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30661" w14:textId="5E8A436F" w:rsidR="00D76407" w:rsidRDefault="002750CD" w:rsidP="00E5736D">
      <w:pPr>
        <w:rPr>
          <w:sz w:val="32"/>
        </w:rPr>
      </w:pPr>
      <w:r w:rsidRPr="002750CD">
        <w:rPr>
          <w:sz w:val="32"/>
        </w:rPr>
        <w:t>Python</w:t>
      </w:r>
    </w:p>
    <w:p w14:paraId="05ADD633" w14:textId="77777777" w:rsidR="00D76407" w:rsidRDefault="00D76407" w:rsidP="00E5736D">
      <w:pPr>
        <w:rPr>
          <w:sz w:val="32"/>
        </w:rPr>
      </w:pPr>
    </w:p>
    <w:p w14:paraId="557B9142" w14:textId="77777777" w:rsidR="003E07E7" w:rsidRDefault="003E07E7" w:rsidP="00E5736D">
      <w:pPr>
        <w:rPr>
          <w:sz w:val="32"/>
        </w:rPr>
      </w:pPr>
    </w:p>
    <w:p w14:paraId="5CBF00DE" w14:textId="77777777" w:rsidR="003E07E7" w:rsidRDefault="003E07E7" w:rsidP="00E5736D">
      <w:pPr>
        <w:rPr>
          <w:sz w:val="32"/>
        </w:rPr>
      </w:pPr>
    </w:p>
    <w:p w14:paraId="6D549C41" w14:textId="406C8AFC" w:rsidR="003E07E7" w:rsidRDefault="003E07E7" w:rsidP="00E5736D">
      <w:hyperlink w:anchor="lesson" w:history="1">
        <w:r>
          <w:rPr>
            <w:rStyle w:val="Hyperlink"/>
            <w:sz w:val="32"/>
          </w:rPr>
          <w:t>L</w:t>
        </w:r>
        <w:r w:rsidRPr="003E07E7">
          <w:rPr>
            <w:rStyle w:val="Hyperlink"/>
            <w:sz w:val="32"/>
          </w:rPr>
          <w:t>esson</w:t>
        </w:r>
      </w:hyperlink>
    </w:p>
    <w:p w14:paraId="038D7A78" w14:textId="77777777" w:rsidR="003E07E7" w:rsidRDefault="003E07E7" w:rsidP="00E5736D"/>
    <w:p w14:paraId="6B94A633" w14:textId="65A003B1" w:rsidR="00D76407" w:rsidRDefault="003D1B01" w:rsidP="00E5736D">
      <w:pPr>
        <w:rPr>
          <w:sz w:val="32"/>
        </w:rPr>
      </w:pPr>
      <w:hyperlink w:anchor="dictionary" w:history="1">
        <w:r w:rsidR="00D76407" w:rsidRPr="00D76407">
          <w:rPr>
            <w:rStyle w:val="Hyperlink"/>
            <w:sz w:val="32"/>
          </w:rPr>
          <w:t>dictionary</w:t>
        </w:r>
      </w:hyperlink>
    </w:p>
    <w:p w14:paraId="40A70014" w14:textId="77777777" w:rsidR="003E07E7" w:rsidRDefault="003E07E7" w:rsidP="00E5736D"/>
    <w:p w14:paraId="72267846" w14:textId="3A03D8F5" w:rsidR="00D76407" w:rsidRDefault="003D1B01" w:rsidP="00E5736D">
      <w:pPr>
        <w:rPr>
          <w:sz w:val="32"/>
        </w:rPr>
      </w:pPr>
      <w:hyperlink w:anchor="lambda" w:history="1">
        <w:r w:rsidR="00D76407" w:rsidRPr="00D76407">
          <w:rPr>
            <w:rStyle w:val="Hyperlink"/>
            <w:sz w:val="32"/>
          </w:rPr>
          <w:t>lambda</w:t>
        </w:r>
      </w:hyperlink>
    </w:p>
    <w:p w14:paraId="7949D39C" w14:textId="77777777" w:rsidR="00D76407" w:rsidRDefault="00D76407">
      <w:pPr>
        <w:rPr>
          <w:sz w:val="32"/>
        </w:rPr>
      </w:pPr>
      <w:r>
        <w:rPr>
          <w:sz w:val="32"/>
        </w:rPr>
        <w:br w:type="page"/>
      </w:r>
    </w:p>
    <w:p w14:paraId="3D9D81D3" w14:textId="77777777" w:rsidR="00936510" w:rsidRPr="002750CD" w:rsidRDefault="00936510" w:rsidP="00E5736D">
      <w:pPr>
        <w:rPr>
          <w:sz w:val="32"/>
        </w:rPr>
      </w:pPr>
    </w:p>
    <w:p w14:paraId="66F30662" w14:textId="77777777" w:rsidR="006E0A6E" w:rsidRDefault="006E0A6E" w:rsidP="00E5736D"/>
    <w:p w14:paraId="66F30663" w14:textId="77777777" w:rsidR="006E0A6E" w:rsidRDefault="00F41C24" w:rsidP="00E5736D">
      <w:r>
        <w:t>Getting Started.</w:t>
      </w:r>
      <w:r w:rsidR="002750CD">
        <w:t xml:space="preserve"> </w:t>
      </w:r>
      <w:r>
        <w:t>There are many ways to download/setup and use Python.</w:t>
      </w:r>
    </w:p>
    <w:p w14:paraId="66F30664" w14:textId="7AA88DD8" w:rsidR="00F41C24" w:rsidRDefault="00F41C24" w:rsidP="00E5736D">
      <w:r>
        <w:t>We will use Visual Studio.</w:t>
      </w:r>
    </w:p>
    <w:p w14:paraId="66F30665" w14:textId="77777777" w:rsidR="00F41C24" w:rsidRDefault="00F41C24" w:rsidP="00E5736D"/>
    <w:p w14:paraId="66F30666" w14:textId="0275F117" w:rsidR="00F41C24" w:rsidRDefault="00F41C24" w:rsidP="00F41C24">
      <w:pPr>
        <w:rPr>
          <w:sz w:val="28"/>
        </w:rPr>
      </w:pPr>
      <w:r w:rsidRPr="00555292">
        <w:rPr>
          <w:sz w:val="28"/>
        </w:rPr>
        <w:t xml:space="preserve">Visual Studio </w:t>
      </w:r>
    </w:p>
    <w:p w14:paraId="66F30667" w14:textId="77777777" w:rsidR="00F41C24" w:rsidRPr="00861E76" w:rsidRDefault="00F41C24" w:rsidP="00F41C24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  <w:r w:rsidRPr="00861E76">
        <w:rPr>
          <w:rFonts w:ascii="Times New Roman" w:eastAsia="Times New Roman" w:hAnsi="Times New Roman"/>
          <w:sz w:val="24"/>
          <w:lang w:eastAsia="en-GB"/>
        </w:rPr>
        <w:t>Find the Visual Studio Installer on your computer.</w:t>
      </w:r>
      <w:r>
        <w:rPr>
          <w:rFonts w:ascii="Times New Roman" w:eastAsia="Times New Roman" w:hAnsi="Times New Roman"/>
          <w:sz w:val="24"/>
          <w:lang w:eastAsia="en-GB"/>
        </w:rPr>
        <w:br/>
      </w:r>
      <w:r w:rsidRPr="00861E76">
        <w:rPr>
          <w:rFonts w:ascii="Times New Roman" w:eastAsia="Times New Roman" w:hAnsi="Times New Roman"/>
          <w:sz w:val="24"/>
          <w:lang w:eastAsia="en-GB"/>
        </w:rPr>
        <w:t xml:space="preserve">For example, on a computer running Windows 10, select </w:t>
      </w:r>
      <w:r w:rsidRPr="00861E76">
        <w:rPr>
          <w:rFonts w:ascii="Times New Roman" w:eastAsia="Times New Roman" w:hAnsi="Times New Roman"/>
          <w:b/>
          <w:bCs/>
          <w:sz w:val="24"/>
          <w:lang w:eastAsia="en-GB"/>
        </w:rPr>
        <w:t>Start</w:t>
      </w:r>
      <w:r w:rsidRPr="00861E76">
        <w:rPr>
          <w:rFonts w:ascii="Times New Roman" w:eastAsia="Times New Roman" w:hAnsi="Times New Roman"/>
          <w:sz w:val="24"/>
          <w:lang w:eastAsia="en-GB"/>
        </w:rPr>
        <w:t xml:space="preserve">, and then scroll to the letter </w:t>
      </w:r>
      <w:r w:rsidRPr="00861E76">
        <w:rPr>
          <w:rFonts w:ascii="Times New Roman" w:eastAsia="Times New Roman" w:hAnsi="Times New Roman"/>
          <w:b/>
          <w:bCs/>
          <w:sz w:val="24"/>
          <w:lang w:eastAsia="en-GB"/>
        </w:rPr>
        <w:t>V</w:t>
      </w:r>
      <w:r w:rsidRPr="00861E76">
        <w:rPr>
          <w:rFonts w:ascii="Times New Roman" w:eastAsia="Times New Roman" w:hAnsi="Times New Roman"/>
          <w:sz w:val="24"/>
          <w:lang w:eastAsia="en-GB"/>
        </w:rPr>
        <w:t xml:space="preserve">, where it's listed as </w:t>
      </w:r>
      <w:r w:rsidRPr="00861E76">
        <w:rPr>
          <w:rFonts w:ascii="Times New Roman" w:eastAsia="Times New Roman" w:hAnsi="Times New Roman"/>
          <w:b/>
          <w:bCs/>
          <w:sz w:val="24"/>
          <w:lang w:eastAsia="en-GB"/>
        </w:rPr>
        <w:t>Visual Studio Installer</w:t>
      </w:r>
      <w:r w:rsidRPr="00861E76">
        <w:rPr>
          <w:rFonts w:ascii="Times New Roman" w:eastAsia="Times New Roman" w:hAnsi="Times New Roman"/>
          <w:sz w:val="24"/>
          <w:lang w:eastAsia="en-GB"/>
        </w:rPr>
        <w:t>.</w:t>
      </w:r>
    </w:p>
    <w:p w14:paraId="66F30668" w14:textId="77777777" w:rsidR="00F41C24" w:rsidRPr="00555292" w:rsidRDefault="002750CD" w:rsidP="00F41C24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F308B5" wp14:editId="66F308B6">
                <wp:simplePos x="0" y="0"/>
                <wp:positionH relativeFrom="margin">
                  <wp:posOffset>3108960</wp:posOffset>
                </wp:positionH>
                <wp:positionV relativeFrom="paragraph">
                  <wp:posOffset>455047</wp:posOffset>
                </wp:positionV>
                <wp:extent cx="2830664" cy="707666"/>
                <wp:effectExtent l="0" t="0" r="27305" b="165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664" cy="70766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30947" w14:textId="77777777" w:rsidR="00570A2F" w:rsidRDefault="003D1B01" w:rsidP="002750CD">
                            <w:p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/>
                                <w:sz w:val="24"/>
                                <w:lang w:eastAsia="en-GB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docs.microsoft.com/en-us/visualstudio/python/installing-python-support-in-visual-studio?view=vs-2017" </w:instrText>
                            </w:r>
                            <w:r>
                              <w:fldChar w:fldCharType="separate"/>
                            </w:r>
                            <w:r w:rsidR="00570A2F" w:rsidRPr="0024166B">
                              <w:rPr>
                                <w:rStyle w:val="Hyperlink"/>
                                <w:rFonts w:ascii="Times New Roman" w:eastAsia="Times New Roman" w:hAnsi="Times New Roman"/>
                                <w:sz w:val="24"/>
                                <w:lang w:eastAsia="en-GB"/>
                              </w:rPr>
                              <w:t>https://docs.microsoft.com/en-us/visualstudio/python/installing-python-support-in-visual-studio?view=vs-2017</w:t>
                            </w:r>
                            <w:r>
                              <w:rPr>
                                <w:rStyle w:val="Hyperlink"/>
                                <w:rFonts w:ascii="Times New Roman" w:eastAsia="Times New Roman" w:hAnsi="Times New Roman"/>
                                <w:sz w:val="24"/>
                                <w:lang w:eastAsia="en-GB"/>
                              </w:rPr>
                              <w:fldChar w:fldCharType="end"/>
                            </w:r>
                          </w:p>
                          <w:p w14:paraId="66F30948" w14:textId="77777777" w:rsidR="00570A2F" w:rsidRDefault="00570A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308B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44.8pt;margin-top:35.85pt;width:222.9pt;height:55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" filled="f" strokeweight=".5pt">
                <v:textbox>
                  <w:txbxContent>
                    <w:p w14:paraId="66F30947" w14:textId="77777777" w:rsidR="00570A2F" w:rsidRDefault="003D1B01" w:rsidP="002750CD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/>
                          <w:sz w:val="24"/>
                          <w:lang w:eastAsia="en-GB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docs.microsoft.com/en-us/visualstudio/python/installing-python-support-in-visual-studio?view=vs-2017" </w:instrText>
                      </w:r>
                      <w:r>
                        <w:fldChar w:fldCharType="separate"/>
                      </w:r>
                      <w:r w:rsidR="00570A2F" w:rsidRPr="0024166B">
                        <w:rPr>
                          <w:rStyle w:val="Hyperlink"/>
                          <w:rFonts w:ascii="Times New Roman" w:eastAsia="Times New Roman" w:hAnsi="Times New Roman"/>
                          <w:sz w:val="24"/>
                          <w:lang w:eastAsia="en-GB"/>
                        </w:rPr>
                        <w:t>https://docs.microsoft.com/en-us/visualstudio/python/installing-python-support-in-visual-studio?view=vs-2017</w:t>
                      </w:r>
                      <w:r>
                        <w:rPr>
                          <w:rStyle w:val="Hyperlink"/>
                          <w:rFonts w:ascii="Times New Roman" w:eastAsia="Times New Roman" w:hAnsi="Times New Roman"/>
                          <w:sz w:val="24"/>
                          <w:lang w:eastAsia="en-GB"/>
                        </w:rPr>
                        <w:fldChar w:fldCharType="end"/>
                      </w:r>
                    </w:p>
                    <w:p w14:paraId="66F30948" w14:textId="77777777" w:rsidR="00570A2F" w:rsidRDefault="00570A2F"/>
                  </w:txbxContent>
                </v:textbox>
                <w10:wrap anchorx="margin"/>
              </v:shape>
            </w:pict>
          </mc:Fallback>
        </mc:AlternateContent>
      </w:r>
      <w:r w:rsidR="00F41C24" w:rsidRPr="00555292">
        <w:rPr>
          <w:rFonts w:ascii="Times New Roman" w:eastAsia="Times New Roman" w:hAnsi="Times New Roman"/>
          <w:sz w:val="24"/>
          <w:lang w:eastAsia="en-GB"/>
        </w:rPr>
        <w:t xml:space="preserve">Run the Installer, then select the </w:t>
      </w:r>
      <w:r w:rsidR="00F41C24" w:rsidRPr="00555292">
        <w:rPr>
          <w:rFonts w:ascii="Times New Roman" w:eastAsia="Times New Roman" w:hAnsi="Times New Roman"/>
          <w:b/>
          <w:bCs/>
          <w:sz w:val="24"/>
          <w:lang w:eastAsia="en-GB"/>
        </w:rPr>
        <w:t>Modify</w:t>
      </w:r>
      <w:r w:rsidR="00F41C24" w:rsidRPr="00555292">
        <w:rPr>
          <w:rFonts w:ascii="Times New Roman" w:eastAsia="Times New Roman" w:hAnsi="Times New Roman"/>
          <w:sz w:val="24"/>
          <w:lang w:eastAsia="en-GB"/>
        </w:rPr>
        <w:t xml:space="preserve"> option. In the Workloads tab, select the </w:t>
      </w:r>
      <w:r w:rsidR="00F41C24" w:rsidRPr="00555292">
        <w:rPr>
          <w:rFonts w:ascii="Times New Roman" w:eastAsia="Times New Roman" w:hAnsi="Times New Roman"/>
          <w:b/>
          <w:bCs/>
          <w:sz w:val="24"/>
          <w:lang w:eastAsia="en-GB"/>
        </w:rPr>
        <w:t>Python development</w:t>
      </w:r>
      <w:r w:rsidR="00F41C24" w:rsidRPr="00555292">
        <w:rPr>
          <w:rFonts w:ascii="Times New Roman" w:eastAsia="Times New Roman" w:hAnsi="Times New Roman"/>
          <w:sz w:val="24"/>
          <w:lang w:eastAsia="en-GB"/>
        </w:rPr>
        <w:t xml:space="preserve"> workload (</w:t>
      </w:r>
      <w:r w:rsidR="00F41C24" w:rsidRPr="00555292">
        <w:rPr>
          <w:rFonts w:ascii="Times New Roman" w:eastAsia="Times New Roman" w:hAnsi="Times New Roman"/>
          <w:b/>
          <w:bCs/>
          <w:sz w:val="24"/>
          <w:lang w:eastAsia="en-GB"/>
        </w:rPr>
        <w:t>Figure 2</w:t>
      </w:r>
      <w:r w:rsidR="00F41C24" w:rsidRPr="00555292">
        <w:rPr>
          <w:rFonts w:ascii="Times New Roman" w:eastAsia="Times New Roman" w:hAnsi="Times New Roman"/>
          <w:sz w:val="24"/>
          <w:lang w:eastAsia="en-GB"/>
        </w:rPr>
        <w:t>).</w:t>
      </w:r>
    </w:p>
    <w:p w14:paraId="66F30669" w14:textId="77777777" w:rsidR="00F41C24" w:rsidRDefault="00F41C24" w:rsidP="00F41C24">
      <w:r w:rsidRPr="00555292">
        <w:rPr>
          <w:rFonts w:ascii="Times New Roman" w:eastAsia="Times New Roman" w:hAnsi="Times New Roman"/>
          <w:noProof/>
          <w:sz w:val="24"/>
          <w:lang w:eastAsia="en-GB"/>
        </w:rPr>
        <w:drawing>
          <wp:inline distT="0" distB="0" distL="0" distR="0" wp14:anchorId="66F308B7" wp14:editId="66F308B8">
            <wp:extent cx="2949934" cy="658948"/>
            <wp:effectExtent l="0" t="0" r="3175" b="8255"/>
            <wp:docPr id="24" name="Picture 24" descr="https://www.codemag.com/Article/Image/1807081/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demag.com/Article/Image/1807081/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379" cy="66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3066A" w14:textId="77777777" w:rsidR="00F41C24" w:rsidRDefault="002750CD" w:rsidP="00F41C24">
      <w:r>
        <w:rPr>
          <w:noProof/>
          <w:lang w:eastAsia="en-GB"/>
        </w:rPr>
        <w:drawing>
          <wp:anchor distT="91440" distB="91440" distL="91440" distR="91440" simplePos="0" relativeHeight="251654144" behindDoc="1" locked="0" layoutInCell="1" allowOverlap="1" wp14:anchorId="66F308B9" wp14:editId="66F308BA">
            <wp:simplePos x="0" y="0"/>
            <wp:positionH relativeFrom="margin">
              <wp:posOffset>110849</wp:posOffset>
            </wp:positionH>
            <wp:positionV relativeFrom="paragraph">
              <wp:posOffset>137298</wp:posOffset>
            </wp:positionV>
            <wp:extent cx="1534160" cy="333375"/>
            <wp:effectExtent l="0" t="0" r="8890" b="9525"/>
            <wp:wrapTight wrapText="bothSides">
              <wp:wrapPolygon edited="0">
                <wp:start x="0" y="0"/>
                <wp:lineTo x="0" y="20983"/>
                <wp:lineTo x="21457" y="20983"/>
                <wp:lineTo x="214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3066B" w14:textId="77777777" w:rsidR="0067613C" w:rsidRDefault="0067613C" w:rsidP="00F41C24"/>
    <w:p w14:paraId="66F3066C" w14:textId="77777777" w:rsidR="0067613C" w:rsidRDefault="0067613C" w:rsidP="00F41C24"/>
    <w:p w14:paraId="66F3066D" w14:textId="77777777" w:rsidR="0067613C" w:rsidRDefault="0067613C" w:rsidP="00F41C24"/>
    <w:p w14:paraId="66F3066E" w14:textId="77777777" w:rsidR="0067613C" w:rsidRDefault="0067613C" w:rsidP="00F41C24"/>
    <w:p w14:paraId="66F3066F" w14:textId="77777777" w:rsidR="0067613C" w:rsidRDefault="002750CD" w:rsidP="00F41C24">
      <w:r>
        <w:rPr>
          <w:noProof/>
          <w:lang w:eastAsia="en-GB"/>
        </w:rPr>
        <w:drawing>
          <wp:anchor distT="91440" distB="91440" distL="91440" distR="91440" simplePos="0" relativeHeight="251655168" behindDoc="1" locked="0" layoutInCell="1" allowOverlap="1" wp14:anchorId="66F308BB" wp14:editId="66F308BC">
            <wp:simplePos x="0" y="0"/>
            <wp:positionH relativeFrom="column">
              <wp:posOffset>71120</wp:posOffset>
            </wp:positionH>
            <wp:positionV relativeFrom="paragraph">
              <wp:posOffset>6985</wp:posOffset>
            </wp:positionV>
            <wp:extent cx="2313305" cy="1605280"/>
            <wp:effectExtent l="0" t="0" r="0" b="0"/>
            <wp:wrapTight wrapText="bothSides">
              <wp:wrapPolygon edited="0">
                <wp:start x="0" y="0"/>
                <wp:lineTo x="0" y="21275"/>
                <wp:lineTo x="21345" y="21275"/>
                <wp:lineTo x="2134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30670" w14:textId="77777777" w:rsidR="0067613C" w:rsidRDefault="0067613C" w:rsidP="00F41C24"/>
    <w:p w14:paraId="66F30671" w14:textId="77777777" w:rsidR="0067613C" w:rsidRDefault="0067613C" w:rsidP="00F41C24"/>
    <w:p w14:paraId="66F30672" w14:textId="77777777" w:rsidR="0067613C" w:rsidRDefault="0067613C" w:rsidP="00F41C24"/>
    <w:p w14:paraId="66F30673" w14:textId="77777777" w:rsidR="0067613C" w:rsidRDefault="0067613C" w:rsidP="00F41C24"/>
    <w:p w14:paraId="66F30674" w14:textId="77777777" w:rsidR="0067613C" w:rsidRDefault="0067613C" w:rsidP="00F41C24"/>
    <w:p w14:paraId="66F30675" w14:textId="77777777" w:rsidR="0067613C" w:rsidRDefault="0067613C" w:rsidP="00F41C24"/>
    <w:p w14:paraId="66F30676" w14:textId="77777777" w:rsidR="0067613C" w:rsidRDefault="0067613C" w:rsidP="00F41C24"/>
    <w:p w14:paraId="66F30677" w14:textId="77777777" w:rsidR="0067613C" w:rsidRDefault="0067613C" w:rsidP="00F41C24"/>
    <w:p w14:paraId="66F30678" w14:textId="77777777" w:rsidR="0067613C" w:rsidRDefault="0067613C" w:rsidP="00F41C24"/>
    <w:p w14:paraId="66F30679" w14:textId="77777777" w:rsidR="0067613C" w:rsidRDefault="0067613C" w:rsidP="00F41C24"/>
    <w:p w14:paraId="66F3067A" w14:textId="77777777" w:rsidR="0067613C" w:rsidRDefault="00F773F0" w:rsidP="00F41C24">
      <w:r>
        <w:rPr>
          <w:noProof/>
          <w:lang w:eastAsia="en-GB"/>
        </w:rPr>
        <w:drawing>
          <wp:anchor distT="91440" distB="91440" distL="91440" distR="91440" simplePos="0" relativeHeight="251657216" behindDoc="1" locked="0" layoutInCell="1" allowOverlap="1" wp14:anchorId="66F308BD" wp14:editId="66F308BE">
            <wp:simplePos x="0" y="0"/>
            <wp:positionH relativeFrom="margin">
              <wp:posOffset>95250</wp:posOffset>
            </wp:positionH>
            <wp:positionV relativeFrom="paragraph">
              <wp:posOffset>108585</wp:posOffset>
            </wp:positionV>
            <wp:extent cx="2242185" cy="817880"/>
            <wp:effectExtent l="0" t="0" r="5715" b="1270"/>
            <wp:wrapTight wrapText="bothSides">
              <wp:wrapPolygon edited="0">
                <wp:start x="0" y="0"/>
                <wp:lineTo x="0" y="21130"/>
                <wp:lineTo x="21472" y="21130"/>
                <wp:lineTo x="2147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3067B" w14:textId="77777777" w:rsidR="0067613C" w:rsidRDefault="0067613C" w:rsidP="00F41C24"/>
    <w:p w14:paraId="66F3067C" w14:textId="77777777" w:rsidR="0067613C" w:rsidRDefault="0050233C" w:rsidP="00F41C2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6F308BF" wp14:editId="66F308C0">
                <wp:simplePos x="0" y="0"/>
                <wp:positionH relativeFrom="column">
                  <wp:posOffset>174929</wp:posOffset>
                </wp:positionH>
                <wp:positionV relativeFrom="paragraph">
                  <wp:posOffset>57951</wp:posOffset>
                </wp:positionV>
                <wp:extent cx="2122998" cy="1232452"/>
                <wp:effectExtent l="0" t="38100" r="10795" b="2540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2998" cy="1232452"/>
                          <a:chOff x="0" y="0"/>
                          <a:chExt cx="2122998" cy="1232452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0" y="803081"/>
                            <a:ext cx="2122998" cy="4293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F30949" w14:textId="77777777" w:rsidR="00570A2F" w:rsidRDefault="00570A2F">
                              <w:r>
                                <w:t>Click Debug Start Without Debugging – or press Ctrl-F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 flipH="1" flipV="1">
                            <a:off x="1097280" y="0"/>
                            <a:ext cx="7951" cy="7951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308BF" id="Group 13" o:spid="_x0000_s1027" style="position:absolute;margin-left:13.75pt;margin-top:4.55pt;width:167.15pt;height:97.05pt;z-index:251665408" coordsize="21229,12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">
                <v:shape id="Text Box 10" o:spid="_x0000_s1028" type="#_x0000_t202" style="position:absolute;top:8030;width:21229;height:4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" filled="f" strokeweight=".5pt">
                  <v:textbox>
                    <w:txbxContent>
                      <w:p w14:paraId="66F30949" w14:textId="77777777" w:rsidR="00570A2F" w:rsidRDefault="00570A2F">
                        <w:r>
                          <w:t>Click Debug Start Without Debugging – or press Ctrl-F5</w:t>
                        </w:r>
                      </w:p>
                    </w:txbxContent>
                  </v:textbox>
                </v:shape>
                <v:line id="Straight Connector 11" o:spid="_x0000_s1029" style="position:absolute;flip:x y;visibility:visible;mso-wrap-style:square" from="10972,0" to="11052,7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" strokeweight=".5pt">
                  <v:stroke endarrow="open" endarrowwidth="narrow" joinstyle="miter"/>
                </v:line>
              </v:group>
            </w:pict>
          </mc:Fallback>
        </mc:AlternateContent>
      </w:r>
    </w:p>
    <w:p w14:paraId="66F3067D" w14:textId="77777777" w:rsidR="0067613C" w:rsidRDefault="0067613C" w:rsidP="00F41C24"/>
    <w:p w14:paraId="66F3067E" w14:textId="77777777" w:rsidR="0067613C" w:rsidRDefault="0050233C" w:rsidP="00F773F0">
      <w:pPr>
        <w:ind w:left="720" w:firstLine="720"/>
      </w:pPr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6F308C1" wp14:editId="66F308C2">
                <wp:simplePos x="0" y="0"/>
                <wp:positionH relativeFrom="column">
                  <wp:posOffset>2393343</wp:posOffset>
                </wp:positionH>
                <wp:positionV relativeFrom="paragraph">
                  <wp:posOffset>102401</wp:posOffset>
                </wp:positionV>
                <wp:extent cx="2886075" cy="675861"/>
                <wp:effectExtent l="0" t="38100" r="28575" b="1016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675861"/>
                          <a:chOff x="0" y="0"/>
                          <a:chExt cx="2886075" cy="675861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278295"/>
                            <a:ext cx="2886075" cy="3975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F3094A" w14:textId="77777777" w:rsidR="00570A2F" w:rsidRDefault="00570A2F">
                              <w:r>
                                <w:t>Use parenthesis lest you get an error. Earlier version of Python did not use the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 flipH="1" flipV="1">
                            <a:off x="834887" y="0"/>
                            <a:ext cx="0" cy="26239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H="1" flipV="1">
                            <a:off x="1741335" y="7951"/>
                            <a:ext cx="0" cy="26239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308C1" id="Group 9" o:spid="_x0000_s1030" style="position:absolute;left:0;text-align:left;margin-left:188.45pt;margin-top:8.05pt;width:227.25pt;height:53.2pt;z-index:251662336" coordsize="28860,6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">
                <v:shape id="Text Box 6" o:spid="_x0000_s1031" type="#_x0000_t202" style="position:absolute;top:2782;width:28860;height: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" filled="f" strokeweight=".5pt">
                  <v:textbox>
                    <w:txbxContent>
                      <w:p w14:paraId="66F3094A" w14:textId="77777777" w:rsidR="00570A2F" w:rsidRDefault="00570A2F">
                        <w:r>
                          <w:t>Use parenthesis lest you get an error. Earlier version of Python did not use them.</w:t>
                        </w:r>
                      </w:p>
                    </w:txbxContent>
                  </v:textbox>
                </v:shape>
                <v:line id="Straight Connector 7" o:spid="_x0000_s1032" style="position:absolute;flip:x y;visibility:visible;mso-wrap-style:square" from="8348,0" to="8348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" strokeweight=".5pt">
                  <v:stroke endarrow="open" endarrowwidth="narrow" joinstyle="miter"/>
                </v:line>
                <v:line id="Straight Connector 8" o:spid="_x0000_s1033" style="position:absolute;flip:x y;visibility:visible;mso-wrap-style:square" from="17413,79" to="17413,2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" strokeweight=".5pt">
                  <v:stroke endarrow="open" endarrowwidth="narrow" joinstyle="miter"/>
                </v:line>
              </v:group>
            </w:pict>
          </mc:Fallback>
        </mc:AlternateContent>
      </w:r>
      <w:proofErr w:type="gramStart"/>
      <w:r w:rsidR="00F773F0"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 w:rsidR="00F773F0">
        <w:rPr>
          <w:rFonts w:ascii="Consolas" w:hAnsi="Consolas" w:cs="Consolas"/>
          <w:color w:val="A31515"/>
          <w:sz w:val="19"/>
          <w:szCs w:val="19"/>
        </w:rPr>
        <w:t>"hello world"</w:t>
      </w:r>
      <w:r w:rsidR="00F773F0">
        <w:rPr>
          <w:rFonts w:ascii="Consolas" w:hAnsi="Consolas" w:cs="Consolas"/>
          <w:color w:val="000000"/>
          <w:sz w:val="19"/>
          <w:szCs w:val="19"/>
        </w:rPr>
        <w:t>)</w:t>
      </w:r>
    </w:p>
    <w:p w14:paraId="66F3067F" w14:textId="77777777" w:rsidR="0067613C" w:rsidRDefault="0067613C" w:rsidP="00F41C24"/>
    <w:p w14:paraId="66F30680" w14:textId="77777777" w:rsidR="00F773F0" w:rsidRDefault="00F773F0" w:rsidP="00F41C24"/>
    <w:p w14:paraId="66F30681" w14:textId="77777777" w:rsidR="00F773F0" w:rsidRDefault="00F773F0" w:rsidP="00F41C24"/>
    <w:p w14:paraId="66F30682" w14:textId="77777777" w:rsidR="0050233C" w:rsidRDefault="0050233C" w:rsidP="00F41C24"/>
    <w:p w14:paraId="66F30683" w14:textId="77777777" w:rsidR="0050233C" w:rsidRDefault="0050233C" w:rsidP="00F41C24"/>
    <w:p w14:paraId="66F30684" w14:textId="77777777" w:rsidR="002750CD" w:rsidRDefault="002750CD" w:rsidP="00F41C24"/>
    <w:p w14:paraId="66F30685" w14:textId="77777777" w:rsidR="00A10448" w:rsidRDefault="00A10448" w:rsidP="00F41C24"/>
    <w:p w14:paraId="66F30686" w14:textId="77777777" w:rsidR="0050233C" w:rsidRDefault="0050233C" w:rsidP="00F41C24">
      <w:r>
        <w:t>Hey presto:</w:t>
      </w:r>
    </w:p>
    <w:p w14:paraId="66F30687" w14:textId="77777777" w:rsidR="0050233C" w:rsidRDefault="0050233C" w:rsidP="00F41C24">
      <w:r>
        <w:rPr>
          <w:noProof/>
          <w:lang w:eastAsia="en-GB"/>
        </w:rPr>
        <w:drawing>
          <wp:anchor distT="91440" distB="91440" distL="91440" distR="91440" simplePos="0" relativeHeight="251666432" behindDoc="1" locked="0" layoutInCell="1" allowOverlap="1" wp14:anchorId="66F308C3" wp14:editId="66F308C4">
            <wp:simplePos x="0" y="0"/>
            <wp:positionH relativeFrom="margin">
              <wp:align>left</wp:align>
            </wp:positionH>
            <wp:positionV relativeFrom="paragraph">
              <wp:posOffset>156845</wp:posOffset>
            </wp:positionV>
            <wp:extent cx="2162175" cy="605790"/>
            <wp:effectExtent l="0" t="0" r="9525" b="3810"/>
            <wp:wrapTight wrapText="bothSides">
              <wp:wrapPolygon edited="0">
                <wp:start x="0" y="0"/>
                <wp:lineTo x="0" y="21057"/>
                <wp:lineTo x="21505" y="21057"/>
                <wp:lineTo x="2150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30688" w14:textId="77777777" w:rsidR="0050233C" w:rsidRDefault="0050233C" w:rsidP="00F41C24"/>
    <w:p w14:paraId="66F30689" w14:textId="77777777" w:rsidR="0050233C" w:rsidRDefault="0050233C" w:rsidP="0050233C">
      <w:pPr>
        <w:ind w:firstLine="720"/>
      </w:pPr>
      <w:r>
        <w:t>Your first Python program.</w:t>
      </w:r>
    </w:p>
    <w:p w14:paraId="66F3068A" w14:textId="77777777" w:rsidR="0050233C" w:rsidRDefault="0050233C" w:rsidP="00F41C24"/>
    <w:p w14:paraId="66F3068B" w14:textId="77777777" w:rsidR="0050233C" w:rsidRDefault="0050233C" w:rsidP="00F41C24"/>
    <w:p w14:paraId="66F3068C" w14:textId="77777777" w:rsidR="0050233C" w:rsidRDefault="0050233C" w:rsidP="00F41C24"/>
    <w:p w14:paraId="66F3068D" w14:textId="77777777" w:rsidR="0050233C" w:rsidRDefault="00D04506" w:rsidP="00F41C24">
      <w:r>
        <w:lastRenderedPageBreak/>
        <w:t>Read:</w:t>
      </w:r>
    </w:p>
    <w:p w14:paraId="66F3068E" w14:textId="77777777" w:rsidR="00D04506" w:rsidRDefault="00D04506" w:rsidP="00F41C24"/>
    <w:p w14:paraId="66F3068F" w14:textId="77777777" w:rsidR="0050233C" w:rsidRDefault="00D04506" w:rsidP="00F41C2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F308C5" wp14:editId="66F308C6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057030" cy="302150"/>
                <wp:effectExtent l="0" t="0" r="10795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030" cy="302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3094B" w14:textId="77777777" w:rsidR="00570A2F" w:rsidRDefault="003D1B01" w:rsidP="00D04506">
                            <w:hyperlink r:id="rId13" w:history="1">
                              <w:r w:rsidR="00570A2F" w:rsidRPr="0024166B">
                                <w:rPr>
                                  <w:rStyle w:val="Hyperlink"/>
                                </w:rPr>
                                <w:t>https://www.codemag.com/article/1807081/Learn-Python-with-Visual-Studio</w:t>
                              </w:r>
                            </w:hyperlink>
                          </w:p>
                          <w:p w14:paraId="66F3094C" w14:textId="77777777" w:rsidR="00570A2F" w:rsidRDefault="00570A2F" w:rsidP="00D045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08C5" id="Text Box 3" o:spid="_x0000_s1034" type="#_x0000_t202" style="position:absolute;margin-left:0;margin-top:.45pt;width:398.2pt;height:23.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" filled="f" strokeweight=".5pt">
                <v:textbox>
                  <w:txbxContent>
                    <w:p w14:paraId="66F3094B" w14:textId="77777777" w:rsidR="00570A2F" w:rsidRDefault="003D1B01" w:rsidP="00D04506">
                      <w:hyperlink r:id="rId14" w:history="1">
                        <w:r w:rsidR="00570A2F" w:rsidRPr="0024166B">
                          <w:rPr>
                            <w:rStyle w:val="Hyperlink"/>
                          </w:rPr>
                          <w:t>https://www.codemag.com/article/1807081/Learn-Python-with-Visual-Studio</w:t>
                        </w:r>
                      </w:hyperlink>
                    </w:p>
                    <w:p w14:paraId="66F3094C" w14:textId="77777777" w:rsidR="00570A2F" w:rsidRDefault="00570A2F" w:rsidP="00D04506"/>
                  </w:txbxContent>
                </v:textbox>
                <w10:wrap anchorx="margin"/>
              </v:shape>
            </w:pict>
          </mc:Fallback>
        </mc:AlternateContent>
      </w:r>
    </w:p>
    <w:p w14:paraId="66F30690" w14:textId="77777777" w:rsidR="0050233C" w:rsidRDefault="0050233C" w:rsidP="00F41C24"/>
    <w:p w14:paraId="66F30691" w14:textId="77777777" w:rsidR="0050233C" w:rsidRDefault="0050233C" w:rsidP="00F41C24"/>
    <w:p w14:paraId="66F30692" w14:textId="77777777" w:rsidR="00D04506" w:rsidRDefault="00D04506" w:rsidP="00F41C24">
      <w:r>
        <w:t>Make notes on</w:t>
      </w:r>
    </w:p>
    <w:p w14:paraId="66F30693" w14:textId="77777777" w:rsidR="00D04506" w:rsidRDefault="00D04506" w:rsidP="00F41C24"/>
    <w:p w14:paraId="66F30694" w14:textId="77777777" w:rsidR="00D04506" w:rsidRDefault="00D04506" w:rsidP="00D04506">
      <w:pPr>
        <w:pStyle w:val="ListParagraph"/>
        <w:numPr>
          <w:ilvl w:val="0"/>
          <w:numId w:val="1"/>
        </w:numPr>
      </w:pPr>
      <w:r w:rsidRPr="00D04506">
        <w:rPr>
          <w:b/>
          <w:bCs/>
        </w:rPr>
        <w:t>Tools/Python/Python Interactive Window</w:t>
      </w:r>
      <w:r>
        <w:t xml:space="preserve"> </w:t>
      </w:r>
    </w:p>
    <w:p w14:paraId="66F30695" w14:textId="77777777" w:rsidR="00D04506" w:rsidRDefault="00D04506" w:rsidP="00D04506">
      <w:pPr>
        <w:pStyle w:val="ListParagraph"/>
        <w:numPr>
          <w:ilvl w:val="0"/>
          <w:numId w:val="1"/>
        </w:numPr>
      </w:pPr>
      <w:r>
        <w:t>Solution Explorer</w:t>
      </w:r>
    </w:p>
    <w:p w14:paraId="66F30696" w14:textId="77777777" w:rsidR="00D04506" w:rsidRPr="00D04506" w:rsidRDefault="00D04506" w:rsidP="00D04506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pip install matplotlib from </w:t>
      </w:r>
      <w:proofErr w:type="spellStart"/>
      <w:r>
        <w:rPr>
          <w:b/>
          <w:bCs/>
        </w:rPr>
        <w:t>PyPI</w:t>
      </w:r>
      <w:proofErr w:type="spellEnd"/>
    </w:p>
    <w:p w14:paraId="66F30697" w14:textId="77777777" w:rsidR="00BA3716" w:rsidRDefault="00D04506" w:rsidP="00D04506">
      <w:pPr>
        <w:pStyle w:val="ListParagraph"/>
        <w:numPr>
          <w:ilvl w:val="0"/>
          <w:numId w:val="1"/>
        </w:numPr>
        <w:rPr>
          <w:b/>
          <w:bCs/>
        </w:rPr>
      </w:pPr>
      <w:r w:rsidRPr="00D04506">
        <w:rPr>
          <w:b/>
          <w:bCs/>
        </w:rPr>
        <w:t>Interactive Debugger</w:t>
      </w:r>
    </w:p>
    <w:p w14:paraId="66F30698" w14:textId="77777777" w:rsidR="00BA3716" w:rsidRDefault="00BA3716">
      <w:pPr>
        <w:rPr>
          <w:b/>
          <w:bCs/>
        </w:rPr>
      </w:pPr>
      <w:r>
        <w:rPr>
          <w:b/>
          <w:bCs/>
        </w:rPr>
        <w:br w:type="page"/>
      </w:r>
    </w:p>
    <w:p w14:paraId="66F30699" w14:textId="77777777" w:rsidR="00575DE9" w:rsidRDefault="00575DE9" w:rsidP="00BA3716">
      <w:pPr>
        <w:pStyle w:val="ListParagraph"/>
        <w:rPr>
          <w:b/>
          <w:bCs/>
        </w:rPr>
      </w:pPr>
      <w:r>
        <w:rPr>
          <w:b/>
          <w:bCs/>
        </w:rPr>
        <w:lastRenderedPageBreak/>
        <w:t>We will use two tutorials</w:t>
      </w:r>
    </w:p>
    <w:p w14:paraId="66F3069A" w14:textId="77777777" w:rsidR="00575DE9" w:rsidRDefault="00575DE9" w:rsidP="00BA3716">
      <w:pPr>
        <w:pStyle w:val="ListParagraph"/>
        <w:rPr>
          <w:b/>
          <w:bCs/>
        </w:rPr>
      </w:pPr>
    </w:p>
    <w:p w14:paraId="66F3069B" w14:textId="77777777" w:rsidR="00575DE9" w:rsidRDefault="00575DE9" w:rsidP="00575DE9">
      <w:pPr>
        <w:pStyle w:val="ListParagraph"/>
        <w:ind w:left="1080"/>
        <w:rPr>
          <w:b/>
          <w:bCs/>
        </w:rPr>
      </w:pPr>
    </w:p>
    <w:p w14:paraId="66F3069C" w14:textId="77777777" w:rsidR="00575DE9" w:rsidRPr="00EE1599" w:rsidRDefault="00364369" w:rsidP="00EE1599">
      <w:pPr>
        <w:ind w:firstLine="720"/>
        <w:rPr>
          <w:b/>
          <w:bCs/>
        </w:rPr>
      </w:pPr>
      <w:r w:rsidRPr="00EE1599">
        <w:rPr>
          <w:b/>
          <w:bCs/>
        </w:rPr>
        <w:t xml:space="preserve">Tutorial 1: </w:t>
      </w:r>
      <w:r w:rsidR="00575DE9" w:rsidRPr="00EE1599">
        <w:rPr>
          <w:b/>
          <w:bCs/>
        </w:rPr>
        <w:t xml:space="preserve"> </w:t>
      </w:r>
      <w:hyperlink r:id="rId15" w:anchor="tutorial" w:history="1">
        <w:r w:rsidR="00575DE9" w:rsidRPr="00EE1599">
          <w:rPr>
            <w:rStyle w:val="Hyperlink"/>
            <w:b/>
            <w:bCs/>
          </w:rPr>
          <w:t>https://www.programiz.com/python-programming#tutorial</w:t>
        </w:r>
      </w:hyperlink>
    </w:p>
    <w:p w14:paraId="66F3069D" w14:textId="77777777" w:rsidR="00575DE9" w:rsidRDefault="00575DE9" w:rsidP="00BA3716">
      <w:pPr>
        <w:pStyle w:val="ListParagraph"/>
        <w:rPr>
          <w:b/>
          <w:bCs/>
        </w:rPr>
      </w:pPr>
    </w:p>
    <w:p w14:paraId="66F3069E" w14:textId="77777777" w:rsidR="00575DE9" w:rsidRPr="00D04506" w:rsidRDefault="00575DE9" w:rsidP="00BA3716">
      <w:pPr>
        <w:pStyle w:val="ListParagraph"/>
        <w:rPr>
          <w:b/>
          <w:bCs/>
        </w:rPr>
      </w:pPr>
      <w:r>
        <w:rPr>
          <w:b/>
          <w:bCs/>
          <w:noProof/>
          <w:lang w:eastAsia="en-GB"/>
        </w:rPr>
        <w:drawing>
          <wp:anchor distT="91440" distB="91440" distL="91440" distR="91440" simplePos="0" relativeHeight="251671552" behindDoc="1" locked="0" layoutInCell="1" allowOverlap="1" wp14:anchorId="66F308C7" wp14:editId="66F308C8">
            <wp:simplePos x="0" y="0"/>
            <wp:positionH relativeFrom="column">
              <wp:posOffset>2424651</wp:posOffset>
            </wp:positionH>
            <wp:positionV relativeFrom="paragraph">
              <wp:posOffset>23440</wp:posOffset>
            </wp:positionV>
            <wp:extent cx="2861945" cy="1186815"/>
            <wp:effectExtent l="0" t="0" r="0" b="0"/>
            <wp:wrapTight wrapText="bothSides">
              <wp:wrapPolygon edited="0">
                <wp:start x="0" y="0"/>
                <wp:lineTo x="0" y="21149"/>
                <wp:lineTo x="21423" y="21149"/>
                <wp:lineTo x="2142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3069F" w14:textId="77777777" w:rsidR="00575DE9" w:rsidRDefault="00575DE9" w:rsidP="00D04506">
      <w:pPr>
        <w:pStyle w:val="ListParagraph"/>
      </w:pPr>
    </w:p>
    <w:p w14:paraId="66F306A0" w14:textId="77777777" w:rsidR="00575DE9" w:rsidRDefault="00575DE9" w:rsidP="00D04506">
      <w:pPr>
        <w:pStyle w:val="ListParagraph"/>
      </w:pPr>
    </w:p>
    <w:p w14:paraId="66F306A1" w14:textId="77777777" w:rsidR="00575DE9" w:rsidRDefault="00575DE9" w:rsidP="00D04506">
      <w:pPr>
        <w:pStyle w:val="ListParagraph"/>
      </w:pPr>
    </w:p>
    <w:p w14:paraId="66F306A2" w14:textId="77777777" w:rsidR="00575DE9" w:rsidRDefault="00575DE9" w:rsidP="00D04506">
      <w:pPr>
        <w:pStyle w:val="ListParagraph"/>
      </w:pPr>
    </w:p>
    <w:p w14:paraId="66F306A3" w14:textId="77777777" w:rsidR="00575DE9" w:rsidRDefault="00575DE9" w:rsidP="00D04506">
      <w:pPr>
        <w:pStyle w:val="ListParagraph"/>
      </w:pPr>
    </w:p>
    <w:p w14:paraId="66F306A4" w14:textId="77777777" w:rsidR="00575DE9" w:rsidRDefault="00991637" w:rsidP="00991637">
      <w:pPr>
        <w:pStyle w:val="ListParagraph"/>
        <w:ind w:left="0"/>
      </w:pPr>
      <w:r>
        <w:rPr>
          <w:noProof/>
          <w:lang w:eastAsia="en-GB"/>
        </w:rPr>
        <w:drawing>
          <wp:anchor distT="91440" distB="91440" distL="91440" distR="91440" simplePos="0" relativeHeight="251672576" behindDoc="1" locked="0" layoutInCell="1" allowOverlap="1" wp14:anchorId="66F308C9" wp14:editId="66F308CA">
            <wp:simplePos x="0" y="0"/>
            <wp:positionH relativeFrom="column">
              <wp:posOffset>627352</wp:posOffset>
            </wp:positionH>
            <wp:positionV relativeFrom="paragraph">
              <wp:posOffset>13390</wp:posOffset>
            </wp:positionV>
            <wp:extent cx="2321560" cy="3946525"/>
            <wp:effectExtent l="0" t="0" r="2540" b="0"/>
            <wp:wrapTight wrapText="bothSides">
              <wp:wrapPolygon edited="0">
                <wp:start x="0" y="0"/>
                <wp:lineTo x="0" y="21478"/>
                <wp:lineTo x="21446" y="21478"/>
                <wp:lineTo x="2144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306A5" w14:textId="77777777" w:rsidR="00575DE9" w:rsidRDefault="00575DE9" w:rsidP="00D04506">
      <w:pPr>
        <w:pStyle w:val="ListParagraph"/>
      </w:pPr>
    </w:p>
    <w:p w14:paraId="66F306A6" w14:textId="77777777" w:rsidR="00575DE9" w:rsidRDefault="00575DE9" w:rsidP="00D04506">
      <w:pPr>
        <w:pStyle w:val="ListParagraph"/>
      </w:pPr>
    </w:p>
    <w:p w14:paraId="66F306A7" w14:textId="77777777" w:rsidR="00575DE9" w:rsidRDefault="00EE1599" w:rsidP="00D04506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F308CB" wp14:editId="66F308CC">
                <wp:simplePos x="0" y="0"/>
                <wp:positionH relativeFrom="column">
                  <wp:posOffset>3347499</wp:posOffset>
                </wp:positionH>
                <wp:positionV relativeFrom="paragraph">
                  <wp:posOffset>40806</wp:posOffset>
                </wp:positionV>
                <wp:extent cx="1948070" cy="659958"/>
                <wp:effectExtent l="0" t="0" r="14605" b="260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070" cy="65995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3094D" w14:textId="77777777" w:rsidR="00570A2F" w:rsidRDefault="00570A2F">
                            <w:r>
                              <w:t xml:space="preserve">A single recommended </w:t>
                            </w:r>
                            <w:proofErr w:type="gramStart"/>
                            <w:r>
                              <w:t>text book</w:t>
                            </w:r>
                            <w:proofErr w:type="gramEnd"/>
                            <w:r>
                              <w:t xml:space="preserve"> is yet to be found. Try one that suits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08CB" id="Text Box 21" o:spid="_x0000_s1035" type="#_x0000_t202" style="position:absolute;left:0;text-align:left;margin-left:263.6pt;margin-top:3.2pt;width:153.4pt;height:5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" filled="f" strokeweight=".5pt">
                <v:textbox>
                  <w:txbxContent>
                    <w:p w14:paraId="66F3094D" w14:textId="77777777" w:rsidR="00570A2F" w:rsidRDefault="00570A2F">
                      <w:r>
                        <w:t xml:space="preserve">A single recommended </w:t>
                      </w:r>
                      <w:proofErr w:type="gramStart"/>
                      <w:r>
                        <w:t>text book</w:t>
                      </w:r>
                      <w:proofErr w:type="gramEnd"/>
                      <w:r>
                        <w:t xml:space="preserve"> is yet to be found. Try one that suits you.</w:t>
                      </w:r>
                    </w:p>
                  </w:txbxContent>
                </v:textbox>
              </v:shape>
            </w:pict>
          </mc:Fallback>
        </mc:AlternateContent>
      </w:r>
    </w:p>
    <w:p w14:paraId="66F306A8" w14:textId="77777777" w:rsidR="00575DE9" w:rsidRDefault="00575DE9" w:rsidP="00D04506">
      <w:pPr>
        <w:pStyle w:val="ListParagraph"/>
      </w:pPr>
    </w:p>
    <w:p w14:paraId="66F306A9" w14:textId="77777777" w:rsidR="00575DE9" w:rsidRDefault="00575DE9" w:rsidP="00D04506">
      <w:pPr>
        <w:pStyle w:val="ListParagraph"/>
      </w:pPr>
    </w:p>
    <w:p w14:paraId="66F306AA" w14:textId="77777777" w:rsidR="00575DE9" w:rsidRDefault="00EE1599" w:rsidP="00D04506">
      <w:pPr>
        <w:pStyle w:val="ListParagraph"/>
      </w:pPr>
      <w:r>
        <w:tab/>
      </w:r>
    </w:p>
    <w:p w14:paraId="66F306AB" w14:textId="77777777" w:rsidR="00575DE9" w:rsidRDefault="00575DE9" w:rsidP="00D04506">
      <w:pPr>
        <w:pStyle w:val="ListParagraph"/>
      </w:pPr>
    </w:p>
    <w:p w14:paraId="66F306AC" w14:textId="77777777" w:rsidR="00575DE9" w:rsidRDefault="00575DE9" w:rsidP="00D04506">
      <w:pPr>
        <w:pStyle w:val="ListParagraph"/>
      </w:pPr>
    </w:p>
    <w:p w14:paraId="66F306AD" w14:textId="77777777" w:rsidR="00575DE9" w:rsidRDefault="00575DE9" w:rsidP="00D04506">
      <w:pPr>
        <w:pStyle w:val="ListParagraph"/>
      </w:pPr>
    </w:p>
    <w:p w14:paraId="66F306AE" w14:textId="77777777" w:rsidR="00575DE9" w:rsidRDefault="00575DE9" w:rsidP="00D04506">
      <w:pPr>
        <w:pStyle w:val="ListParagraph"/>
      </w:pPr>
    </w:p>
    <w:p w14:paraId="66F306AF" w14:textId="77777777" w:rsidR="00575DE9" w:rsidRDefault="00575DE9" w:rsidP="00D04506">
      <w:pPr>
        <w:pStyle w:val="ListParagraph"/>
      </w:pPr>
    </w:p>
    <w:p w14:paraId="66F306B0" w14:textId="77777777" w:rsidR="00575DE9" w:rsidRDefault="00575DE9" w:rsidP="00D04506">
      <w:pPr>
        <w:pStyle w:val="ListParagraph"/>
      </w:pPr>
    </w:p>
    <w:p w14:paraId="66F306B1" w14:textId="77777777" w:rsidR="00575DE9" w:rsidRDefault="00575DE9" w:rsidP="00D04506">
      <w:pPr>
        <w:pStyle w:val="ListParagraph"/>
      </w:pPr>
    </w:p>
    <w:p w14:paraId="66F306B2" w14:textId="77777777" w:rsidR="00575DE9" w:rsidRDefault="00575DE9" w:rsidP="00D04506">
      <w:pPr>
        <w:pStyle w:val="ListParagraph"/>
      </w:pPr>
    </w:p>
    <w:p w14:paraId="66F306B3" w14:textId="77777777" w:rsidR="00575DE9" w:rsidRDefault="00575DE9" w:rsidP="00D04506">
      <w:pPr>
        <w:pStyle w:val="ListParagraph"/>
      </w:pPr>
    </w:p>
    <w:p w14:paraId="66F306B4" w14:textId="77777777" w:rsidR="00575DE9" w:rsidRDefault="00575DE9" w:rsidP="00D04506">
      <w:pPr>
        <w:pStyle w:val="ListParagraph"/>
      </w:pPr>
    </w:p>
    <w:p w14:paraId="66F306B5" w14:textId="77777777" w:rsidR="00575DE9" w:rsidRDefault="00575DE9" w:rsidP="00D04506">
      <w:pPr>
        <w:pStyle w:val="ListParagraph"/>
      </w:pPr>
    </w:p>
    <w:p w14:paraId="66F306B6" w14:textId="77777777" w:rsidR="00575DE9" w:rsidRDefault="00575DE9" w:rsidP="00D04506">
      <w:pPr>
        <w:pStyle w:val="ListParagraph"/>
      </w:pPr>
    </w:p>
    <w:p w14:paraId="66F306B7" w14:textId="77777777" w:rsidR="00575DE9" w:rsidRDefault="00575DE9" w:rsidP="00D04506">
      <w:pPr>
        <w:pStyle w:val="ListParagraph"/>
      </w:pPr>
    </w:p>
    <w:p w14:paraId="66F306B8" w14:textId="77777777" w:rsidR="00991637" w:rsidRDefault="00991637" w:rsidP="00D04506">
      <w:pPr>
        <w:pStyle w:val="ListParagraph"/>
      </w:pPr>
    </w:p>
    <w:p w14:paraId="66F306B9" w14:textId="77777777" w:rsidR="00991637" w:rsidRDefault="00991637" w:rsidP="00D04506">
      <w:pPr>
        <w:pStyle w:val="ListParagraph"/>
      </w:pPr>
    </w:p>
    <w:p w14:paraId="66F306BA" w14:textId="77777777" w:rsidR="00991637" w:rsidRDefault="00991637" w:rsidP="00D04506">
      <w:pPr>
        <w:pStyle w:val="ListParagraph"/>
      </w:pPr>
    </w:p>
    <w:p w14:paraId="66F306BB" w14:textId="77777777" w:rsidR="00991637" w:rsidRDefault="00991637" w:rsidP="00D04506">
      <w:pPr>
        <w:pStyle w:val="ListParagraph"/>
      </w:pPr>
    </w:p>
    <w:p w14:paraId="66F306BC" w14:textId="77777777" w:rsidR="00991637" w:rsidRDefault="00991637" w:rsidP="00D04506">
      <w:pPr>
        <w:pStyle w:val="ListParagraph"/>
      </w:pPr>
    </w:p>
    <w:p w14:paraId="66F306BD" w14:textId="77777777" w:rsidR="00991637" w:rsidRDefault="00991637" w:rsidP="00D04506">
      <w:pPr>
        <w:pStyle w:val="ListParagraph"/>
      </w:pPr>
    </w:p>
    <w:p w14:paraId="66F306BE" w14:textId="77777777" w:rsidR="00575DE9" w:rsidRPr="00991637" w:rsidRDefault="00991637" w:rsidP="00991637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75DE9" w:rsidRPr="00991637">
        <w:rPr>
          <w:sz w:val="16"/>
          <w:szCs w:val="16"/>
        </w:rPr>
        <w:t>Functions</w:t>
      </w:r>
    </w:p>
    <w:p w14:paraId="66F306BF" w14:textId="77777777" w:rsidR="00575DE9" w:rsidRPr="00991637" w:rsidRDefault="00575DE9" w:rsidP="00575DE9">
      <w:pPr>
        <w:pStyle w:val="ListParagraph"/>
        <w:ind w:left="1440"/>
        <w:rPr>
          <w:sz w:val="16"/>
          <w:szCs w:val="16"/>
        </w:rPr>
      </w:pPr>
    </w:p>
    <w:p w14:paraId="66F306C0" w14:textId="77777777" w:rsidR="00575DE9" w:rsidRPr="00991637" w:rsidRDefault="00575DE9" w:rsidP="00575DE9">
      <w:pPr>
        <w:pStyle w:val="ListParagraph"/>
        <w:ind w:left="1440"/>
        <w:rPr>
          <w:sz w:val="16"/>
          <w:szCs w:val="16"/>
        </w:rPr>
      </w:pPr>
      <w:proofErr w:type="spellStart"/>
      <w:r w:rsidRPr="00991637">
        <w:rPr>
          <w:sz w:val="16"/>
          <w:szCs w:val="16"/>
        </w:rPr>
        <w:t>DataTypes</w:t>
      </w:r>
      <w:proofErr w:type="spellEnd"/>
    </w:p>
    <w:p w14:paraId="66F306C1" w14:textId="77777777" w:rsidR="00575DE9" w:rsidRPr="00991637" w:rsidRDefault="00575DE9" w:rsidP="00575DE9">
      <w:pPr>
        <w:pStyle w:val="ListParagraph"/>
        <w:ind w:left="1440"/>
        <w:rPr>
          <w:sz w:val="16"/>
          <w:szCs w:val="16"/>
        </w:rPr>
      </w:pPr>
    </w:p>
    <w:p w14:paraId="66F306C2" w14:textId="77777777" w:rsidR="00575DE9" w:rsidRPr="00991637" w:rsidRDefault="00575DE9" w:rsidP="00575DE9">
      <w:pPr>
        <w:pStyle w:val="ListParagraph"/>
        <w:ind w:left="1440"/>
        <w:rPr>
          <w:sz w:val="16"/>
          <w:szCs w:val="16"/>
        </w:rPr>
      </w:pPr>
      <w:r w:rsidRPr="00991637">
        <w:rPr>
          <w:sz w:val="16"/>
          <w:szCs w:val="16"/>
        </w:rPr>
        <w:t>File Handling</w:t>
      </w:r>
    </w:p>
    <w:p w14:paraId="66F306C3" w14:textId="77777777" w:rsidR="00575DE9" w:rsidRPr="00991637" w:rsidRDefault="00575DE9" w:rsidP="00575DE9">
      <w:pPr>
        <w:pStyle w:val="ListParagraph"/>
        <w:ind w:left="1440"/>
        <w:rPr>
          <w:sz w:val="16"/>
          <w:szCs w:val="16"/>
        </w:rPr>
      </w:pPr>
    </w:p>
    <w:p w14:paraId="66F306C4" w14:textId="77777777" w:rsidR="00575DE9" w:rsidRPr="00991637" w:rsidRDefault="00575DE9" w:rsidP="00575DE9">
      <w:pPr>
        <w:pStyle w:val="ListParagraph"/>
        <w:ind w:left="1440"/>
        <w:rPr>
          <w:sz w:val="16"/>
          <w:szCs w:val="16"/>
        </w:rPr>
      </w:pPr>
      <w:r w:rsidRPr="00991637">
        <w:rPr>
          <w:sz w:val="16"/>
          <w:szCs w:val="16"/>
        </w:rPr>
        <w:t>Object &amp; Class</w:t>
      </w:r>
    </w:p>
    <w:p w14:paraId="66F306C5" w14:textId="77777777" w:rsidR="00575DE9" w:rsidRPr="00991637" w:rsidRDefault="00575DE9" w:rsidP="00575DE9">
      <w:pPr>
        <w:pStyle w:val="ListParagraph"/>
        <w:ind w:left="1440"/>
        <w:rPr>
          <w:sz w:val="16"/>
          <w:szCs w:val="16"/>
        </w:rPr>
      </w:pPr>
    </w:p>
    <w:p w14:paraId="66F306C6" w14:textId="77777777" w:rsidR="00575DE9" w:rsidRPr="00991637" w:rsidRDefault="00575DE9" w:rsidP="00575DE9">
      <w:pPr>
        <w:pStyle w:val="ListParagraph"/>
        <w:ind w:left="1440"/>
        <w:rPr>
          <w:sz w:val="16"/>
          <w:szCs w:val="16"/>
        </w:rPr>
      </w:pPr>
      <w:r w:rsidRPr="00991637">
        <w:rPr>
          <w:sz w:val="16"/>
          <w:szCs w:val="16"/>
        </w:rPr>
        <w:t>Etc.</w:t>
      </w:r>
    </w:p>
    <w:p w14:paraId="66F306C7" w14:textId="77777777" w:rsidR="00575DE9" w:rsidRDefault="00575DE9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6F306C8" w14:textId="77777777" w:rsidR="00B70C8D" w:rsidRDefault="00B70C8D">
      <w:pPr>
        <w:rPr>
          <w:sz w:val="18"/>
          <w:szCs w:val="18"/>
        </w:rPr>
      </w:pPr>
    </w:p>
    <w:p w14:paraId="66F306C9" w14:textId="77777777" w:rsidR="00575DE9" w:rsidRPr="00EE1599" w:rsidRDefault="00364369" w:rsidP="00EE1599">
      <w:pPr>
        <w:rPr>
          <w:sz w:val="18"/>
          <w:szCs w:val="18"/>
        </w:rPr>
      </w:pPr>
      <w:r w:rsidRPr="00EE1599">
        <w:rPr>
          <w:b/>
          <w:sz w:val="18"/>
          <w:szCs w:val="18"/>
        </w:rPr>
        <w:t xml:space="preserve">Tutorial </w:t>
      </w:r>
      <w:proofErr w:type="gramStart"/>
      <w:r w:rsidRPr="00EE1599">
        <w:rPr>
          <w:b/>
          <w:sz w:val="18"/>
          <w:szCs w:val="18"/>
        </w:rPr>
        <w:t>2</w:t>
      </w:r>
      <w:r w:rsidRPr="00EE1599">
        <w:rPr>
          <w:sz w:val="18"/>
          <w:szCs w:val="18"/>
        </w:rPr>
        <w:t xml:space="preserve"> :</w:t>
      </w:r>
      <w:proofErr w:type="gramEnd"/>
      <w:r w:rsidR="003D1B01">
        <w:fldChar w:fldCharType="begin"/>
      </w:r>
      <w:r w:rsidR="003D1B01">
        <w:instrText xml:space="preserve"> HYPERLINK "https://www.tutorialspoint.com/python/index.htm" </w:instrText>
      </w:r>
      <w:r w:rsidR="003D1B01">
        <w:fldChar w:fldCharType="separate"/>
      </w:r>
      <w:r w:rsidR="00575DE9" w:rsidRPr="00EE1599">
        <w:rPr>
          <w:rStyle w:val="Hyperlink"/>
          <w:sz w:val="18"/>
          <w:szCs w:val="18"/>
        </w:rPr>
        <w:t>https://www.tutorialspoint.com/python/index.htm</w:t>
      </w:r>
      <w:r w:rsidR="003D1B01">
        <w:rPr>
          <w:rStyle w:val="Hyperlink"/>
          <w:sz w:val="18"/>
          <w:szCs w:val="18"/>
        </w:rPr>
        <w:fldChar w:fldCharType="end"/>
      </w:r>
      <w:r w:rsidR="003F12EF">
        <w:rPr>
          <w:sz w:val="18"/>
          <w:szCs w:val="18"/>
        </w:rPr>
        <w:t>.</w:t>
      </w:r>
    </w:p>
    <w:p w14:paraId="66F306CA" w14:textId="77777777" w:rsidR="00991637" w:rsidRPr="00991637" w:rsidRDefault="00991637" w:rsidP="00991637">
      <w:pPr>
        <w:rPr>
          <w:sz w:val="18"/>
          <w:szCs w:val="18"/>
        </w:rPr>
      </w:pPr>
    </w:p>
    <w:p w14:paraId="66F306CB" w14:textId="77777777" w:rsidR="00991637" w:rsidRPr="00991637" w:rsidRDefault="00991637" w:rsidP="00991637">
      <w:pPr>
        <w:rPr>
          <w:sz w:val="18"/>
          <w:szCs w:val="18"/>
        </w:rPr>
      </w:pPr>
    </w:p>
    <w:p w14:paraId="66F306CC" w14:textId="77777777" w:rsidR="00575DE9" w:rsidRPr="00575DE9" w:rsidRDefault="00991637" w:rsidP="00575DE9">
      <w:pPr>
        <w:pStyle w:val="ListParagraph"/>
        <w:ind w:left="1440"/>
        <w:rPr>
          <w:sz w:val="18"/>
          <w:szCs w:val="18"/>
        </w:rPr>
      </w:pPr>
      <w:r>
        <w:rPr>
          <w:noProof/>
          <w:sz w:val="18"/>
          <w:szCs w:val="18"/>
          <w:lang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6F308CD" wp14:editId="66F308CE">
                <wp:simplePos x="0" y="0"/>
                <wp:positionH relativeFrom="column">
                  <wp:posOffset>111318</wp:posOffset>
                </wp:positionH>
                <wp:positionV relativeFrom="paragraph">
                  <wp:posOffset>31308</wp:posOffset>
                </wp:positionV>
                <wp:extent cx="4866005" cy="6495912"/>
                <wp:effectExtent l="0" t="0" r="0" b="635"/>
                <wp:wrapTight wrapText="bothSides">
                  <wp:wrapPolygon edited="0">
                    <wp:start x="0" y="0"/>
                    <wp:lineTo x="0" y="11530"/>
                    <wp:lineTo x="2452" y="12163"/>
                    <wp:lineTo x="2452" y="21539"/>
                    <wp:lineTo x="8372" y="21539"/>
                    <wp:lineTo x="8372" y="12163"/>
                    <wp:lineTo x="21479" y="11530"/>
                    <wp:lineTo x="21479" y="0"/>
                    <wp:lineTo x="0" y="0"/>
                  </wp:wrapPolygon>
                </wp:wrapTight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6005" cy="6495912"/>
                          <a:chOff x="0" y="0"/>
                          <a:chExt cx="4866005" cy="6495912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005" cy="345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348" y="3395207"/>
                            <a:ext cx="1262380" cy="310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A34C31" id="Group 20" o:spid="_x0000_s1026" style="position:absolute;margin-left:8.75pt;margin-top:2.45pt;width:383.15pt;height:511.5pt;z-index:251675648" coordsize="48660,64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48660;height:34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">
                  <v:imagedata r:id="rId20" o:title=""/>
                </v:shape>
                <v:shape id="Picture 19" o:spid="_x0000_s1028" type="#_x0000_t75" style="position:absolute;left:5963;top:33952;width:12624;height:3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">
                  <v:imagedata r:id="rId21" o:title=""/>
                </v:shape>
                <w10:wrap type="tight"/>
              </v:group>
            </w:pict>
          </mc:Fallback>
        </mc:AlternateContent>
      </w:r>
    </w:p>
    <w:p w14:paraId="66F306CD" w14:textId="77777777" w:rsidR="00575DE9" w:rsidRDefault="00575DE9" w:rsidP="00D04506">
      <w:pPr>
        <w:pStyle w:val="ListParagraph"/>
      </w:pPr>
    </w:p>
    <w:p w14:paraId="66F306CE" w14:textId="77777777" w:rsidR="00575DE9" w:rsidRDefault="00575DE9" w:rsidP="00D04506">
      <w:pPr>
        <w:pStyle w:val="ListParagraph"/>
      </w:pPr>
    </w:p>
    <w:p w14:paraId="66F306CF" w14:textId="77777777" w:rsidR="00575DE9" w:rsidRDefault="00575DE9" w:rsidP="00D04506">
      <w:pPr>
        <w:pStyle w:val="ListParagraph"/>
      </w:pPr>
    </w:p>
    <w:p w14:paraId="66F306D0" w14:textId="77777777" w:rsidR="00575DE9" w:rsidRDefault="00575DE9" w:rsidP="00D04506">
      <w:pPr>
        <w:pStyle w:val="ListParagraph"/>
      </w:pPr>
    </w:p>
    <w:p w14:paraId="66F306D1" w14:textId="77777777" w:rsidR="00575DE9" w:rsidRDefault="00575DE9" w:rsidP="00D04506">
      <w:pPr>
        <w:pStyle w:val="ListParagraph"/>
      </w:pPr>
    </w:p>
    <w:p w14:paraId="66F306D2" w14:textId="77777777" w:rsidR="00575DE9" w:rsidRDefault="00575DE9" w:rsidP="00D04506">
      <w:pPr>
        <w:pStyle w:val="ListParagraph"/>
      </w:pPr>
    </w:p>
    <w:p w14:paraId="66F306D3" w14:textId="77777777" w:rsidR="00575DE9" w:rsidRDefault="00575DE9" w:rsidP="00D04506">
      <w:pPr>
        <w:pStyle w:val="ListParagraph"/>
      </w:pPr>
    </w:p>
    <w:p w14:paraId="66F306D4" w14:textId="77777777" w:rsidR="00D04506" w:rsidRDefault="00D04506" w:rsidP="00D04506">
      <w:pPr>
        <w:pStyle w:val="ListParagraph"/>
      </w:pPr>
    </w:p>
    <w:p w14:paraId="66F306D5" w14:textId="77777777" w:rsidR="00991637" w:rsidRDefault="00991637" w:rsidP="00D04506">
      <w:pPr>
        <w:pStyle w:val="ListParagraph"/>
      </w:pPr>
    </w:p>
    <w:p w14:paraId="66F306D6" w14:textId="77777777" w:rsidR="00991637" w:rsidRDefault="00991637" w:rsidP="00D04506">
      <w:pPr>
        <w:pStyle w:val="ListParagraph"/>
      </w:pPr>
    </w:p>
    <w:p w14:paraId="66F306D7" w14:textId="77777777" w:rsidR="00991637" w:rsidRDefault="00991637" w:rsidP="00D04506">
      <w:pPr>
        <w:pStyle w:val="ListParagraph"/>
      </w:pPr>
    </w:p>
    <w:p w14:paraId="66F306D8" w14:textId="77777777" w:rsidR="00991637" w:rsidRDefault="00991637" w:rsidP="00D04506">
      <w:pPr>
        <w:pStyle w:val="ListParagraph"/>
      </w:pPr>
    </w:p>
    <w:p w14:paraId="66F306D9" w14:textId="77777777" w:rsidR="00991637" w:rsidRDefault="00991637" w:rsidP="00D04506">
      <w:pPr>
        <w:pStyle w:val="ListParagraph"/>
      </w:pPr>
    </w:p>
    <w:p w14:paraId="66F306DA" w14:textId="77777777" w:rsidR="00991637" w:rsidRDefault="00991637" w:rsidP="00D04506">
      <w:pPr>
        <w:pStyle w:val="ListParagraph"/>
      </w:pPr>
    </w:p>
    <w:p w14:paraId="66F306DB" w14:textId="77777777" w:rsidR="00991637" w:rsidRDefault="00991637" w:rsidP="00D04506">
      <w:pPr>
        <w:pStyle w:val="ListParagraph"/>
      </w:pPr>
    </w:p>
    <w:p w14:paraId="66F306DC" w14:textId="77777777" w:rsidR="00991637" w:rsidRDefault="00991637" w:rsidP="00D04506">
      <w:pPr>
        <w:pStyle w:val="ListParagraph"/>
      </w:pPr>
    </w:p>
    <w:p w14:paraId="66F306DD" w14:textId="77777777" w:rsidR="00991637" w:rsidRDefault="00991637" w:rsidP="00D04506">
      <w:pPr>
        <w:pStyle w:val="ListParagraph"/>
      </w:pPr>
    </w:p>
    <w:p w14:paraId="66F306DE" w14:textId="77777777" w:rsidR="00991637" w:rsidRDefault="00991637" w:rsidP="00D04506">
      <w:pPr>
        <w:pStyle w:val="ListParagraph"/>
      </w:pPr>
    </w:p>
    <w:p w14:paraId="66F306DF" w14:textId="77777777" w:rsidR="00991637" w:rsidRDefault="00991637" w:rsidP="00D04506">
      <w:pPr>
        <w:pStyle w:val="ListParagraph"/>
      </w:pPr>
    </w:p>
    <w:p w14:paraId="66F306E0" w14:textId="77777777" w:rsidR="00991637" w:rsidRDefault="00991637" w:rsidP="00D04506">
      <w:pPr>
        <w:pStyle w:val="ListParagraph"/>
      </w:pPr>
    </w:p>
    <w:p w14:paraId="66F306E1" w14:textId="77777777" w:rsidR="00B70C8D" w:rsidRDefault="00B70C8D" w:rsidP="00D04506">
      <w:pPr>
        <w:pStyle w:val="ListParagraph"/>
      </w:pPr>
    </w:p>
    <w:p w14:paraId="66F306E2" w14:textId="77777777" w:rsidR="00B70C8D" w:rsidRDefault="00B70C8D" w:rsidP="00D04506">
      <w:pPr>
        <w:pStyle w:val="ListParagraph"/>
      </w:pPr>
    </w:p>
    <w:p w14:paraId="66F306E3" w14:textId="77777777" w:rsidR="00B70C8D" w:rsidRDefault="00B70C8D" w:rsidP="00D04506">
      <w:pPr>
        <w:pStyle w:val="ListParagraph"/>
      </w:pPr>
    </w:p>
    <w:p w14:paraId="66F306E4" w14:textId="77777777" w:rsidR="00B70C8D" w:rsidRDefault="00B70C8D" w:rsidP="00D04506">
      <w:pPr>
        <w:pStyle w:val="ListParagraph"/>
      </w:pPr>
    </w:p>
    <w:p w14:paraId="66F306E5" w14:textId="77777777" w:rsidR="00B70C8D" w:rsidRDefault="00B70C8D" w:rsidP="00D04506">
      <w:pPr>
        <w:pStyle w:val="ListParagraph"/>
      </w:pPr>
    </w:p>
    <w:p w14:paraId="66F306E6" w14:textId="77777777" w:rsidR="00B70C8D" w:rsidRDefault="00B70C8D" w:rsidP="00D04506">
      <w:pPr>
        <w:pStyle w:val="ListParagraph"/>
      </w:pPr>
    </w:p>
    <w:p w14:paraId="66F306E7" w14:textId="77777777" w:rsidR="00B70C8D" w:rsidRDefault="00B70C8D" w:rsidP="00D04506">
      <w:pPr>
        <w:pStyle w:val="ListParagraph"/>
      </w:pPr>
    </w:p>
    <w:p w14:paraId="66F306E8" w14:textId="77777777" w:rsidR="00B70C8D" w:rsidRDefault="00B70C8D" w:rsidP="00D04506">
      <w:pPr>
        <w:pStyle w:val="ListParagraph"/>
      </w:pPr>
    </w:p>
    <w:p w14:paraId="66F306E9" w14:textId="77777777" w:rsidR="00B70C8D" w:rsidRDefault="00B70C8D" w:rsidP="00D04506">
      <w:pPr>
        <w:pStyle w:val="ListParagraph"/>
      </w:pPr>
    </w:p>
    <w:p w14:paraId="66F306EA" w14:textId="77777777" w:rsidR="00B70C8D" w:rsidRDefault="00B70C8D" w:rsidP="00D04506">
      <w:pPr>
        <w:pStyle w:val="ListParagraph"/>
      </w:pPr>
    </w:p>
    <w:p w14:paraId="66F306EB" w14:textId="77777777" w:rsidR="00B70C8D" w:rsidRDefault="00B70C8D" w:rsidP="00D04506">
      <w:pPr>
        <w:pStyle w:val="ListParagraph"/>
      </w:pPr>
    </w:p>
    <w:p w14:paraId="66F306EC" w14:textId="77777777" w:rsidR="00B70C8D" w:rsidRDefault="00B70C8D" w:rsidP="00D04506">
      <w:pPr>
        <w:pStyle w:val="ListParagraph"/>
      </w:pPr>
    </w:p>
    <w:p w14:paraId="66F306ED" w14:textId="77777777" w:rsidR="00B70C8D" w:rsidRDefault="00B70C8D" w:rsidP="00D04506">
      <w:pPr>
        <w:pStyle w:val="ListParagraph"/>
      </w:pPr>
    </w:p>
    <w:p w14:paraId="66F306EE" w14:textId="77777777" w:rsidR="00B70C8D" w:rsidRDefault="00B70C8D" w:rsidP="00D04506">
      <w:pPr>
        <w:pStyle w:val="ListParagraph"/>
      </w:pPr>
    </w:p>
    <w:p w14:paraId="66F306EF" w14:textId="77777777" w:rsidR="00B70C8D" w:rsidRDefault="00B70C8D" w:rsidP="00D04506">
      <w:pPr>
        <w:pStyle w:val="ListParagraph"/>
      </w:pPr>
    </w:p>
    <w:p w14:paraId="66F306F0" w14:textId="77777777" w:rsidR="00B70C8D" w:rsidRDefault="00B70C8D" w:rsidP="00D04506">
      <w:pPr>
        <w:pStyle w:val="ListParagraph"/>
      </w:pPr>
    </w:p>
    <w:p w14:paraId="66F306F1" w14:textId="77777777" w:rsidR="00B70C8D" w:rsidRDefault="00B70C8D" w:rsidP="00D04506">
      <w:pPr>
        <w:pStyle w:val="ListParagraph"/>
      </w:pPr>
    </w:p>
    <w:p w14:paraId="66F306F2" w14:textId="77777777" w:rsidR="00B70C8D" w:rsidRDefault="00B70C8D" w:rsidP="00D04506">
      <w:pPr>
        <w:pStyle w:val="ListParagraph"/>
      </w:pPr>
    </w:p>
    <w:p w14:paraId="66F306F3" w14:textId="77777777" w:rsidR="00B70C8D" w:rsidRDefault="00B70C8D" w:rsidP="00D04506">
      <w:pPr>
        <w:pStyle w:val="ListParagraph"/>
      </w:pPr>
    </w:p>
    <w:p w14:paraId="66F306F4" w14:textId="77777777" w:rsidR="00B70C8D" w:rsidRDefault="00B70C8D" w:rsidP="00D04506">
      <w:pPr>
        <w:pStyle w:val="ListParagraph"/>
      </w:pPr>
    </w:p>
    <w:p w14:paraId="66F306F5" w14:textId="77777777" w:rsidR="00B70C8D" w:rsidRDefault="00B70C8D" w:rsidP="00D04506">
      <w:pPr>
        <w:pStyle w:val="ListParagraph"/>
      </w:pPr>
    </w:p>
    <w:p w14:paraId="66F306F6" w14:textId="77777777" w:rsidR="00B70C8D" w:rsidRDefault="00B70C8D" w:rsidP="00D04506">
      <w:pPr>
        <w:pStyle w:val="ListParagraph"/>
      </w:pPr>
    </w:p>
    <w:p w14:paraId="66F306F7" w14:textId="77777777" w:rsidR="00B70C8D" w:rsidRDefault="00B70C8D">
      <w:r>
        <w:br w:type="page"/>
      </w:r>
    </w:p>
    <w:p w14:paraId="66F306F8" w14:textId="77777777" w:rsidR="00084495" w:rsidRDefault="00084495" w:rsidP="00D04506">
      <w:pPr>
        <w:pStyle w:val="ListParagraph"/>
      </w:pPr>
    </w:p>
    <w:p w14:paraId="66F306F9" w14:textId="77777777" w:rsidR="003F12EF" w:rsidRDefault="003F12EF" w:rsidP="00EC0480">
      <w:pPr>
        <w:pStyle w:val="ListParagraph"/>
        <w:ind w:left="0"/>
      </w:pPr>
      <w:bookmarkStart w:id="0" w:name="lesson"/>
      <w:bookmarkEnd w:id="0"/>
      <w:r>
        <w:t>Tutorial 2</w:t>
      </w:r>
      <w:r w:rsidR="00EC0480">
        <w:tab/>
      </w:r>
      <w:hyperlink r:id="rId22" w:history="1">
        <w:r w:rsidR="00EC0480" w:rsidRPr="00EE1599">
          <w:rPr>
            <w:rStyle w:val="Hyperlink"/>
            <w:sz w:val="18"/>
            <w:szCs w:val="18"/>
          </w:rPr>
          <w:t>https://www.tutorialspoint.com/python/index.htm</w:t>
        </w:r>
      </w:hyperlink>
    </w:p>
    <w:p w14:paraId="66F306FA" w14:textId="77777777" w:rsidR="00B324E9" w:rsidRDefault="00B324E9" w:rsidP="00EC0480">
      <w:pPr>
        <w:pStyle w:val="ListParagraph"/>
        <w:ind w:left="0"/>
      </w:pPr>
    </w:p>
    <w:p w14:paraId="66F306FB" w14:textId="77777777" w:rsidR="00B70C8D" w:rsidRDefault="00B324E9" w:rsidP="00EC0480">
      <w:pPr>
        <w:pStyle w:val="ListParagraph"/>
        <w:ind w:left="0"/>
      </w:pPr>
      <w:r>
        <w:t xml:space="preserve">Note:   </w:t>
      </w:r>
      <w:r w:rsidR="00084495">
        <w:t>Interpreted</w:t>
      </w:r>
    </w:p>
    <w:p w14:paraId="66F306FC" w14:textId="77777777" w:rsidR="00B324E9" w:rsidRDefault="00B324E9" w:rsidP="00EC0480">
      <w:pPr>
        <w:pStyle w:val="ListParagraph"/>
        <w:ind w:left="0"/>
      </w:pPr>
    </w:p>
    <w:p w14:paraId="66F306FD" w14:textId="77777777" w:rsidR="00084495" w:rsidRDefault="00084495" w:rsidP="00EC0480">
      <w:pPr>
        <w:pStyle w:val="ListParagraph"/>
        <w:ind w:left="0"/>
      </w:pPr>
      <w:r>
        <w:t>Object Oriented</w:t>
      </w:r>
    </w:p>
    <w:p w14:paraId="66F306FE" w14:textId="77777777" w:rsidR="003F12EF" w:rsidRPr="003F12EF" w:rsidRDefault="00B324E9" w:rsidP="003F12EF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en-GB"/>
        </w:rPr>
      </w:pPr>
      <w:r w:rsidRPr="00B324E9">
        <w:t>See:</w:t>
      </w:r>
      <w:r>
        <w:t xml:space="preserve">  </w:t>
      </w:r>
      <w:r w:rsidR="003F12EF" w:rsidRPr="003F12EF">
        <w:rPr>
          <w:rFonts w:ascii="Times New Roman" w:eastAsia="Times New Roman" w:hAnsi="Times New Roman"/>
          <w:b/>
          <w:bCs/>
          <w:sz w:val="36"/>
          <w:szCs w:val="36"/>
          <w:lang w:eastAsia="en-GB"/>
        </w:rPr>
        <w:t>Lines and Indentation</w:t>
      </w:r>
    </w:p>
    <w:p w14:paraId="66F306FF" w14:textId="77777777" w:rsidR="003F12EF" w:rsidRDefault="003F12EF" w:rsidP="003F12EF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  <w:r w:rsidRPr="003F12EF">
        <w:rPr>
          <w:rFonts w:ascii="Times New Roman" w:eastAsia="Times New Roman" w:hAnsi="Times New Roman"/>
          <w:sz w:val="24"/>
          <w:lang w:eastAsia="en-GB"/>
        </w:rPr>
        <w:t>Python provides no braces to indicate blocks of code for class and function definitions or flow control. Blocks of code are denoted by line indentation, which is rigidly enforced</w:t>
      </w:r>
    </w:p>
    <w:p w14:paraId="66F30700" w14:textId="77777777" w:rsidR="003F12EF" w:rsidRDefault="003F12EF" w:rsidP="003F12EF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  <w:r>
        <w:rPr>
          <w:rFonts w:ascii="Times New Roman" w:eastAsia="Times New Roman" w:hAnsi="Times New Roman"/>
          <w:sz w:val="24"/>
          <w:lang w:eastAsia="en-GB"/>
        </w:rPr>
        <w:t>Try this code in the window we have just produced and run it.</w:t>
      </w:r>
    </w:p>
    <w:p w14:paraId="66F30701" w14:textId="77777777" w:rsidR="00D571DF" w:rsidRDefault="00D571DF" w:rsidP="003F12EF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  <w:r>
        <w:rPr>
          <w:rFonts w:ascii="Times New Roman" w:eastAsia="Times New Roman" w:hAnsi="Times New Roman"/>
          <w:sz w:val="24"/>
          <w:lang w:eastAsia="en-GB"/>
        </w:rPr>
        <w:t xml:space="preserve">We haven’t done If statement </w:t>
      </w:r>
      <w:proofErr w:type="gramStart"/>
      <w:r>
        <w:rPr>
          <w:rFonts w:ascii="Times New Roman" w:eastAsia="Times New Roman" w:hAnsi="Times New Roman"/>
          <w:sz w:val="24"/>
          <w:lang w:eastAsia="en-GB"/>
        </w:rPr>
        <w:t>etc</w:t>
      </w:r>
      <w:proofErr w:type="gramEnd"/>
      <w:r>
        <w:rPr>
          <w:rFonts w:ascii="Times New Roman" w:eastAsia="Times New Roman" w:hAnsi="Times New Roman"/>
          <w:sz w:val="24"/>
          <w:lang w:eastAsia="en-GB"/>
        </w:rPr>
        <w:t xml:space="preserve"> but you might get the idea.</w:t>
      </w:r>
    </w:p>
    <w:p w14:paraId="66F30702" w14:textId="77777777" w:rsidR="003F12EF" w:rsidRDefault="003F12EF" w:rsidP="003F12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ar = 100</w:t>
      </w:r>
    </w:p>
    <w:p w14:paraId="66F30703" w14:textId="77777777" w:rsidR="003F12EF" w:rsidRDefault="003F12EF" w:rsidP="003F12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 v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100 ) : </w:t>
      </w:r>
    </w:p>
    <w:p w14:paraId="66F30704" w14:textId="77777777" w:rsidR="003F12EF" w:rsidRDefault="003F12EF" w:rsidP="003F12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 (</w:t>
      </w:r>
      <w:r>
        <w:rPr>
          <w:rFonts w:ascii="Consolas" w:hAnsi="Consolas" w:cs="Consolas"/>
          <w:color w:val="A31515"/>
          <w:sz w:val="19"/>
          <w:szCs w:val="19"/>
        </w:rPr>
        <w:t>"Value of expression is 100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6F30705" w14:textId="77777777" w:rsidR="003F12EF" w:rsidRDefault="003F12EF" w:rsidP="003F12EF">
      <w:pPr>
        <w:spacing w:before="100" w:beforeAutospacing="1" w:after="100" w:afterAutospacing="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 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Good bye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6F30706" w14:textId="77777777" w:rsidR="003F12EF" w:rsidRDefault="001667E4" w:rsidP="003F12EF">
      <w:pPr>
        <w:spacing w:before="100" w:beforeAutospacing="1" w:after="100" w:afterAutospacing="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eastAsia="Times New Roman" w:hAnsi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F308CF" wp14:editId="66F308D0">
                <wp:simplePos x="0" y="0"/>
                <wp:positionH relativeFrom="column">
                  <wp:posOffset>2273880</wp:posOffset>
                </wp:positionH>
                <wp:positionV relativeFrom="paragraph">
                  <wp:posOffset>212449</wp:posOffset>
                </wp:positionV>
                <wp:extent cx="1836420" cy="604300"/>
                <wp:effectExtent l="0" t="0" r="11430" b="2476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60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3094E" w14:textId="77777777" w:rsidR="00570A2F" w:rsidRDefault="00570A2F">
                            <w:r>
                              <w:t xml:space="preserve">BOTH of </w:t>
                            </w:r>
                            <w:proofErr w:type="gramStart"/>
                            <w:r>
                              <w:t>these statement</w:t>
                            </w:r>
                            <w:proofErr w:type="gramEnd"/>
                            <w:r>
                              <w:t xml:space="preserve"> “belong” to the If because of the indentation abo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08CF" id="Text Box 25" o:spid="_x0000_s1036" type="#_x0000_t202" style="position:absolute;margin-left:179.05pt;margin-top:16.75pt;width:144.6pt;height:4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" filled="f" strokeweight=".5pt">
                <v:textbox>
                  <w:txbxContent>
                    <w:p w14:paraId="66F3094E" w14:textId="77777777" w:rsidR="00570A2F" w:rsidRDefault="00570A2F">
                      <w:r>
                        <w:t xml:space="preserve">BOTH of </w:t>
                      </w:r>
                      <w:proofErr w:type="gramStart"/>
                      <w:r>
                        <w:t>these statement</w:t>
                      </w:r>
                      <w:proofErr w:type="gramEnd"/>
                      <w:r>
                        <w:t xml:space="preserve"> “belong” to the If because of the indentation abov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w:drawing>
          <wp:anchor distT="91440" distB="91440" distL="91440" distR="91440" simplePos="0" relativeHeight="251677696" behindDoc="1" locked="0" layoutInCell="1" allowOverlap="1" wp14:anchorId="66F308D1" wp14:editId="66F308D2">
            <wp:simplePos x="0" y="0"/>
            <wp:positionH relativeFrom="margin">
              <wp:align>left</wp:align>
            </wp:positionH>
            <wp:positionV relativeFrom="paragraph">
              <wp:posOffset>101765</wp:posOffset>
            </wp:positionV>
            <wp:extent cx="1852295" cy="649605"/>
            <wp:effectExtent l="0" t="0" r="0" b="0"/>
            <wp:wrapTight wrapText="bothSides">
              <wp:wrapPolygon edited="0">
                <wp:start x="0" y="0"/>
                <wp:lineTo x="0" y="20903"/>
                <wp:lineTo x="21326" y="20903"/>
                <wp:lineTo x="21326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30707" w14:textId="77777777" w:rsidR="001667E4" w:rsidRDefault="001667E4" w:rsidP="003F12EF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  <w:r>
        <w:rPr>
          <w:rFonts w:ascii="Times New Roman" w:eastAsia="Times New Roman" w:hAnsi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F308D3" wp14:editId="66F308D4">
                <wp:simplePos x="0" y="0"/>
                <wp:positionH relativeFrom="column">
                  <wp:posOffset>1891361</wp:posOffset>
                </wp:positionH>
                <wp:positionV relativeFrom="paragraph">
                  <wp:posOffset>203090</wp:posOffset>
                </wp:positionV>
                <wp:extent cx="373711" cy="0"/>
                <wp:effectExtent l="0" t="76200" r="0" b="952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71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9D3F3" id="Straight Connector 26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5pt,16pt" to="178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" strokeweight=".5pt">
                <v:stroke endarrow="open" endarrowwidth="narrow" joinstyle="miter"/>
              </v:line>
            </w:pict>
          </mc:Fallback>
        </mc:AlternateContent>
      </w:r>
    </w:p>
    <w:p w14:paraId="66F30708" w14:textId="77777777" w:rsidR="001667E4" w:rsidRPr="001667E4" w:rsidRDefault="001667E4" w:rsidP="003F12EF">
      <w:pPr>
        <w:spacing w:before="100" w:beforeAutospacing="1" w:after="100" w:afterAutospacing="1"/>
        <w:rPr>
          <w:rFonts w:ascii="Times New Roman" w:eastAsia="Times New Roman" w:hAnsi="Times New Roman"/>
          <w:sz w:val="16"/>
          <w:szCs w:val="16"/>
          <w:lang w:eastAsia="en-GB"/>
        </w:rPr>
      </w:pPr>
    </w:p>
    <w:p w14:paraId="66F30709" w14:textId="77777777" w:rsidR="00D571DF" w:rsidRDefault="00D571DF" w:rsidP="003F12EF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  <w:r>
        <w:rPr>
          <w:rFonts w:ascii="Times New Roman" w:eastAsia="Times New Roman" w:hAnsi="Times New Roman"/>
          <w:sz w:val="24"/>
          <w:lang w:eastAsia="en-GB"/>
        </w:rPr>
        <w:t>Change var to 200</w:t>
      </w:r>
    </w:p>
    <w:p w14:paraId="66F3070A" w14:textId="77777777" w:rsidR="00D571DF" w:rsidRDefault="001667E4" w:rsidP="003F12EF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  <w:r>
        <w:rPr>
          <w:rFonts w:ascii="Times New Roman" w:eastAsia="Times New Roman" w:hAnsi="Times New Roman"/>
          <w:sz w:val="24"/>
          <w:lang w:eastAsia="en-GB"/>
        </w:rPr>
        <w:t xml:space="preserve">Run it. </w:t>
      </w:r>
      <w:r w:rsidR="00D571DF">
        <w:rPr>
          <w:rFonts w:ascii="Times New Roman" w:eastAsia="Times New Roman" w:hAnsi="Times New Roman"/>
          <w:sz w:val="24"/>
          <w:lang w:eastAsia="en-GB"/>
        </w:rPr>
        <w:t>Now NEITHER statement is executed.</w:t>
      </w:r>
    </w:p>
    <w:p w14:paraId="66F3070B" w14:textId="77777777" w:rsidR="00D571DF" w:rsidRDefault="001667E4" w:rsidP="003F12EF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  <w:r>
        <w:rPr>
          <w:rFonts w:ascii="Times New Roman" w:eastAsia="Times New Roman" w:hAnsi="Times New Roman"/>
          <w:sz w:val="24"/>
          <w:lang w:eastAsia="en-GB"/>
        </w:rPr>
        <w:t>BUT when we indent like so:</w:t>
      </w:r>
    </w:p>
    <w:p w14:paraId="66F3070C" w14:textId="77777777" w:rsidR="001667E4" w:rsidRDefault="001667E4" w:rsidP="00166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ar = 200</w:t>
      </w:r>
    </w:p>
    <w:p w14:paraId="66F3070D" w14:textId="77777777" w:rsidR="001667E4" w:rsidRDefault="001667E4" w:rsidP="00166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 v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100 ) : </w:t>
      </w:r>
    </w:p>
    <w:p w14:paraId="66F3070E" w14:textId="77777777" w:rsidR="001667E4" w:rsidRDefault="001667E4" w:rsidP="001667E4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lang w:eastAsia="en-GB"/>
        </w:rPr>
      </w:pPr>
      <w:r>
        <w:rPr>
          <w:rFonts w:ascii="Times New Roman" w:eastAsia="Times New Roman" w:hAnsi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F308D5" wp14:editId="66F308D6">
                <wp:simplePos x="0" y="0"/>
                <wp:positionH relativeFrom="column">
                  <wp:posOffset>1645230</wp:posOffset>
                </wp:positionH>
                <wp:positionV relativeFrom="paragraph">
                  <wp:posOffset>214712</wp:posOffset>
                </wp:positionV>
                <wp:extent cx="373711" cy="0"/>
                <wp:effectExtent l="0" t="76200" r="0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71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5F1C5" id="Straight Connector 28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55pt,16.9pt" to="15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" strokeweight=".5pt">
                <v:stroke endarrow="open" endarrowwidth="narrow" joinstyle="miter"/>
              </v:line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 xml:space="preserve">    print (</w:t>
      </w:r>
      <w:r>
        <w:rPr>
          <w:rFonts w:ascii="Consolas" w:hAnsi="Consolas" w:cs="Consolas"/>
          <w:color w:val="A31515"/>
          <w:sz w:val="19"/>
          <w:szCs w:val="19"/>
        </w:rPr>
        <w:t>"Value of expression is 100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br/>
        <w:t>print 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Good bye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6F3070F" w14:textId="77777777" w:rsidR="001667E4" w:rsidRDefault="001667E4" w:rsidP="003F12EF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  <w:r>
        <w:rPr>
          <w:rFonts w:ascii="Times New Roman" w:eastAsia="Times New Roman" w:hAnsi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F308D7" wp14:editId="66F308D8">
                <wp:simplePos x="0" y="0"/>
                <wp:positionH relativeFrom="column">
                  <wp:posOffset>2846070</wp:posOffset>
                </wp:positionH>
                <wp:positionV relativeFrom="paragraph">
                  <wp:posOffset>346213</wp:posOffset>
                </wp:positionV>
                <wp:extent cx="1789043" cy="461175"/>
                <wp:effectExtent l="0" t="0" r="20955" b="152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043" cy="461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3094F" w14:textId="77777777" w:rsidR="00570A2F" w:rsidRDefault="00570A2F"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Good by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!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t>appears</w:t>
                            </w:r>
                          </w:p>
                          <w:p w14:paraId="66F30950" w14:textId="77777777" w:rsidR="00570A2F" w:rsidRPr="001667E4" w:rsidRDefault="00570A2F">
                            <w:r>
                              <w:t>(</w:t>
                            </w:r>
                            <w:proofErr w:type="gramStart"/>
                            <w:r>
                              <w:t>always</w:t>
                            </w:r>
                            <w:proofErr w:type="gramEnd"/>
                            <w:r>
                              <w:t xml:space="preserve"> – for 100 or 2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08D7" id="Text Box 29" o:spid="_x0000_s1037" type="#_x0000_t202" style="position:absolute;margin-left:224.1pt;margin-top:27.25pt;width:140.85pt;height:3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" filled="f" strokeweight=".5pt">
                <v:textbox>
                  <w:txbxContent>
                    <w:p w14:paraId="66F3094F" w14:textId="77777777" w:rsidR="00570A2F" w:rsidRDefault="00570A2F">
                      <w:proofErr w:type="gram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Good by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!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t>appears</w:t>
                      </w:r>
                    </w:p>
                    <w:p w14:paraId="66F30950" w14:textId="77777777" w:rsidR="00570A2F" w:rsidRPr="001667E4" w:rsidRDefault="00570A2F">
                      <w:r>
                        <w:t>(</w:t>
                      </w:r>
                      <w:proofErr w:type="gramStart"/>
                      <w:r>
                        <w:t>always</w:t>
                      </w:r>
                      <w:proofErr w:type="gramEnd"/>
                      <w:r>
                        <w:t xml:space="preserve"> – for 100 or 20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lang w:eastAsia="en-GB"/>
        </w:rPr>
        <w:drawing>
          <wp:anchor distT="91440" distB="91440" distL="91440" distR="91440" simplePos="0" relativeHeight="251680768" behindDoc="1" locked="0" layoutInCell="1" allowOverlap="1" wp14:anchorId="66F308D9" wp14:editId="66F308DA">
            <wp:simplePos x="0" y="0"/>
            <wp:positionH relativeFrom="margin">
              <wp:posOffset>0</wp:posOffset>
            </wp:positionH>
            <wp:positionV relativeFrom="paragraph">
              <wp:posOffset>179070</wp:posOffset>
            </wp:positionV>
            <wp:extent cx="2409190" cy="639445"/>
            <wp:effectExtent l="0" t="0" r="0" b="8255"/>
            <wp:wrapTight wrapText="bothSides">
              <wp:wrapPolygon edited="0">
                <wp:start x="0" y="0"/>
                <wp:lineTo x="0" y="21235"/>
                <wp:lineTo x="21349" y="21235"/>
                <wp:lineTo x="2134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F308DB" wp14:editId="66F308DC">
                <wp:simplePos x="0" y="0"/>
                <wp:positionH relativeFrom="column">
                  <wp:posOffset>2463165</wp:posOffset>
                </wp:positionH>
                <wp:positionV relativeFrom="paragraph">
                  <wp:posOffset>497205</wp:posOffset>
                </wp:positionV>
                <wp:extent cx="373380" cy="0"/>
                <wp:effectExtent l="0" t="76200" r="0" b="952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FF78A" id="Straight Connector 30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95pt,39.15pt" to="223.3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" strokeweight=".5pt">
                <v:stroke endarrow="open" endarrowwidth="narrow" joinstyle="miter"/>
              </v:line>
            </w:pict>
          </mc:Fallback>
        </mc:AlternateContent>
      </w:r>
    </w:p>
    <w:p w14:paraId="66F30710" w14:textId="77777777" w:rsidR="001667E4" w:rsidRDefault="001667E4" w:rsidP="003F12EF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</w:p>
    <w:p w14:paraId="66F30711" w14:textId="77777777" w:rsidR="00B324E9" w:rsidRDefault="00B324E9" w:rsidP="003F12EF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  <w:r>
        <w:rPr>
          <w:rFonts w:ascii="Times New Roman" w:eastAsia="Times New Roman" w:hAnsi="Times New Roman"/>
          <w:noProof/>
          <w:sz w:val="24"/>
          <w:lang w:eastAsia="en-GB"/>
        </w:rPr>
        <w:drawing>
          <wp:anchor distT="91440" distB="91440" distL="91440" distR="91440" simplePos="0" relativeHeight="251686912" behindDoc="1" locked="0" layoutInCell="1" allowOverlap="1" wp14:anchorId="66F308DD" wp14:editId="66F308DE">
            <wp:simplePos x="0" y="0"/>
            <wp:positionH relativeFrom="margin">
              <wp:align>left</wp:align>
            </wp:positionH>
            <wp:positionV relativeFrom="paragraph">
              <wp:posOffset>89148</wp:posOffset>
            </wp:positionV>
            <wp:extent cx="2647315" cy="605155"/>
            <wp:effectExtent l="0" t="0" r="635" b="4445"/>
            <wp:wrapTight wrapText="bothSides">
              <wp:wrapPolygon edited="0">
                <wp:start x="0" y="0"/>
                <wp:lineTo x="0" y="21079"/>
                <wp:lineTo x="21450" y="21079"/>
                <wp:lineTo x="21450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30712" w14:textId="77777777" w:rsidR="00B324E9" w:rsidRDefault="00B324E9" w:rsidP="003F12EF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  <w:r>
        <w:rPr>
          <w:rFonts w:ascii="Times New Roman" w:eastAsia="Times New Roman" w:hAnsi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F308DF" wp14:editId="66F308E0">
                <wp:simplePos x="0" y="0"/>
                <wp:positionH relativeFrom="column">
                  <wp:posOffset>516835</wp:posOffset>
                </wp:positionH>
                <wp:positionV relativeFrom="paragraph">
                  <wp:posOffset>222195</wp:posOffset>
                </wp:positionV>
                <wp:extent cx="0" cy="294198"/>
                <wp:effectExtent l="38100" t="38100" r="57150" b="1079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9419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3AE9E" id="Straight Connector 33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7pt,17.5pt" to="40.7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" strokeweight=".5pt">
                <v:stroke endarrow="open" endarrowwidth="narrow" joinstyle="miter"/>
              </v:line>
            </w:pict>
          </mc:Fallback>
        </mc:AlternateContent>
      </w:r>
    </w:p>
    <w:p w14:paraId="66F30713" w14:textId="77777777" w:rsidR="00B324E9" w:rsidRDefault="00B324E9" w:rsidP="003F12EF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  <w:r>
        <w:rPr>
          <w:rFonts w:ascii="Times New Roman" w:eastAsia="Times New Roman" w:hAnsi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F308E1" wp14:editId="66F308E2">
                <wp:simplePos x="0" y="0"/>
                <wp:positionH relativeFrom="column">
                  <wp:posOffset>127221</wp:posOffset>
                </wp:positionH>
                <wp:positionV relativeFrom="paragraph">
                  <wp:posOffset>155381</wp:posOffset>
                </wp:positionV>
                <wp:extent cx="2401294" cy="492981"/>
                <wp:effectExtent l="0" t="0" r="18415" b="2159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1294" cy="49298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30951" w14:textId="77777777" w:rsidR="00570A2F" w:rsidRPr="001667E4" w:rsidRDefault="00570A2F"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Always use the TAB key to indent. If you use (the wrong number of)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pace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you will get an err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08E1" id="Text Box 34" o:spid="_x0000_s1038" type="#_x0000_t202" style="position:absolute;margin-left:10pt;margin-top:12.25pt;width:189.1pt;height:3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" filled="f" strokeweight=".5pt">
                <v:textbox>
                  <w:txbxContent>
                    <w:p w14:paraId="66F30951" w14:textId="77777777" w:rsidR="00570A2F" w:rsidRPr="001667E4" w:rsidRDefault="00570A2F"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Always use the TAB key to indent. If you use (the wrong number of)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pace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you will get an error.</w:t>
                      </w:r>
                    </w:p>
                  </w:txbxContent>
                </v:textbox>
              </v:shape>
            </w:pict>
          </mc:Fallback>
        </mc:AlternateContent>
      </w:r>
    </w:p>
    <w:p w14:paraId="66F30714" w14:textId="77777777" w:rsidR="001667E4" w:rsidRDefault="001667E4" w:rsidP="003F12EF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</w:p>
    <w:p w14:paraId="66F30715" w14:textId="77777777" w:rsidR="001667E4" w:rsidRDefault="001667E4" w:rsidP="003F12EF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</w:p>
    <w:p w14:paraId="66F30716" w14:textId="77777777" w:rsidR="001667E4" w:rsidRDefault="001667E4" w:rsidP="003F12EF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</w:p>
    <w:p w14:paraId="66F30717" w14:textId="77777777" w:rsidR="00D571DF" w:rsidRDefault="00D571DF" w:rsidP="003F12EF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</w:p>
    <w:p w14:paraId="66F30718" w14:textId="77777777" w:rsidR="003F12EF" w:rsidRDefault="00B324E9" w:rsidP="00EC0480">
      <w:pPr>
        <w:pStyle w:val="ListParagraph"/>
        <w:ind w:left="0"/>
      </w:pPr>
      <w:r>
        <w:t xml:space="preserve">Note: </w:t>
      </w:r>
      <w:r w:rsidR="003F12EF">
        <w:t>Comments</w:t>
      </w:r>
    </w:p>
    <w:p w14:paraId="66F30719" w14:textId="77777777" w:rsidR="00B324E9" w:rsidRDefault="00B324E9" w:rsidP="00B324E9">
      <w:pPr>
        <w:pStyle w:val="Heading1"/>
      </w:pPr>
      <w:r>
        <w:t>Python - Variable Types</w:t>
      </w:r>
    </w:p>
    <w:p w14:paraId="66F3071A" w14:textId="77777777" w:rsidR="00B324E9" w:rsidRPr="00B324E9" w:rsidRDefault="00B324E9" w:rsidP="00B324E9"/>
    <w:p w14:paraId="66F3071B" w14:textId="77777777" w:rsidR="00B324E9" w:rsidRDefault="00B324E9" w:rsidP="00B324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unter = 100</w:t>
      </w:r>
    </w:p>
    <w:p w14:paraId="66F3071C" w14:textId="77777777" w:rsidR="00B324E9" w:rsidRDefault="00B324E9" w:rsidP="00B324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r = </w:t>
      </w:r>
      <w:r>
        <w:rPr>
          <w:rFonts w:ascii="Consolas" w:hAnsi="Consolas" w:cs="Consolas"/>
          <w:color w:val="A31515"/>
          <w:sz w:val="19"/>
          <w:szCs w:val="19"/>
        </w:rPr>
        <w:t>'ed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 or "ed"</w:t>
      </w:r>
    </w:p>
    <w:p w14:paraId="66F3071D" w14:textId="77777777" w:rsidR="00B324E9" w:rsidRDefault="00B324E9" w:rsidP="00B324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6F3071E" w14:textId="77777777" w:rsidR="00B324E9" w:rsidRDefault="00B324E9" w:rsidP="00B324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l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[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2.2]</w:t>
      </w:r>
    </w:p>
    <w:p w14:paraId="66F3071F" w14:textId="77777777" w:rsidR="00B324E9" w:rsidRDefault="00B324E9" w:rsidP="00B324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6F30720" w14:textId="45381724" w:rsidR="00B324E9" w:rsidRDefault="00B324E9" w:rsidP="00B324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p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2.2)</w:t>
      </w:r>
      <w:r w:rsidR="000672E2">
        <w:rPr>
          <w:rFonts w:ascii="Consolas" w:hAnsi="Consolas" w:cs="Consolas"/>
          <w:color w:val="000000"/>
          <w:sz w:val="19"/>
          <w:szCs w:val="19"/>
        </w:rPr>
        <w:tab/>
      </w:r>
      <w:r w:rsidR="000672E2">
        <w:rPr>
          <w:rFonts w:ascii="Consolas" w:hAnsi="Consolas" w:cs="Consolas"/>
          <w:color w:val="000000"/>
          <w:sz w:val="19"/>
          <w:szCs w:val="19"/>
        </w:rPr>
        <w:tab/>
      </w:r>
      <w:r w:rsidR="000672E2">
        <w:rPr>
          <w:rFonts w:ascii="Consolas" w:hAnsi="Consolas" w:cs="Consolas"/>
          <w:color w:val="000000"/>
          <w:sz w:val="19"/>
          <w:szCs w:val="19"/>
        </w:rPr>
        <w:tab/>
      </w:r>
      <w:r w:rsidR="000672E2">
        <w:rPr>
          <w:rFonts w:ascii="Consolas" w:hAnsi="Consolas" w:cs="Consolas"/>
          <w:color w:val="000000"/>
          <w:sz w:val="19"/>
          <w:szCs w:val="19"/>
        </w:rPr>
        <w:tab/>
      </w:r>
      <w:r w:rsidR="002E513F">
        <w:rPr>
          <w:rFonts w:ascii="Consolas" w:hAnsi="Consolas" w:cs="Consolas"/>
          <w:color w:val="000000"/>
          <w:sz w:val="19"/>
          <w:szCs w:val="19"/>
        </w:rPr>
        <w:t>M</w:t>
      </w:r>
      <w:r w:rsidR="000672E2">
        <w:rPr>
          <w:rFonts w:ascii="Consolas" w:hAnsi="Consolas" w:cs="Consolas"/>
          <w:color w:val="000000"/>
          <w:sz w:val="19"/>
          <w:szCs w:val="19"/>
        </w:rPr>
        <w:t>ore about lists etc further down.</w:t>
      </w:r>
    </w:p>
    <w:p w14:paraId="66F30721" w14:textId="77777777" w:rsidR="00B324E9" w:rsidRDefault="00B324E9" w:rsidP="00B324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6F30722" w14:textId="4D8E1B0F" w:rsidR="00B324E9" w:rsidRDefault="00B324E9" w:rsidP="00B324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{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 xml:space="preserve">:1, 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color w:val="000000"/>
          <w:sz w:val="19"/>
          <w:szCs w:val="19"/>
        </w:rPr>
        <w:t>:2}</w:t>
      </w:r>
    </w:p>
    <w:p w14:paraId="66F30723" w14:textId="77777777" w:rsidR="00B324E9" w:rsidRDefault="00B324E9" w:rsidP="00B324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6F30724" w14:textId="77777777" w:rsidR="003F12EF" w:rsidRDefault="000672E2" w:rsidP="00293F2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F308E3" wp14:editId="66F308E4">
                <wp:simplePos x="0" y="0"/>
                <wp:positionH relativeFrom="column">
                  <wp:posOffset>2607863</wp:posOffset>
                </wp:positionH>
                <wp:positionV relativeFrom="paragraph">
                  <wp:posOffset>8559</wp:posOffset>
                </wp:positionV>
                <wp:extent cx="1327867" cy="596347"/>
                <wp:effectExtent l="0" t="0" r="24765" b="1333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867" cy="5963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30952" w14:textId="77777777" w:rsidR="00570A2F" w:rsidRDefault="00570A2F">
                            <w:r>
                              <w:t xml:space="preserve">Investigate using </w:t>
                            </w:r>
                            <w:proofErr w:type="gramStart"/>
                            <w:r w:rsidRPr="000672E2">
                              <w:rPr>
                                <w:rFonts w:ascii="Consolas" w:hAnsi="Consolas" w:cs="Consolas"/>
                                <w:color w:val="000000"/>
                                <w:sz w:val="24"/>
                              </w:rPr>
                              <w:t>print(</w:t>
                            </w:r>
                            <w:proofErr w:type="gramEnd"/>
                            <w:r w:rsidRPr="000672E2">
                              <w:rPr>
                                <w:rFonts w:ascii="Consolas" w:hAnsi="Consolas" w:cs="Consolas"/>
                                <w:color w:val="000000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t>on each of the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08E3" id="Text Box 35" o:spid="_x0000_s1039" type="#_x0000_t202" style="position:absolute;margin-left:205.35pt;margin-top:.65pt;width:104.55pt;height:46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" filled="f" strokeweight=".5pt">
                <v:textbox>
                  <w:txbxContent>
                    <w:p w14:paraId="66F30952" w14:textId="77777777" w:rsidR="00570A2F" w:rsidRDefault="00570A2F">
                      <w:r>
                        <w:t xml:space="preserve">Investigate using </w:t>
                      </w:r>
                      <w:proofErr w:type="gramStart"/>
                      <w:r w:rsidRPr="000672E2">
                        <w:rPr>
                          <w:rFonts w:ascii="Consolas" w:hAnsi="Consolas" w:cs="Consolas"/>
                          <w:color w:val="000000"/>
                          <w:sz w:val="24"/>
                        </w:rPr>
                        <w:t>print(</w:t>
                      </w:r>
                      <w:proofErr w:type="gramEnd"/>
                      <w:r w:rsidRPr="000672E2">
                        <w:rPr>
                          <w:rFonts w:ascii="Consolas" w:hAnsi="Consolas" w:cs="Consolas"/>
                          <w:color w:val="000000"/>
                          <w:sz w:val="24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t>on each of these.</w:t>
                      </w:r>
                    </w:p>
                  </w:txbxContent>
                </v:textbox>
              </v:shape>
            </w:pict>
          </mc:Fallback>
        </mc:AlternateContent>
      </w:r>
      <w:r w:rsidR="00B324E9" w:rsidRPr="00293F29">
        <w:rPr>
          <w:rFonts w:ascii="Consolas" w:hAnsi="Consolas" w:cs="Consolas"/>
          <w:color w:val="000000"/>
          <w:sz w:val="19"/>
          <w:szCs w:val="19"/>
        </w:rPr>
        <w:t xml:space="preserve">x = </w:t>
      </w:r>
      <w:proofErr w:type="gramStart"/>
      <w:r w:rsidR="00B324E9" w:rsidRPr="00293F29">
        <w:rPr>
          <w:rFonts w:ascii="Consolas" w:hAnsi="Consolas" w:cs="Consolas"/>
          <w:color w:val="2B91AF"/>
          <w:sz w:val="19"/>
          <w:szCs w:val="19"/>
        </w:rPr>
        <w:t>int</w:t>
      </w:r>
      <w:r w:rsidR="00B324E9" w:rsidRPr="00293F2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B324E9" w:rsidRPr="00293F29">
        <w:rPr>
          <w:rFonts w:ascii="Consolas" w:hAnsi="Consolas" w:cs="Consolas"/>
          <w:color w:val="A31515"/>
          <w:sz w:val="19"/>
          <w:szCs w:val="19"/>
        </w:rPr>
        <w:t>"23"</w:t>
      </w:r>
      <w:r w:rsidR="00B324E9" w:rsidRPr="00293F29">
        <w:rPr>
          <w:rFonts w:ascii="Consolas" w:hAnsi="Consolas" w:cs="Consolas"/>
          <w:color w:val="000000"/>
          <w:sz w:val="19"/>
          <w:szCs w:val="19"/>
        </w:rPr>
        <w:t>)</w:t>
      </w:r>
    </w:p>
    <w:p w14:paraId="66F30725" w14:textId="77777777" w:rsidR="00084495" w:rsidRDefault="00084495" w:rsidP="000672E2"/>
    <w:p w14:paraId="66F30726" w14:textId="77777777" w:rsidR="000672E2" w:rsidRDefault="000672E2" w:rsidP="000672E2">
      <w:pPr>
        <w:pStyle w:val="Heading1"/>
      </w:pPr>
      <w:r>
        <w:t>Python - Basic Operators</w:t>
      </w:r>
    </w:p>
    <w:p w14:paraId="66F30727" w14:textId="77777777" w:rsidR="000672E2" w:rsidRPr="000672E2" w:rsidRDefault="000672E2" w:rsidP="000672E2"/>
    <w:p w14:paraId="66F30728" w14:textId="77777777" w:rsidR="000672E2" w:rsidRDefault="000672E2" w:rsidP="000672E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x = 1 + 2</w:t>
      </w:r>
    </w:p>
    <w:p w14:paraId="66F30729" w14:textId="77777777" w:rsidR="000672E2" w:rsidRDefault="000672E2" w:rsidP="000672E2">
      <w:pPr>
        <w:pStyle w:val="Heading1"/>
      </w:pPr>
      <w:r>
        <w:t>Decision Making</w:t>
      </w:r>
    </w:p>
    <w:p w14:paraId="66F3072A" w14:textId="77777777" w:rsidR="000672E2" w:rsidRPr="000672E2" w:rsidRDefault="000672E2" w:rsidP="000672E2"/>
    <w:p w14:paraId="66F3072B" w14:textId="77777777" w:rsidR="000672E2" w:rsidRDefault="000672E2" w:rsidP="000672E2">
      <w:pPr>
        <w:pStyle w:val="HTMLPreformatted"/>
        <w:rPr>
          <w:rStyle w:val="pln"/>
          <w:rFonts w:eastAsiaTheme="majorEastAsia"/>
        </w:rPr>
      </w:pPr>
      <w:r>
        <w:rPr>
          <w:rStyle w:val="kwd"/>
          <w:rFonts w:eastAsiaTheme="majorEastAsia"/>
        </w:rPr>
        <w:t>var</w:t>
      </w:r>
      <w:r>
        <w:rPr>
          <w:rStyle w:val="pln"/>
          <w:rFonts w:eastAsiaTheme="majorEastAsia"/>
        </w:rPr>
        <w:t xml:space="preserve"> </w:t>
      </w:r>
      <w:r>
        <w:rPr>
          <w:rStyle w:val="pun"/>
        </w:rPr>
        <w:t>=</w:t>
      </w:r>
      <w:r>
        <w:rPr>
          <w:rStyle w:val="pln"/>
          <w:rFonts w:eastAsiaTheme="majorEastAsia"/>
        </w:rPr>
        <w:t xml:space="preserve"> </w:t>
      </w:r>
      <w:r>
        <w:rPr>
          <w:rStyle w:val="lit"/>
        </w:rPr>
        <w:t>100</w:t>
      </w:r>
    </w:p>
    <w:p w14:paraId="66F3072C" w14:textId="77777777" w:rsidR="000672E2" w:rsidRDefault="000672E2" w:rsidP="000672E2">
      <w:pPr>
        <w:pStyle w:val="HTMLPreformatted"/>
        <w:rPr>
          <w:rStyle w:val="pln"/>
          <w:rFonts w:eastAsiaTheme="majorEastAsia"/>
        </w:rPr>
      </w:pPr>
      <w:r>
        <w:rPr>
          <w:rStyle w:val="kwd"/>
          <w:rFonts w:eastAsiaTheme="majorEastAsia"/>
        </w:rPr>
        <w:t>if</w:t>
      </w:r>
      <w:r>
        <w:rPr>
          <w:rStyle w:val="pln"/>
          <w:rFonts w:eastAsiaTheme="majorEastAsia"/>
        </w:rPr>
        <w:t xml:space="preserve"> </w:t>
      </w:r>
      <w:proofErr w:type="gramStart"/>
      <w:r>
        <w:rPr>
          <w:rStyle w:val="pun"/>
        </w:rPr>
        <w:t>(</w:t>
      </w:r>
      <w:r>
        <w:rPr>
          <w:rStyle w:val="pln"/>
          <w:rFonts w:eastAsiaTheme="majorEastAsia"/>
        </w:rPr>
        <w:t xml:space="preserve"> </w:t>
      </w:r>
      <w:r>
        <w:rPr>
          <w:rStyle w:val="kwd"/>
          <w:rFonts w:eastAsiaTheme="majorEastAsia"/>
        </w:rPr>
        <w:t>var</w:t>
      </w:r>
      <w:proofErr w:type="gramEnd"/>
      <w:r>
        <w:rPr>
          <w:rStyle w:val="pln"/>
          <w:rFonts w:eastAsiaTheme="majorEastAsia"/>
        </w:rPr>
        <w:t xml:space="preserve"> </w:t>
      </w:r>
      <w:r>
        <w:rPr>
          <w:rStyle w:val="pun"/>
        </w:rPr>
        <w:t>==</w:t>
      </w:r>
      <w:r>
        <w:rPr>
          <w:rStyle w:val="pln"/>
          <w:rFonts w:eastAsiaTheme="majorEastAsia"/>
        </w:rPr>
        <w:t xml:space="preserve"> </w:t>
      </w:r>
      <w:r>
        <w:rPr>
          <w:rStyle w:val="lit"/>
        </w:rPr>
        <w:t>100</w:t>
      </w:r>
      <w:r>
        <w:rPr>
          <w:rStyle w:val="pln"/>
          <w:rFonts w:eastAsiaTheme="majorEastAsia"/>
        </w:rPr>
        <w:t xml:space="preserve"> </w:t>
      </w:r>
      <w:r>
        <w:rPr>
          <w:rStyle w:val="pun"/>
        </w:rPr>
        <w:t>)</w:t>
      </w:r>
      <w:r>
        <w:rPr>
          <w:rStyle w:val="pln"/>
          <w:rFonts w:eastAsiaTheme="majorEastAsia"/>
        </w:rPr>
        <w:t xml:space="preserve"> </w:t>
      </w:r>
      <w:r>
        <w:rPr>
          <w:rStyle w:val="pun"/>
        </w:rPr>
        <w:t>:</w:t>
      </w:r>
      <w:r>
        <w:rPr>
          <w:rStyle w:val="pln"/>
          <w:rFonts w:eastAsiaTheme="majorEastAsia"/>
        </w:rPr>
        <w:t xml:space="preserve"> </w:t>
      </w:r>
      <w:r>
        <w:rPr>
          <w:rStyle w:val="kwd"/>
          <w:rFonts w:eastAsiaTheme="majorEastAsia"/>
        </w:rPr>
        <w:t>print</w:t>
      </w:r>
      <w:r>
        <w:rPr>
          <w:rStyle w:val="pln"/>
          <w:rFonts w:eastAsiaTheme="majorEastAsia"/>
        </w:rPr>
        <w:t xml:space="preserve"> </w:t>
      </w:r>
      <w:r>
        <w:rPr>
          <w:rStyle w:val="str"/>
        </w:rPr>
        <w:t>"Value of expression is 100"</w:t>
      </w:r>
    </w:p>
    <w:p w14:paraId="66F3072D" w14:textId="77777777" w:rsidR="000672E2" w:rsidRDefault="000672E2" w:rsidP="000672E2">
      <w:pPr>
        <w:pStyle w:val="HTMLPreformatted"/>
        <w:rPr>
          <w:rStyle w:val="str"/>
        </w:rPr>
      </w:pPr>
      <w:r>
        <w:rPr>
          <w:rStyle w:val="kwd"/>
          <w:rFonts w:eastAsiaTheme="majorEastAsia"/>
        </w:rPr>
        <w:t>print</w:t>
      </w:r>
      <w:r>
        <w:rPr>
          <w:rStyle w:val="pln"/>
          <w:rFonts w:eastAsiaTheme="majorEastAsia"/>
        </w:rPr>
        <w:t xml:space="preserve"> </w:t>
      </w:r>
      <w:r>
        <w:rPr>
          <w:rStyle w:val="str"/>
        </w:rPr>
        <w:t>"</w:t>
      </w:r>
      <w:proofErr w:type="gramStart"/>
      <w:r>
        <w:rPr>
          <w:rStyle w:val="str"/>
        </w:rPr>
        <w:t>Good bye</w:t>
      </w:r>
      <w:proofErr w:type="gramEnd"/>
      <w:r>
        <w:rPr>
          <w:rStyle w:val="str"/>
        </w:rPr>
        <w:t>!"</w:t>
      </w:r>
    </w:p>
    <w:p w14:paraId="66F3072E" w14:textId="77777777" w:rsidR="000672E2" w:rsidRDefault="000672E2" w:rsidP="000672E2">
      <w:pPr>
        <w:pStyle w:val="HTMLPreformatted"/>
        <w:rPr>
          <w:rStyle w:val="str"/>
        </w:rPr>
      </w:pPr>
    </w:p>
    <w:p w14:paraId="66F3072F" w14:textId="77777777" w:rsidR="000672E2" w:rsidRDefault="000672E2" w:rsidP="000672E2">
      <w:pPr>
        <w:pStyle w:val="HTMLPreformatted"/>
      </w:pPr>
    </w:p>
    <w:p w14:paraId="66F30730" w14:textId="77777777" w:rsidR="000672E2" w:rsidRDefault="000672E2" w:rsidP="000672E2">
      <w:pPr>
        <w:pStyle w:val="Heading1"/>
      </w:pPr>
      <w:r>
        <w:t>Numbers</w:t>
      </w:r>
    </w:p>
    <w:p w14:paraId="66F30731" w14:textId="77777777" w:rsidR="00B95378" w:rsidRDefault="003D1B01" w:rsidP="00B95378">
      <w:hyperlink r:id="rId26" w:history="1">
        <w:r w:rsidR="00B95378">
          <w:rPr>
            <w:rStyle w:val="Hyperlink"/>
          </w:rPr>
          <w:t>abs(x)</w:t>
        </w:r>
      </w:hyperlink>
      <w:r w:rsidR="00B95378">
        <w:t xml:space="preserve"> </w:t>
      </w:r>
    </w:p>
    <w:p w14:paraId="66F30732" w14:textId="77777777" w:rsidR="00B95378" w:rsidRDefault="00B95378" w:rsidP="00B95378">
      <w:pPr>
        <w:pStyle w:val="NormalWeb"/>
      </w:pPr>
      <w:r>
        <w:t>The absolute value of x: the (positive) distance between x and zero.</w:t>
      </w:r>
    </w:p>
    <w:p w14:paraId="66F30733" w14:textId="77777777" w:rsidR="00B95378" w:rsidRDefault="003D1B01" w:rsidP="00B95378">
      <w:hyperlink r:id="rId27" w:history="1">
        <w:proofErr w:type="gramStart"/>
        <w:r w:rsidR="00B95378">
          <w:rPr>
            <w:rStyle w:val="Hyperlink"/>
          </w:rPr>
          <w:t>pow(</w:t>
        </w:r>
        <w:proofErr w:type="gramEnd"/>
        <w:r w:rsidR="00B95378">
          <w:rPr>
            <w:rStyle w:val="Hyperlink"/>
          </w:rPr>
          <w:t>x, y)</w:t>
        </w:r>
      </w:hyperlink>
      <w:r w:rsidR="00B95378">
        <w:t xml:space="preserve"> </w:t>
      </w:r>
    </w:p>
    <w:p w14:paraId="66F30734" w14:textId="77777777" w:rsidR="00B95378" w:rsidRDefault="00B95378" w:rsidP="00B95378">
      <w:pPr>
        <w:pStyle w:val="NormalWeb"/>
      </w:pPr>
      <w:r>
        <w:t>The value of x**y.</w:t>
      </w:r>
    </w:p>
    <w:p w14:paraId="66F30735" w14:textId="77777777" w:rsidR="00B95378" w:rsidRDefault="003D1B01" w:rsidP="00B95378">
      <w:hyperlink r:id="rId28" w:history="1">
        <w:r w:rsidR="00B95378">
          <w:rPr>
            <w:rStyle w:val="Hyperlink"/>
          </w:rPr>
          <w:t>sqrt(x)</w:t>
        </w:r>
      </w:hyperlink>
      <w:r w:rsidR="00B95378">
        <w:t xml:space="preserve"> </w:t>
      </w:r>
    </w:p>
    <w:p w14:paraId="66F30736" w14:textId="77777777" w:rsidR="00B95378" w:rsidRDefault="00B95378" w:rsidP="00B95378">
      <w:pPr>
        <w:pStyle w:val="NormalWeb"/>
      </w:pPr>
      <w:r>
        <w:t>The square root of x for x &gt; 0</w:t>
      </w:r>
    </w:p>
    <w:p w14:paraId="66F30737" w14:textId="77777777" w:rsidR="00B95378" w:rsidRDefault="00B95378" w:rsidP="00B95378"/>
    <w:p w14:paraId="66F30738" w14:textId="77777777" w:rsidR="00B95378" w:rsidRDefault="00B95378" w:rsidP="00B95378"/>
    <w:p w14:paraId="66F30739" w14:textId="77777777" w:rsidR="00B95378" w:rsidRDefault="00B95378" w:rsidP="00B95378"/>
    <w:p w14:paraId="66F3073A" w14:textId="77777777" w:rsidR="00B95378" w:rsidRDefault="00B95378" w:rsidP="00B95378">
      <w:pPr>
        <w:pStyle w:val="HTMLPreformatted"/>
        <w:rPr>
          <w:rStyle w:val="pln"/>
          <w:rFonts w:eastAsiaTheme="majorEastAsia"/>
        </w:rPr>
      </w:pPr>
      <w:r>
        <w:rPr>
          <w:rStyle w:val="kwd"/>
          <w:rFonts w:eastAsiaTheme="majorEastAsia"/>
        </w:rPr>
        <w:t>import</w:t>
      </w:r>
      <w:r>
        <w:rPr>
          <w:rStyle w:val="pln"/>
          <w:rFonts w:eastAsiaTheme="majorEastAsia"/>
        </w:rPr>
        <w:t xml:space="preserve"> random</w:t>
      </w:r>
    </w:p>
    <w:p w14:paraId="66F3073B" w14:textId="77777777" w:rsidR="00B95378" w:rsidRDefault="00B95378" w:rsidP="00B95378">
      <w:pPr>
        <w:pStyle w:val="HTMLPreformatted"/>
        <w:rPr>
          <w:rStyle w:val="pln"/>
          <w:rFonts w:eastAsiaTheme="majorEastAsia"/>
        </w:rPr>
      </w:pPr>
    </w:p>
    <w:p w14:paraId="66F3073C" w14:textId="77777777" w:rsidR="00B95378" w:rsidRDefault="00B95378" w:rsidP="00B95378">
      <w:pPr>
        <w:pStyle w:val="HTMLPreformatted"/>
        <w:rPr>
          <w:rStyle w:val="pln"/>
          <w:rFonts w:eastAsiaTheme="majorEastAsia"/>
        </w:rPr>
      </w:pPr>
      <w:r>
        <w:rPr>
          <w:rStyle w:val="com"/>
        </w:rPr>
        <w:t># First random number</w:t>
      </w:r>
    </w:p>
    <w:p w14:paraId="66F3073D" w14:textId="77777777" w:rsidR="00B95378" w:rsidRDefault="00B95378" w:rsidP="00B95378">
      <w:pPr>
        <w:pStyle w:val="HTMLPreformatted"/>
      </w:pPr>
      <w:r>
        <w:rPr>
          <w:rStyle w:val="kwd"/>
          <w:rFonts w:eastAsiaTheme="majorEastAsia"/>
        </w:rPr>
        <w:t>print</w:t>
      </w:r>
      <w:r>
        <w:rPr>
          <w:rStyle w:val="pln"/>
          <w:rFonts w:eastAsiaTheme="majorEastAsia"/>
        </w:rPr>
        <w:t xml:space="preserve"> </w:t>
      </w:r>
      <w:proofErr w:type="spellStart"/>
      <w:proofErr w:type="gramStart"/>
      <w:r>
        <w:rPr>
          <w:rStyle w:val="pln"/>
          <w:rFonts w:eastAsiaTheme="majorEastAsia"/>
        </w:rPr>
        <w:t>random</w:t>
      </w:r>
      <w:r>
        <w:rPr>
          <w:rStyle w:val="pun"/>
        </w:rPr>
        <w:t>.</w:t>
      </w:r>
      <w:r>
        <w:rPr>
          <w:rStyle w:val="pln"/>
          <w:rFonts w:eastAsiaTheme="majorEastAsia"/>
        </w:rPr>
        <w:t>random</w:t>
      </w:r>
      <w:proofErr w:type="spellEnd"/>
      <w:proofErr w:type="gramEnd"/>
      <w:r>
        <w:rPr>
          <w:rStyle w:val="pun"/>
        </w:rPr>
        <w:t>()</w:t>
      </w:r>
    </w:p>
    <w:p w14:paraId="66F3073E" w14:textId="77777777" w:rsidR="00B95378" w:rsidRDefault="00B95378" w:rsidP="00B95378"/>
    <w:p w14:paraId="66F3073F" w14:textId="77777777" w:rsidR="000672E2" w:rsidRPr="0079228A" w:rsidRDefault="000672E2" w:rsidP="000672E2">
      <w:pPr>
        <w:pStyle w:val="Heading1"/>
      </w:pPr>
      <w:r>
        <w:lastRenderedPageBreak/>
        <w:t>Strings</w:t>
      </w:r>
      <w:r w:rsidR="0079228A">
        <w:t xml:space="preserve"> </w:t>
      </w:r>
      <w:r w:rsidR="0079228A" w:rsidRPr="0079228A">
        <w:rPr>
          <w:rFonts w:ascii="Times New Roman" w:eastAsia="Times New Roman" w:hAnsi="Times New Roman"/>
          <w:b w:val="0"/>
          <w:bCs w:val="0"/>
          <w:kern w:val="0"/>
          <w:sz w:val="24"/>
          <w:szCs w:val="24"/>
          <w:lang w:eastAsia="en-GB"/>
        </w:rPr>
        <w:t>are text</w:t>
      </w:r>
    </w:p>
    <w:p w14:paraId="66F30740" w14:textId="77777777" w:rsidR="00B95378" w:rsidRPr="00B95378" w:rsidRDefault="00B95378" w:rsidP="00B95378"/>
    <w:p w14:paraId="66F30741" w14:textId="77777777" w:rsidR="00B95378" w:rsidRDefault="00B95378" w:rsidP="00B95378">
      <w:pPr>
        <w:pStyle w:val="HTMLPreformatted"/>
        <w:rPr>
          <w:rStyle w:val="pln"/>
          <w:rFonts w:eastAsiaTheme="majorEastAsia"/>
        </w:rPr>
      </w:pPr>
      <w:r>
        <w:rPr>
          <w:rStyle w:val="pln"/>
          <w:rFonts w:eastAsiaTheme="majorEastAsia"/>
        </w:rPr>
        <w:t xml:space="preserve">var1 </w:t>
      </w:r>
      <w:r>
        <w:rPr>
          <w:rStyle w:val="pun"/>
          <w:rFonts w:eastAsiaTheme="majorEastAsia"/>
        </w:rPr>
        <w:t>=</w:t>
      </w:r>
      <w:r>
        <w:rPr>
          <w:rStyle w:val="pln"/>
          <w:rFonts w:eastAsiaTheme="majorEastAsia"/>
        </w:rPr>
        <w:t xml:space="preserve"> </w:t>
      </w:r>
      <w:r>
        <w:rPr>
          <w:rStyle w:val="str"/>
        </w:rPr>
        <w:t>'Hello World!'</w:t>
      </w:r>
    </w:p>
    <w:p w14:paraId="66F30742" w14:textId="77777777" w:rsidR="00B95378" w:rsidRDefault="00B95378" w:rsidP="00B95378">
      <w:pPr>
        <w:pStyle w:val="HTMLPreformatted"/>
        <w:rPr>
          <w:rStyle w:val="pln"/>
          <w:rFonts w:eastAsiaTheme="majorEastAsia"/>
        </w:rPr>
      </w:pPr>
    </w:p>
    <w:p w14:paraId="66F30743" w14:textId="49ECD2F5" w:rsidR="00B95378" w:rsidRDefault="00B95378" w:rsidP="00B95378">
      <w:pPr>
        <w:pStyle w:val="HTMLPreformatted"/>
        <w:rPr>
          <w:rStyle w:val="pun"/>
          <w:rFonts w:eastAsiaTheme="majorEastAsia"/>
        </w:rPr>
      </w:pPr>
      <w:r>
        <w:rPr>
          <w:rStyle w:val="kwd"/>
        </w:rPr>
        <w:t>print</w:t>
      </w:r>
      <w:r>
        <w:rPr>
          <w:rStyle w:val="pln"/>
          <w:rFonts w:eastAsiaTheme="majorEastAsia"/>
        </w:rPr>
        <w:t xml:space="preserve"> (var2</w:t>
      </w:r>
      <w:r>
        <w:rPr>
          <w:rStyle w:val="pun"/>
          <w:rFonts w:eastAsiaTheme="majorEastAsia"/>
        </w:rPr>
        <w:t>[</w:t>
      </w:r>
      <w:r>
        <w:rPr>
          <w:rStyle w:val="lit"/>
        </w:rPr>
        <w:t>1</w:t>
      </w:r>
      <w:r>
        <w:rPr>
          <w:rStyle w:val="pun"/>
          <w:rFonts w:eastAsiaTheme="majorEastAsia"/>
        </w:rPr>
        <w:t>:</w:t>
      </w:r>
      <w:r>
        <w:rPr>
          <w:rStyle w:val="lit"/>
        </w:rPr>
        <w:t>5</w:t>
      </w:r>
      <w:r>
        <w:rPr>
          <w:rStyle w:val="pun"/>
          <w:rFonts w:eastAsiaTheme="majorEastAsia"/>
        </w:rPr>
        <w:t>]) # remember the ()</w:t>
      </w:r>
      <w:r w:rsidR="00412394">
        <w:rPr>
          <w:rStyle w:val="pun"/>
          <w:rFonts w:eastAsiaTheme="majorEastAsia"/>
        </w:rPr>
        <w:t>’</w:t>
      </w:r>
      <w:r>
        <w:rPr>
          <w:rStyle w:val="pun"/>
          <w:rFonts w:eastAsiaTheme="majorEastAsia"/>
        </w:rPr>
        <w:t>s.</w:t>
      </w:r>
    </w:p>
    <w:p w14:paraId="66F30744" w14:textId="77777777" w:rsidR="00B95378" w:rsidRDefault="00B95378" w:rsidP="00B95378">
      <w:pPr>
        <w:pStyle w:val="HTMLPreformatted"/>
        <w:rPr>
          <w:rStyle w:val="pun"/>
          <w:rFonts w:eastAsiaTheme="majorEastAsia"/>
        </w:rPr>
      </w:pPr>
    </w:p>
    <w:p w14:paraId="66F30745" w14:textId="77777777" w:rsidR="00B95378" w:rsidRDefault="00B95378" w:rsidP="00B95378">
      <w:pPr>
        <w:pStyle w:val="HTMLPreformatted"/>
      </w:pPr>
      <w:r>
        <w:rPr>
          <w:rStyle w:val="kwd"/>
        </w:rPr>
        <w:t>print</w:t>
      </w:r>
      <w:r>
        <w:rPr>
          <w:rStyle w:val="pln"/>
          <w:rFonts w:eastAsiaTheme="majorEastAsia"/>
        </w:rPr>
        <w:t xml:space="preserve"> (“ed/n”) # take care in copying this code (the “” ‘s will cause trouble)</w:t>
      </w:r>
    </w:p>
    <w:p w14:paraId="66F30746" w14:textId="77777777" w:rsidR="00B95378" w:rsidRPr="00B95378" w:rsidRDefault="00B95378" w:rsidP="00B95378"/>
    <w:p w14:paraId="66F30747" w14:textId="77777777" w:rsidR="00B95378" w:rsidRDefault="00B95378" w:rsidP="00B95378">
      <w:pPr>
        <w:pStyle w:val="HTMLPreformatted"/>
      </w:pPr>
      <w:r>
        <w:rPr>
          <w:rStyle w:val="kwd"/>
          <w:rFonts w:eastAsiaTheme="majorEastAsia"/>
        </w:rPr>
        <w:t>print</w:t>
      </w:r>
      <w:r>
        <w:rPr>
          <w:rStyle w:val="pln"/>
          <w:rFonts w:eastAsiaTheme="majorEastAsia"/>
        </w:rPr>
        <w:t xml:space="preserve"> </w:t>
      </w:r>
      <w:r>
        <w:rPr>
          <w:rStyle w:val="str"/>
        </w:rPr>
        <w:t>"My name is %s and weight is %d kg!"</w:t>
      </w:r>
      <w:r>
        <w:rPr>
          <w:rStyle w:val="pln"/>
          <w:rFonts w:eastAsiaTheme="majorEastAsia"/>
        </w:rPr>
        <w:t xml:space="preserve"> </w:t>
      </w:r>
      <w:r>
        <w:rPr>
          <w:rStyle w:val="pun"/>
        </w:rPr>
        <w:t>%</w:t>
      </w:r>
      <w:r>
        <w:rPr>
          <w:rStyle w:val="pln"/>
          <w:rFonts w:eastAsiaTheme="majorEastAsia"/>
        </w:rPr>
        <w:t xml:space="preserve"> </w:t>
      </w:r>
      <w:r>
        <w:rPr>
          <w:rStyle w:val="pun"/>
        </w:rPr>
        <w:t>(</w:t>
      </w:r>
      <w:r>
        <w:rPr>
          <w:rStyle w:val="str"/>
        </w:rPr>
        <w:t>'Zara'</w:t>
      </w:r>
      <w:r>
        <w:rPr>
          <w:rStyle w:val="pun"/>
        </w:rPr>
        <w:t>,</w:t>
      </w:r>
      <w:r>
        <w:rPr>
          <w:rStyle w:val="pln"/>
          <w:rFonts w:eastAsiaTheme="majorEastAsia"/>
        </w:rPr>
        <w:t xml:space="preserve"> </w:t>
      </w:r>
      <w:r>
        <w:rPr>
          <w:rStyle w:val="lit"/>
        </w:rPr>
        <w:t>21</w:t>
      </w:r>
      <w:r>
        <w:rPr>
          <w:rStyle w:val="pun"/>
        </w:rPr>
        <w:t xml:space="preserve">) ## place holders and formatters </w:t>
      </w:r>
      <w:proofErr w:type="spellStart"/>
      <w:proofErr w:type="gramStart"/>
      <w:r>
        <w:rPr>
          <w:rStyle w:val="pun"/>
        </w:rPr>
        <w:t>eg</w:t>
      </w:r>
      <w:proofErr w:type="spellEnd"/>
      <w:proofErr w:type="gramEnd"/>
      <w:r>
        <w:rPr>
          <w:rStyle w:val="pun"/>
        </w:rPr>
        <w:t xml:space="preserve"> %s means a string</w:t>
      </w:r>
    </w:p>
    <w:p w14:paraId="66F30748" w14:textId="77777777" w:rsidR="00B95378" w:rsidRDefault="00B95378" w:rsidP="00B95378"/>
    <w:p w14:paraId="66F30749" w14:textId="77777777" w:rsidR="00B95378" w:rsidRDefault="003D1B01" w:rsidP="00B95378">
      <w:hyperlink r:id="rId29" w:history="1">
        <w:proofErr w:type="gramStart"/>
        <w:r w:rsidR="00B95378">
          <w:rPr>
            <w:rStyle w:val="Hyperlink"/>
          </w:rPr>
          <w:t>upper(</w:t>
        </w:r>
        <w:proofErr w:type="gramEnd"/>
        <w:r w:rsidR="00B95378">
          <w:rPr>
            <w:rStyle w:val="Hyperlink"/>
          </w:rPr>
          <w:t>)</w:t>
        </w:r>
      </w:hyperlink>
      <w:r w:rsidR="00B95378">
        <w:t xml:space="preserve"> (Try it)</w:t>
      </w:r>
    </w:p>
    <w:p w14:paraId="66F3074A" w14:textId="77777777" w:rsidR="00B95378" w:rsidRDefault="00B95378" w:rsidP="00B95378">
      <w:pPr>
        <w:pStyle w:val="NormalWeb"/>
      </w:pPr>
      <w:r>
        <w:t>Converts lowercase letters in string to uppercase.</w:t>
      </w:r>
    </w:p>
    <w:p w14:paraId="66F3074B" w14:textId="77777777" w:rsidR="000672E2" w:rsidRDefault="000672E2" w:rsidP="000672E2">
      <w:pPr>
        <w:pStyle w:val="Heading1"/>
      </w:pPr>
      <w:r>
        <w:t>Lists</w:t>
      </w:r>
    </w:p>
    <w:p w14:paraId="66F3074C" w14:textId="77777777" w:rsidR="00B95378" w:rsidRDefault="00B95378" w:rsidP="00B95378">
      <w:pPr>
        <w:pStyle w:val="HTMLPreformatted"/>
        <w:rPr>
          <w:rStyle w:val="pln"/>
          <w:rFonts w:eastAsiaTheme="majorEastAsia"/>
        </w:rPr>
      </w:pPr>
    </w:p>
    <w:p w14:paraId="66F3074D" w14:textId="77777777" w:rsidR="00B95378" w:rsidRDefault="00E4567C" w:rsidP="00B95378">
      <w:pPr>
        <w:pStyle w:val="HTMLPreformatted"/>
      </w:pPr>
      <w:proofErr w:type="spellStart"/>
      <w:r>
        <w:rPr>
          <w:rStyle w:val="pln"/>
          <w:rFonts w:eastAsiaTheme="majorEastAsia"/>
        </w:rPr>
        <w:t>l</w:t>
      </w:r>
      <w:r w:rsidR="00B95378">
        <w:rPr>
          <w:rStyle w:val="pln"/>
          <w:rFonts w:eastAsiaTheme="majorEastAsia"/>
        </w:rPr>
        <w:t>st</w:t>
      </w:r>
      <w:proofErr w:type="spellEnd"/>
      <w:r w:rsidR="00B95378">
        <w:rPr>
          <w:rStyle w:val="pln"/>
          <w:rFonts w:eastAsiaTheme="majorEastAsia"/>
        </w:rPr>
        <w:t xml:space="preserve"> </w:t>
      </w:r>
      <w:r w:rsidR="00B95378">
        <w:rPr>
          <w:rStyle w:val="pun"/>
          <w:rFonts w:eastAsiaTheme="majorEastAsia"/>
        </w:rPr>
        <w:t>=</w:t>
      </w:r>
      <w:r w:rsidR="00B95378">
        <w:rPr>
          <w:rStyle w:val="pln"/>
          <w:rFonts w:eastAsiaTheme="majorEastAsia"/>
        </w:rPr>
        <w:t xml:space="preserve"> </w:t>
      </w:r>
      <w:r w:rsidR="00B95378">
        <w:rPr>
          <w:rStyle w:val="pun"/>
          <w:rFonts w:eastAsiaTheme="majorEastAsia"/>
        </w:rPr>
        <w:t>[</w:t>
      </w:r>
      <w:r w:rsidR="00B95378">
        <w:rPr>
          <w:rStyle w:val="str"/>
        </w:rPr>
        <w:t>'physics'</w:t>
      </w:r>
      <w:r w:rsidR="00B95378">
        <w:rPr>
          <w:rStyle w:val="pun"/>
          <w:rFonts w:eastAsiaTheme="majorEastAsia"/>
        </w:rPr>
        <w:t>,</w:t>
      </w:r>
      <w:r w:rsidR="00B95378">
        <w:rPr>
          <w:rStyle w:val="pln"/>
          <w:rFonts w:eastAsiaTheme="majorEastAsia"/>
        </w:rPr>
        <w:t xml:space="preserve"> </w:t>
      </w:r>
      <w:r w:rsidR="00B95378">
        <w:rPr>
          <w:rStyle w:val="str"/>
        </w:rPr>
        <w:t>'chemistry'</w:t>
      </w:r>
      <w:r w:rsidR="00B95378">
        <w:rPr>
          <w:rStyle w:val="pun"/>
          <w:rFonts w:eastAsiaTheme="majorEastAsia"/>
        </w:rPr>
        <w:t>,</w:t>
      </w:r>
      <w:r w:rsidR="00B95378">
        <w:rPr>
          <w:rStyle w:val="pln"/>
          <w:rFonts w:eastAsiaTheme="majorEastAsia"/>
        </w:rPr>
        <w:t xml:space="preserve"> </w:t>
      </w:r>
      <w:r w:rsidR="00B95378">
        <w:rPr>
          <w:rStyle w:val="lit"/>
        </w:rPr>
        <w:t>1997</w:t>
      </w:r>
      <w:r w:rsidR="00B95378">
        <w:rPr>
          <w:rStyle w:val="pun"/>
          <w:rFonts w:eastAsiaTheme="majorEastAsia"/>
        </w:rPr>
        <w:t>,</w:t>
      </w:r>
      <w:r w:rsidR="00B95378">
        <w:rPr>
          <w:rStyle w:val="pln"/>
          <w:rFonts w:eastAsiaTheme="majorEastAsia"/>
        </w:rPr>
        <w:t xml:space="preserve"> </w:t>
      </w:r>
      <w:r w:rsidR="00B95378">
        <w:rPr>
          <w:rStyle w:val="lit"/>
        </w:rPr>
        <w:t>2000</w:t>
      </w:r>
      <w:proofErr w:type="gramStart"/>
      <w:r w:rsidR="00B95378">
        <w:rPr>
          <w:rStyle w:val="pun"/>
          <w:rFonts w:eastAsiaTheme="majorEastAsia"/>
        </w:rPr>
        <w:t>];</w:t>
      </w:r>
      <w:proofErr w:type="gramEnd"/>
    </w:p>
    <w:p w14:paraId="66F3074E" w14:textId="77777777" w:rsidR="00E4567C" w:rsidRDefault="00E4567C" w:rsidP="00E4567C">
      <w:pPr>
        <w:pStyle w:val="HTMLPreformatted"/>
      </w:pPr>
      <w:r>
        <w:rPr>
          <w:rStyle w:val="kwd"/>
          <w:rFonts w:eastAsiaTheme="majorEastAsia"/>
        </w:rPr>
        <w:t>print</w:t>
      </w:r>
      <w:r>
        <w:rPr>
          <w:rStyle w:val="pln"/>
          <w:rFonts w:eastAsiaTheme="majorEastAsia"/>
        </w:rPr>
        <w:t xml:space="preserve"> </w:t>
      </w:r>
      <w:proofErr w:type="gramStart"/>
      <w:r>
        <w:rPr>
          <w:rStyle w:val="pln"/>
          <w:rFonts w:eastAsiaTheme="majorEastAsia"/>
        </w:rPr>
        <w:t>list</w:t>
      </w:r>
      <w:r>
        <w:rPr>
          <w:rStyle w:val="pun"/>
        </w:rPr>
        <w:t>[</w:t>
      </w:r>
      <w:proofErr w:type="gramEnd"/>
      <w:r>
        <w:rPr>
          <w:rStyle w:val="lit"/>
        </w:rPr>
        <w:t>0</w:t>
      </w:r>
      <w:r>
        <w:rPr>
          <w:rStyle w:val="pun"/>
        </w:rPr>
        <w:t>]</w:t>
      </w:r>
    </w:p>
    <w:p w14:paraId="66F3074F" w14:textId="77777777" w:rsidR="000672E2" w:rsidRDefault="000672E2" w:rsidP="000672E2">
      <w:pPr>
        <w:pStyle w:val="Heading1"/>
      </w:pPr>
      <w:r>
        <w:t>Tuples</w:t>
      </w:r>
    </w:p>
    <w:p w14:paraId="66F30750" w14:textId="77777777" w:rsidR="00E4567C" w:rsidRDefault="00E4567C" w:rsidP="00E4567C">
      <w:pPr>
        <w:pStyle w:val="HTMLPreformatted"/>
      </w:pPr>
      <w:r>
        <w:rPr>
          <w:rStyle w:val="pln"/>
          <w:rFonts w:eastAsiaTheme="majorEastAsia"/>
        </w:rPr>
        <w:t xml:space="preserve">tup1 </w:t>
      </w:r>
      <w:r>
        <w:rPr>
          <w:rStyle w:val="pun"/>
          <w:rFonts w:eastAsiaTheme="majorEastAsia"/>
        </w:rPr>
        <w:t>=</w:t>
      </w:r>
      <w:r>
        <w:rPr>
          <w:rStyle w:val="pln"/>
          <w:rFonts w:eastAsiaTheme="majorEastAsia"/>
        </w:rPr>
        <w:t xml:space="preserve"> </w:t>
      </w:r>
      <w:r>
        <w:rPr>
          <w:rStyle w:val="pun"/>
          <w:rFonts w:eastAsiaTheme="majorEastAsia"/>
        </w:rPr>
        <w:t>(</w:t>
      </w:r>
      <w:r>
        <w:rPr>
          <w:rStyle w:val="str"/>
        </w:rPr>
        <w:t>'physics'</w:t>
      </w:r>
      <w:r>
        <w:rPr>
          <w:rStyle w:val="pun"/>
          <w:rFonts w:eastAsiaTheme="majorEastAsia"/>
        </w:rPr>
        <w:t>,</w:t>
      </w:r>
      <w:r>
        <w:rPr>
          <w:rStyle w:val="pln"/>
          <w:rFonts w:eastAsiaTheme="majorEastAsia"/>
        </w:rPr>
        <w:t xml:space="preserve"> </w:t>
      </w:r>
      <w:r>
        <w:rPr>
          <w:rStyle w:val="str"/>
        </w:rPr>
        <w:t>'chemistry'</w:t>
      </w:r>
      <w:r>
        <w:rPr>
          <w:rStyle w:val="pun"/>
          <w:rFonts w:eastAsiaTheme="majorEastAsia"/>
        </w:rPr>
        <w:t>,</w:t>
      </w:r>
      <w:r>
        <w:rPr>
          <w:rStyle w:val="pln"/>
          <w:rFonts w:eastAsiaTheme="majorEastAsia"/>
        </w:rPr>
        <w:t xml:space="preserve"> </w:t>
      </w:r>
      <w:r>
        <w:rPr>
          <w:rStyle w:val="lit"/>
        </w:rPr>
        <w:t>1997</w:t>
      </w:r>
      <w:r>
        <w:rPr>
          <w:rStyle w:val="pun"/>
          <w:rFonts w:eastAsiaTheme="majorEastAsia"/>
        </w:rPr>
        <w:t>,</w:t>
      </w:r>
      <w:r>
        <w:rPr>
          <w:rStyle w:val="pln"/>
          <w:rFonts w:eastAsiaTheme="majorEastAsia"/>
        </w:rPr>
        <w:t xml:space="preserve"> </w:t>
      </w:r>
      <w:r>
        <w:rPr>
          <w:rStyle w:val="lit"/>
        </w:rPr>
        <w:t>2000</w:t>
      </w:r>
      <w:proofErr w:type="gramStart"/>
      <w:r>
        <w:rPr>
          <w:rStyle w:val="pun"/>
          <w:rFonts w:eastAsiaTheme="majorEastAsia"/>
        </w:rPr>
        <w:t>);</w:t>
      </w:r>
      <w:proofErr w:type="gramEnd"/>
    </w:p>
    <w:p w14:paraId="66F30751" w14:textId="77777777" w:rsidR="00E4567C" w:rsidRDefault="00E4567C" w:rsidP="00E4567C">
      <w:pPr>
        <w:pStyle w:val="HTMLPreformatted"/>
        <w:rPr>
          <w:rStyle w:val="str"/>
        </w:rPr>
      </w:pPr>
      <w:r>
        <w:rPr>
          <w:rStyle w:val="kwd"/>
          <w:rFonts w:eastAsiaTheme="majorEastAsia"/>
        </w:rPr>
        <w:t>print</w:t>
      </w:r>
      <w:r>
        <w:rPr>
          <w:rStyle w:val="pln"/>
          <w:rFonts w:eastAsiaTheme="majorEastAsia"/>
        </w:rPr>
        <w:t xml:space="preserve"> </w:t>
      </w:r>
      <w:r>
        <w:rPr>
          <w:rStyle w:val="str"/>
        </w:rPr>
        <w:t>tup1[0]</w:t>
      </w:r>
    </w:p>
    <w:p w14:paraId="3C2E1915" w14:textId="7E974E15" w:rsidR="00DF6535" w:rsidRDefault="00DF6535" w:rsidP="00E4567C">
      <w:pPr>
        <w:pStyle w:val="HTMLPreformatted"/>
      </w:pPr>
      <w:r>
        <w:t>-&gt;</w:t>
      </w:r>
      <w:r w:rsidRPr="00DF6535">
        <w:t>physics</w:t>
      </w:r>
    </w:p>
    <w:p w14:paraId="66F30752" w14:textId="77777777" w:rsidR="00E4567C" w:rsidRDefault="00E4567C" w:rsidP="00E4567C">
      <w:pPr>
        <w:pStyle w:val="NormalWeb"/>
      </w:pPr>
      <w:r>
        <w:t>Tuples are immutable</w:t>
      </w:r>
    </w:p>
    <w:p w14:paraId="66F30753" w14:textId="77777777" w:rsidR="000672E2" w:rsidRDefault="000672E2" w:rsidP="000672E2">
      <w:pPr>
        <w:pStyle w:val="Heading1"/>
      </w:pPr>
      <w:r w:rsidRPr="00E54728">
        <w:rPr>
          <w:sz w:val="28"/>
          <w:szCs w:val="28"/>
        </w:rPr>
        <w:t>Dictionary</w:t>
      </w:r>
    </w:p>
    <w:p w14:paraId="66F30754" w14:textId="77777777" w:rsidR="00E4567C" w:rsidRDefault="00E4567C" w:rsidP="00E4567C">
      <w:pPr>
        <w:pStyle w:val="HTMLPreformatted"/>
        <w:rPr>
          <w:rStyle w:val="pln"/>
          <w:rFonts w:eastAsiaTheme="majorEastAsia"/>
        </w:rPr>
      </w:pPr>
      <w:proofErr w:type="spellStart"/>
      <w:r>
        <w:rPr>
          <w:rStyle w:val="pln"/>
          <w:rFonts w:eastAsiaTheme="majorEastAsia"/>
        </w:rPr>
        <w:t>dict</w:t>
      </w:r>
      <w:proofErr w:type="spellEnd"/>
      <w:r>
        <w:rPr>
          <w:rStyle w:val="pln"/>
          <w:rFonts w:eastAsiaTheme="majorEastAsia"/>
        </w:rPr>
        <w:t xml:space="preserve"> </w:t>
      </w:r>
      <w:r>
        <w:rPr>
          <w:rStyle w:val="pun"/>
          <w:rFonts w:eastAsiaTheme="majorEastAsia"/>
        </w:rPr>
        <w:t>=</w:t>
      </w:r>
      <w:r>
        <w:rPr>
          <w:rStyle w:val="pln"/>
          <w:rFonts w:eastAsiaTheme="majorEastAsia"/>
        </w:rPr>
        <w:t xml:space="preserve"> </w:t>
      </w:r>
      <w:r>
        <w:rPr>
          <w:rStyle w:val="pun"/>
          <w:rFonts w:eastAsiaTheme="majorEastAsia"/>
        </w:rPr>
        <w:t>{</w:t>
      </w:r>
      <w:r>
        <w:rPr>
          <w:rStyle w:val="str"/>
        </w:rPr>
        <w:t>'Name'</w:t>
      </w:r>
      <w:r>
        <w:rPr>
          <w:rStyle w:val="pun"/>
          <w:rFonts w:eastAsiaTheme="majorEastAsia"/>
        </w:rPr>
        <w:t>:</w:t>
      </w:r>
      <w:r>
        <w:rPr>
          <w:rStyle w:val="pln"/>
          <w:rFonts w:eastAsiaTheme="majorEastAsia"/>
        </w:rPr>
        <w:t xml:space="preserve"> </w:t>
      </w:r>
      <w:r>
        <w:rPr>
          <w:rStyle w:val="str"/>
        </w:rPr>
        <w:t>'Zara'</w:t>
      </w:r>
      <w:r>
        <w:rPr>
          <w:rStyle w:val="pun"/>
          <w:rFonts w:eastAsiaTheme="majorEastAsia"/>
        </w:rPr>
        <w:t>,</w:t>
      </w:r>
      <w:r>
        <w:rPr>
          <w:rStyle w:val="pln"/>
          <w:rFonts w:eastAsiaTheme="majorEastAsia"/>
        </w:rPr>
        <w:t xml:space="preserve"> </w:t>
      </w:r>
      <w:r>
        <w:rPr>
          <w:rStyle w:val="str"/>
        </w:rPr>
        <w:t>'Age'</w:t>
      </w:r>
      <w:r>
        <w:rPr>
          <w:rStyle w:val="pun"/>
          <w:rFonts w:eastAsiaTheme="majorEastAsia"/>
        </w:rPr>
        <w:t>:</w:t>
      </w:r>
      <w:r>
        <w:rPr>
          <w:rStyle w:val="pln"/>
          <w:rFonts w:eastAsiaTheme="majorEastAsia"/>
        </w:rPr>
        <w:t xml:space="preserve"> </w:t>
      </w:r>
      <w:r>
        <w:rPr>
          <w:rStyle w:val="lit"/>
        </w:rPr>
        <w:t>7</w:t>
      </w:r>
      <w:r>
        <w:rPr>
          <w:rStyle w:val="pun"/>
          <w:rFonts w:eastAsiaTheme="majorEastAsia"/>
        </w:rPr>
        <w:t>,</w:t>
      </w:r>
      <w:r>
        <w:rPr>
          <w:rStyle w:val="pln"/>
          <w:rFonts w:eastAsiaTheme="majorEastAsia"/>
        </w:rPr>
        <w:t xml:space="preserve"> </w:t>
      </w:r>
      <w:r>
        <w:rPr>
          <w:rStyle w:val="str"/>
        </w:rPr>
        <w:t>'Class'</w:t>
      </w:r>
      <w:r>
        <w:rPr>
          <w:rStyle w:val="pun"/>
          <w:rFonts w:eastAsiaTheme="majorEastAsia"/>
        </w:rPr>
        <w:t>:</w:t>
      </w:r>
      <w:r>
        <w:rPr>
          <w:rStyle w:val="pln"/>
          <w:rFonts w:eastAsiaTheme="majorEastAsia"/>
        </w:rPr>
        <w:t xml:space="preserve"> </w:t>
      </w:r>
      <w:r>
        <w:rPr>
          <w:rStyle w:val="str"/>
        </w:rPr>
        <w:t>'First'</w:t>
      </w:r>
      <w:r>
        <w:rPr>
          <w:rStyle w:val="pun"/>
          <w:rFonts w:eastAsiaTheme="majorEastAsia"/>
        </w:rPr>
        <w:t>}</w:t>
      </w:r>
    </w:p>
    <w:p w14:paraId="66F30755" w14:textId="77777777" w:rsidR="00E4567C" w:rsidRDefault="00E4567C" w:rsidP="00E4567C">
      <w:pPr>
        <w:pStyle w:val="HTMLPreformatted"/>
        <w:rPr>
          <w:rStyle w:val="pun"/>
          <w:rFonts w:eastAsiaTheme="majorEastAsia"/>
        </w:rPr>
      </w:pPr>
      <w:r>
        <w:rPr>
          <w:rStyle w:val="kwd"/>
        </w:rPr>
        <w:t>print</w:t>
      </w:r>
      <w:r>
        <w:rPr>
          <w:rStyle w:val="pln"/>
          <w:rFonts w:eastAsiaTheme="majorEastAsia"/>
        </w:rPr>
        <w:t xml:space="preserve"> </w:t>
      </w:r>
      <w:proofErr w:type="spellStart"/>
      <w:r>
        <w:rPr>
          <w:rStyle w:val="pln"/>
          <w:rFonts w:eastAsiaTheme="majorEastAsia"/>
        </w:rPr>
        <w:t>dict</w:t>
      </w:r>
      <w:proofErr w:type="spellEnd"/>
      <w:r>
        <w:rPr>
          <w:rStyle w:val="pun"/>
          <w:rFonts w:eastAsiaTheme="majorEastAsia"/>
        </w:rPr>
        <w:t>[</w:t>
      </w:r>
      <w:r>
        <w:rPr>
          <w:rStyle w:val="str"/>
        </w:rPr>
        <w:t>'Age'</w:t>
      </w:r>
      <w:r>
        <w:rPr>
          <w:rStyle w:val="pun"/>
          <w:rFonts w:eastAsiaTheme="majorEastAsia"/>
        </w:rPr>
        <w:t>]</w:t>
      </w:r>
    </w:p>
    <w:p w14:paraId="4ECA56AB" w14:textId="2BEB0844" w:rsidR="007D6F0E" w:rsidRDefault="007D6F0E" w:rsidP="007D6F0E">
      <w:pPr>
        <w:pStyle w:val="HTMLPreformatted"/>
      </w:pPr>
      <w:r>
        <w:t>-&gt;7</w:t>
      </w:r>
    </w:p>
    <w:p w14:paraId="66F30756" w14:textId="77777777" w:rsidR="00E4567C" w:rsidRDefault="00E4567C" w:rsidP="00E4567C">
      <w:pPr>
        <w:pStyle w:val="HTMLPreformatted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4739"/>
      </w:tblGrid>
      <w:tr w:rsidR="00E4567C" w14:paraId="66F30759" w14:textId="77777777" w:rsidTr="00E456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F30757" w14:textId="77777777" w:rsidR="00E4567C" w:rsidRDefault="00E4567C"/>
        </w:tc>
        <w:tc>
          <w:tcPr>
            <w:tcW w:w="0" w:type="auto"/>
            <w:vAlign w:val="center"/>
            <w:hideMark/>
          </w:tcPr>
          <w:p w14:paraId="66F30758" w14:textId="77777777" w:rsidR="00E4567C" w:rsidRDefault="003D1B01" w:rsidP="00E4567C">
            <w:hyperlink r:id="rId30" w:history="1">
              <w:proofErr w:type="spellStart"/>
              <w:proofErr w:type="gramStart"/>
              <w:r w:rsidR="00E4567C">
                <w:rPr>
                  <w:rStyle w:val="Hyperlink"/>
                </w:rPr>
                <w:t>dict.keys</w:t>
              </w:r>
              <w:proofErr w:type="spellEnd"/>
              <w:proofErr w:type="gramEnd"/>
              <w:r w:rsidR="00E4567C">
                <w:rPr>
                  <w:rStyle w:val="Hyperlink"/>
                </w:rPr>
                <w:t>()</w:t>
              </w:r>
            </w:hyperlink>
            <w:r w:rsidR="00E4567C">
              <w:t xml:space="preserve">    Returns list of dictionary </w:t>
            </w:r>
            <w:proofErr w:type="spellStart"/>
            <w:r w:rsidR="00E4567C">
              <w:t>dict's</w:t>
            </w:r>
            <w:proofErr w:type="spellEnd"/>
            <w:r w:rsidR="00E4567C">
              <w:t xml:space="preserve"> keys</w:t>
            </w:r>
          </w:p>
        </w:tc>
      </w:tr>
      <w:tr w:rsidR="007D6F0E" w14:paraId="712CD369" w14:textId="77777777" w:rsidTr="00E4567C">
        <w:trPr>
          <w:tblCellSpacing w:w="15" w:type="dxa"/>
        </w:trPr>
        <w:tc>
          <w:tcPr>
            <w:tcW w:w="0" w:type="auto"/>
            <w:vAlign w:val="center"/>
          </w:tcPr>
          <w:p w14:paraId="17267935" w14:textId="77777777" w:rsidR="007D6F0E" w:rsidRDefault="007D6F0E"/>
          <w:p w14:paraId="437D9685" w14:textId="5FB75436" w:rsidR="007D6F0E" w:rsidRDefault="007D6F0E"/>
        </w:tc>
        <w:tc>
          <w:tcPr>
            <w:tcW w:w="0" w:type="auto"/>
            <w:vAlign w:val="center"/>
          </w:tcPr>
          <w:p w14:paraId="440439DE" w14:textId="27E38BF3" w:rsidR="007D6F0E" w:rsidRDefault="00AB691C" w:rsidP="00E4567C">
            <w:r>
              <w:t>-&gt;</w:t>
            </w:r>
            <w:proofErr w:type="spellStart"/>
            <w:r w:rsidRPr="00AB691C">
              <w:t>dict_</w:t>
            </w:r>
            <w:proofErr w:type="gramStart"/>
            <w:r w:rsidRPr="00AB691C">
              <w:t>keys</w:t>
            </w:r>
            <w:proofErr w:type="spellEnd"/>
            <w:r w:rsidRPr="00AB691C">
              <w:t>(</w:t>
            </w:r>
            <w:proofErr w:type="gramEnd"/>
            <w:r w:rsidRPr="00AB691C">
              <w:t>['Name', 'Age', 'Class'])</w:t>
            </w:r>
          </w:p>
        </w:tc>
      </w:tr>
    </w:tbl>
    <w:p w14:paraId="66F3075A" w14:textId="77777777" w:rsidR="00E4567C" w:rsidRDefault="00E4567C" w:rsidP="00E4567C"/>
    <w:p w14:paraId="66F3075B" w14:textId="77777777" w:rsidR="00E4567C" w:rsidRDefault="00E4567C" w:rsidP="00E4567C">
      <w:r>
        <w:t xml:space="preserve">  </w:t>
      </w:r>
      <w:hyperlink r:id="rId31" w:history="1">
        <w:proofErr w:type="spellStart"/>
        <w:proofErr w:type="gramStart"/>
        <w:r>
          <w:rPr>
            <w:rStyle w:val="Hyperlink"/>
          </w:rPr>
          <w:t>dict.values</w:t>
        </w:r>
        <w:proofErr w:type="spellEnd"/>
        <w:proofErr w:type="gramEnd"/>
        <w:r>
          <w:rPr>
            <w:rStyle w:val="Hyperlink"/>
          </w:rPr>
          <w:t>()</w:t>
        </w:r>
      </w:hyperlink>
      <w:r>
        <w:t xml:space="preserve">   Returns list of dictionary </w:t>
      </w:r>
      <w:proofErr w:type="spellStart"/>
      <w:r>
        <w:rPr>
          <w:i/>
          <w:iCs/>
        </w:rPr>
        <w:t>dict</w:t>
      </w:r>
      <w:r>
        <w:t>'s</w:t>
      </w:r>
      <w:proofErr w:type="spellEnd"/>
      <w:r>
        <w:t xml:space="preserve"> values</w:t>
      </w:r>
    </w:p>
    <w:p w14:paraId="3BDB000C" w14:textId="7DC05420" w:rsidR="005849DA" w:rsidRDefault="00114B5A" w:rsidP="00E4567C">
      <w:r>
        <w:t>-&gt;</w:t>
      </w:r>
      <w:proofErr w:type="spellStart"/>
      <w:r w:rsidRPr="00114B5A">
        <w:t>dict_</w:t>
      </w:r>
      <w:proofErr w:type="gramStart"/>
      <w:r w:rsidRPr="00114B5A">
        <w:t>values</w:t>
      </w:r>
      <w:proofErr w:type="spellEnd"/>
      <w:r w:rsidRPr="00114B5A">
        <w:t>(</w:t>
      </w:r>
      <w:proofErr w:type="gramEnd"/>
      <w:r w:rsidRPr="00114B5A">
        <w:t>['Zara', 7, 'First'])</w:t>
      </w:r>
    </w:p>
    <w:p w14:paraId="4A2042A6" w14:textId="77777777" w:rsidR="005849DA" w:rsidRDefault="005849DA" w:rsidP="00E4567C"/>
    <w:p w14:paraId="66F3075C" w14:textId="77777777" w:rsidR="00E4567C" w:rsidRDefault="00E4567C" w:rsidP="00E4567C"/>
    <w:p w14:paraId="66F3075D" w14:textId="77777777" w:rsidR="00E4567C" w:rsidRDefault="00E4567C" w:rsidP="00E4567C">
      <w:r>
        <w:t xml:space="preserve">  </w:t>
      </w:r>
      <w:hyperlink r:id="rId32" w:history="1">
        <w:r>
          <w:rPr>
            <w:rStyle w:val="Hyperlink"/>
          </w:rPr>
          <w:t>str(</w:t>
        </w:r>
        <w:proofErr w:type="spellStart"/>
        <w:r>
          <w:rPr>
            <w:rStyle w:val="Hyperlink"/>
          </w:rPr>
          <w:t>dict</w:t>
        </w:r>
        <w:proofErr w:type="spellEnd"/>
        <w:r>
          <w:rPr>
            <w:rStyle w:val="Hyperlink"/>
          </w:rPr>
          <w:t>)</w:t>
        </w:r>
      </w:hyperlink>
      <w:r>
        <w:t xml:space="preserve"> Produces a printable string representation of a dictionary</w:t>
      </w:r>
    </w:p>
    <w:p w14:paraId="66F3075E" w14:textId="24584747" w:rsidR="00E4567C" w:rsidRDefault="002E14EF" w:rsidP="002E14EF">
      <w:pPr>
        <w:pStyle w:val="ListParagraph"/>
        <w:numPr>
          <w:ilvl w:val="0"/>
          <w:numId w:val="5"/>
        </w:numPr>
      </w:pPr>
      <w:r w:rsidRPr="002E14EF">
        <w:t>{'Name': 'Zara', 'Age': 7, 'Class': 'First'}</w:t>
      </w:r>
    </w:p>
    <w:p w14:paraId="66F3075F" w14:textId="77777777" w:rsidR="00E4567C" w:rsidRPr="00E4567C" w:rsidRDefault="00E4567C" w:rsidP="00E4567C"/>
    <w:p w14:paraId="66F30760" w14:textId="77777777" w:rsidR="00EE7857" w:rsidRDefault="00EE7857">
      <w:pPr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66F30761" w14:textId="77777777" w:rsidR="000672E2" w:rsidRDefault="000672E2" w:rsidP="000672E2">
      <w:pPr>
        <w:pStyle w:val="Heading1"/>
      </w:pPr>
      <w:r>
        <w:lastRenderedPageBreak/>
        <w:t>Date &amp; Time</w:t>
      </w:r>
    </w:p>
    <w:p w14:paraId="66F30762" w14:textId="77777777" w:rsidR="00EE7857" w:rsidRDefault="00186D3F" w:rsidP="00EE78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EE7857">
        <w:rPr>
          <w:rFonts w:ascii="Consolas" w:hAnsi="Consolas" w:cs="Consolas"/>
          <w:color w:val="0000FF"/>
          <w:sz w:val="19"/>
          <w:szCs w:val="19"/>
        </w:rPr>
        <w:t>import</w:t>
      </w:r>
      <w:r w:rsidR="00EE785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EE7857">
        <w:rPr>
          <w:rFonts w:ascii="Consolas" w:hAnsi="Consolas" w:cs="Consolas"/>
          <w:color w:val="6F008A"/>
          <w:sz w:val="19"/>
          <w:szCs w:val="19"/>
        </w:rPr>
        <w:t>time</w:t>
      </w:r>
      <w:r w:rsidR="00EE7857"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3E671F7" w14:textId="77777777" w:rsidR="0048188A" w:rsidRDefault="0048188A" w:rsidP="00EE78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7CEFEAE" w14:textId="77777777" w:rsidR="004C1F30" w:rsidRDefault="00186D3F" w:rsidP="00EE78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EE7857">
        <w:rPr>
          <w:rFonts w:ascii="Consolas" w:hAnsi="Consolas" w:cs="Consolas"/>
          <w:color w:val="000000"/>
          <w:sz w:val="19"/>
          <w:szCs w:val="19"/>
        </w:rPr>
        <w:t>lt</w:t>
      </w:r>
      <w:proofErr w:type="spellEnd"/>
      <w:r w:rsidR="00EE785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="00EE7857">
        <w:rPr>
          <w:rFonts w:ascii="Consolas" w:hAnsi="Consolas" w:cs="Consolas"/>
          <w:color w:val="6F008A"/>
          <w:sz w:val="19"/>
          <w:szCs w:val="19"/>
        </w:rPr>
        <w:t>time</w:t>
      </w:r>
      <w:r w:rsidR="00EE7857">
        <w:rPr>
          <w:rFonts w:ascii="Consolas" w:hAnsi="Consolas" w:cs="Consolas"/>
          <w:color w:val="000000"/>
          <w:sz w:val="19"/>
          <w:szCs w:val="19"/>
        </w:rPr>
        <w:t>.localtime</w:t>
      </w:r>
      <w:proofErr w:type="spellEnd"/>
      <w:proofErr w:type="gramEnd"/>
      <w:r w:rsidR="00EE785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EE7857">
        <w:rPr>
          <w:rFonts w:ascii="Consolas" w:hAnsi="Consolas" w:cs="Consolas"/>
          <w:color w:val="6F008A"/>
          <w:sz w:val="19"/>
          <w:szCs w:val="19"/>
        </w:rPr>
        <w:t>time</w:t>
      </w:r>
      <w:r w:rsidR="00EE7857">
        <w:rPr>
          <w:rFonts w:ascii="Consolas" w:hAnsi="Consolas" w:cs="Consolas"/>
          <w:color w:val="000000"/>
          <w:sz w:val="19"/>
          <w:szCs w:val="19"/>
        </w:rPr>
        <w:t>.time</w:t>
      </w:r>
      <w:proofErr w:type="spellEnd"/>
      <w:r w:rsidR="00EE7857">
        <w:rPr>
          <w:rFonts w:ascii="Consolas" w:hAnsi="Consolas" w:cs="Consolas"/>
          <w:color w:val="000000"/>
          <w:sz w:val="19"/>
          <w:szCs w:val="19"/>
        </w:rPr>
        <w:t>())</w:t>
      </w:r>
    </w:p>
    <w:p w14:paraId="04D0E6DF" w14:textId="77777777" w:rsidR="004C1F30" w:rsidRDefault="004C1F30" w:rsidP="00EE78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6F30763" w14:textId="43521EC3" w:rsidR="00EE7857" w:rsidRDefault="00EE7857" w:rsidP="00EE785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time.time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()is total tick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nce..</w:t>
      </w:r>
      <w:r w:rsidR="0048188A">
        <w:rPr>
          <w:rFonts w:ascii="Consolas" w:hAnsi="Consolas" w:cs="Consolas"/>
          <w:color w:val="008000"/>
          <w:sz w:val="19"/>
          <w:szCs w:val="19"/>
        </w:rPr>
        <w:t>time</w:t>
      </w:r>
      <w:proofErr w:type="spellEnd"/>
      <w:r w:rsidR="0048188A">
        <w:rPr>
          <w:rFonts w:ascii="Consolas" w:hAnsi="Consolas" w:cs="Consolas"/>
          <w:color w:val="008000"/>
          <w:sz w:val="19"/>
          <w:szCs w:val="19"/>
        </w:rPr>
        <w:t xml:space="preserve"> began. -&gt; </w:t>
      </w:r>
      <w:r w:rsidR="0048188A" w:rsidRPr="0048188A">
        <w:rPr>
          <w:rFonts w:ascii="Consolas" w:hAnsi="Consolas" w:cs="Consolas"/>
          <w:color w:val="008000"/>
          <w:sz w:val="19"/>
          <w:szCs w:val="19"/>
        </w:rPr>
        <w:t>1647617866.6119747</w:t>
      </w:r>
    </w:p>
    <w:p w14:paraId="3B9C660C" w14:textId="77777777" w:rsidR="004C1F30" w:rsidRDefault="004C1F30" w:rsidP="00EE78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9B6A2D5" w14:textId="35D5B117" w:rsidR="00C87C34" w:rsidRDefault="00EE7857" w:rsidP="00EE7857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int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) </w:t>
      </w:r>
      <w:r>
        <w:rPr>
          <w:rFonts w:ascii="Consolas" w:hAnsi="Consolas" w:cs="Consolas"/>
          <w:color w:val="008000"/>
          <w:sz w:val="19"/>
          <w:szCs w:val="19"/>
        </w:rPr>
        <w:t xml:space="preserve"># -&gt; 2019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st value in the tuple.</w:t>
      </w:r>
      <w:r w:rsidR="002D7EC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7443B3">
        <w:rPr>
          <w:rFonts w:ascii="Consolas" w:hAnsi="Consolas" w:cs="Consolas"/>
          <w:color w:val="008000"/>
          <w:sz w:val="19"/>
          <w:szCs w:val="19"/>
        </w:rPr>
        <w:t>eg</w:t>
      </w:r>
      <w:proofErr w:type="spellEnd"/>
      <w:r w:rsidR="002D7EC1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4689F701" w14:textId="77777777" w:rsidR="00C87C34" w:rsidRDefault="00C87C34" w:rsidP="00EE7857">
      <w:pPr>
        <w:rPr>
          <w:rFonts w:ascii="Consolas" w:hAnsi="Consolas" w:cs="Consolas"/>
          <w:color w:val="008000"/>
          <w:sz w:val="19"/>
          <w:szCs w:val="19"/>
        </w:rPr>
      </w:pPr>
    </w:p>
    <w:p w14:paraId="66F30764" w14:textId="4E91B2EC" w:rsidR="00EE7857" w:rsidRDefault="002D7EC1" w:rsidP="00EE785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int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t.tm_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77EEBF2F" w14:textId="77777777" w:rsidR="004C1F30" w:rsidRDefault="004C1F30" w:rsidP="00EE7857"/>
    <w:p w14:paraId="66F30765" w14:textId="3A1087EB" w:rsidR="002D7EC1" w:rsidRDefault="00122B3E" w:rsidP="00EE7857">
      <w:r>
        <w:t xml:space="preserve">-&gt; </w:t>
      </w:r>
      <w:r w:rsidRPr="00122B3E">
        <w:t>2022</w:t>
      </w:r>
    </w:p>
    <w:p w14:paraId="64CD6C07" w14:textId="77777777" w:rsidR="00122B3E" w:rsidRDefault="00122B3E" w:rsidP="00EE7857"/>
    <w:p w14:paraId="64E3F225" w14:textId="77777777" w:rsidR="00122B3E" w:rsidRDefault="00122B3E" w:rsidP="00EE7857"/>
    <w:p w14:paraId="3F2A17FF" w14:textId="77777777" w:rsidR="00122B3E" w:rsidRDefault="00122B3E" w:rsidP="00EE7857"/>
    <w:p w14:paraId="66F30766" w14:textId="77777777" w:rsidR="002D7EC1" w:rsidRPr="005669DC" w:rsidRDefault="002D7EC1" w:rsidP="002D7EC1">
      <w:pPr>
        <w:pStyle w:val="HTMLPreformatted"/>
        <w:rPr>
          <w:rFonts w:ascii="Consolas" w:eastAsiaTheme="minorHAnsi" w:hAnsi="Consolas" w:cs="Consolas"/>
          <w:b/>
          <w:bCs/>
          <w:color w:val="000000"/>
          <w:sz w:val="19"/>
          <w:szCs w:val="19"/>
          <w:lang w:eastAsia="en-US"/>
        </w:rPr>
      </w:pPr>
      <w:r w:rsidRPr="005669DC">
        <w:rPr>
          <w:rFonts w:ascii="Consolas" w:eastAsiaTheme="minorHAnsi" w:hAnsi="Consolas" w:cs="Consolas"/>
          <w:b/>
          <w:bCs/>
          <w:color w:val="000000"/>
          <w:sz w:val="19"/>
          <w:szCs w:val="19"/>
          <w:lang w:eastAsia="en-US"/>
        </w:rPr>
        <w:t xml:space="preserve"> </w:t>
      </w:r>
      <w:proofErr w:type="spellStart"/>
      <w:r w:rsidRPr="005669DC">
        <w:rPr>
          <w:rFonts w:ascii="Consolas" w:eastAsiaTheme="minorHAnsi" w:hAnsi="Consolas" w:cs="Consolas"/>
          <w:b/>
          <w:bCs/>
          <w:color w:val="000000"/>
          <w:sz w:val="19"/>
          <w:szCs w:val="19"/>
          <w:lang w:eastAsia="en-US"/>
        </w:rPr>
        <w:t>asctime</w:t>
      </w:r>
      <w:proofErr w:type="spellEnd"/>
    </w:p>
    <w:p w14:paraId="66F30767" w14:textId="77777777" w:rsidR="002D7EC1" w:rsidRPr="00EE7857" w:rsidRDefault="002D7EC1" w:rsidP="00EE7857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4985"/>
      </w:tblGrid>
      <w:tr w:rsidR="00EE7857" w:rsidRPr="00EE7857" w14:paraId="66F3076A" w14:textId="77777777" w:rsidTr="00EE78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F30768" w14:textId="77777777" w:rsidR="00EE7857" w:rsidRPr="00EE7857" w:rsidRDefault="00EE7857" w:rsidP="00EE7857">
            <w:pPr>
              <w:rPr>
                <w:rFonts w:ascii="Times New Roman" w:eastAsia="Times New Roman" w:hAnsi="Times New Roman"/>
                <w:sz w:val="24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6E841576" w14:textId="77777777" w:rsidR="00C87C34" w:rsidRDefault="00EE7857" w:rsidP="00EE78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6F008A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calendar</w:t>
            </w:r>
          </w:p>
          <w:p w14:paraId="1A235B22" w14:textId="77777777" w:rsidR="00572C1E" w:rsidRDefault="00EE7857" w:rsidP="00EE78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6F008A"/>
                <w:sz w:val="19"/>
                <w:szCs w:val="19"/>
              </w:rPr>
              <w:br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(</w:t>
            </w:r>
            <w:proofErr w:type="spellStart"/>
            <w:proofErr w:type="gramStart"/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calend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isleap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1900))  </w:t>
            </w:r>
          </w:p>
          <w:p w14:paraId="66F30769" w14:textId="540CC35B" w:rsidR="00EE7857" w:rsidRPr="00EE7857" w:rsidRDefault="00EE7857" w:rsidP="00EE785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lang w:eastAsia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&gt; false (they got it right</w:t>
            </w:r>
            <w:r w:rsidR="00572C1E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– not a leap year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.)</w:t>
            </w:r>
          </w:p>
        </w:tc>
      </w:tr>
    </w:tbl>
    <w:p w14:paraId="66F3076B" w14:textId="77777777" w:rsidR="00E4567C" w:rsidRPr="00E4567C" w:rsidRDefault="00E4567C" w:rsidP="00E4567C"/>
    <w:p w14:paraId="66F3076C" w14:textId="77777777" w:rsidR="00C62791" w:rsidRDefault="00C62791">
      <w:pPr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66F3076D" w14:textId="77777777" w:rsidR="000672E2" w:rsidRDefault="000672E2" w:rsidP="000672E2">
      <w:pPr>
        <w:pStyle w:val="Heading1"/>
      </w:pPr>
      <w:r>
        <w:lastRenderedPageBreak/>
        <w:t>Functions</w:t>
      </w:r>
    </w:p>
    <w:p w14:paraId="66F3076E" w14:textId="77777777" w:rsidR="002D7EC1" w:rsidRDefault="002D7EC1" w:rsidP="002D7E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f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 w:rsidR="00FC216E"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>):</w:t>
      </w:r>
      <w:r w:rsidR="00C20683"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66F3076F" w14:textId="77777777" w:rsidR="002D7EC1" w:rsidRDefault="002D7EC1" w:rsidP="002D7E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2*</w:t>
      </w:r>
      <w:r>
        <w:rPr>
          <w:rFonts w:ascii="Consolas" w:hAnsi="Consolas" w:cs="Consolas"/>
          <w:color w:val="808080"/>
          <w:sz w:val="19"/>
          <w:szCs w:val="19"/>
        </w:rPr>
        <w:t>x</w:t>
      </w:r>
    </w:p>
    <w:p w14:paraId="66F30770" w14:textId="77777777" w:rsidR="002D7EC1" w:rsidRDefault="002D7EC1" w:rsidP="002D7E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6F30771" w14:textId="03B94F23" w:rsidR="002D7EC1" w:rsidRDefault="002D7EC1" w:rsidP="002D7E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y=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f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)</w:t>
      </w:r>
      <w:r w:rsidR="00C20683">
        <w:rPr>
          <w:rFonts w:ascii="Consolas" w:hAnsi="Consolas" w:cs="Consolas"/>
          <w:color w:val="000000"/>
          <w:sz w:val="19"/>
          <w:szCs w:val="19"/>
        </w:rPr>
        <w:t xml:space="preserve">    # </w:t>
      </w:r>
      <w:r w:rsidR="005669DC">
        <w:rPr>
          <w:rFonts w:ascii="Consolas" w:hAnsi="Consolas" w:cs="Consolas"/>
          <w:color w:val="000000"/>
          <w:sz w:val="19"/>
          <w:szCs w:val="19"/>
        </w:rPr>
        <w:t xml:space="preserve">could </w:t>
      </w:r>
      <w:r w:rsidR="00C20683">
        <w:rPr>
          <w:rFonts w:ascii="Consolas" w:hAnsi="Consolas" w:cs="Consolas"/>
          <w:color w:val="000000"/>
          <w:sz w:val="19"/>
          <w:szCs w:val="19"/>
        </w:rPr>
        <w:t>also have y=</w:t>
      </w:r>
      <w:proofErr w:type="spellStart"/>
      <w:r w:rsidR="00C20683">
        <w:rPr>
          <w:rFonts w:ascii="Consolas" w:hAnsi="Consolas" w:cs="Consolas"/>
          <w:color w:val="000000"/>
          <w:sz w:val="19"/>
          <w:szCs w:val="19"/>
        </w:rPr>
        <w:t>myfn</w:t>
      </w:r>
      <w:proofErr w:type="spellEnd"/>
      <w:r w:rsidR="00C20683">
        <w:rPr>
          <w:rFonts w:ascii="Consolas" w:hAnsi="Consolas" w:cs="Consolas"/>
          <w:color w:val="000000"/>
          <w:sz w:val="19"/>
          <w:szCs w:val="19"/>
        </w:rPr>
        <w:t xml:space="preserve">(x=3) for clarity   </w:t>
      </w:r>
    </w:p>
    <w:p w14:paraId="66F30772" w14:textId="77777777" w:rsidR="00E4567C" w:rsidRDefault="002D7EC1" w:rsidP="002D7EC1">
      <w:r>
        <w:rPr>
          <w:rFonts w:ascii="Consolas" w:hAnsi="Consolas" w:cs="Consolas"/>
          <w:color w:val="000000"/>
          <w:sz w:val="19"/>
          <w:szCs w:val="19"/>
        </w:rPr>
        <w:t>print(y)</w:t>
      </w:r>
    </w:p>
    <w:p w14:paraId="66F30773" w14:textId="77777777" w:rsidR="00E4567C" w:rsidRDefault="00FC216E" w:rsidP="00E4567C">
      <w:r>
        <w:rPr>
          <w:noProof/>
          <w:lang w:eastAsia="en-GB"/>
        </w:rPr>
        <w:drawing>
          <wp:anchor distT="91440" distB="91440" distL="91440" distR="91440" simplePos="0" relativeHeight="251693056" behindDoc="1" locked="0" layoutInCell="1" allowOverlap="1" wp14:anchorId="66F308E5" wp14:editId="66F308E6">
            <wp:simplePos x="0" y="0"/>
            <wp:positionH relativeFrom="margin">
              <wp:align>left</wp:align>
            </wp:positionH>
            <wp:positionV relativeFrom="paragraph">
              <wp:posOffset>121285</wp:posOffset>
            </wp:positionV>
            <wp:extent cx="1813560" cy="490855"/>
            <wp:effectExtent l="0" t="0" r="0" b="4445"/>
            <wp:wrapTight wrapText="bothSides">
              <wp:wrapPolygon edited="0">
                <wp:start x="0" y="0"/>
                <wp:lineTo x="0" y="20957"/>
                <wp:lineTo x="21328" y="20957"/>
                <wp:lineTo x="21328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30774" w14:textId="77777777" w:rsidR="00E4567C" w:rsidRDefault="00E4567C" w:rsidP="00E4567C"/>
    <w:p w14:paraId="66F30775" w14:textId="77777777" w:rsidR="002D7EC1" w:rsidRDefault="002D7EC1" w:rsidP="00E4567C"/>
    <w:p w14:paraId="66F30776" w14:textId="77777777" w:rsidR="002D7EC1" w:rsidRDefault="002D7EC1" w:rsidP="00E4567C"/>
    <w:p w14:paraId="66F30777" w14:textId="77777777" w:rsidR="00FC216E" w:rsidRDefault="00FC216E" w:rsidP="00FC216E">
      <w:pPr>
        <w:autoSpaceDE w:val="0"/>
        <w:autoSpaceDN w:val="0"/>
        <w:adjustRightInd w:val="0"/>
      </w:pPr>
    </w:p>
    <w:p w14:paraId="66F30778" w14:textId="4C5E7900" w:rsidR="00FC216E" w:rsidRPr="00FC216E" w:rsidRDefault="00FC216E" w:rsidP="00FC216E">
      <w:pPr>
        <w:autoSpaceDE w:val="0"/>
        <w:autoSpaceDN w:val="0"/>
        <w:adjustRightInd w:val="0"/>
      </w:pPr>
      <w:r>
        <w:t xml:space="preserve">Try </w:t>
      </w:r>
      <w:r>
        <w:rPr>
          <w:rFonts w:ascii="Consolas" w:hAnsi="Consolas" w:cs="Consolas"/>
          <w:color w:val="000000"/>
          <w:sz w:val="19"/>
          <w:szCs w:val="19"/>
        </w:rPr>
        <w:t>y=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f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 xml:space="preserve"> </w:t>
      </w:r>
      <w:r w:rsidR="005669DC">
        <w:t xml:space="preserve">- </w:t>
      </w:r>
      <w:r>
        <w:t>The default of x=1 is used.</w:t>
      </w:r>
    </w:p>
    <w:p w14:paraId="66F30779" w14:textId="77777777" w:rsidR="00FC216E" w:rsidRDefault="00FC216E" w:rsidP="00FC21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6F3077A" w14:textId="77777777" w:rsidR="00FC216E" w:rsidRDefault="00FC216E" w:rsidP="00FC21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w:drawing>
          <wp:inline distT="0" distB="0" distL="0" distR="0" wp14:anchorId="66F308E7" wp14:editId="66F308E8">
            <wp:extent cx="1836115" cy="51466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705" cy="52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3077B" w14:textId="77777777" w:rsidR="002D7EC1" w:rsidRPr="00E4567C" w:rsidRDefault="002D7EC1" w:rsidP="00E4567C"/>
    <w:p w14:paraId="66F3077C" w14:textId="621EFBC5" w:rsidR="00941096" w:rsidRPr="00C62791" w:rsidRDefault="00941096" w:rsidP="004C3662">
      <w:pPr>
        <w:autoSpaceDE w:val="0"/>
        <w:autoSpaceDN w:val="0"/>
        <w:adjustRightInd w:val="0"/>
        <w:rPr>
          <w:color w:val="7030A0"/>
        </w:rPr>
      </w:pPr>
      <w:r w:rsidRPr="00C62791">
        <w:rPr>
          <w:color w:val="7030A0"/>
        </w:rPr>
        <w:t>Can return more than one value</w:t>
      </w:r>
      <w:r w:rsidR="008A4FE2">
        <w:rPr>
          <w:color w:val="7030A0"/>
        </w:rPr>
        <w:t>!!</w:t>
      </w:r>
      <w:r w:rsidRPr="00C62791">
        <w:rPr>
          <w:color w:val="7030A0"/>
        </w:rPr>
        <w:t>:</w:t>
      </w:r>
    </w:p>
    <w:p w14:paraId="66F3077D" w14:textId="77777777" w:rsidR="00A44E7C" w:rsidRPr="004C3662" w:rsidRDefault="00A44E7C" w:rsidP="004C3662">
      <w:pPr>
        <w:autoSpaceDE w:val="0"/>
        <w:autoSpaceDN w:val="0"/>
        <w:adjustRightInd w:val="0"/>
      </w:pPr>
    </w:p>
    <w:p w14:paraId="66F3077E" w14:textId="77777777" w:rsidR="00941096" w:rsidRDefault="00941096" w:rsidP="00941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f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66F3077F" w14:textId="77777777" w:rsidR="00941096" w:rsidRDefault="00941096" w:rsidP="00941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2,3</w:t>
      </w:r>
    </w:p>
    <w:p w14:paraId="66F30780" w14:textId="77777777" w:rsidR="00941096" w:rsidRDefault="00941096" w:rsidP="00941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6F30781" w14:textId="486A15A9" w:rsidR="00A44E7C" w:rsidRDefault="00941096" w:rsidP="00A44E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x,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f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 w:rsidR="004C3662"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t>p</w:t>
      </w:r>
      <w:r w:rsidR="005F209E">
        <w:rPr>
          <w:rFonts w:ascii="Consolas" w:hAnsi="Consolas" w:cs="Consolas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int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,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6F30782" w14:textId="25FD90EA" w:rsidR="00A44E7C" w:rsidRDefault="00D46ACD" w:rsidP="00A44E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-&gt; </w:t>
      </w:r>
      <w:r w:rsidRPr="00D46ACD">
        <w:rPr>
          <w:rFonts w:ascii="Consolas" w:hAnsi="Consolas" w:cs="Consolas"/>
          <w:color w:val="000000"/>
          <w:sz w:val="19"/>
          <w:szCs w:val="19"/>
        </w:rPr>
        <w:t>2 3</w:t>
      </w:r>
    </w:p>
    <w:p w14:paraId="66F30783" w14:textId="77777777" w:rsidR="00C62791" w:rsidRDefault="00C62791" w:rsidP="00A44E7C">
      <w:pPr>
        <w:autoSpaceDE w:val="0"/>
        <w:autoSpaceDN w:val="0"/>
        <w:adjustRightInd w:val="0"/>
        <w:rPr>
          <w:color w:val="7030A0"/>
        </w:rPr>
      </w:pPr>
    </w:p>
    <w:p w14:paraId="66F30784" w14:textId="77777777" w:rsidR="00941096" w:rsidRPr="00C62791" w:rsidRDefault="00A44E7C" w:rsidP="00A44E7C">
      <w:pPr>
        <w:autoSpaceDE w:val="0"/>
        <w:autoSpaceDN w:val="0"/>
        <w:adjustRightInd w:val="0"/>
        <w:rPr>
          <w:color w:val="7030A0"/>
        </w:rPr>
      </w:pPr>
      <w:r w:rsidRPr="00FF7B21">
        <w:rPr>
          <w:b/>
          <w:bCs/>
          <w:color w:val="7030A0"/>
        </w:rPr>
        <w:t>pass by ref</w:t>
      </w:r>
      <w:r w:rsidRPr="00C62791">
        <w:rPr>
          <w:color w:val="7030A0"/>
        </w:rPr>
        <w:t>?</w:t>
      </w:r>
    </w:p>
    <w:p w14:paraId="66F30785" w14:textId="77777777" w:rsidR="00A44E7C" w:rsidRDefault="00A44E7C" w:rsidP="00A44E7C">
      <w:pPr>
        <w:autoSpaceDE w:val="0"/>
        <w:autoSpaceDN w:val="0"/>
        <w:adjustRightInd w:val="0"/>
      </w:pPr>
    </w:p>
    <w:p w14:paraId="66F30786" w14:textId="77777777" w:rsidR="00A44E7C" w:rsidRDefault="00A44E7C" w:rsidP="00A44E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foo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66F30787" w14:textId="77777777" w:rsidR="00A44E7C" w:rsidRDefault="00A44E7C" w:rsidP="00A44E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'another value'</w:t>
      </w:r>
    </w:p>
    <w:p w14:paraId="66F30788" w14:textId="76256D1A" w:rsidR="00A44E7C" w:rsidRDefault="00A44E7C" w:rsidP="00A44E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 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 w:rsidR="00C718FB">
        <w:rPr>
          <w:rFonts w:ascii="Consolas" w:hAnsi="Consolas" w:cs="Consolas"/>
          <w:color w:val="000000"/>
          <w:sz w:val="19"/>
          <w:szCs w:val="19"/>
        </w:rPr>
        <w:t xml:space="preserve"> # will obviously print this local value first. </w:t>
      </w:r>
      <w:proofErr w:type="spellStart"/>
      <w:proofErr w:type="gramStart"/>
      <w:r w:rsidR="00C718FB">
        <w:rPr>
          <w:rFonts w:ascii="Consolas" w:hAnsi="Consolas" w:cs="Consolas"/>
          <w:color w:val="000000"/>
          <w:sz w:val="19"/>
          <w:szCs w:val="19"/>
        </w:rPr>
        <w:t>ie</w:t>
      </w:r>
      <w:proofErr w:type="spellEnd"/>
      <w:proofErr w:type="gramEnd"/>
      <w:r w:rsidR="00C718F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718FB">
        <w:rPr>
          <w:rFonts w:ascii="Consolas" w:hAnsi="Consolas" w:cs="Consolas"/>
          <w:color w:val="A31515"/>
          <w:sz w:val="19"/>
          <w:szCs w:val="19"/>
        </w:rPr>
        <w:t>'another value'</w:t>
      </w:r>
    </w:p>
    <w:p w14:paraId="66F30789" w14:textId="77777777" w:rsidR="00A44E7C" w:rsidRDefault="00A44E7C" w:rsidP="00A44E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6F3078A" w14:textId="77777777" w:rsidR="00A44E7C" w:rsidRDefault="00A44E7C" w:rsidP="00A44E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y = </w:t>
      </w:r>
      <w:r>
        <w:rPr>
          <w:rFonts w:ascii="Consolas" w:hAnsi="Consolas" w:cs="Consolas"/>
          <w:color w:val="A31515"/>
          <w:sz w:val="19"/>
          <w:szCs w:val="19"/>
        </w:rPr>
        <w:t>'some value'</w:t>
      </w:r>
    </w:p>
    <w:p w14:paraId="66F3078B" w14:textId="77777777" w:rsidR="00A44E7C" w:rsidRDefault="00A44E7C" w:rsidP="00A44E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oo(y)</w:t>
      </w:r>
    </w:p>
    <w:p w14:paraId="66F3078C" w14:textId="77777777" w:rsidR="00A44E7C" w:rsidRPr="00A44E7C" w:rsidRDefault="00A44E7C" w:rsidP="00A44E7C">
      <w:r>
        <w:rPr>
          <w:rFonts w:ascii="Consolas" w:hAnsi="Consolas" w:cs="Consolas"/>
          <w:color w:val="000000"/>
          <w:sz w:val="19"/>
          <w:szCs w:val="19"/>
        </w:rPr>
        <w:t>print (y)</w:t>
      </w:r>
    </w:p>
    <w:p w14:paraId="66F3078D" w14:textId="77777777" w:rsidR="00A44E7C" w:rsidRDefault="00A44E7C" w:rsidP="00A44E7C">
      <w:pPr>
        <w:autoSpaceDE w:val="0"/>
        <w:autoSpaceDN w:val="0"/>
        <w:adjustRightInd w:val="0"/>
      </w:pPr>
      <w:r w:rsidRPr="00A44E7C">
        <w:rPr>
          <w:noProof/>
          <w:lang w:eastAsia="en-GB"/>
        </w:rPr>
        <w:drawing>
          <wp:anchor distT="91440" distB="91440" distL="91440" distR="91440" simplePos="0" relativeHeight="251694080" behindDoc="1" locked="0" layoutInCell="1" allowOverlap="1" wp14:anchorId="66F308E9" wp14:editId="58E11FCC">
            <wp:simplePos x="0" y="0"/>
            <wp:positionH relativeFrom="margin">
              <wp:posOffset>8255</wp:posOffset>
            </wp:positionH>
            <wp:positionV relativeFrom="paragraph">
              <wp:posOffset>125095</wp:posOffset>
            </wp:positionV>
            <wp:extent cx="2216785" cy="758825"/>
            <wp:effectExtent l="0" t="0" r="0" b="3175"/>
            <wp:wrapTight wrapText="bothSides">
              <wp:wrapPolygon edited="0">
                <wp:start x="0" y="0"/>
                <wp:lineTo x="0" y="21148"/>
                <wp:lineTo x="21346" y="21148"/>
                <wp:lineTo x="21346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3078E" w14:textId="77777777" w:rsidR="00A44E7C" w:rsidRDefault="00A44E7C" w:rsidP="00A44E7C">
      <w:pPr>
        <w:autoSpaceDE w:val="0"/>
        <w:autoSpaceDN w:val="0"/>
        <w:adjustRightInd w:val="0"/>
      </w:pPr>
    </w:p>
    <w:p w14:paraId="66F3078F" w14:textId="77777777" w:rsidR="00941096" w:rsidRPr="00A44E7C" w:rsidRDefault="00A44E7C" w:rsidP="00A44E7C">
      <w:pPr>
        <w:autoSpaceDE w:val="0"/>
        <w:autoSpaceDN w:val="0"/>
        <w:adjustRightInd w:val="0"/>
      </w:pPr>
      <w:r w:rsidRPr="00A44E7C">
        <w:t>y is not changed.</w:t>
      </w:r>
      <w:r>
        <w:t xml:space="preserve">  x creates </w:t>
      </w:r>
      <w:r w:rsidRPr="00A44E7C">
        <w:rPr>
          <w:u w:val="single"/>
        </w:rPr>
        <w:t>another reference</w:t>
      </w:r>
    </w:p>
    <w:p w14:paraId="66F30790" w14:textId="77777777" w:rsidR="00941096" w:rsidRDefault="00941096" w:rsidP="000672E2">
      <w:pPr>
        <w:pStyle w:val="Heading1"/>
      </w:pPr>
    </w:p>
    <w:p w14:paraId="0B9435CA" w14:textId="77777777" w:rsidR="009F3C76" w:rsidRPr="009F3C76" w:rsidRDefault="009F3C76" w:rsidP="009F3C76"/>
    <w:p w14:paraId="66F30791" w14:textId="6AB36096" w:rsidR="00A44E7C" w:rsidRDefault="009F3C76">
      <w:r>
        <w:rPr>
          <w:color w:val="7030A0"/>
        </w:rPr>
        <w:t>S</w:t>
      </w:r>
      <w:r w:rsidR="00A44E7C" w:rsidRPr="00C62791">
        <w:rPr>
          <w:color w:val="7030A0"/>
        </w:rPr>
        <w:t>ame</w:t>
      </w:r>
      <w:r w:rsidR="00A44E7C">
        <w:t>:</w:t>
      </w:r>
    </w:p>
    <w:p w14:paraId="66F30792" w14:textId="77777777" w:rsidR="00A44E7C" w:rsidRDefault="00A44E7C" w:rsidP="00A44E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foo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66F30793" w14:textId="77777777" w:rsidR="00A44E7C" w:rsidRDefault="00A44E7C" w:rsidP="00A44E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= 1</w:t>
      </w:r>
    </w:p>
    <w:p w14:paraId="66F30794" w14:textId="77777777" w:rsidR="00A44E7C" w:rsidRDefault="00A44E7C" w:rsidP="00A44E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 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6F30795" w14:textId="77777777" w:rsidR="00A44E7C" w:rsidRDefault="00A44E7C" w:rsidP="00A44E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6F30796" w14:textId="77777777" w:rsidR="00A44E7C" w:rsidRDefault="00A44E7C" w:rsidP="00A44E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y = 2</w:t>
      </w:r>
    </w:p>
    <w:p w14:paraId="66F30797" w14:textId="77777777" w:rsidR="00A44E7C" w:rsidRDefault="00A44E7C" w:rsidP="00A44E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oo(y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#integers are objects as well.</w:t>
      </w:r>
    </w:p>
    <w:p w14:paraId="66F30798" w14:textId="77777777" w:rsidR="00A44E7C" w:rsidRDefault="00A44E7C" w:rsidP="00A44E7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int (y) </w:t>
      </w:r>
    </w:p>
    <w:p w14:paraId="66F30799" w14:textId="77777777" w:rsidR="00A44E7C" w:rsidRDefault="00A44E7C" w:rsidP="00A44E7C">
      <w:pPr>
        <w:rPr>
          <w:rFonts w:ascii="Consolas" w:hAnsi="Consolas" w:cs="Consolas"/>
          <w:color w:val="000000"/>
          <w:sz w:val="19"/>
          <w:szCs w:val="19"/>
        </w:rPr>
      </w:pPr>
    </w:p>
    <w:p w14:paraId="66F3079A" w14:textId="77777777" w:rsidR="00A44E7C" w:rsidRDefault="00A44E7C" w:rsidP="00A44E7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w:drawing>
          <wp:anchor distT="91440" distB="91440" distL="91440" distR="91440" simplePos="0" relativeHeight="251695104" behindDoc="1" locked="0" layoutInCell="1" allowOverlap="1" wp14:anchorId="66F308EB" wp14:editId="46FEDDB2">
            <wp:simplePos x="0" y="0"/>
            <wp:positionH relativeFrom="margin">
              <wp:align>left</wp:align>
            </wp:positionH>
            <wp:positionV relativeFrom="paragraph">
              <wp:posOffset>40919</wp:posOffset>
            </wp:positionV>
            <wp:extent cx="2268220" cy="765175"/>
            <wp:effectExtent l="0" t="0" r="0" b="0"/>
            <wp:wrapTight wrapText="bothSides">
              <wp:wrapPolygon edited="0">
                <wp:start x="0" y="0"/>
                <wp:lineTo x="0" y="20973"/>
                <wp:lineTo x="21406" y="20973"/>
                <wp:lineTo x="21406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589" cy="76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6F3079B" w14:textId="77777777" w:rsidR="00A44E7C" w:rsidRDefault="00A44E7C" w:rsidP="00A44E7C">
      <w:pPr>
        <w:rPr>
          <w:rFonts w:ascii="Consolas" w:hAnsi="Consolas" w:cs="Consolas"/>
          <w:color w:val="000000"/>
          <w:sz w:val="19"/>
          <w:szCs w:val="19"/>
        </w:rPr>
      </w:pPr>
    </w:p>
    <w:p w14:paraId="66F3079C" w14:textId="77777777" w:rsidR="00A44E7C" w:rsidRDefault="00A44E7C" w:rsidP="00A44E7C">
      <w:pPr>
        <w:rPr>
          <w:rFonts w:ascii="Consolas" w:hAnsi="Consolas" w:cs="Consolas"/>
          <w:color w:val="000000"/>
          <w:sz w:val="19"/>
          <w:szCs w:val="19"/>
        </w:rPr>
      </w:pPr>
    </w:p>
    <w:p w14:paraId="66F3079D" w14:textId="77777777" w:rsidR="00A44E7C" w:rsidRDefault="00A44E7C" w:rsidP="00A44E7C">
      <w:pPr>
        <w:rPr>
          <w:rFonts w:ascii="Consolas" w:hAnsi="Consolas" w:cs="Consolas"/>
          <w:color w:val="000000"/>
          <w:sz w:val="19"/>
          <w:szCs w:val="19"/>
        </w:rPr>
      </w:pPr>
    </w:p>
    <w:p w14:paraId="66F3079E" w14:textId="77777777" w:rsidR="00A44E7C" w:rsidRDefault="00A44E7C" w:rsidP="00A44E7C">
      <w:pPr>
        <w:rPr>
          <w:rFonts w:ascii="Consolas" w:hAnsi="Consolas" w:cs="Consolas"/>
          <w:color w:val="000000"/>
          <w:sz w:val="19"/>
          <w:szCs w:val="19"/>
        </w:rPr>
      </w:pPr>
    </w:p>
    <w:p w14:paraId="66F3079F" w14:textId="77777777" w:rsidR="00A44E7C" w:rsidRDefault="00A44E7C" w:rsidP="00A44E7C">
      <w:pPr>
        <w:rPr>
          <w:rFonts w:ascii="Consolas" w:hAnsi="Consolas" w:cs="Consolas"/>
          <w:color w:val="000000"/>
          <w:sz w:val="19"/>
          <w:szCs w:val="19"/>
        </w:rPr>
      </w:pPr>
    </w:p>
    <w:p w14:paraId="66F307A0" w14:textId="77777777" w:rsidR="00A44E7C" w:rsidRDefault="00A44E7C" w:rsidP="00A44E7C">
      <w:pPr>
        <w:rPr>
          <w:rFonts w:ascii="Consolas" w:hAnsi="Consolas" w:cs="Consolas"/>
          <w:color w:val="000000"/>
          <w:sz w:val="19"/>
          <w:szCs w:val="19"/>
        </w:rPr>
      </w:pPr>
    </w:p>
    <w:p w14:paraId="66F307A1" w14:textId="77777777" w:rsidR="00A44E7C" w:rsidRDefault="00A44E7C" w:rsidP="00A44E7C">
      <w:pPr>
        <w:rPr>
          <w:rFonts w:ascii="Consolas" w:hAnsi="Consolas" w:cs="Consolas"/>
          <w:color w:val="000000"/>
          <w:sz w:val="19"/>
          <w:szCs w:val="19"/>
        </w:rPr>
      </w:pPr>
    </w:p>
    <w:p w14:paraId="66F307A2" w14:textId="77777777" w:rsidR="00A44E7C" w:rsidRPr="00AE164F" w:rsidRDefault="006D542F" w:rsidP="00A44E7C">
      <w:r w:rsidRPr="00AE164F">
        <w:t>But lists</w:t>
      </w:r>
      <w:r w:rsidR="00AE164F" w:rsidRPr="00AE164F">
        <w:t>,</w:t>
      </w:r>
      <w:r w:rsidRPr="00AE164F">
        <w:t xml:space="preserve"> arrays</w:t>
      </w:r>
      <w:r w:rsidR="00AE164F" w:rsidRPr="00AE164F">
        <w:t>,</w:t>
      </w:r>
      <w:r w:rsidRPr="00AE164F">
        <w:t xml:space="preserve"> dictionaries etc will get changed permanently</w:t>
      </w:r>
    </w:p>
    <w:p w14:paraId="66F307A3" w14:textId="77777777" w:rsidR="00AE164F" w:rsidRDefault="00AE164F" w:rsidP="00A44E7C">
      <w:pPr>
        <w:rPr>
          <w:rFonts w:ascii="Consolas" w:hAnsi="Consolas" w:cs="Consolas"/>
          <w:color w:val="000000"/>
          <w:sz w:val="19"/>
          <w:szCs w:val="19"/>
        </w:rPr>
      </w:pPr>
    </w:p>
    <w:p w14:paraId="66F307A4" w14:textId="6D2F6702" w:rsidR="00AE164F" w:rsidRDefault="00AE164F" w:rsidP="00AE1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ge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y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66F307A5" w14:textId="47FFDAA7" w:rsidR="00AE164F" w:rsidRDefault="00AE164F" w:rsidP="00AE1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my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=0</w:t>
      </w:r>
    </w:p>
    <w:p w14:paraId="66F307A6" w14:textId="7A45A0AE" w:rsidR="00AE164F" w:rsidRDefault="00593154" w:rsidP="00AE1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w:drawing>
          <wp:anchor distT="91440" distB="91440" distL="91440" distR="91440" simplePos="0" relativeHeight="251696128" behindDoc="1" locked="0" layoutInCell="1" allowOverlap="1" wp14:anchorId="66F308ED" wp14:editId="1352DD8B">
            <wp:simplePos x="0" y="0"/>
            <wp:positionH relativeFrom="margin">
              <wp:posOffset>1662982</wp:posOffset>
            </wp:positionH>
            <wp:positionV relativeFrom="paragraph">
              <wp:posOffset>74295</wp:posOffset>
            </wp:positionV>
            <wp:extent cx="2743200" cy="672465"/>
            <wp:effectExtent l="0" t="0" r="0" b="0"/>
            <wp:wrapTight wrapText="bothSides">
              <wp:wrapPolygon edited="0">
                <wp:start x="0" y="0"/>
                <wp:lineTo x="0" y="20805"/>
                <wp:lineTo x="21450" y="20805"/>
                <wp:lineTo x="21450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307A7" w14:textId="528EB938" w:rsidR="00AE164F" w:rsidRDefault="00AE164F" w:rsidP="00AE1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y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[1,2,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14:paraId="66F307A8" w14:textId="6AAB0750" w:rsidR="00AE164F" w:rsidRDefault="00AE164F" w:rsidP="00AE1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hange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lis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6F307A9" w14:textId="52A21EE2" w:rsidR="00AE164F" w:rsidRDefault="00593154" w:rsidP="00AE164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E300A59" wp14:editId="546FFF6D">
                <wp:simplePos x="0" y="0"/>
                <wp:positionH relativeFrom="column">
                  <wp:posOffset>1306818</wp:posOffset>
                </wp:positionH>
                <wp:positionV relativeFrom="paragraph">
                  <wp:posOffset>55796</wp:posOffset>
                </wp:positionV>
                <wp:extent cx="182880" cy="0"/>
                <wp:effectExtent l="0" t="76200" r="762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14D9F" id="Straight Connector 4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9pt,4.4pt" to="117.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" strokeweight=".5pt">
                <v:stroke endarrow="open" endarrowwidth="narrow" joinstyle="miter"/>
              </v:line>
            </w:pict>
          </mc:Fallback>
        </mc:AlternateContent>
      </w:r>
      <w:r w:rsidR="00AE164F">
        <w:rPr>
          <w:rFonts w:ascii="Consolas" w:hAnsi="Consolas" w:cs="Consolas"/>
          <w:color w:val="000000"/>
          <w:sz w:val="19"/>
          <w:szCs w:val="19"/>
        </w:rPr>
        <w:t>print (</w:t>
      </w:r>
      <w:proofErr w:type="spellStart"/>
      <w:r w:rsidR="00AE164F">
        <w:rPr>
          <w:rFonts w:ascii="Consolas" w:hAnsi="Consolas" w:cs="Consolas"/>
          <w:color w:val="000000"/>
          <w:sz w:val="19"/>
          <w:szCs w:val="19"/>
        </w:rPr>
        <w:t>mylist</w:t>
      </w:r>
      <w:proofErr w:type="spellEnd"/>
      <w:r w:rsidR="00AE164F">
        <w:rPr>
          <w:rFonts w:ascii="Consolas" w:hAnsi="Consolas" w:cs="Consolas"/>
          <w:color w:val="000000"/>
          <w:sz w:val="19"/>
          <w:szCs w:val="19"/>
        </w:rPr>
        <w:t>)</w:t>
      </w:r>
    </w:p>
    <w:p w14:paraId="66F307AA" w14:textId="31EC55BE" w:rsidR="00A44E7C" w:rsidRDefault="00A44E7C" w:rsidP="00A44E7C">
      <w:pPr>
        <w:rPr>
          <w:rFonts w:ascii="Consolas" w:hAnsi="Consolas" w:cs="Consolas"/>
          <w:color w:val="000000"/>
          <w:sz w:val="19"/>
          <w:szCs w:val="19"/>
        </w:rPr>
      </w:pPr>
    </w:p>
    <w:p w14:paraId="66F307AB" w14:textId="064B4BE4" w:rsidR="00A44E7C" w:rsidRDefault="00A44E7C" w:rsidP="00A44E7C">
      <w:pPr>
        <w:rPr>
          <w:rFonts w:ascii="Consolas" w:hAnsi="Consolas" w:cs="Consolas"/>
          <w:color w:val="000000"/>
          <w:sz w:val="19"/>
          <w:szCs w:val="19"/>
        </w:rPr>
      </w:pPr>
    </w:p>
    <w:p w14:paraId="66F307AC" w14:textId="3AB1886B" w:rsidR="00A44E7C" w:rsidRDefault="00A44E7C" w:rsidP="00A44E7C">
      <w:pPr>
        <w:rPr>
          <w:rFonts w:ascii="Consolas" w:hAnsi="Consolas" w:cs="Consolas"/>
          <w:color w:val="000000"/>
          <w:sz w:val="19"/>
          <w:szCs w:val="19"/>
        </w:rPr>
      </w:pPr>
    </w:p>
    <w:p w14:paraId="5A3ED306" w14:textId="084048AB" w:rsidR="0064595D" w:rsidRDefault="0064595D" w:rsidP="00A44E7C"/>
    <w:p w14:paraId="66F307AF" w14:textId="77777777" w:rsidR="00AE164F" w:rsidRDefault="00AE164F" w:rsidP="00A44E7C">
      <w:r>
        <w:t>Come to think of it – so will a string if we change an element:</w:t>
      </w:r>
    </w:p>
    <w:p w14:paraId="66F307B0" w14:textId="77777777" w:rsidR="00AE164F" w:rsidRDefault="00AE164F" w:rsidP="00A44E7C">
      <w:r>
        <w:t>Whoops – strings are immutable.</w:t>
      </w:r>
    </w:p>
    <w:p w14:paraId="66F307B1" w14:textId="6FABDB52" w:rsidR="00AE164F" w:rsidRDefault="00AE164F" w:rsidP="00A44E7C"/>
    <w:p w14:paraId="66F307B2" w14:textId="77777777" w:rsidR="00962D97" w:rsidRDefault="00962D97" w:rsidP="001E288B">
      <w:pPr>
        <w:autoSpaceDE w:val="0"/>
        <w:autoSpaceDN w:val="0"/>
        <w:adjustRightInd w:val="0"/>
      </w:pPr>
      <w:r w:rsidRPr="001E288B">
        <w:rPr>
          <w:rFonts w:ascii="Consolas" w:hAnsi="Consolas" w:cs="Consolas"/>
          <w:color w:val="000000"/>
          <w:sz w:val="19"/>
          <w:szCs w:val="19"/>
        </w:rPr>
        <w:t>return</w:t>
      </w:r>
      <w:r>
        <w:t xml:space="preserve"> is optional if nothing returned</w:t>
      </w:r>
    </w:p>
    <w:p w14:paraId="66F307B3" w14:textId="39F429A2" w:rsidR="00962D97" w:rsidRPr="00DA712F" w:rsidRDefault="00962D97" w:rsidP="00962D97">
      <w:pPr>
        <w:pStyle w:val="Heading2"/>
        <w:rPr>
          <w:sz w:val="20"/>
        </w:rPr>
      </w:pPr>
      <w:r w:rsidRPr="00DA712F">
        <w:rPr>
          <w:rFonts w:ascii="Arial" w:eastAsiaTheme="minorHAnsi" w:hAnsi="Arial" w:cs="Times New Roman"/>
          <w:b w:val="0"/>
          <w:bCs w:val="0"/>
          <w:i w:val="0"/>
          <w:iCs w:val="0"/>
          <w:sz w:val="16"/>
          <w:szCs w:val="24"/>
        </w:rPr>
        <w:t>this tutorial’s treatment of</w:t>
      </w:r>
      <w:r w:rsidRPr="00DA712F">
        <w:rPr>
          <w:sz w:val="20"/>
        </w:rPr>
        <w:t xml:space="preserve"> Pass by reference vs value </w:t>
      </w:r>
      <w:r w:rsidRPr="00DA712F">
        <w:rPr>
          <w:rFonts w:ascii="Arial" w:eastAsiaTheme="minorHAnsi" w:hAnsi="Arial" w:cs="Times New Roman"/>
          <w:b w:val="0"/>
          <w:bCs w:val="0"/>
          <w:i w:val="0"/>
          <w:iCs w:val="0"/>
          <w:sz w:val="16"/>
          <w:szCs w:val="24"/>
        </w:rPr>
        <w:t>is misleading but this is very true:</w:t>
      </w:r>
      <w:r w:rsidRPr="00DA712F">
        <w:rPr>
          <w:rFonts w:ascii="Arial" w:eastAsiaTheme="minorHAnsi" w:hAnsi="Arial" w:cs="Times New Roman"/>
          <w:b w:val="0"/>
          <w:bCs w:val="0"/>
          <w:i w:val="0"/>
          <w:iCs w:val="0"/>
          <w:sz w:val="16"/>
          <w:szCs w:val="24"/>
        </w:rPr>
        <w:br/>
      </w:r>
      <w:r w:rsidRPr="00DA712F">
        <w:rPr>
          <w:sz w:val="20"/>
        </w:rPr>
        <w:t>All parameters (arguments) in the Python language are passed by reference. But the “change also reflects back in the calling function” i</w:t>
      </w:r>
      <w:r w:rsidRPr="00DA712F">
        <w:rPr>
          <w:rFonts w:ascii="Arial" w:eastAsiaTheme="minorHAnsi" w:hAnsi="Arial" w:cs="Times New Roman"/>
          <w:b w:val="0"/>
          <w:bCs w:val="0"/>
          <w:i w:val="0"/>
          <w:iCs w:val="0"/>
          <w:sz w:val="16"/>
          <w:szCs w:val="24"/>
        </w:rPr>
        <w:t>s v misleading</w:t>
      </w:r>
    </w:p>
    <w:p w14:paraId="66F307B4" w14:textId="6DF9AB6C" w:rsidR="00962D97" w:rsidRPr="00962D97" w:rsidRDefault="00962D97" w:rsidP="00962D97"/>
    <w:p w14:paraId="66F307B5" w14:textId="6D1CEB0A" w:rsidR="00C20683" w:rsidRDefault="00C20683" w:rsidP="00C2068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 w:rsidRPr="00C20683">
        <w:rPr>
          <w:rFonts w:ascii="Consolas" w:hAnsi="Consolas" w:cs="Consolas"/>
          <w:color w:val="7030A0"/>
          <w:sz w:val="19"/>
          <w:szCs w:val="19"/>
        </w:rPr>
        <w:t>multiple arguments:</w:t>
      </w:r>
    </w:p>
    <w:p w14:paraId="66F307B6" w14:textId="77777777" w:rsidR="00C20683" w:rsidRDefault="00C20683" w:rsidP="00C2068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14:paraId="66F307B7" w14:textId="77777777" w:rsidR="00C20683" w:rsidRDefault="00C20683" w:rsidP="00C206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f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*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):    </w:t>
      </w:r>
    </w:p>
    <w:p w14:paraId="66F307B8" w14:textId="6B9712D1" w:rsidR="00C20683" w:rsidRDefault="00C20683" w:rsidP="00C206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 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6F307B9" w14:textId="2C402561" w:rsidR="00C20683" w:rsidRDefault="00593154" w:rsidP="00C206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en-GB"/>
        </w:rPr>
        <w:drawing>
          <wp:anchor distT="91440" distB="91440" distL="91440" distR="91440" simplePos="0" relativeHeight="251697152" behindDoc="1" locked="0" layoutInCell="1" allowOverlap="1" wp14:anchorId="66F308EF" wp14:editId="223F41A9">
            <wp:simplePos x="0" y="0"/>
            <wp:positionH relativeFrom="margin">
              <wp:posOffset>1659879</wp:posOffset>
            </wp:positionH>
            <wp:positionV relativeFrom="paragraph">
              <wp:posOffset>103373</wp:posOffset>
            </wp:positionV>
            <wp:extent cx="2268220" cy="663575"/>
            <wp:effectExtent l="0" t="0" r="0" b="3175"/>
            <wp:wrapTight wrapText="bothSides">
              <wp:wrapPolygon edited="0">
                <wp:start x="0" y="0"/>
                <wp:lineTo x="0" y="21083"/>
                <wp:lineTo x="21406" y="21083"/>
                <wp:lineTo x="21406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307BA" w14:textId="2C9D8B2E" w:rsidR="00C20683" w:rsidRDefault="00C20683" w:rsidP="00C20683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f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2,3) </w:t>
      </w:r>
      <w:r w:rsidRPr="00917F41">
        <w:rPr>
          <w:rFonts w:ascii="Consolas" w:hAnsi="Consolas" w:cs="Consolas"/>
          <w:color w:val="00B050"/>
          <w:sz w:val="19"/>
          <w:szCs w:val="19"/>
        </w:rPr>
        <w:t># -&gt; (2,3)</w:t>
      </w:r>
    </w:p>
    <w:p w14:paraId="66F307BB" w14:textId="527D4EAD" w:rsidR="00C20683" w:rsidRDefault="00C20683" w:rsidP="00C20683">
      <w:pPr>
        <w:rPr>
          <w:rFonts w:ascii="Consolas" w:hAnsi="Consolas" w:cs="Consolas"/>
          <w:color w:val="000000"/>
          <w:sz w:val="19"/>
          <w:szCs w:val="19"/>
        </w:rPr>
      </w:pPr>
    </w:p>
    <w:p w14:paraId="66F307BC" w14:textId="11F7AB2B" w:rsidR="00C20683" w:rsidRDefault="00C20683" w:rsidP="00C20683">
      <w:pPr>
        <w:rPr>
          <w:rFonts w:ascii="Consolas" w:hAnsi="Consolas" w:cs="Consolas"/>
          <w:color w:val="000000"/>
          <w:sz w:val="19"/>
          <w:szCs w:val="19"/>
        </w:rPr>
      </w:pPr>
    </w:p>
    <w:p w14:paraId="66F307BD" w14:textId="0CDC0DEA" w:rsidR="00C20683" w:rsidRDefault="00DA712F" w:rsidP="00C206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F308F1" wp14:editId="66F308F2">
                <wp:simplePos x="0" y="0"/>
                <wp:positionH relativeFrom="column">
                  <wp:posOffset>1258214</wp:posOffset>
                </wp:positionH>
                <wp:positionV relativeFrom="paragraph">
                  <wp:posOffset>66624</wp:posOffset>
                </wp:positionV>
                <wp:extent cx="182880" cy="0"/>
                <wp:effectExtent l="0" t="76200" r="7620" b="952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9DC4B" id="Straight Connector 52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05pt,5.25pt" to="113.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" strokeweight=".5pt">
                <v:stroke endarrow="open" endarrowwidth="narrow" joinstyle="miter"/>
              </v:line>
            </w:pict>
          </mc:Fallback>
        </mc:AlternateContent>
      </w:r>
      <w:proofErr w:type="spellStart"/>
      <w:r w:rsidR="00C20683">
        <w:rPr>
          <w:rFonts w:ascii="Consolas" w:hAnsi="Consolas" w:cs="Consolas"/>
          <w:color w:val="000000"/>
          <w:sz w:val="19"/>
          <w:szCs w:val="19"/>
        </w:rPr>
        <w:t>eg</w:t>
      </w:r>
      <w:proofErr w:type="spellEnd"/>
      <w:r w:rsidR="00C20683">
        <w:rPr>
          <w:rFonts w:ascii="Consolas" w:hAnsi="Consolas" w:cs="Consolas"/>
          <w:color w:val="000000"/>
          <w:sz w:val="19"/>
          <w:szCs w:val="19"/>
        </w:rPr>
        <w:t xml:space="preserve"> try </w:t>
      </w:r>
      <w:proofErr w:type="spellStart"/>
      <w:proofErr w:type="gramStart"/>
      <w:r w:rsidR="00C20683">
        <w:rPr>
          <w:rFonts w:ascii="Consolas" w:hAnsi="Consolas" w:cs="Consolas"/>
          <w:color w:val="000000"/>
          <w:sz w:val="19"/>
          <w:szCs w:val="19"/>
        </w:rPr>
        <w:t>myfn</w:t>
      </w:r>
      <w:proofErr w:type="spellEnd"/>
      <w:r w:rsidR="00C2068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C20683">
        <w:rPr>
          <w:rFonts w:ascii="Consolas" w:hAnsi="Consolas" w:cs="Consolas"/>
          <w:color w:val="000000"/>
          <w:sz w:val="19"/>
          <w:szCs w:val="19"/>
        </w:rPr>
        <w:t xml:space="preserve">2,3,4) </w:t>
      </w:r>
    </w:p>
    <w:p w14:paraId="66F307BE" w14:textId="77777777" w:rsidR="00DA712F" w:rsidRDefault="00DA712F" w:rsidP="00C20683"/>
    <w:p w14:paraId="66F307BF" w14:textId="77777777" w:rsidR="00DA712F" w:rsidRDefault="00DA712F" w:rsidP="00C20683"/>
    <w:p w14:paraId="66F307C0" w14:textId="77777777" w:rsidR="00DA712F" w:rsidRDefault="00DA712F" w:rsidP="00C20683"/>
    <w:p w14:paraId="66F307C1" w14:textId="77777777" w:rsidR="00DA712F" w:rsidRDefault="00DA712F" w:rsidP="00C20683">
      <w:r w:rsidRPr="00DA712F">
        <w:rPr>
          <w:color w:val="7030A0"/>
        </w:rPr>
        <w:t xml:space="preserve">Lambda functions </w:t>
      </w:r>
      <w:r>
        <w:t>– are one-liner functions</w:t>
      </w:r>
    </w:p>
    <w:p w14:paraId="66F307C2" w14:textId="77777777" w:rsidR="00DA712F" w:rsidRDefault="00DA712F" w:rsidP="00C20683"/>
    <w:p w14:paraId="66F307C3" w14:textId="248AAF84" w:rsidR="00DA712F" w:rsidRDefault="00DA712F" w:rsidP="00C20683">
      <w:r>
        <w:t xml:space="preserve">Consider first this function </w:t>
      </w:r>
      <w:r w:rsidR="000C24F2">
        <w:t>(</w:t>
      </w:r>
      <w:r>
        <w:t>not a lambda function</w:t>
      </w:r>
      <w:r w:rsidR="000C24F2">
        <w:t>)</w:t>
      </w:r>
    </w:p>
    <w:p w14:paraId="66F307C4" w14:textId="77777777" w:rsidR="00DA712F" w:rsidRDefault="00DA712F" w:rsidP="00C20683"/>
    <w:p w14:paraId="66F307C5" w14:textId="77777777" w:rsidR="00DA712F" w:rsidRDefault="00DA712F" w:rsidP="00DA71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f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):    </w:t>
      </w:r>
    </w:p>
    <w:p w14:paraId="66F307C6" w14:textId="77777777" w:rsidR="00DA712F" w:rsidRDefault="00DA712F" w:rsidP="00DA71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2*</w:t>
      </w:r>
      <w:r>
        <w:rPr>
          <w:rFonts w:ascii="Consolas" w:hAnsi="Consolas" w:cs="Consolas"/>
          <w:color w:val="808080"/>
          <w:sz w:val="19"/>
          <w:szCs w:val="19"/>
        </w:rPr>
        <w:t>x</w:t>
      </w:r>
    </w:p>
    <w:p w14:paraId="66F307C7" w14:textId="77777777" w:rsidR="00DA712F" w:rsidRDefault="00DA712F" w:rsidP="00DA71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6F307C8" w14:textId="77777777" w:rsidR="00DA712F" w:rsidRDefault="00DA712F" w:rsidP="00DA71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6F308F3" wp14:editId="110F30EF">
                <wp:simplePos x="0" y="0"/>
                <wp:positionH relativeFrom="column">
                  <wp:posOffset>1007757</wp:posOffset>
                </wp:positionH>
                <wp:positionV relativeFrom="paragraph">
                  <wp:posOffset>40640</wp:posOffset>
                </wp:positionV>
                <wp:extent cx="2924355" cy="655608"/>
                <wp:effectExtent l="0" t="0" r="9525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355" cy="655608"/>
                          <a:chOff x="0" y="0"/>
                          <a:chExt cx="2552421" cy="582930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586" y="0"/>
                            <a:ext cx="198183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" name="Straight Connector 46"/>
                        <wps:cNvCnPr/>
                        <wps:spPr>
                          <a:xfrm>
                            <a:off x="0" y="314554"/>
                            <a:ext cx="40812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CDE4C2" id="Group 47" o:spid="_x0000_s1026" style="position:absolute;margin-left:79.35pt;margin-top:3.2pt;width:230.25pt;height:51.6pt;z-index:251701248;mso-width-relative:margin;mso-height-relative:margin" coordsize="25524,5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">
                <v:shape id="Picture 44" o:spid="_x0000_s1027" type="#_x0000_t75" style="position:absolute;left:5705;width:19819;height:5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">
                  <v:imagedata r:id="rId40" o:title=""/>
                </v:shape>
                <v:line id="Straight Connector 46" o:spid="_x0000_s1028" style="position:absolute;visibility:visible;mso-wrap-style:square" from="0,3145" to="4081,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" strokeweight=".5pt">
                  <v:stroke endarrow="open" endarrowwidth="narrow" joinstyle="miter"/>
                </v:line>
              </v:group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 xml:space="preserve">y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f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)</w:t>
      </w:r>
    </w:p>
    <w:p w14:paraId="66F307C9" w14:textId="77777777" w:rsidR="00DA712F" w:rsidRDefault="00DA712F" w:rsidP="00DA71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6F307CA" w14:textId="77777777" w:rsidR="00DA712F" w:rsidRDefault="00DA712F" w:rsidP="00DA712F">
      <w:r>
        <w:rPr>
          <w:rFonts w:ascii="Consolas" w:hAnsi="Consolas" w:cs="Consolas"/>
          <w:color w:val="000000"/>
          <w:sz w:val="19"/>
          <w:szCs w:val="19"/>
        </w:rPr>
        <w:t>print(y)</w:t>
      </w:r>
    </w:p>
    <w:p w14:paraId="66F307CB" w14:textId="77777777" w:rsidR="00DA712F" w:rsidRDefault="00DA712F" w:rsidP="00C20683"/>
    <w:p w14:paraId="66F307CC" w14:textId="77777777" w:rsidR="00DA712F" w:rsidRDefault="00DA712F" w:rsidP="00C20683"/>
    <w:p w14:paraId="66F307CD" w14:textId="77777777" w:rsidR="00DA712F" w:rsidRDefault="00DA712F" w:rsidP="00C20683"/>
    <w:p w14:paraId="66F307CE" w14:textId="4F276827" w:rsidR="00DA712F" w:rsidRDefault="00C62492" w:rsidP="00C20683">
      <w:r>
        <w:t>H</w:t>
      </w:r>
      <w:r w:rsidR="00DA712F">
        <w:t>ere is the lambda equivalent:</w:t>
      </w:r>
    </w:p>
    <w:p w14:paraId="66F307CF" w14:textId="1D414ED4" w:rsidR="00DA712F" w:rsidRDefault="002E5B78" w:rsidP="00C20683"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6F308F5" wp14:editId="585BDD65">
                <wp:simplePos x="0" y="0"/>
                <wp:positionH relativeFrom="column">
                  <wp:posOffset>1060774</wp:posOffset>
                </wp:positionH>
                <wp:positionV relativeFrom="paragraph">
                  <wp:posOffset>147632</wp:posOffset>
                </wp:positionV>
                <wp:extent cx="2872416" cy="664234"/>
                <wp:effectExtent l="0" t="0" r="4445" b="254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416" cy="664234"/>
                          <a:chOff x="0" y="0"/>
                          <a:chExt cx="2552421" cy="582930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586" y="0"/>
                            <a:ext cx="198183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0" name="Straight Connector 50"/>
                        <wps:cNvCnPr/>
                        <wps:spPr>
                          <a:xfrm>
                            <a:off x="0" y="314554"/>
                            <a:ext cx="40812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849F25" id="Group 48" o:spid="_x0000_s1026" style="position:absolute;margin-left:83.55pt;margin-top:11.6pt;width:226.15pt;height:52.3pt;z-index:251703296;mso-width-relative:margin;mso-height-relative:margin" coordsize="25524,5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">
                <v:shape id="Picture 49" o:spid="_x0000_s1027" type="#_x0000_t75" style="position:absolute;left:5705;width:19819;height:5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">
                  <v:imagedata r:id="rId40" o:title=""/>
                </v:shape>
                <v:line id="Straight Connector 50" o:spid="_x0000_s1028" style="position:absolute;visibility:visible;mso-wrap-style:square" from="0,3145" to="4081,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" strokeweight=".5pt">
                  <v:stroke endarrow="open" endarrowwidth="narrow" joinstyle="miter"/>
                </v:line>
              </v:group>
            </w:pict>
          </mc:Fallback>
        </mc:AlternateContent>
      </w:r>
    </w:p>
    <w:p w14:paraId="66F307D0" w14:textId="64CCBB7B" w:rsidR="00DA712F" w:rsidRDefault="00DA712F" w:rsidP="00DA71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ult2 = </w:t>
      </w:r>
      <w:r>
        <w:rPr>
          <w:rFonts w:ascii="Consolas" w:hAnsi="Consolas" w:cs="Consolas"/>
          <w:color w:val="0000FF"/>
          <w:sz w:val="19"/>
          <w:szCs w:val="19"/>
        </w:rPr>
        <w:t>lambd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: 2*</w:t>
      </w:r>
      <w:r>
        <w:rPr>
          <w:rFonts w:ascii="Consolas" w:hAnsi="Consolas" w:cs="Consolas"/>
          <w:color w:val="808080"/>
          <w:sz w:val="19"/>
          <w:szCs w:val="19"/>
        </w:rPr>
        <w:t>x</w:t>
      </w:r>
    </w:p>
    <w:p w14:paraId="66F307D1" w14:textId="77777777" w:rsidR="00DA712F" w:rsidRDefault="00DA712F" w:rsidP="00DA71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6F307D2" w14:textId="77777777" w:rsidR="00DA712F" w:rsidRDefault="00DA712F" w:rsidP="00DA712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int(mult2(3))</w:t>
      </w:r>
    </w:p>
    <w:p w14:paraId="66F307D3" w14:textId="77777777" w:rsidR="00DA712F" w:rsidRDefault="00DA712F" w:rsidP="00DA712F">
      <w:pPr>
        <w:rPr>
          <w:rFonts w:ascii="Consolas" w:hAnsi="Consolas" w:cs="Consolas"/>
          <w:color w:val="000000"/>
          <w:sz w:val="19"/>
          <w:szCs w:val="19"/>
        </w:rPr>
      </w:pPr>
    </w:p>
    <w:p w14:paraId="66F307D4" w14:textId="77777777" w:rsidR="00DA712F" w:rsidRDefault="00DA712F" w:rsidP="00DA712F"/>
    <w:p w14:paraId="0114717C" w14:textId="77777777" w:rsidR="009A0A0D" w:rsidRDefault="009A0A0D" w:rsidP="00C20683"/>
    <w:p w14:paraId="66F307D5" w14:textId="2B490944" w:rsidR="00DA712F" w:rsidRDefault="00593154" w:rsidP="00C20683">
      <w:r>
        <w:t>N</w:t>
      </w:r>
      <w:r w:rsidR="00DA712F">
        <w:t>ote that the function does not even have a name</w:t>
      </w:r>
    </w:p>
    <w:p w14:paraId="66F307D6" w14:textId="77777777" w:rsidR="00DA712F" w:rsidRDefault="00DA712F" w:rsidP="00C20683"/>
    <w:p w14:paraId="66F307D7" w14:textId="1652BD88" w:rsidR="00DA712F" w:rsidRDefault="007D1291" w:rsidP="00C20683">
      <w:r>
        <w:t>We c</w:t>
      </w:r>
      <w:r w:rsidR="00DA712F">
        <w:t xml:space="preserve">ould also have:  </w:t>
      </w:r>
      <w:proofErr w:type="gramStart"/>
      <w:r w:rsidR="00DA712F"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 w:rsidR="00DA712F">
        <w:rPr>
          <w:rFonts w:ascii="Consolas" w:hAnsi="Consolas" w:cs="Consolas"/>
          <w:color w:val="000000"/>
          <w:sz w:val="19"/>
          <w:szCs w:val="19"/>
        </w:rPr>
        <w:t>(</w:t>
      </w:r>
      <w:r w:rsidR="00DA712F">
        <w:rPr>
          <w:rFonts w:ascii="Consolas" w:hAnsi="Consolas" w:cs="Consolas"/>
          <w:color w:val="0000FF"/>
          <w:sz w:val="19"/>
          <w:szCs w:val="19"/>
        </w:rPr>
        <w:t>lambda</w:t>
      </w:r>
      <w:r w:rsidR="00DA712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A712F">
        <w:rPr>
          <w:rFonts w:ascii="Consolas" w:hAnsi="Consolas" w:cs="Consolas"/>
          <w:color w:val="808080"/>
          <w:sz w:val="19"/>
          <w:szCs w:val="19"/>
        </w:rPr>
        <w:t>x</w:t>
      </w:r>
      <w:r w:rsidR="00DA712F">
        <w:rPr>
          <w:rFonts w:ascii="Consolas" w:hAnsi="Consolas" w:cs="Consolas"/>
          <w:color w:val="000000"/>
          <w:sz w:val="19"/>
          <w:szCs w:val="19"/>
        </w:rPr>
        <w:t>: 2*</w:t>
      </w:r>
      <w:r w:rsidR="00DA712F">
        <w:rPr>
          <w:rFonts w:ascii="Consolas" w:hAnsi="Consolas" w:cs="Consolas"/>
          <w:color w:val="808080"/>
          <w:sz w:val="19"/>
          <w:szCs w:val="19"/>
        </w:rPr>
        <w:t>x)</w:t>
      </w:r>
      <w:r w:rsidR="00DA712F">
        <w:rPr>
          <w:rFonts w:ascii="Consolas" w:hAnsi="Consolas" w:cs="Consolas"/>
          <w:color w:val="000000"/>
          <w:sz w:val="19"/>
          <w:szCs w:val="19"/>
        </w:rPr>
        <w:t>(3))</w:t>
      </w:r>
      <w:r w:rsidR="00DA712F">
        <w:t xml:space="preserve"> </w:t>
      </w:r>
    </w:p>
    <w:p w14:paraId="66F307D9" w14:textId="5E9A17C4" w:rsidR="007F6D8D" w:rsidRDefault="00593154">
      <w:r>
        <w:rPr>
          <w:color w:val="7030A0"/>
        </w:rPr>
        <w:lastRenderedPageBreak/>
        <w:t>S</w:t>
      </w:r>
      <w:r w:rsidR="007F6D8D" w:rsidRPr="007F6D8D">
        <w:rPr>
          <w:color w:val="7030A0"/>
        </w:rPr>
        <w:t>cope</w:t>
      </w:r>
      <w:r w:rsidR="007F6D8D">
        <w:t xml:space="preserve"> is where the variable is known/recognized.</w:t>
      </w:r>
    </w:p>
    <w:p w14:paraId="66F307DA" w14:textId="77777777" w:rsidR="007F6D8D" w:rsidRDefault="007F6D8D"/>
    <w:p w14:paraId="66F307DB" w14:textId="77777777" w:rsidR="007F6D8D" w:rsidRDefault="007F6D8D" w:rsidP="007F6D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F308F7" wp14:editId="66F308F8">
                <wp:simplePos x="0" y="0"/>
                <wp:positionH relativeFrom="column">
                  <wp:posOffset>994867</wp:posOffset>
                </wp:positionH>
                <wp:positionV relativeFrom="paragraph">
                  <wp:posOffset>81026</wp:posOffset>
                </wp:positionV>
                <wp:extent cx="1887322" cy="424282"/>
                <wp:effectExtent l="0" t="0" r="17780" b="1397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322" cy="42428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30953" w14:textId="588EB5FC" w:rsidR="00570A2F" w:rsidRPr="007F6D8D" w:rsidRDefault="00570A2F">
                            <w:pPr>
                              <w:rPr>
                                <w:u w:val="single"/>
                              </w:rPr>
                            </w:pPr>
                            <w:r w:rsidRPr="007F6D8D">
                              <w:t>x is</w:t>
                            </w:r>
                            <w:r>
                              <w:t xml:space="preserve"> known only </w:t>
                            </w:r>
                            <w:r>
                              <w:rPr>
                                <w:u w:val="single"/>
                              </w:rPr>
                              <w:t>inside</w:t>
                            </w:r>
                            <w:r>
                              <w:t xml:space="preserve"> this function. It has local sco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08F7" id="Text Box 53" o:spid="_x0000_s1040" type="#_x0000_t202" style="position:absolute;margin-left:78.35pt;margin-top:6.4pt;width:148.6pt;height:33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" filled="f" strokeweight=".5pt">
                <v:textbox>
                  <w:txbxContent>
                    <w:p w14:paraId="66F30953" w14:textId="588EB5FC" w:rsidR="00570A2F" w:rsidRPr="007F6D8D" w:rsidRDefault="00570A2F">
                      <w:pPr>
                        <w:rPr>
                          <w:u w:val="single"/>
                        </w:rPr>
                      </w:pPr>
                      <w:r w:rsidRPr="007F6D8D">
                        <w:t>x is</w:t>
                      </w:r>
                      <w:r>
                        <w:t xml:space="preserve"> known only </w:t>
                      </w:r>
                      <w:r>
                        <w:rPr>
                          <w:u w:val="single"/>
                        </w:rPr>
                        <w:t>inside</w:t>
                      </w:r>
                      <w:r>
                        <w:t xml:space="preserve"> this function. It has local scop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f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:    </w:t>
      </w:r>
    </w:p>
    <w:p w14:paraId="66F307DC" w14:textId="77777777" w:rsidR="007F6D8D" w:rsidRDefault="007F6D8D" w:rsidP="007F6D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F308F9" wp14:editId="66F308FA">
                <wp:simplePos x="0" y="0"/>
                <wp:positionH relativeFrom="column">
                  <wp:posOffset>621792</wp:posOffset>
                </wp:positionH>
                <wp:positionV relativeFrom="paragraph">
                  <wp:posOffset>79045</wp:posOffset>
                </wp:positionV>
                <wp:extent cx="365404" cy="0"/>
                <wp:effectExtent l="0" t="76200" r="0" b="952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40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FF5DB" id="Straight Connector 54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5pt,6.2pt" to="77.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" strokeweight=".5pt">
                <v:stroke endarrow="open" endarrowwidth="narrow" joinstyle="miter"/>
              </v:line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 xml:space="preserve">    x=1</w:t>
      </w:r>
    </w:p>
    <w:p w14:paraId="66F307DD" w14:textId="77777777" w:rsidR="007F6D8D" w:rsidRDefault="00314BDC" w:rsidP="007F6D8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14:paraId="66F307DE" w14:textId="77777777" w:rsidR="00314BDC" w:rsidRDefault="00314BDC" w:rsidP="007F6D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6F307DF" w14:textId="77777777" w:rsidR="007F6D8D" w:rsidRDefault="007F6D8D" w:rsidP="007F6D8D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f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6F307E0" w14:textId="77777777" w:rsidR="007F6D8D" w:rsidRDefault="007F6D8D" w:rsidP="007F6D8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int(x)</w:t>
      </w:r>
    </w:p>
    <w:p w14:paraId="66F307E1" w14:textId="77777777" w:rsidR="007F6D8D" w:rsidRDefault="007F6D8D" w:rsidP="007F6D8D">
      <w:pPr>
        <w:rPr>
          <w:rFonts w:ascii="Consolas" w:hAnsi="Consolas" w:cs="Consolas"/>
          <w:color w:val="000000"/>
          <w:sz w:val="19"/>
          <w:szCs w:val="19"/>
        </w:rPr>
      </w:pPr>
    </w:p>
    <w:p w14:paraId="66F307E2" w14:textId="77777777" w:rsidR="007F6D8D" w:rsidRDefault="007F6D8D" w:rsidP="007F6D8D">
      <w:r w:rsidRPr="007F6D8D">
        <w:t>will cause an error since x is not recognized outside the function.</w:t>
      </w:r>
    </w:p>
    <w:p w14:paraId="66F307E3" w14:textId="77777777" w:rsidR="007F6D8D" w:rsidRDefault="007F6D8D" w:rsidP="007F6D8D"/>
    <w:p w14:paraId="66F307E4" w14:textId="77777777" w:rsidR="007F6D8D" w:rsidRDefault="007F6D8D" w:rsidP="007F6D8D">
      <w:r>
        <w:t>but:</w:t>
      </w:r>
    </w:p>
    <w:p w14:paraId="66F307E5" w14:textId="77777777" w:rsidR="007F6D8D" w:rsidRDefault="00EC0480" w:rsidP="007F6D8D"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F308FB" wp14:editId="66F308FC">
                <wp:simplePos x="0" y="0"/>
                <wp:positionH relativeFrom="column">
                  <wp:posOffset>987425</wp:posOffset>
                </wp:positionH>
                <wp:positionV relativeFrom="paragraph">
                  <wp:posOffset>92583</wp:posOffset>
                </wp:positionV>
                <wp:extent cx="855878" cy="277978"/>
                <wp:effectExtent l="0" t="0" r="20955" b="2730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878" cy="27797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30954" w14:textId="77777777" w:rsidR="00570A2F" w:rsidRPr="007F6D8D" w:rsidRDefault="00570A2F" w:rsidP="007F6D8D">
                            <w:pPr>
                              <w:rPr>
                                <w:u w:val="single"/>
                              </w:rPr>
                            </w:pPr>
                            <w:r w:rsidRPr="007F6D8D">
                              <w:t>x is</w:t>
                            </w:r>
                            <w:r w:rsidRPr="007F6D8D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glo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08FB" id="Text Box 56" o:spid="_x0000_s1041" type="#_x0000_t202" style="position:absolute;margin-left:77.75pt;margin-top:7.3pt;width:67.4pt;height:21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" filled="f" strokeweight=".5pt">
                <v:textbox>
                  <w:txbxContent>
                    <w:p w14:paraId="66F30954" w14:textId="77777777" w:rsidR="00570A2F" w:rsidRPr="007F6D8D" w:rsidRDefault="00570A2F" w:rsidP="007F6D8D">
                      <w:pPr>
                        <w:rPr>
                          <w:u w:val="single"/>
                        </w:rPr>
                      </w:pPr>
                      <w:r w:rsidRPr="007F6D8D">
                        <w:t>x is</w:t>
                      </w:r>
                      <w:r w:rsidRPr="007F6D8D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global</w:t>
                      </w:r>
                    </w:p>
                  </w:txbxContent>
                </v:textbox>
              </v:shape>
            </w:pict>
          </mc:Fallback>
        </mc:AlternateContent>
      </w:r>
    </w:p>
    <w:p w14:paraId="66F307E6" w14:textId="77777777" w:rsidR="007F6D8D" w:rsidRDefault="007F6D8D" w:rsidP="007F6D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F308FD" wp14:editId="66F308FE">
                <wp:simplePos x="0" y="0"/>
                <wp:positionH relativeFrom="column">
                  <wp:posOffset>621792</wp:posOffset>
                </wp:positionH>
                <wp:positionV relativeFrom="paragraph">
                  <wp:posOffset>79045</wp:posOffset>
                </wp:positionV>
                <wp:extent cx="365404" cy="0"/>
                <wp:effectExtent l="0" t="76200" r="0" b="952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40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FE818" id="Straight Connector 57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5pt,6.2pt" to="77.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" strokeweight=".5pt">
                <v:stroke endarrow="open" endarrowwidth="narrow" joinstyle="miter"/>
              </v:line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>x=1</w:t>
      </w:r>
    </w:p>
    <w:p w14:paraId="66F307E7" w14:textId="77777777" w:rsidR="007F6D8D" w:rsidRDefault="007F6D8D" w:rsidP="007F6D8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14:paraId="66F307E8" w14:textId="77777777" w:rsidR="007F6D8D" w:rsidRDefault="007F6D8D" w:rsidP="007F6D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f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:    </w:t>
      </w:r>
    </w:p>
    <w:p w14:paraId="66F307E9" w14:textId="77777777" w:rsidR="007F6D8D" w:rsidRDefault="00314BDC" w:rsidP="007F6D8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14:paraId="66F307EA" w14:textId="77777777" w:rsidR="00314BDC" w:rsidRDefault="00314BDC" w:rsidP="007F6D8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14:paraId="66F307EB" w14:textId="77777777" w:rsidR="00314BDC" w:rsidRDefault="00314BDC" w:rsidP="00314BDC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f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6F307EC" w14:textId="77777777" w:rsidR="007F6D8D" w:rsidRDefault="007F6D8D" w:rsidP="007F6D8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int(x)</w:t>
      </w:r>
    </w:p>
    <w:p w14:paraId="66F307ED" w14:textId="77777777" w:rsidR="007F6D8D" w:rsidRDefault="007F6D8D" w:rsidP="007F6D8D">
      <w:pPr>
        <w:rPr>
          <w:rFonts w:ascii="Consolas" w:hAnsi="Consolas" w:cs="Consolas"/>
          <w:color w:val="000000"/>
          <w:sz w:val="19"/>
          <w:szCs w:val="19"/>
        </w:rPr>
      </w:pPr>
    </w:p>
    <w:p w14:paraId="66F307EE" w14:textId="77777777" w:rsidR="00DE245A" w:rsidRDefault="007F6D8D" w:rsidP="007F6D8D">
      <w:r>
        <w:rPr>
          <w:noProof/>
          <w:lang w:eastAsia="en-GB"/>
        </w:rPr>
        <w:drawing>
          <wp:inline distT="0" distB="0" distL="0" distR="0" wp14:anchorId="66F308FF" wp14:editId="66F30900">
            <wp:extent cx="1397203" cy="397309"/>
            <wp:effectExtent l="0" t="0" r="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666" cy="41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307EF" w14:textId="77777777" w:rsidR="00DE245A" w:rsidRDefault="00DE245A" w:rsidP="007F6D8D"/>
    <w:p w14:paraId="66F307F0" w14:textId="77777777" w:rsidR="00314BDC" w:rsidRDefault="00314BDC" w:rsidP="00314BDC">
      <w:r>
        <w:t>x is known thru the whole program – it has global scope</w:t>
      </w:r>
      <w:r w:rsidRPr="007F6D8D">
        <w:t>.</w:t>
      </w:r>
    </w:p>
    <w:p w14:paraId="66F307F1" w14:textId="77777777" w:rsidR="00C572BD" w:rsidRDefault="00C572BD" w:rsidP="007F6D8D"/>
    <w:p w14:paraId="66F307F2" w14:textId="33A7C19A" w:rsidR="007F6D8D" w:rsidRPr="007F6D8D" w:rsidRDefault="00E24218" w:rsidP="007F6D8D">
      <w:r>
        <w:t>Rule: Make your variables as local as possible</w:t>
      </w:r>
      <w:r w:rsidR="007F6D8D" w:rsidRPr="007F6D8D">
        <w:br w:type="page"/>
      </w:r>
    </w:p>
    <w:p w14:paraId="66F307F3" w14:textId="77777777" w:rsidR="00C45000" w:rsidRDefault="000672E2" w:rsidP="000672E2">
      <w:pPr>
        <w:pStyle w:val="Heading1"/>
      </w:pPr>
      <w:r>
        <w:lastRenderedPageBreak/>
        <w:t>Modules</w:t>
      </w:r>
    </w:p>
    <w:p w14:paraId="66F307F4" w14:textId="77777777" w:rsidR="00EC0480" w:rsidRDefault="00EC0480" w:rsidP="00EC0480">
      <w:r w:rsidRPr="00701FFA">
        <w:t xml:space="preserve">set </w:t>
      </w:r>
      <w:proofErr w:type="spellStart"/>
      <w:r w:rsidRPr="00701FFA">
        <w:t>pythonpath</w:t>
      </w:r>
      <w:proofErr w:type="spellEnd"/>
      <w:r w:rsidRPr="00701FFA">
        <w:t xml:space="preserve"> = C:\PY\PythonApplication1\PythonApplication1</w:t>
      </w:r>
    </w:p>
    <w:p w14:paraId="2AF85901" w14:textId="2B5ACB42" w:rsidR="009F5EAF" w:rsidRPr="009F5EAF" w:rsidRDefault="009F5EAF" w:rsidP="009F5E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513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proofErr w:type="spellStart"/>
      <w:r w:rsidRPr="009F5EA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ythonpath</w:t>
      </w:r>
      <w:proofErr w:type="spellEnd"/>
      <w:r w:rsidRPr="009F5EA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9F5EAF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£C:\PY\PythonApplication1\PythonApplication1</w:t>
      </w:r>
      <w:proofErr w:type="gramStart"/>
      <w:r w:rsidRPr="009F5EAF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 ?</w:t>
      </w:r>
      <w:proofErr w:type="gramEnd"/>
    </w:p>
    <w:p w14:paraId="2C685BD9" w14:textId="77777777" w:rsidR="001D4A31" w:rsidRDefault="001D4A31" w:rsidP="00EC0480"/>
    <w:p w14:paraId="66F307F5" w14:textId="77777777" w:rsidR="00EC0480" w:rsidRDefault="00EC0480" w:rsidP="00EC0480"/>
    <w:p w14:paraId="66F307F6" w14:textId="77777777" w:rsidR="00EC0480" w:rsidRDefault="00EC0480" w:rsidP="00EC04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eds</w:t>
      </w:r>
    </w:p>
    <w:p w14:paraId="66F307F7" w14:textId="77777777" w:rsidR="00EC0480" w:rsidRDefault="00EC0480" w:rsidP="00EC04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int (</w:t>
      </w:r>
      <w:r>
        <w:rPr>
          <w:rFonts w:ascii="Consolas" w:hAnsi="Consolas" w:cs="Consolas"/>
          <w:color w:val="A31515"/>
          <w:sz w:val="19"/>
          <w:szCs w:val="19"/>
        </w:rPr>
        <w:t xml:space="preserve">"Value of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total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eds</w:t>
      </w:r>
      <w:r>
        <w:rPr>
          <w:rFonts w:ascii="Consolas" w:hAnsi="Consolas" w:cs="Consolas"/>
          <w:color w:val="000000"/>
          <w:sz w:val="19"/>
          <w:szCs w:val="19"/>
        </w:rPr>
        <w:t>.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 1, 2 ))</w:t>
      </w:r>
    </w:p>
    <w:p w14:paraId="66F307F8" w14:textId="77777777" w:rsidR="00EC0480" w:rsidRDefault="00EC0480" w:rsidP="00EC048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int (</w:t>
      </w:r>
      <w:r>
        <w:rPr>
          <w:rFonts w:ascii="Consolas" w:hAnsi="Consolas" w:cs="Consolas"/>
          <w:color w:val="A31515"/>
          <w:sz w:val="19"/>
          <w:szCs w:val="19"/>
        </w:rPr>
        <w:t xml:space="preserve">"Value of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total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eds</w:t>
      </w:r>
      <w:r>
        <w:rPr>
          <w:rFonts w:ascii="Consolas" w:hAnsi="Consolas" w:cs="Consolas"/>
          <w:color w:val="000000"/>
          <w:sz w:val="19"/>
          <w:szCs w:val="19"/>
        </w:rPr>
        <w:t>.sum1( 20, 20 ))</w:t>
      </w:r>
    </w:p>
    <w:p w14:paraId="66F307F9" w14:textId="77777777" w:rsidR="00EC0480" w:rsidRDefault="00EC0480" w:rsidP="00EC0480">
      <w:pPr>
        <w:rPr>
          <w:rFonts w:ascii="Consolas" w:hAnsi="Consolas" w:cs="Consolas"/>
          <w:color w:val="000000"/>
          <w:sz w:val="19"/>
          <w:szCs w:val="19"/>
        </w:rPr>
      </w:pPr>
    </w:p>
    <w:p w14:paraId="66F307FA" w14:textId="77777777" w:rsidR="00EC0480" w:rsidRPr="00872CA6" w:rsidRDefault="00EC0480" w:rsidP="00EC0480">
      <w:pPr>
        <w:rPr>
          <w:b/>
          <w:bCs/>
        </w:rPr>
      </w:pPr>
      <w:r w:rsidRPr="00872CA6">
        <w:rPr>
          <w:b/>
          <w:bCs/>
        </w:rPr>
        <w:t>eds.py</w:t>
      </w:r>
    </w:p>
    <w:p w14:paraId="66F307FB" w14:textId="77777777" w:rsidR="00EC0480" w:rsidRDefault="00EC0480" w:rsidP="00EC04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um = </w:t>
      </w:r>
      <w:r>
        <w:rPr>
          <w:rFonts w:ascii="Consolas" w:hAnsi="Consolas" w:cs="Consolas"/>
          <w:color w:val="0000FF"/>
          <w:sz w:val="19"/>
          <w:szCs w:val="19"/>
        </w:rPr>
        <w:t>lambd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rg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rg2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808080"/>
          <w:sz w:val="19"/>
          <w:szCs w:val="19"/>
        </w:rPr>
        <w:t>arg1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arg2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6F307FC" w14:textId="77777777" w:rsidR="00EC0480" w:rsidRDefault="00EC0480" w:rsidP="00EC04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sum1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66F307FD" w14:textId="3871D65F" w:rsidR="00EC0480" w:rsidRDefault="00EC0480" w:rsidP="00EC0480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+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proofErr w:type="spellEnd"/>
      <w:r w:rsidR="002D71F3">
        <w:rPr>
          <w:rFonts w:ascii="Consolas" w:hAnsi="Consolas" w:cs="Consolas"/>
          <w:color w:val="808080"/>
          <w:sz w:val="19"/>
          <w:szCs w:val="19"/>
        </w:rPr>
        <w:tab/>
      </w:r>
      <w:r w:rsidR="002D71F3">
        <w:rPr>
          <w:rFonts w:ascii="Consolas" w:hAnsi="Consolas" w:cs="Consolas"/>
          <w:color w:val="808080"/>
          <w:sz w:val="19"/>
          <w:szCs w:val="19"/>
        </w:rPr>
        <w:tab/>
      </w:r>
      <w:r w:rsidR="002D71F3">
        <w:rPr>
          <w:rFonts w:ascii="Consolas" w:hAnsi="Consolas" w:cs="Consolas"/>
          <w:color w:val="808080"/>
          <w:sz w:val="19"/>
          <w:szCs w:val="19"/>
        </w:rPr>
        <w:tab/>
        <w:t>PyCharm</w:t>
      </w:r>
    </w:p>
    <w:p w14:paraId="66F307FE" w14:textId="38C5FDF3" w:rsidR="00EC0480" w:rsidRDefault="00EC0480" w:rsidP="00EC0480">
      <w:pPr>
        <w:rPr>
          <w:rFonts w:ascii="Consolas" w:hAnsi="Consolas" w:cs="Consolas"/>
          <w:color w:val="808080"/>
          <w:sz w:val="19"/>
          <w:szCs w:val="19"/>
        </w:rPr>
      </w:pPr>
    </w:p>
    <w:p w14:paraId="66F307FF" w14:textId="1EAC330A" w:rsidR="00EC0480" w:rsidRDefault="002D71F3" w:rsidP="00EC0480">
      <w:r w:rsidRPr="00D15E61">
        <w:rPr>
          <w:noProof/>
        </w:rPr>
        <w:drawing>
          <wp:anchor distT="91440" distB="91440" distL="91440" distR="91440" simplePos="0" relativeHeight="251759616" behindDoc="1" locked="0" layoutInCell="1" allowOverlap="1" wp14:anchorId="392A0612" wp14:editId="53D66763">
            <wp:simplePos x="0" y="0"/>
            <wp:positionH relativeFrom="column">
              <wp:posOffset>2259654</wp:posOffset>
            </wp:positionH>
            <wp:positionV relativeFrom="paragraph">
              <wp:posOffset>5080</wp:posOffset>
            </wp:positionV>
            <wp:extent cx="2162175" cy="664210"/>
            <wp:effectExtent l="0" t="0" r="9525" b="2540"/>
            <wp:wrapTight wrapText="bothSides">
              <wp:wrapPolygon edited="0">
                <wp:start x="0" y="0"/>
                <wp:lineTo x="0" y="21063"/>
                <wp:lineTo x="21505" y="21063"/>
                <wp:lineTo x="21505" y="0"/>
                <wp:lineTo x="0" y="0"/>
              </wp:wrapPolygon>
            </wp:wrapTight>
            <wp:docPr id="12" name="Picture 12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website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480">
        <w:rPr>
          <w:noProof/>
          <w:lang w:eastAsia="en-GB"/>
        </w:rPr>
        <w:drawing>
          <wp:anchor distT="91440" distB="91440" distL="91440" distR="91440" simplePos="0" relativeHeight="251713536" behindDoc="1" locked="0" layoutInCell="1" allowOverlap="1" wp14:anchorId="66F30901" wp14:editId="66F30902">
            <wp:simplePos x="0" y="0"/>
            <wp:positionH relativeFrom="column">
              <wp:posOffset>3810</wp:posOffset>
            </wp:positionH>
            <wp:positionV relativeFrom="paragraph">
              <wp:posOffset>5715</wp:posOffset>
            </wp:positionV>
            <wp:extent cx="1404620" cy="1399540"/>
            <wp:effectExtent l="0" t="0" r="5080" b="0"/>
            <wp:wrapTight wrapText="bothSides">
              <wp:wrapPolygon edited="0">
                <wp:start x="0" y="0"/>
                <wp:lineTo x="0" y="21169"/>
                <wp:lineTo x="21385" y="21169"/>
                <wp:lineTo x="21385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30800" w14:textId="2FB7237E" w:rsidR="00EC0480" w:rsidRDefault="00EC0480" w:rsidP="00EC0480"/>
    <w:p w14:paraId="66F30801" w14:textId="45B2FFF3" w:rsidR="00EC0480" w:rsidRDefault="00EC0480" w:rsidP="00EC0480"/>
    <w:p w14:paraId="66F30802" w14:textId="148E379E" w:rsidR="00EC0480" w:rsidRDefault="00EC0480" w:rsidP="00EC0480"/>
    <w:p w14:paraId="66F30803" w14:textId="7970F685" w:rsidR="00EC0480" w:rsidRDefault="00EC0480" w:rsidP="00EC0480"/>
    <w:p w14:paraId="66F30804" w14:textId="77777777" w:rsidR="00EC0480" w:rsidRDefault="00EC0480" w:rsidP="00EC0480"/>
    <w:p w14:paraId="66F30805" w14:textId="154CC57F" w:rsidR="00EC0480" w:rsidRDefault="00EC0480" w:rsidP="00EC0480"/>
    <w:p w14:paraId="66F30806" w14:textId="77777777" w:rsidR="00EC0480" w:rsidRDefault="00EC0480" w:rsidP="00EC0480"/>
    <w:p w14:paraId="6A917020" w14:textId="5B88F91D" w:rsidR="001C7681" w:rsidRDefault="001C7681" w:rsidP="00EC0480"/>
    <w:p w14:paraId="66F30807" w14:textId="77777777" w:rsidR="00EC0480" w:rsidRDefault="00EC0480" w:rsidP="00EC0480"/>
    <w:p w14:paraId="5D2B9A29" w14:textId="77777777" w:rsidR="00D15E61" w:rsidRDefault="00D15E61" w:rsidP="001C7681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</w:p>
    <w:p w14:paraId="05903F3A" w14:textId="065099DE" w:rsidR="001C7681" w:rsidRPr="001C7681" w:rsidRDefault="001C7681" w:rsidP="001C7681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 w:rsidRPr="001C7681">
        <w:rPr>
          <w:rFonts w:ascii="Consolas" w:hAnsi="Consolas" w:cs="Consolas"/>
          <w:color w:val="A31515"/>
          <w:sz w:val="19"/>
          <w:szCs w:val="19"/>
        </w:rPr>
        <w:t xml:space="preserve">Value of </w:t>
      </w:r>
      <w:proofErr w:type="gramStart"/>
      <w:r w:rsidRPr="001C7681">
        <w:rPr>
          <w:rFonts w:ascii="Consolas" w:hAnsi="Consolas" w:cs="Consolas"/>
          <w:color w:val="A31515"/>
          <w:sz w:val="19"/>
          <w:szCs w:val="19"/>
        </w:rPr>
        <w:t>total :</w:t>
      </w:r>
      <w:proofErr w:type="gramEnd"/>
      <w:r w:rsidRPr="001C7681">
        <w:rPr>
          <w:rFonts w:ascii="Consolas" w:hAnsi="Consolas" w:cs="Consolas"/>
          <w:color w:val="A31515"/>
          <w:sz w:val="19"/>
          <w:szCs w:val="19"/>
        </w:rPr>
        <w:t xml:space="preserve">  3</w:t>
      </w:r>
    </w:p>
    <w:p w14:paraId="66F30808" w14:textId="09D64DEB" w:rsidR="000672E2" w:rsidRPr="001C7681" w:rsidRDefault="001C7681" w:rsidP="001C7681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 w:rsidRPr="001C7681">
        <w:rPr>
          <w:rFonts w:ascii="Consolas" w:hAnsi="Consolas" w:cs="Consolas"/>
          <w:color w:val="A31515"/>
          <w:sz w:val="19"/>
          <w:szCs w:val="19"/>
        </w:rPr>
        <w:t xml:space="preserve">Value of </w:t>
      </w:r>
      <w:proofErr w:type="gramStart"/>
      <w:r w:rsidRPr="001C7681">
        <w:rPr>
          <w:rFonts w:ascii="Consolas" w:hAnsi="Consolas" w:cs="Consolas"/>
          <w:color w:val="A31515"/>
          <w:sz w:val="19"/>
          <w:szCs w:val="19"/>
        </w:rPr>
        <w:t>total :</w:t>
      </w:r>
      <w:proofErr w:type="gramEnd"/>
      <w:r w:rsidRPr="001C7681">
        <w:rPr>
          <w:rFonts w:ascii="Consolas" w:hAnsi="Consolas" w:cs="Consolas"/>
          <w:color w:val="A31515"/>
          <w:sz w:val="19"/>
          <w:szCs w:val="19"/>
        </w:rPr>
        <w:t xml:space="preserve">  40</w:t>
      </w:r>
    </w:p>
    <w:p w14:paraId="66F30809" w14:textId="16E093A9" w:rsidR="00570A2F" w:rsidRDefault="00570A2F" w:rsidP="00570A2F"/>
    <w:p w14:paraId="66F3080A" w14:textId="6CC5FFCB" w:rsidR="00570A2F" w:rsidRDefault="00570A2F" w:rsidP="00570A2F">
      <w:pPr>
        <w:pStyle w:val="Heading2"/>
      </w:pPr>
      <w:r>
        <w:t>Packages</w:t>
      </w:r>
    </w:p>
    <w:p w14:paraId="66F3080B" w14:textId="77777777" w:rsidR="00570A2F" w:rsidRPr="00570A2F" w:rsidRDefault="00570A2F" w:rsidP="00570A2F"/>
    <w:p w14:paraId="66F3080C" w14:textId="77777777" w:rsidR="00570A2F" w:rsidRDefault="00570A2F">
      <w:pPr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66F3080D" w14:textId="77777777" w:rsidR="00570A2F" w:rsidRDefault="000672E2" w:rsidP="000672E2">
      <w:pPr>
        <w:pStyle w:val="Heading1"/>
      </w:pPr>
      <w:r>
        <w:lastRenderedPageBreak/>
        <w:t>File IO</w:t>
      </w:r>
    </w:p>
    <w:p w14:paraId="66F30810" w14:textId="77777777" w:rsidR="00570A2F" w:rsidRDefault="000672E2" w:rsidP="000672E2">
      <w:pPr>
        <w:pStyle w:val="Heading1"/>
      </w:pPr>
      <w:r>
        <w:t>Exceptions</w:t>
      </w:r>
    </w:p>
    <w:p w14:paraId="66F30811" w14:textId="77777777" w:rsidR="00570A2F" w:rsidRDefault="00570A2F" w:rsidP="00570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6F30812" w14:textId="77777777" w:rsidR="00570A2F" w:rsidRDefault="00570A2F" w:rsidP="00570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x=4/0</w:t>
      </w:r>
    </w:p>
    <w:p w14:paraId="66F30813" w14:textId="77777777" w:rsidR="00570A2F" w:rsidRDefault="00570A2F" w:rsidP="00570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6F30814" w14:textId="77777777" w:rsidR="00570A2F" w:rsidRDefault="00570A2F" w:rsidP="00570A2F">
      <w:r>
        <w:rPr>
          <w:rFonts w:ascii="Consolas" w:hAnsi="Consolas" w:cs="Consolas"/>
          <w:color w:val="000000"/>
          <w:sz w:val="19"/>
          <w:szCs w:val="19"/>
        </w:rPr>
        <w:t xml:space="preserve">    print (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6F30815" w14:textId="77777777" w:rsidR="00570A2F" w:rsidRDefault="00570A2F">
      <w:pPr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66F30816" w14:textId="77777777" w:rsidR="000672E2" w:rsidRPr="000672E2" w:rsidRDefault="000672E2" w:rsidP="000672E2">
      <w:pPr>
        <w:pStyle w:val="Heading1"/>
      </w:pPr>
    </w:p>
    <w:p w14:paraId="66F30817" w14:textId="77777777" w:rsidR="000672E2" w:rsidRDefault="000672E2" w:rsidP="000672E2">
      <w:pPr>
        <w:pStyle w:val="Heading1"/>
      </w:pPr>
      <w:r>
        <w:t>Classes/Objects</w:t>
      </w:r>
    </w:p>
    <w:p w14:paraId="66F30818" w14:textId="77777777" w:rsidR="000672E2" w:rsidRDefault="00570A2F" w:rsidP="000672E2">
      <w:r>
        <w:t>A Class is a template for an object</w:t>
      </w:r>
    </w:p>
    <w:p w14:paraId="66F30819" w14:textId="77777777" w:rsidR="00570A2F" w:rsidRDefault="00570A2F" w:rsidP="000672E2"/>
    <w:p w14:paraId="66F3081A" w14:textId="77777777" w:rsidR="00570A2F" w:rsidRDefault="00570A2F" w:rsidP="00570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s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6F3081B" w14:textId="77777777" w:rsidR="00570A2F" w:rsidRDefault="00422649" w:rsidP="00570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F30903" wp14:editId="5E91964E">
                <wp:simplePos x="0" y="0"/>
                <wp:positionH relativeFrom="column">
                  <wp:posOffset>905774</wp:posOffset>
                </wp:positionH>
                <wp:positionV relativeFrom="paragraph">
                  <wp:posOffset>6590</wp:posOffset>
                </wp:positionV>
                <wp:extent cx="3366655" cy="293298"/>
                <wp:effectExtent l="0" t="0" r="24765" b="1206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6655" cy="29329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30955" w14:textId="77777777" w:rsidR="00422649" w:rsidRPr="00150979" w:rsidRDefault="00422649">
                            <w:r>
                              <w:t xml:space="preserve">x &amp; y are data members – also known as </w:t>
                            </w:r>
                            <w:r w:rsidRPr="00422649">
                              <w:rPr>
                                <w:u w:val="single"/>
                              </w:rPr>
                              <w:t>attribute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0903" id="Text Box 73" o:spid="_x0000_s1042" type="#_x0000_t202" style="position:absolute;margin-left:71.3pt;margin-top:.5pt;width:265.1pt;height:23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" filled="f" strokeweight=".5pt">
                <v:textbox>
                  <w:txbxContent>
                    <w:p w14:paraId="66F30955" w14:textId="77777777" w:rsidR="00422649" w:rsidRPr="00150979" w:rsidRDefault="00422649">
                      <w:r>
                        <w:t xml:space="preserve">x &amp; y are data members – also known as </w:t>
                      </w:r>
                      <w:r w:rsidRPr="00422649">
                        <w:rPr>
                          <w:u w:val="single"/>
                        </w:rPr>
                        <w:t>attribute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70A2F">
        <w:rPr>
          <w:rFonts w:ascii="Consolas" w:hAnsi="Consolas" w:cs="Consolas"/>
          <w:color w:val="000000"/>
          <w:sz w:val="19"/>
          <w:szCs w:val="19"/>
        </w:rPr>
        <w:t xml:space="preserve">    x</w:t>
      </w:r>
    </w:p>
    <w:p w14:paraId="66F3081C" w14:textId="77777777" w:rsidR="00570A2F" w:rsidRDefault="00570A2F" w:rsidP="00570A2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y</w:t>
      </w:r>
    </w:p>
    <w:p w14:paraId="66F3081D" w14:textId="77777777" w:rsidR="00570A2F" w:rsidRDefault="00570A2F" w:rsidP="00570A2F">
      <w:pPr>
        <w:rPr>
          <w:rFonts w:ascii="Consolas" w:hAnsi="Consolas" w:cs="Consolas"/>
          <w:color w:val="000000"/>
          <w:sz w:val="19"/>
          <w:szCs w:val="19"/>
        </w:rPr>
      </w:pPr>
    </w:p>
    <w:p w14:paraId="66F30820" w14:textId="77777777" w:rsidR="00570A2F" w:rsidRDefault="00570A2F" w:rsidP="00570A2F">
      <w:pPr>
        <w:rPr>
          <w:rFonts w:ascii="Consolas" w:hAnsi="Consolas" w:cs="Consolas"/>
          <w:color w:val="000000"/>
          <w:sz w:val="19"/>
          <w:szCs w:val="19"/>
        </w:rPr>
      </w:pPr>
    </w:p>
    <w:p w14:paraId="66F30821" w14:textId="77777777" w:rsidR="00150979" w:rsidRDefault="00150979" w:rsidP="001509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s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6F30822" w14:textId="77777777" w:rsidR="00150979" w:rsidRDefault="00150979" w:rsidP="001509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x=0</w:t>
      </w:r>
    </w:p>
    <w:p w14:paraId="66F30823" w14:textId="77777777" w:rsidR="00150979" w:rsidRDefault="00150979" w:rsidP="001509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y=0</w:t>
      </w:r>
    </w:p>
    <w:p w14:paraId="708591AD" w14:textId="77777777" w:rsidR="001D7A75" w:rsidRDefault="001D7A75" w:rsidP="001509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156FC4D" w14:textId="77777777" w:rsidR="001D7A75" w:rsidRDefault="001D7A75" w:rsidP="001D7A7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n object is created using this template like so: (Try it)</w:t>
      </w:r>
    </w:p>
    <w:p w14:paraId="66F30824" w14:textId="77777777" w:rsidR="00150979" w:rsidRDefault="00150979" w:rsidP="001509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6F30825" w14:textId="056BD05F" w:rsidR="00150979" w:rsidRDefault="00150979" w:rsidP="001509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1 =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d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# We create an object e1. (e2 =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Eds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) for </w:t>
      </w:r>
      <w:r w:rsidRPr="00C31103">
        <w:rPr>
          <w:rFonts w:ascii="Consolas" w:hAnsi="Consolas" w:cs="Consolas"/>
          <w:i/>
          <w:iCs/>
          <w:color w:val="008000"/>
          <w:sz w:val="19"/>
          <w:szCs w:val="19"/>
        </w:rPr>
        <w:t>another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DF7C3B">
        <w:rPr>
          <w:rFonts w:ascii="Consolas" w:hAnsi="Consolas" w:cs="Consolas"/>
          <w:color w:val="008000"/>
          <w:sz w:val="19"/>
          <w:szCs w:val="19"/>
        </w:rPr>
        <w:t>ob</w:t>
      </w:r>
      <w:r>
        <w:rPr>
          <w:rFonts w:ascii="Consolas" w:hAnsi="Consolas" w:cs="Consolas"/>
          <w:color w:val="008000"/>
          <w:sz w:val="19"/>
          <w:szCs w:val="19"/>
        </w:rPr>
        <w:t>ject e2.)</w:t>
      </w:r>
    </w:p>
    <w:p w14:paraId="66F30826" w14:textId="6291D4BB" w:rsidR="00150979" w:rsidRDefault="00DF7C3B" w:rsidP="001509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F30905" wp14:editId="1BC102CA">
                <wp:simplePos x="0" y="0"/>
                <wp:positionH relativeFrom="column">
                  <wp:posOffset>983411</wp:posOffset>
                </wp:positionH>
                <wp:positionV relativeFrom="paragraph">
                  <wp:posOffset>143522</wp:posOffset>
                </wp:positionV>
                <wp:extent cx="1210945" cy="293298"/>
                <wp:effectExtent l="0" t="0" r="27305" b="1206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45" cy="29329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30956" w14:textId="77777777" w:rsidR="00150979" w:rsidRPr="00150979" w:rsidRDefault="00150979">
                            <w:r w:rsidRPr="00150979">
                              <w:t>W</w:t>
                            </w:r>
                            <w:r>
                              <w:t>e set th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0905" id="Text Box 61" o:spid="_x0000_s1043" type="#_x0000_t202" style="position:absolute;margin-left:77.45pt;margin-top:11.3pt;width:95.35pt;height:23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" filled="f" strokeweight=".5pt">
                <v:textbox>
                  <w:txbxContent>
                    <w:p w14:paraId="66F30956" w14:textId="77777777" w:rsidR="00150979" w:rsidRPr="00150979" w:rsidRDefault="00150979">
                      <w:r w:rsidRPr="00150979">
                        <w:t>W</w:t>
                      </w:r>
                      <w:r>
                        <w:t>e set the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66F30827" w14:textId="48E70AB0" w:rsidR="00150979" w:rsidRDefault="00150979" w:rsidP="001509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F30907" wp14:editId="66F30908">
                <wp:simplePos x="0" y="0"/>
                <wp:positionH relativeFrom="column">
                  <wp:posOffset>629285</wp:posOffset>
                </wp:positionH>
                <wp:positionV relativeFrom="paragraph">
                  <wp:posOffset>122143</wp:posOffset>
                </wp:positionV>
                <wp:extent cx="368135" cy="0"/>
                <wp:effectExtent l="0" t="76200" r="0" b="952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1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F76AC" id="Straight Connector 62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5pt,9.6pt" to="78.5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" strokeweight=".5pt">
                <v:stroke endarrow="open" endarrowwidth="narrow" joinstyle="miter"/>
              </v:line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>e1.x = 1</w:t>
      </w:r>
    </w:p>
    <w:p w14:paraId="66F30828" w14:textId="77777777" w:rsidR="00150979" w:rsidRDefault="00150979" w:rsidP="001509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1.y = 2</w:t>
      </w:r>
    </w:p>
    <w:p w14:paraId="66F30829" w14:textId="3797EDA7" w:rsidR="00150979" w:rsidRDefault="00DF7C3B" w:rsidP="001509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F3090F" wp14:editId="7D5A3C49">
                <wp:simplePos x="0" y="0"/>
                <wp:positionH relativeFrom="column">
                  <wp:posOffset>1000664</wp:posOffset>
                </wp:positionH>
                <wp:positionV relativeFrom="paragraph">
                  <wp:posOffset>142670</wp:posOffset>
                </wp:positionV>
                <wp:extent cx="1210945" cy="310551"/>
                <wp:effectExtent l="0" t="0" r="27305" b="1333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45" cy="3105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30957" w14:textId="77777777" w:rsidR="00150979" w:rsidRPr="00150979" w:rsidRDefault="00150979">
                            <w:r w:rsidRPr="00150979">
                              <w:t xml:space="preserve">We </w:t>
                            </w:r>
                            <w:r>
                              <w:t>get th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090F" id="Text Box 63" o:spid="_x0000_s1044" type="#_x0000_t202" style="position:absolute;margin-left:78.8pt;margin-top:11.25pt;width:95.35pt;height:2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" filled="f" strokeweight=".5pt">
                <v:textbox>
                  <w:txbxContent>
                    <w:p w14:paraId="66F30957" w14:textId="77777777" w:rsidR="00150979" w:rsidRPr="00150979" w:rsidRDefault="00150979">
                      <w:r w:rsidRPr="00150979">
                        <w:t xml:space="preserve">We </w:t>
                      </w:r>
                      <w:r>
                        <w:t>get the data</w:t>
                      </w:r>
                    </w:p>
                  </w:txbxContent>
                </v:textbox>
              </v:shape>
            </w:pict>
          </mc:Fallback>
        </mc:AlternateContent>
      </w:r>
      <w:r w:rsidR="00150979">
        <w:rPr>
          <w:rFonts w:ascii="Consolas" w:hAnsi="Consolas" w:cs="Consolas"/>
          <w:noProof/>
          <w:color w:val="000000"/>
          <w:sz w:val="19"/>
          <w:szCs w:val="19"/>
          <w:lang w:eastAsia="en-GB"/>
        </w:rPr>
        <w:drawing>
          <wp:anchor distT="91440" distB="91440" distL="91440" distR="91440" simplePos="0" relativeHeight="251714560" behindDoc="1" locked="0" layoutInCell="1" allowOverlap="1" wp14:anchorId="66F30909" wp14:editId="66F3090A">
            <wp:simplePos x="0" y="0"/>
            <wp:positionH relativeFrom="margin">
              <wp:posOffset>2795963</wp:posOffset>
            </wp:positionH>
            <wp:positionV relativeFrom="paragraph">
              <wp:posOffset>9418</wp:posOffset>
            </wp:positionV>
            <wp:extent cx="1446530" cy="532130"/>
            <wp:effectExtent l="0" t="0" r="1270" b="1270"/>
            <wp:wrapTight wrapText="bothSides">
              <wp:wrapPolygon edited="0">
                <wp:start x="0" y="0"/>
                <wp:lineTo x="0" y="20878"/>
                <wp:lineTo x="21335" y="20878"/>
                <wp:lineTo x="21335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3082A" w14:textId="01871E09" w:rsidR="00150979" w:rsidRDefault="00150979" w:rsidP="001509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F3090B" wp14:editId="66F3090C">
                <wp:simplePos x="0" y="0"/>
                <wp:positionH relativeFrom="column">
                  <wp:posOffset>2492786</wp:posOffset>
                </wp:positionH>
                <wp:positionV relativeFrom="paragraph">
                  <wp:posOffset>104024</wp:posOffset>
                </wp:positionV>
                <wp:extent cx="155410" cy="0"/>
                <wp:effectExtent l="0" t="76200" r="16510" b="952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4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387A1" id="Straight Connector 65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3pt,8.2pt" to="208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" strokeweight=".5pt">
                <v:stroke endarrow="open" endarrowwidth="narrow" joinstyle="miter"/>
              </v:lin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F3090D" wp14:editId="06A342BA">
                <wp:simplePos x="0" y="0"/>
                <wp:positionH relativeFrom="column">
                  <wp:posOffset>795646</wp:posOffset>
                </wp:positionH>
                <wp:positionV relativeFrom="paragraph">
                  <wp:posOffset>133713</wp:posOffset>
                </wp:positionV>
                <wp:extent cx="213286" cy="6160"/>
                <wp:effectExtent l="0" t="76200" r="0" b="8953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286" cy="6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861D6" id="Straight Connector 64" o:spid="_x0000_s1026" style="position:absolute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65pt,10.55pt" to="79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" strokeweight=".5pt">
                <v:stroke endarrow="open" endarrowwidth="narrow" joinstyle="miter"/>
              </v:line>
            </w:pict>
          </mc:Fallback>
        </mc:AlternateConten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1.x)</w:t>
      </w:r>
    </w:p>
    <w:p w14:paraId="66F3082B" w14:textId="77777777" w:rsidR="00570A2F" w:rsidRDefault="00150979" w:rsidP="0015097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F30911" wp14:editId="66F30912">
                <wp:simplePos x="0" y="0"/>
                <wp:positionH relativeFrom="column">
                  <wp:posOffset>2491517</wp:posOffset>
                </wp:positionH>
                <wp:positionV relativeFrom="paragraph">
                  <wp:posOffset>62865</wp:posOffset>
                </wp:positionV>
                <wp:extent cx="155410" cy="0"/>
                <wp:effectExtent l="0" t="76200" r="16510" b="952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4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1F254" id="Straight Connector 66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2pt,4.95pt" to="208.4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" strokeweight=".5pt">
                <v:stroke endarrow="open" endarrowwidth="narrow" joinstyle="miter"/>
              </v:line>
            </w:pict>
          </mc:Fallback>
        </mc:AlternateConten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1.y)</w:t>
      </w:r>
    </w:p>
    <w:p w14:paraId="66F3082C" w14:textId="77777777" w:rsidR="00150979" w:rsidRDefault="00150979" w:rsidP="00570A2F">
      <w:pPr>
        <w:rPr>
          <w:rFonts w:ascii="Consolas" w:hAnsi="Consolas" w:cs="Consolas"/>
          <w:color w:val="000000"/>
          <w:sz w:val="19"/>
          <w:szCs w:val="19"/>
        </w:rPr>
      </w:pPr>
    </w:p>
    <w:p w14:paraId="66F3082D" w14:textId="77777777" w:rsidR="00150979" w:rsidRDefault="00150979" w:rsidP="00570A2F">
      <w:pPr>
        <w:rPr>
          <w:rFonts w:ascii="Consolas" w:hAnsi="Consolas" w:cs="Consolas"/>
          <w:color w:val="000000"/>
          <w:sz w:val="19"/>
          <w:szCs w:val="19"/>
        </w:rPr>
      </w:pPr>
    </w:p>
    <w:p w14:paraId="66F3082E" w14:textId="77777777" w:rsidR="00570A2F" w:rsidRDefault="00150979" w:rsidP="00570A2F">
      <w:r>
        <w:rPr>
          <w:rFonts w:ascii="Consolas" w:hAnsi="Consolas" w:cs="Consolas"/>
          <w:color w:val="000000"/>
          <w:sz w:val="19"/>
          <w:szCs w:val="19"/>
        </w:rPr>
        <w:t xml:space="preserve">The data is “encapsulated” in the class </w:t>
      </w:r>
      <w:r>
        <w:rPr>
          <w:rFonts w:ascii="Consolas" w:hAnsi="Consolas" w:cs="Consolas"/>
          <w:color w:val="2B91AF"/>
          <w:sz w:val="19"/>
          <w:szCs w:val="19"/>
        </w:rPr>
        <w:t>Eds</w:t>
      </w:r>
      <w:r w:rsidR="00397E02">
        <w:t>.</w:t>
      </w:r>
    </w:p>
    <w:p w14:paraId="66F3082F" w14:textId="77777777" w:rsidR="00397E02" w:rsidRPr="00397E02" w:rsidRDefault="00397E02" w:rsidP="00570A2F"/>
    <w:p w14:paraId="66F30830" w14:textId="77777777" w:rsidR="00570A2F" w:rsidRDefault="00397E02" w:rsidP="00570A2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F30913" wp14:editId="66F30914">
                <wp:simplePos x="0" y="0"/>
                <wp:positionH relativeFrom="column">
                  <wp:posOffset>11298</wp:posOffset>
                </wp:positionH>
                <wp:positionV relativeFrom="paragraph">
                  <wp:posOffset>6350</wp:posOffset>
                </wp:positionV>
                <wp:extent cx="4542089" cy="938151"/>
                <wp:effectExtent l="0" t="0" r="11430" b="1460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089" cy="9381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30958" w14:textId="2888AE1D" w:rsidR="00397E02" w:rsidRPr="00150979" w:rsidRDefault="00397E02">
                            <w:r>
                              <w:t>In C#, C++ etc this encapsulation is more rigorous. Indeed</w:t>
                            </w:r>
                            <w:r w:rsidR="006C23E8">
                              <w:t>,</w:t>
                            </w:r>
                            <w:r>
                              <w:t xml:space="preserve"> a class can be in</w:t>
                            </w:r>
                            <w:r w:rsidRPr="00397E02">
                              <w:t xml:space="preserve"> </w:t>
                            </w:r>
                            <w:r w:rsidRPr="00397E02">
                              <w:rPr>
                                <w:u w:val="single"/>
                              </w:rPr>
                              <w:t>compiled</w:t>
                            </w:r>
                            <w:r>
                              <w:t xml:space="preserve"> (changed to 1’s and 0’s and placed in a library which can then be reused. Since Python is an </w:t>
                            </w:r>
                            <w:r w:rsidRPr="00397E02">
                              <w:rPr>
                                <w:u w:val="single"/>
                              </w:rPr>
                              <w:t>interpreted</w:t>
                            </w:r>
                            <w:r>
                              <w:t xml:space="preserve"> language (instructions are carried out line at a time when the program is </w:t>
                            </w:r>
                            <w:proofErr w:type="gramStart"/>
                            <w:r>
                              <w:t>run )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e</w:t>
                            </w:r>
                            <w:proofErr w:type="spellEnd"/>
                            <w:r>
                              <w:t xml:space="preserve"> not compiled to 1,s and 0,s Classes/Objects is not as useful in Pyth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0913" id="Text Box 67" o:spid="_x0000_s1045" type="#_x0000_t202" style="position:absolute;margin-left:.9pt;margin-top:.5pt;width:357.65pt;height:73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" filled="f" strokeweight=".5pt">
                <v:textbox>
                  <w:txbxContent>
                    <w:p w14:paraId="66F30958" w14:textId="2888AE1D" w:rsidR="00397E02" w:rsidRPr="00150979" w:rsidRDefault="00397E02">
                      <w:r>
                        <w:t>In C#, C++ etc this encapsulation is more rigorous. Indeed</w:t>
                      </w:r>
                      <w:r w:rsidR="006C23E8">
                        <w:t>,</w:t>
                      </w:r>
                      <w:r>
                        <w:t xml:space="preserve"> a class can be in</w:t>
                      </w:r>
                      <w:r w:rsidRPr="00397E02">
                        <w:t xml:space="preserve"> </w:t>
                      </w:r>
                      <w:r w:rsidRPr="00397E02">
                        <w:rPr>
                          <w:u w:val="single"/>
                        </w:rPr>
                        <w:t>compiled</w:t>
                      </w:r>
                      <w:r>
                        <w:t xml:space="preserve"> (changed to 1’s and 0’s and placed in a library which can then be reused. Since Python is an </w:t>
                      </w:r>
                      <w:r w:rsidRPr="00397E02">
                        <w:rPr>
                          <w:u w:val="single"/>
                        </w:rPr>
                        <w:t>interpreted</w:t>
                      </w:r>
                      <w:r>
                        <w:t xml:space="preserve"> language (instructions are carried out line at a time when the program is </w:t>
                      </w:r>
                      <w:proofErr w:type="gramStart"/>
                      <w:r>
                        <w:t>run )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e</w:t>
                      </w:r>
                      <w:proofErr w:type="spellEnd"/>
                      <w:r>
                        <w:t xml:space="preserve"> not compiled to 1,s and 0,s Classes/Objects is not as useful in Python. </w:t>
                      </w:r>
                    </w:p>
                  </w:txbxContent>
                </v:textbox>
              </v:shape>
            </w:pict>
          </mc:Fallback>
        </mc:AlternateContent>
      </w:r>
      <w:r w:rsidR="00570A2F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6F30831" w14:textId="77777777" w:rsidR="00397E02" w:rsidRDefault="00397E02" w:rsidP="00570A2F">
      <w:pPr>
        <w:rPr>
          <w:rFonts w:ascii="Consolas" w:hAnsi="Consolas" w:cs="Consolas"/>
          <w:color w:val="000000"/>
          <w:sz w:val="19"/>
          <w:szCs w:val="19"/>
        </w:rPr>
      </w:pPr>
    </w:p>
    <w:p w14:paraId="66F30832" w14:textId="77777777" w:rsidR="00397E02" w:rsidRDefault="00397E02" w:rsidP="00570A2F">
      <w:pPr>
        <w:rPr>
          <w:rFonts w:ascii="Consolas" w:hAnsi="Consolas" w:cs="Consolas"/>
          <w:color w:val="000000"/>
          <w:sz w:val="19"/>
          <w:szCs w:val="19"/>
        </w:rPr>
      </w:pPr>
    </w:p>
    <w:p w14:paraId="66F30833" w14:textId="77777777" w:rsidR="00397E02" w:rsidRDefault="00397E02" w:rsidP="00570A2F">
      <w:pPr>
        <w:rPr>
          <w:rFonts w:ascii="Consolas" w:hAnsi="Consolas" w:cs="Consolas"/>
          <w:color w:val="000000"/>
          <w:sz w:val="19"/>
          <w:szCs w:val="19"/>
        </w:rPr>
      </w:pPr>
    </w:p>
    <w:p w14:paraId="66F30834" w14:textId="77777777" w:rsidR="00397E02" w:rsidRDefault="00397E02" w:rsidP="00570A2F">
      <w:pPr>
        <w:rPr>
          <w:rFonts w:ascii="Consolas" w:hAnsi="Consolas" w:cs="Consolas"/>
          <w:color w:val="000000"/>
          <w:sz w:val="19"/>
          <w:szCs w:val="19"/>
        </w:rPr>
      </w:pPr>
    </w:p>
    <w:p w14:paraId="66F30835" w14:textId="77777777" w:rsidR="00397E02" w:rsidRDefault="00397E02" w:rsidP="00570A2F">
      <w:pPr>
        <w:rPr>
          <w:rFonts w:ascii="Consolas" w:hAnsi="Consolas" w:cs="Consolas"/>
          <w:color w:val="000000"/>
          <w:sz w:val="19"/>
          <w:szCs w:val="19"/>
        </w:rPr>
      </w:pPr>
    </w:p>
    <w:p w14:paraId="66F30836" w14:textId="77777777" w:rsidR="00397E02" w:rsidRDefault="00397E02" w:rsidP="00570A2F">
      <w:pPr>
        <w:rPr>
          <w:rFonts w:ascii="Consolas" w:hAnsi="Consolas" w:cs="Consolas"/>
          <w:color w:val="000000"/>
          <w:sz w:val="19"/>
          <w:szCs w:val="19"/>
        </w:rPr>
      </w:pPr>
    </w:p>
    <w:p w14:paraId="66F30837" w14:textId="77777777" w:rsidR="00397E02" w:rsidRDefault="00397E02" w:rsidP="00570A2F">
      <w:pPr>
        <w:rPr>
          <w:rFonts w:ascii="Consolas" w:hAnsi="Consolas" w:cs="Consolas"/>
          <w:color w:val="000000"/>
          <w:sz w:val="19"/>
          <w:szCs w:val="19"/>
        </w:rPr>
      </w:pPr>
    </w:p>
    <w:p w14:paraId="66F30838" w14:textId="2DCE7B20" w:rsidR="00397E02" w:rsidRDefault="00397E02" w:rsidP="00570A2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lasses/Objects in Python are more a way of </w:t>
      </w:r>
      <w:r w:rsidRPr="00397E02">
        <w:rPr>
          <w:rFonts w:ascii="Consolas" w:hAnsi="Consolas" w:cs="Consolas"/>
          <w:color w:val="000000"/>
          <w:sz w:val="19"/>
          <w:szCs w:val="19"/>
          <w:u w:val="single"/>
        </w:rPr>
        <w:t>organizing</w:t>
      </w:r>
      <w:r>
        <w:rPr>
          <w:rFonts w:ascii="Consolas" w:hAnsi="Consolas" w:cs="Consolas"/>
          <w:color w:val="000000"/>
          <w:sz w:val="19"/>
          <w:szCs w:val="19"/>
        </w:rPr>
        <w:t xml:space="preserve"> code into units</w:t>
      </w:r>
      <w:r w:rsidR="000A4B85">
        <w:rPr>
          <w:rFonts w:ascii="Consolas" w:hAnsi="Consolas" w:cs="Consolas"/>
          <w:color w:val="000000"/>
          <w:sz w:val="19"/>
          <w:szCs w:val="19"/>
        </w:rPr>
        <w:t>.</w:t>
      </w:r>
      <w:r w:rsidR="006C23E8">
        <w:rPr>
          <w:rFonts w:ascii="Consolas" w:hAnsi="Consolas" w:cs="Consolas"/>
          <w:color w:val="000000"/>
          <w:sz w:val="19"/>
          <w:szCs w:val="19"/>
        </w:rPr>
        <w:t xml:space="preserve"> S</w:t>
      </w:r>
      <w:r w:rsidR="000A4B85">
        <w:rPr>
          <w:rFonts w:ascii="Consolas" w:hAnsi="Consolas" w:cs="Consolas"/>
          <w:color w:val="000000"/>
          <w:sz w:val="19"/>
          <w:szCs w:val="19"/>
        </w:rPr>
        <w:t xml:space="preserve">ee the vector example in the </w:t>
      </w:r>
      <w:proofErr w:type="spellStart"/>
      <w:r w:rsidR="000A4B85">
        <w:rPr>
          <w:rFonts w:ascii="Consolas" w:hAnsi="Consolas" w:cs="Consolas"/>
          <w:color w:val="000000"/>
          <w:sz w:val="19"/>
          <w:szCs w:val="19"/>
        </w:rPr>
        <w:t>tute</w:t>
      </w:r>
      <w:proofErr w:type="spellEnd"/>
      <w:r w:rsidR="000A4B85">
        <w:rPr>
          <w:rFonts w:ascii="Consolas" w:hAnsi="Consolas" w:cs="Consolas"/>
          <w:color w:val="000000"/>
          <w:sz w:val="19"/>
          <w:szCs w:val="19"/>
        </w:rPr>
        <w:t xml:space="preserve"> for a practical application – a way of storing ordered pairs.</w:t>
      </w:r>
    </w:p>
    <w:p w14:paraId="66F30839" w14:textId="77777777" w:rsidR="00397E02" w:rsidRDefault="00397E02" w:rsidP="00570A2F">
      <w:pPr>
        <w:rPr>
          <w:rFonts w:ascii="Consolas" w:hAnsi="Consolas" w:cs="Consolas"/>
          <w:color w:val="000000"/>
          <w:sz w:val="19"/>
          <w:szCs w:val="19"/>
        </w:rPr>
      </w:pPr>
    </w:p>
    <w:p w14:paraId="66F3083B" w14:textId="77777777" w:rsidR="009E52A9" w:rsidRDefault="009E52A9">
      <w:pPr>
        <w:rPr>
          <w:rFonts w:ascii="Consolas" w:hAnsi="Consolas" w:cs="Consolas"/>
          <w:color w:val="7030A0"/>
          <w:sz w:val="19"/>
          <w:szCs w:val="19"/>
        </w:rPr>
      </w:pPr>
    </w:p>
    <w:p w14:paraId="66F3083C" w14:textId="77777777" w:rsidR="009E52A9" w:rsidRDefault="009E52A9">
      <w:pPr>
        <w:rPr>
          <w:rFonts w:ascii="Consolas" w:hAnsi="Consolas" w:cs="Consolas"/>
          <w:color w:val="0000FF"/>
          <w:sz w:val="19"/>
          <w:szCs w:val="19"/>
        </w:rPr>
      </w:pPr>
      <w:r w:rsidRPr="009E52A9">
        <w:rPr>
          <w:rFonts w:ascii="Consolas" w:hAnsi="Consolas" w:cs="Consolas"/>
          <w:color w:val="7030A0"/>
          <w:szCs w:val="19"/>
        </w:rPr>
        <w:t>Methods</w:t>
      </w:r>
      <w:r>
        <w:rPr>
          <w:rFonts w:ascii="Consolas" w:hAnsi="Consolas" w:cs="Consolas"/>
          <w:color w:val="0000FF"/>
          <w:sz w:val="19"/>
          <w:szCs w:val="19"/>
        </w:rPr>
        <w:t xml:space="preserve"> are functions inside a class.</w:t>
      </w:r>
    </w:p>
    <w:p w14:paraId="66F3083D" w14:textId="77777777" w:rsidR="009E52A9" w:rsidRDefault="009E52A9">
      <w:pPr>
        <w:rPr>
          <w:rFonts w:ascii="Consolas" w:hAnsi="Consolas" w:cs="Consolas"/>
          <w:color w:val="0000FF"/>
          <w:sz w:val="19"/>
          <w:szCs w:val="19"/>
        </w:rPr>
      </w:pPr>
    </w:p>
    <w:p w14:paraId="66F3083E" w14:textId="77777777" w:rsidR="009E52A9" w:rsidRDefault="009E52A9" w:rsidP="009E52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s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6F3083F" w14:textId="77777777" w:rsidR="009E52A9" w:rsidRDefault="009E52A9" w:rsidP="009E52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x=0</w:t>
      </w:r>
    </w:p>
    <w:p w14:paraId="66F30840" w14:textId="77777777" w:rsidR="009E52A9" w:rsidRDefault="009E52A9" w:rsidP="009E52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en-GB"/>
        </w:rPr>
        <w:drawing>
          <wp:anchor distT="91440" distB="91440" distL="91440" distR="91440" simplePos="0" relativeHeight="251737088" behindDoc="1" locked="0" layoutInCell="1" allowOverlap="1" wp14:anchorId="66F30915" wp14:editId="31F83CBA">
            <wp:simplePos x="0" y="0"/>
            <wp:positionH relativeFrom="margin">
              <wp:posOffset>3346450</wp:posOffset>
            </wp:positionH>
            <wp:positionV relativeFrom="paragraph">
              <wp:posOffset>5715</wp:posOffset>
            </wp:positionV>
            <wp:extent cx="1967230" cy="560705"/>
            <wp:effectExtent l="0" t="0" r="0" b="0"/>
            <wp:wrapTight wrapText="bothSides">
              <wp:wrapPolygon edited="0">
                <wp:start x="0" y="0"/>
                <wp:lineTo x="0" y="20548"/>
                <wp:lineTo x="21335" y="20548"/>
                <wp:lineTo x="21335" y="0"/>
                <wp:lineTo x="0" y="0"/>
              </wp:wrapPolygon>
            </wp:wrapTight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6F30917" wp14:editId="66F30918">
                <wp:simplePos x="0" y="0"/>
                <wp:positionH relativeFrom="column">
                  <wp:posOffset>1846613</wp:posOffset>
                </wp:positionH>
                <wp:positionV relativeFrom="paragraph">
                  <wp:posOffset>7612</wp:posOffset>
                </wp:positionV>
                <wp:extent cx="1270000" cy="427511"/>
                <wp:effectExtent l="0" t="0" r="25400" b="1079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4275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30959" w14:textId="77777777" w:rsidR="009E52A9" w:rsidRDefault="009E52A9">
                            <w:r>
                              <w:t xml:space="preserve">We must always include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se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0917" id="Text Box 85" o:spid="_x0000_s1046" type="#_x0000_t202" style="position:absolute;margin-left:145.4pt;margin-top:.6pt;width:100pt;height:33.6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" filled="f" strokeweight=".5pt">
                <v:textbox>
                  <w:txbxContent>
                    <w:p w14:paraId="66F30959" w14:textId="77777777" w:rsidR="009E52A9" w:rsidRDefault="009E52A9">
                      <w:r>
                        <w:t xml:space="preserve">We must always include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sel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 xml:space="preserve">    y=0</w:t>
      </w:r>
    </w:p>
    <w:p w14:paraId="66F30841" w14:textId="77777777" w:rsidR="009E52A9" w:rsidRDefault="009E52A9" w:rsidP="009E52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F30919" wp14:editId="66F3091A">
                <wp:simplePos x="0" y="0"/>
                <wp:positionH relativeFrom="column">
                  <wp:posOffset>1555668</wp:posOffset>
                </wp:positionH>
                <wp:positionV relativeFrom="paragraph">
                  <wp:posOffset>80398</wp:posOffset>
                </wp:positionV>
                <wp:extent cx="290945" cy="5938"/>
                <wp:effectExtent l="0" t="76200" r="0" b="8953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945" cy="593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79E98" id="Straight Connector 86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5pt,6.35pt" to="145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" strokeweight=".5pt">
                <v:stroke endarrow="open" endarrowwidth="narrow" joinstyle="miter"/>
              </v:line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Meth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66F30842" w14:textId="77777777" w:rsidR="009E52A9" w:rsidRDefault="009E52A9" w:rsidP="009E52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(</w:t>
      </w:r>
      <w:r>
        <w:rPr>
          <w:rFonts w:ascii="Consolas" w:hAnsi="Consolas" w:cs="Consolas"/>
          <w:color w:val="A31515"/>
          <w:sz w:val="19"/>
          <w:szCs w:val="19"/>
        </w:rPr>
        <w:t>"hello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6F30843" w14:textId="77777777" w:rsidR="009E52A9" w:rsidRDefault="009E52A9" w:rsidP="009E52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F3091B" wp14:editId="66F3091C">
                <wp:simplePos x="0" y="0"/>
                <wp:positionH relativeFrom="column">
                  <wp:posOffset>1834737</wp:posOffset>
                </wp:positionH>
                <wp:positionV relativeFrom="paragraph">
                  <wp:posOffset>142207</wp:posOffset>
                </wp:positionV>
                <wp:extent cx="1281875" cy="564078"/>
                <wp:effectExtent l="0" t="0" r="13970" b="2667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875" cy="56407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3095A" w14:textId="77777777" w:rsidR="009E52A9" w:rsidRDefault="009E52A9">
                            <w:r>
                              <w:t>Our method is called using the dot opera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091B" id="Text Box 87" o:spid="_x0000_s1047" type="#_x0000_t202" style="position:absolute;margin-left:144.45pt;margin-top:11.2pt;width:100.95pt;height:44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" filled="f" strokeweight=".5pt">
                <v:textbox>
                  <w:txbxContent>
                    <w:p w14:paraId="66F3095A" w14:textId="77777777" w:rsidR="009E52A9" w:rsidRDefault="009E52A9">
                      <w:r>
                        <w:t>Our method is called using the dot operator.</w:t>
                      </w:r>
                    </w:p>
                  </w:txbxContent>
                </v:textbox>
              </v:shape>
            </w:pict>
          </mc:Fallback>
        </mc:AlternateContent>
      </w:r>
    </w:p>
    <w:p w14:paraId="66F30844" w14:textId="77777777" w:rsidR="009E52A9" w:rsidRDefault="009E52A9" w:rsidP="009E52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1 =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d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6F30845" w14:textId="77777777" w:rsidR="009E52A9" w:rsidRDefault="009E52A9" w:rsidP="009E52A9"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F3091D" wp14:editId="66F3091E">
                <wp:simplePos x="0" y="0"/>
                <wp:positionH relativeFrom="column">
                  <wp:posOffset>1540625</wp:posOffset>
                </wp:positionH>
                <wp:positionV relativeFrom="paragraph">
                  <wp:posOffset>76959</wp:posOffset>
                </wp:positionV>
                <wp:extent cx="290945" cy="5938"/>
                <wp:effectExtent l="0" t="76200" r="0" b="8953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945" cy="593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72C79" id="Straight Connector 88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pt,6.05pt" to="144.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" strokeweight=".5pt">
                <v:stroke endarrow="open" endarrowwidth="narrow" joinstyle="miter"/>
              </v:line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>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myMetho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br w:type="page"/>
      </w:r>
    </w:p>
    <w:p w14:paraId="66F30846" w14:textId="77777777" w:rsidR="00397E02" w:rsidRDefault="00AE2D95" w:rsidP="00570A2F">
      <w:r>
        <w:lastRenderedPageBreak/>
        <w:t xml:space="preserve">A </w:t>
      </w:r>
      <w:r w:rsidR="00245687">
        <w:rPr>
          <w:color w:val="7030A0"/>
        </w:rPr>
        <w:t>C</w:t>
      </w:r>
      <w:r w:rsidRPr="009234E8">
        <w:rPr>
          <w:color w:val="7030A0"/>
        </w:rPr>
        <w:t>onstructor</w:t>
      </w:r>
      <w:r>
        <w:t xml:space="preserve"> is a </w:t>
      </w:r>
      <w:r w:rsidR="009E52A9">
        <w:t xml:space="preserve">special </w:t>
      </w:r>
      <w:r>
        <w:t>method inside a class which is automatically called whenever an object is created.</w:t>
      </w:r>
    </w:p>
    <w:p w14:paraId="66F30848" w14:textId="77777777" w:rsidR="00422649" w:rsidRDefault="00422649" w:rsidP="00570A2F"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F3091F" wp14:editId="66F30920">
                <wp:simplePos x="0" y="0"/>
                <wp:positionH relativeFrom="column">
                  <wp:posOffset>2107870</wp:posOffset>
                </wp:positionH>
                <wp:positionV relativeFrom="paragraph">
                  <wp:posOffset>89898</wp:posOffset>
                </wp:positionV>
                <wp:extent cx="2689761" cy="451262"/>
                <wp:effectExtent l="0" t="0" r="15875" b="2540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761" cy="4512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3095B" w14:textId="7A823C82" w:rsidR="00422649" w:rsidRPr="00422649" w:rsidRDefault="00422649"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self</w:t>
                            </w:r>
                            <w:r>
                              <w:t xml:space="preserve"> is always included. It is a reference to the object itself </w:t>
                            </w:r>
                            <w:r w:rsidR="00B853B3">
                              <w:t>(</w:t>
                            </w:r>
                            <w:r>
                              <w:t>e1 in this case</w:t>
                            </w:r>
                            <w:r w:rsidR="00B853B3"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091F" id="Text Box 71" o:spid="_x0000_s1048" type="#_x0000_t202" style="position:absolute;margin-left:165.95pt;margin-top:7.1pt;width:211.8pt;height:35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" filled="f" strokeweight=".5pt">
                <v:textbox>
                  <w:txbxContent>
                    <w:p w14:paraId="66F3095B" w14:textId="7A823C82" w:rsidR="00422649" w:rsidRPr="00422649" w:rsidRDefault="00422649"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self</w:t>
                      </w:r>
                      <w:r>
                        <w:t xml:space="preserve"> is always included. It is a reference to the object itself </w:t>
                      </w:r>
                      <w:r w:rsidR="00B853B3">
                        <w:t>(</w:t>
                      </w:r>
                      <w:r>
                        <w:t>e1 in this case</w:t>
                      </w:r>
                      <w:r w:rsidR="00B853B3"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14:paraId="66F30849" w14:textId="514643F9" w:rsidR="00422649" w:rsidRDefault="00B853B3" w:rsidP="00570A2F"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F30921" wp14:editId="39217B85">
                <wp:simplePos x="0" y="0"/>
                <wp:positionH relativeFrom="column">
                  <wp:posOffset>1302588</wp:posOffset>
                </wp:positionH>
                <wp:positionV relativeFrom="paragraph">
                  <wp:posOffset>147763</wp:posOffset>
                </wp:positionV>
                <wp:extent cx="801741" cy="293298"/>
                <wp:effectExtent l="38100" t="0" r="17780" b="6921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1741" cy="29329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F71E0" id="Straight Connector 72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55pt,11.65pt" to="165.7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" strokeweight=".5pt">
                <v:stroke endarrow="open" endarrowwidth="narrow" joinstyle="miter"/>
              </v:line>
            </w:pict>
          </mc:Fallback>
        </mc:AlternateContent>
      </w:r>
    </w:p>
    <w:p w14:paraId="66F3084A" w14:textId="025D5303" w:rsidR="00422649" w:rsidRDefault="00422649" w:rsidP="00422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s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6F3084B" w14:textId="77777777" w:rsidR="00422649" w:rsidRDefault="00422649" w:rsidP="00422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F30923" wp14:editId="1560EB49">
                <wp:simplePos x="0" y="0"/>
                <wp:positionH relativeFrom="column">
                  <wp:posOffset>2096219</wp:posOffset>
                </wp:positionH>
                <wp:positionV relativeFrom="paragraph">
                  <wp:posOffset>139436</wp:posOffset>
                </wp:positionV>
                <wp:extent cx="3075305" cy="759125"/>
                <wp:effectExtent l="0" t="0" r="10795" b="2222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305" cy="75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3095C" w14:textId="625D2836" w:rsidR="00422649" w:rsidRPr="00422649" w:rsidRDefault="00422649">
                            <w:r>
                              <w:t>Two</w:t>
                            </w:r>
                            <w:r w:rsidR="00803546">
                              <w:t>*</w:t>
                            </w:r>
                            <w:r>
                              <w:t xml:space="preserve"> </w:t>
                            </w:r>
                            <w:r w:rsidRPr="00414D35">
                              <w:rPr>
                                <w:i/>
                                <w:iCs/>
                              </w:rPr>
                              <w:t>leading</w:t>
                            </w:r>
                            <w:r>
                              <w:t xml:space="preserve"> underscores means that the function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_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__</w:t>
                            </w:r>
                            <w:r>
                              <w:t xml:space="preserve"> is private (local) to the class.</w:t>
                            </w:r>
                            <w:r w:rsidR="00D32427">
                              <w:t xml:space="preserve"> </w:t>
                            </w:r>
                            <w:r>
                              <w:t xml:space="preserve">The two </w:t>
                            </w:r>
                            <w:r w:rsidRPr="00414D35">
                              <w:rPr>
                                <w:i/>
                                <w:iCs/>
                              </w:rPr>
                              <w:t>trailing</w:t>
                            </w:r>
                            <w:r>
                              <w:t xml:space="preserve"> underscores means that </w:t>
                            </w:r>
                            <w:r w:rsidR="00803546">
                              <w:t xml:space="preserve">TODO </w:t>
                            </w:r>
                            <w:r w:rsidR="00C53523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0923" id="Text Box 69" o:spid="_x0000_s1049" type="#_x0000_t202" style="position:absolute;margin-left:165.05pt;margin-top:11pt;width:242.15pt;height:5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" filled="f" strokeweight=".5pt">
                <v:textbox>
                  <w:txbxContent>
                    <w:p w14:paraId="66F3095C" w14:textId="625D2836" w:rsidR="00422649" w:rsidRPr="00422649" w:rsidRDefault="00422649">
                      <w:r>
                        <w:t>Two</w:t>
                      </w:r>
                      <w:r w:rsidR="00803546">
                        <w:t>*</w:t>
                      </w:r>
                      <w:r>
                        <w:t xml:space="preserve"> </w:t>
                      </w:r>
                      <w:r w:rsidRPr="00414D35">
                        <w:rPr>
                          <w:i/>
                          <w:iCs/>
                        </w:rPr>
                        <w:t>leading</w:t>
                      </w:r>
                      <w:r>
                        <w:t xml:space="preserve"> underscores means that the function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_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i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__</w:t>
                      </w:r>
                      <w:r>
                        <w:t xml:space="preserve"> is private (local) to the class.</w:t>
                      </w:r>
                      <w:r w:rsidR="00D32427">
                        <w:t xml:space="preserve"> </w:t>
                      </w:r>
                      <w:r>
                        <w:t xml:space="preserve">The two </w:t>
                      </w:r>
                      <w:r w:rsidRPr="00414D35">
                        <w:rPr>
                          <w:i/>
                          <w:iCs/>
                        </w:rPr>
                        <w:t>trailing</w:t>
                      </w:r>
                      <w:r>
                        <w:t xml:space="preserve"> underscores means that </w:t>
                      </w:r>
                      <w:r w:rsidR="00803546">
                        <w:t xml:space="preserve">TODO </w:t>
                      </w:r>
                      <w:r w:rsidR="00C53523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66F3084C" w14:textId="77777777" w:rsidR="00422649" w:rsidRDefault="00422649" w:rsidP="00422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F30925" wp14:editId="66F30926">
                <wp:simplePos x="0" y="0"/>
                <wp:positionH relativeFrom="column">
                  <wp:posOffset>1935678</wp:posOffset>
                </wp:positionH>
                <wp:positionV relativeFrom="paragraph">
                  <wp:posOffset>68579</wp:posOffset>
                </wp:positionV>
                <wp:extent cx="160317" cy="0"/>
                <wp:effectExtent l="0" t="76200" r="11430" b="952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31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145F5" id="Straight Connector 70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pt,5.4pt" to="16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" strokeweight=".5pt">
                <v:stroke endarrow="open" endarrowwidth="narrow" joinstyle="miter"/>
              </v:line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_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_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=1,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=2):</w:t>
      </w:r>
    </w:p>
    <w:p w14:paraId="66F3084D" w14:textId="77777777" w:rsidR="00422649" w:rsidRDefault="00422649" w:rsidP="00422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808080"/>
          <w:sz w:val="19"/>
          <w:szCs w:val="19"/>
        </w:rPr>
        <w:t>x</w:t>
      </w:r>
    </w:p>
    <w:p w14:paraId="66F3084E" w14:textId="77777777" w:rsidR="00422649" w:rsidRDefault="00422649" w:rsidP="00422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808080"/>
          <w:sz w:val="19"/>
          <w:szCs w:val="19"/>
        </w:rPr>
        <w:t>y</w:t>
      </w:r>
    </w:p>
    <w:p w14:paraId="66F3084F" w14:textId="77777777" w:rsidR="00422649" w:rsidRDefault="00422649" w:rsidP="00422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6F30850" w14:textId="77777777" w:rsidR="00422649" w:rsidRDefault="00422649" w:rsidP="00422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1 =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d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66F30851" w14:textId="77777777" w:rsidR="00422649" w:rsidRDefault="00422649" w:rsidP="00422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6F30852" w14:textId="3FB7D485" w:rsidR="00422649" w:rsidRDefault="00893ADF" w:rsidP="00422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w:drawing>
          <wp:anchor distT="91440" distB="91440" distL="91440" distR="91440" simplePos="0" relativeHeight="251727872" behindDoc="1" locked="0" layoutInCell="1" allowOverlap="1" wp14:anchorId="66F30927" wp14:editId="2EF0A324">
            <wp:simplePos x="0" y="0"/>
            <wp:positionH relativeFrom="margin">
              <wp:posOffset>2107098</wp:posOffset>
            </wp:positionH>
            <wp:positionV relativeFrom="paragraph">
              <wp:posOffset>124819</wp:posOffset>
            </wp:positionV>
            <wp:extent cx="2181225" cy="802005"/>
            <wp:effectExtent l="0" t="0" r="9525" b="0"/>
            <wp:wrapTight wrapText="bothSides">
              <wp:wrapPolygon edited="0">
                <wp:start x="0" y="0"/>
                <wp:lineTo x="0" y="21036"/>
                <wp:lineTo x="21506" y="21036"/>
                <wp:lineTo x="21506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649">
        <w:rPr>
          <w:rFonts w:ascii="Consolas" w:hAnsi="Consolas" w:cs="Consolas"/>
          <w:color w:val="008000"/>
          <w:sz w:val="19"/>
          <w:szCs w:val="19"/>
        </w:rPr>
        <w:t>#e1.x = 1 # no need</w:t>
      </w:r>
    </w:p>
    <w:p w14:paraId="66F30853" w14:textId="5875F153" w:rsidR="00422649" w:rsidRDefault="00422649" w:rsidP="00422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e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1.y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= 2</w:t>
      </w:r>
    </w:p>
    <w:p w14:paraId="66F30854" w14:textId="77777777" w:rsidR="00422649" w:rsidRDefault="00422649" w:rsidP="00422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6F30855" w14:textId="77777777" w:rsidR="00422649" w:rsidRDefault="00422649" w:rsidP="00422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1.x)</w:t>
      </w:r>
    </w:p>
    <w:p w14:paraId="66F30856" w14:textId="77777777" w:rsidR="009234E8" w:rsidRDefault="00422649" w:rsidP="00422649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1.y)</w:t>
      </w:r>
    </w:p>
    <w:p w14:paraId="66F30857" w14:textId="77777777" w:rsidR="009E52A9" w:rsidRDefault="00803546" w:rsidP="00803546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F30929" wp14:editId="130EE917">
                <wp:simplePos x="0" y="0"/>
                <wp:positionH relativeFrom="column">
                  <wp:posOffset>1828800</wp:posOffset>
                </wp:positionH>
                <wp:positionV relativeFrom="paragraph">
                  <wp:posOffset>842130</wp:posOffset>
                </wp:positionV>
                <wp:extent cx="3075305" cy="284672"/>
                <wp:effectExtent l="0" t="0" r="10795" b="2032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305" cy="2846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3095D" w14:textId="77777777" w:rsidR="00803546" w:rsidRPr="00422649" w:rsidRDefault="00803546">
                            <w:r>
                              <w:t>*One leading underscore means t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0929" id="Text Box 89" o:spid="_x0000_s1050" type="#_x0000_t202" style="position:absolute;margin-left:2in;margin-top:66.3pt;width:242.15pt;height:22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" filled="f" strokeweight=".5pt">
                <v:textbox>
                  <w:txbxContent>
                    <w:p w14:paraId="66F3095D" w14:textId="77777777" w:rsidR="00803546" w:rsidRPr="00422649" w:rsidRDefault="00803546">
                      <w:r>
                        <w:t>*One leading underscore means that</w:t>
                      </w:r>
                    </w:p>
                  </w:txbxContent>
                </v:textbox>
              </v:shape>
            </w:pict>
          </mc:Fallback>
        </mc:AlternateContent>
      </w:r>
      <w:r w:rsidR="009234E8"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66F30858" w14:textId="77777777" w:rsidR="00803546" w:rsidRDefault="000A4B85" w:rsidP="009E52A9">
      <w:pPr>
        <w:autoSpaceDE w:val="0"/>
        <w:autoSpaceDN w:val="0"/>
        <w:adjustRightInd w:val="0"/>
        <w:rPr>
          <w:rFonts w:ascii="Consolas" w:hAnsi="Consolas" w:cs="Consolas"/>
          <w:color w:val="7030A0"/>
          <w:sz w:val="19"/>
          <w:szCs w:val="19"/>
        </w:rPr>
      </w:pPr>
      <w:r w:rsidRPr="00545074">
        <w:rPr>
          <w:rFonts w:ascii="Consolas" w:hAnsi="Consolas" w:cs="Consolas"/>
          <w:b/>
          <w:bCs/>
          <w:color w:val="7030A0"/>
          <w:szCs w:val="22"/>
        </w:rPr>
        <w:lastRenderedPageBreak/>
        <w:t>I</w:t>
      </w:r>
      <w:r w:rsidR="009E52A9" w:rsidRPr="00545074">
        <w:rPr>
          <w:rFonts w:ascii="Consolas" w:hAnsi="Consolas" w:cs="Consolas"/>
          <w:b/>
          <w:bCs/>
          <w:color w:val="7030A0"/>
          <w:szCs w:val="22"/>
        </w:rPr>
        <w:t>nheritance</w:t>
      </w:r>
      <w:r w:rsidR="009E52A9" w:rsidRPr="00803546">
        <w:rPr>
          <w:rFonts w:ascii="Consolas" w:hAnsi="Consolas" w:cs="Consolas"/>
          <w:color w:val="7030A0"/>
          <w:szCs w:val="22"/>
        </w:rPr>
        <w:t>:</w:t>
      </w:r>
      <w:r w:rsidR="009E52A9">
        <w:rPr>
          <w:rFonts w:ascii="Consolas" w:hAnsi="Consolas" w:cs="Consolas"/>
          <w:color w:val="7030A0"/>
          <w:sz w:val="19"/>
          <w:szCs w:val="19"/>
        </w:rPr>
        <w:t xml:space="preserve"> </w:t>
      </w:r>
      <w:r w:rsidR="00803546">
        <w:rPr>
          <w:rFonts w:ascii="Consolas" w:hAnsi="Consolas" w:cs="Consolas"/>
          <w:color w:val="7030A0"/>
          <w:sz w:val="19"/>
          <w:szCs w:val="19"/>
        </w:rPr>
        <w:t>One</w:t>
      </w:r>
      <w:r w:rsidR="009E52A9">
        <w:rPr>
          <w:rFonts w:ascii="Consolas" w:hAnsi="Consolas" w:cs="Consolas"/>
          <w:color w:val="7030A0"/>
          <w:sz w:val="19"/>
          <w:szCs w:val="19"/>
        </w:rPr>
        <w:t xml:space="preserve"> class is derived from another class. </w:t>
      </w:r>
    </w:p>
    <w:p w14:paraId="09CF5092" w14:textId="77777777" w:rsidR="00545074" w:rsidRDefault="00545074" w:rsidP="009E52A9">
      <w:pPr>
        <w:autoSpaceDE w:val="0"/>
        <w:autoSpaceDN w:val="0"/>
        <w:adjustRightInd w:val="0"/>
        <w:rPr>
          <w:rFonts w:ascii="Consolas" w:hAnsi="Consolas" w:cs="Consolas"/>
          <w:color w:val="7030A0"/>
          <w:sz w:val="19"/>
          <w:szCs w:val="19"/>
        </w:rPr>
      </w:pPr>
    </w:p>
    <w:p w14:paraId="66F30859" w14:textId="77777777" w:rsidR="009E52A9" w:rsidRPr="009E52A9" w:rsidRDefault="009E52A9" w:rsidP="009E52A9">
      <w:pPr>
        <w:autoSpaceDE w:val="0"/>
        <w:autoSpaceDN w:val="0"/>
        <w:adjustRightInd w:val="0"/>
        <w:rPr>
          <w:rFonts w:ascii="Consolas" w:hAnsi="Consolas" w:cs="Consolas"/>
          <w:color w:val="7030A0"/>
          <w:sz w:val="19"/>
          <w:szCs w:val="19"/>
        </w:rPr>
      </w:pPr>
      <w:r>
        <w:rPr>
          <w:rFonts w:ascii="Consolas" w:hAnsi="Consolas" w:cs="Consolas"/>
          <w:color w:val="7030A0"/>
          <w:sz w:val="19"/>
          <w:szCs w:val="19"/>
        </w:rPr>
        <w:t>It has all the attributes of the first (base) class and some of its own.</w:t>
      </w:r>
    </w:p>
    <w:p w14:paraId="66F3085A" w14:textId="77777777" w:rsidR="009E52A9" w:rsidRDefault="009E52A9" w:rsidP="009E52A9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14:paraId="66F3085B" w14:textId="77777777" w:rsidR="00803546" w:rsidRDefault="00803546" w:rsidP="008035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s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6F3085C" w14:textId="77777777" w:rsidR="00803546" w:rsidRDefault="00B67A03" w:rsidP="00B67A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Pr="00B67A03">
        <w:rPr>
          <w:rFonts w:ascii="Consolas" w:hAnsi="Consolas" w:cs="Consolas"/>
          <w:color w:val="000000"/>
          <w:sz w:val="19"/>
          <w:szCs w:val="19"/>
        </w:rPr>
        <w:t xml:space="preserve"> pas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67A03">
        <w:rPr>
          <w:rFonts w:ascii="Consolas" w:hAnsi="Consolas" w:cs="Consolas"/>
          <w:color w:val="70AD47" w:themeColor="accent6"/>
          <w:sz w:val="19"/>
          <w:szCs w:val="19"/>
        </w:rPr>
        <w:t xml:space="preserve"># (you may need this </w:t>
      </w:r>
      <w:r>
        <w:rPr>
          <w:rFonts w:ascii="Consolas" w:hAnsi="Consolas" w:cs="Consolas"/>
          <w:color w:val="70AD47" w:themeColor="accent6"/>
          <w:sz w:val="19"/>
          <w:szCs w:val="19"/>
        </w:rPr>
        <w:t xml:space="preserve">(useless) </w:t>
      </w:r>
      <w:r w:rsidRPr="00B67A03">
        <w:rPr>
          <w:rFonts w:ascii="Consolas" w:hAnsi="Consolas" w:cs="Consolas"/>
          <w:color w:val="70AD47" w:themeColor="accent6"/>
          <w:sz w:val="19"/>
          <w:szCs w:val="19"/>
        </w:rPr>
        <w:t>formatting “placeholder”)</w:t>
      </w:r>
    </w:p>
    <w:p w14:paraId="66F3085D" w14:textId="77777777" w:rsidR="00803546" w:rsidRDefault="00803546" w:rsidP="008035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6F3085E" w14:textId="77777777" w:rsidR="00803546" w:rsidRDefault="00803546" w:rsidP="008035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6F3092B" wp14:editId="66F3092C">
                <wp:simplePos x="0" y="0"/>
                <wp:positionH relativeFrom="column">
                  <wp:posOffset>1264722</wp:posOffset>
                </wp:positionH>
                <wp:positionV relativeFrom="paragraph">
                  <wp:posOffset>8824</wp:posOffset>
                </wp:positionV>
                <wp:extent cx="1478478" cy="1098468"/>
                <wp:effectExtent l="0" t="0" r="26670" b="2603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478" cy="109846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3095E" w14:textId="77777777" w:rsidR="00803546" w:rsidRDefault="00A46186">
                            <w:r>
                              <w:t xml:space="preserve">The derived class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Der</w:t>
                            </w:r>
                            <w:r>
                              <w:t xml:space="preserve"> has its own attributes as well as those of </w:t>
                            </w:r>
                            <w:r w:rsidR="0032072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Eds</w:t>
                            </w:r>
                            <w:r>
                              <w:t>. (</w:t>
                            </w:r>
                            <w:r w:rsidR="0032072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Eds</w:t>
                            </w:r>
                            <w:r w:rsidR="0032072F">
                              <w:t xml:space="preserve"> </w:t>
                            </w:r>
                            <w:r>
                              <w:t xml:space="preserve">has none </w:t>
                            </w:r>
                            <w:proofErr w:type="gramStart"/>
                            <w:r>
                              <w:t>at the moment</w:t>
                            </w:r>
                            <w:proofErr w:type="gramEnd"/>
                            <w: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092B" id="Text Box 90" o:spid="_x0000_s1051" type="#_x0000_t202" style="position:absolute;margin-left:99.6pt;margin-top:.7pt;width:116.4pt;height:8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" filled="f" strokeweight=".5pt">
                <v:textbox>
                  <w:txbxContent>
                    <w:p w14:paraId="66F3095E" w14:textId="77777777" w:rsidR="00803546" w:rsidRDefault="00A46186">
                      <w:r>
                        <w:t xml:space="preserve">The derived class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Der</w:t>
                      </w:r>
                      <w:r>
                        <w:t xml:space="preserve"> has its own attributes as well as those of </w:t>
                      </w:r>
                      <w:r w:rsidR="0032072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Eds</w:t>
                      </w:r>
                      <w:r>
                        <w:t>. (</w:t>
                      </w:r>
                      <w:r w:rsidR="0032072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Eds</w:t>
                      </w:r>
                      <w:r w:rsidR="0032072F">
                        <w:t xml:space="preserve"> </w:t>
                      </w:r>
                      <w:r>
                        <w:t xml:space="preserve">has none </w:t>
                      </w:r>
                      <w:proofErr w:type="gramStart"/>
                      <w:r>
                        <w:t>at the moment</w:t>
                      </w:r>
                      <w:proofErr w:type="gramEnd"/>
                      <w: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Eds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66F3085F" w14:textId="77777777" w:rsidR="00803546" w:rsidRDefault="00803546" w:rsidP="008035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=</w:t>
      </w:r>
      <w:r w:rsidR="00B67A03">
        <w:rPr>
          <w:rFonts w:ascii="Consolas" w:hAnsi="Consolas" w:cs="Consolas"/>
          <w:color w:val="000000"/>
          <w:sz w:val="19"/>
          <w:szCs w:val="19"/>
        </w:rPr>
        <w:t>1</w:t>
      </w:r>
    </w:p>
    <w:p w14:paraId="66F30860" w14:textId="77777777" w:rsidR="00803546" w:rsidRDefault="00803546" w:rsidP="008035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F3092D" wp14:editId="66F3092E">
                <wp:simplePos x="0" y="0"/>
                <wp:positionH relativeFrom="column">
                  <wp:posOffset>635329</wp:posOffset>
                </wp:positionH>
                <wp:positionV relativeFrom="paragraph">
                  <wp:posOffset>46437</wp:posOffset>
                </wp:positionV>
                <wp:extent cx="617377" cy="0"/>
                <wp:effectExtent l="0" t="76200" r="0" b="952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737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2097E" id="Straight Connector 91" o:spid="_x0000_s1026" style="position:absolute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05pt,3.65pt" to="98.6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" strokeweight=".5pt">
                <v:stroke endarrow="open" endarrowwidth="narrow" joinstyle="miter"/>
              </v:line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 xml:space="preserve">    b=</w:t>
      </w:r>
      <w:r w:rsidR="00B67A03">
        <w:rPr>
          <w:rFonts w:ascii="Consolas" w:hAnsi="Consolas" w:cs="Consolas"/>
          <w:color w:val="000000"/>
          <w:sz w:val="19"/>
          <w:szCs w:val="19"/>
        </w:rPr>
        <w:t>2</w:t>
      </w:r>
    </w:p>
    <w:p w14:paraId="66F30861" w14:textId="77777777" w:rsidR="00803546" w:rsidRDefault="00803546" w:rsidP="008035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6F30862" w14:textId="77777777" w:rsidR="00803546" w:rsidRDefault="00B67A03" w:rsidP="008035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noProof/>
          <w:color w:val="000000"/>
          <w:sz w:val="19"/>
          <w:szCs w:val="19"/>
          <w:lang w:eastAsia="en-GB"/>
        </w:rPr>
        <w:drawing>
          <wp:anchor distT="91440" distB="91440" distL="91440" distR="91440" simplePos="0" relativeHeight="251748352" behindDoc="1" locked="0" layoutInCell="1" allowOverlap="1" wp14:anchorId="66F3092F" wp14:editId="66F30930">
            <wp:simplePos x="0" y="0"/>
            <wp:positionH relativeFrom="margin">
              <wp:posOffset>2932430</wp:posOffset>
            </wp:positionH>
            <wp:positionV relativeFrom="paragraph">
              <wp:posOffset>124872</wp:posOffset>
            </wp:positionV>
            <wp:extent cx="1662430" cy="421005"/>
            <wp:effectExtent l="0" t="0" r="0" b="0"/>
            <wp:wrapTight wrapText="bothSides">
              <wp:wrapPolygon edited="0">
                <wp:start x="0" y="0"/>
                <wp:lineTo x="0" y="20525"/>
                <wp:lineTo x="21286" y="20525"/>
                <wp:lineTo x="21286" y="0"/>
                <wp:lineTo x="0" y="0"/>
              </wp:wrapPolygon>
            </wp:wrapTight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546">
        <w:rPr>
          <w:rFonts w:ascii="Consolas" w:hAnsi="Consolas" w:cs="Consolas"/>
          <w:color w:val="000000"/>
          <w:sz w:val="19"/>
          <w:szCs w:val="19"/>
        </w:rPr>
        <w:t xml:space="preserve">d1 = </w:t>
      </w:r>
      <w:proofErr w:type="gramStart"/>
      <w:r w:rsidR="00803546">
        <w:rPr>
          <w:rFonts w:ascii="Consolas" w:hAnsi="Consolas" w:cs="Consolas"/>
          <w:color w:val="2B91AF"/>
          <w:sz w:val="19"/>
          <w:szCs w:val="19"/>
        </w:rPr>
        <w:t>Der</w:t>
      </w:r>
      <w:r w:rsidR="0080354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803546">
        <w:rPr>
          <w:rFonts w:ascii="Consolas" w:hAnsi="Consolas" w:cs="Consolas"/>
          <w:color w:val="000000"/>
          <w:sz w:val="19"/>
          <w:szCs w:val="19"/>
        </w:rPr>
        <w:t>)</w:t>
      </w:r>
    </w:p>
    <w:p w14:paraId="66F30863" w14:textId="77777777" w:rsidR="00803546" w:rsidRDefault="00803546" w:rsidP="008035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6F30864" w14:textId="77777777" w:rsidR="00803546" w:rsidRDefault="00803546" w:rsidP="008035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1.a)</w:t>
      </w:r>
    </w:p>
    <w:p w14:paraId="66F30865" w14:textId="77777777" w:rsidR="00422649" w:rsidRDefault="00803546" w:rsidP="00803546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1.b)</w:t>
      </w:r>
    </w:p>
    <w:p w14:paraId="66F30866" w14:textId="77777777" w:rsidR="00A46186" w:rsidRDefault="00A46186" w:rsidP="00803546">
      <w:pPr>
        <w:rPr>
          <w:rFonts w:ascii="Consolas" w:hAnsi="Consolas" w:cs="Consolas"/>
          <w:color w:val="000000"/>
          <w:sz w:val="19"/>
          <w:szCs w:val="19"/>
        </w:rPr>
      </w:pPr>
    </w:p>
    <w:p w14:paraId="66F30867" w14:textId="77777777" w:rsidR="00B67A03" w:rsidRDefault="00B67A03" w:rsidP="00803546">
      <w:pPr>
        <w:rPr>
          <w:rFonts w:ascii="Consolas" w:hAnsi="Consolas" w:cs="Consolas"/>
          <w:b/>
          <w:color w:val="000000"/>
          <w:sz w:val="19"/>
          <w:szCs w:val="19"/>
        </w:rPr>
      </w:pPr>
    </w:p>
    <w:p w14:paraId="66F30868" w14:textId="77777777" w:rsidR="00B67A03" w:rsidRDefault="00B67A03" w:rsidP="00803546">
      <w:pPr>
        <w:rPr>
          <w:rFonts w:ascii="Consolas" w:hAnsi="Consolas" w:cs="Consolas"/>
          <w:b/>
          <w:color w:val="000000"/>
          <w:sz w:val="19"/>
          <w:szCs w:val="19"/>
        </w:rPr>
      </w:pPr>
    </w:p>
    <w:p w14:paraId="66F30869" w14:textId="7C1FB91B" w:rsidR="00B67A03" w:rsidRDefault="00A46186" w:rsidP="00803546">
      <w:pPr>
        <w:rPr>
          <w:rFonts w:ascii="Consolas" w:hAnsi="Consolas" w:cs="Consolas"/>
          <w:color w:val="000000"/>
          <w:sz w:val="19"/>
          <w:szCs w:val="19"/>
        </w:rPr>
      </w:pPr>
      <w:r w:rsidRPr="0032072F">
        <w:rPr>
          <w:rFonts w:ascii="Consolas" w:hAnsi="Consolas" w:cs="Consolas"/>
          <w:b/>
          <w:color w:val="000000"/>
          <w:sz w:val="19"/>
          <w:szCs w:val="19"/>
        </w:rPr>
        <w:t>Exercis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t the moment</w:t>
      </w:r>
      <w:proofErr w:type="gramEnd"/>
      <w:r w:rsidR="00A47BBD"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ds has no attributes. </w:t>
      </w:r>
    </w:p>
    <w:p w14:paraId="5DEBB433" w14:textId="77777777" w:rsidR="00A47BBD" w:rsidRDefault="00A47BBD" w:rsidP="00803546">
      <w:pPr>
        <w:rPr>
          <w:rFonts w:ascii="Consolas" w:hAnsi="Consolas" w:cs="Consolas"/>
          <w:color w:val="000000"/>
          <w:sz w:val="19"/>
          <w:szCs w:val="19"/>
        </w:rPr>
      </w:pPr>
    </w:p>
    <w:p w14:paraId="66F3086A" w14:textId="36D95354" w:rsidR="0032072F" w:rsidRDefault="00A46186" w:rsidP="0080354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Give it some </w:t>
      </w:r>
      <w:r w:rsidR="00C17490">
        <w:rPr>
          <w:rFonts w:ascii="Consolas" w:hAnsi="Consolas" w:cs="Consolas"/>
          <w:color w:val="000000"/>
          <w:sz w:val="19"/>
          <w:szCs w:val="19"/>
        </w:rPr>
        <w:t xml:space="preserve">as below </w:t>
      </w:r>
      <w:r>
        <w:rPr>
          <w:rFonts w:ascii="Consolas" w:hAnsi="Consolas" w:cs="Consolas"/>
          <w:color w:val="000000"/>
          <w:sz w:val="19"/>
          <w:szCs w:val="19"/>
        </w:rPr>
        <w:t xml:space="preserve">– and show that </w:t>
      </w:r>
      <w:r w:rsidR="00C17490">
        <w:rPr>
          <w:rFonts w:ascii="Consolas" w:hAnsi="Consolas" w:cs="Consolas"/>
          <w:color w:val="000000"/>
          <w:sz w:val="19"/>
          <w:szCs w:val="19"/>
        </w:rPr>
        <w:t xml:space="preserve">the derived class </w:t>
      </w:r>
      <w:r>
        <w:rPr>
          <w:rFonts w:ascii="Consolas" w:hAnsi="Consolas" w:cs="Consolas"/>
          <w:color w:val="000000"/>
          <w:sz w:val="19"/>
          <w:szCs w:val="19"/>
        </w:rPr>
        <w:t xml:space="preserve">d1 can access these attributes </w:t>
      </w:r>
      <w:r w:rsidR="00B67A03">
        <w:rPr>
          <w:rFonts w:ascii="Consolas" w:hAnsi="Consolas" w:cs="Consolas"/>
          <w:color w:val="000000"/>
          <w:sz w:val="19"/>
          <w:szCs w:val="19"/>
        </w:rPr>
        <w:t>as well.</w:t>
      </w:r>
    </w:p>
    <w:p w14:paraId="66F3086B" w14:textId="77777777" w:rsidR="00B67A03" w:rsidRDefault="00B67A03" w:rsidP="00B67A0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14:paraId="66F3086C" w14:textId="77777777" w:rsidR="00B67A03" w:rsidRDefault="00B67A03" w:rsidP="00B67A0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olution</w:t>
      </w:r>
    </w:p>
    <w:p w14:paraId="66F3086D" w14:textId="77777777" w:rsidR="00B67A03" w:rsidRDefault="00B67A03" w:rsidP="00B67A0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14:paraId="66F3086E" w14:textId="77777777" w:rsidR="00B67A03" w:rsidRDefault="00B67A03" w:rsidP="00B67A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s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6F3086F" w14:textId="77777777" w:rsidR="00B67A03" w:rsidRDefault="00B67A03" w:rsidP="00B67A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x=0</w:t>
      </w:r>
    </w:p>
    <w:p w14:paraId="66F30870" w14:textId="77777777" w:rsidR="00B67A03" w:rsidRDefault="00B67A03" w:rsidP="00B67A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y=0   </w:t>
      </w:r>
    </w:p>
    <w:p w14:paraId="66F30871" w14:textId="77777777" w:rsidR="00B67A03" w:rsidRDefault="00B67A03" w:rsidP="00B67A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6F30872" w14:textId="77777777" w:rsidR="00B67A03" w:rsidRDefault="00B67A03" w:rsidP="00B67A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Eds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66F30873" w14:textId="77777777" w:rsidR="00B67A03" w:rsidRDefault="00B67A03" w:rsidP="00B67A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=1</w:t>
      </w:r>
    </w:p>
    <w:p w14:paraId="66F30874" w14:textId="77777777" w:rsidR="00B67A03" w:rsidRDefault="00B67A03" w:rsidP="00B67A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=2</w:t>
      </w:r>
    </w:p>
    <w:p w14:paraId="66F30875" w14:textId="77777777" w:rsidR="00B67A03" w:rsidRDefault="00B67A03" w:rsidP="00B67A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6F30876" w14:textId="77777777" w:rsidR="00B67A03" w:rsidRDefault="00B67A03" w:rsidP="00B67A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en-GB"/>
        </w:rPr>
        <w:drawing>
          <wp:anchor distT="91440" distB="91440" distL="91440" distR="91440" simplePos="0" relativeHeight="251747328" behindDoc="1" locked="0" layoutInCell="1" allowOverlap="1" wp14:anchorId="66F30931" wp14:editId="66F30932">
            <wp:simplePos x="0" y="0"/>
            <wp:positionH relativeFrom="column">
              <wp:posOffset>2873375</wp:posOffset>
            </wp:positionH>
            <wp:positionV relativeFrom="paragraph">
              <wp:posOffset>6350</wp:posOffset>
            </wp:positionV>
            <wp:extent cx="1637030" cy="524510"/>
            <wp:effectExtent l="0" t="0" r="1270" b="8890"/>
            <wp:wrapTight wrapText="bothSides">
              <wp:wrapPolygon edited="0">
                <wp:start x="0" y="0"/>
                <wp:lineTo x="0" y="21182"/>
                <wp:lineTo x="21365" y="21182"/>
                <wp:lineTo x="21365" y="0"/>
                <wp:lineTo x="0" y="0"/>
              </wp:wrapPolygon>
            </wp:wrapTight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color w:val="000000"/>
          <w:sz w:val="19"/>
          <w:szCs w:val="19"/>
        </w:rPr>
        <w:t xml:space="preserve">d1 =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6F30877" w14:textId="77777777" w:rsidR="00B67A03" w:rsidRDefault="00B67A03" w:rsidP="00B67A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6F30878" w14:textId="77777777" w:rsidR="00B67A03" w:rsidRDefault="00B67A03" w:rsidP="00B67A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1.x)</w:t>
      </w:r>
    </w:p>
    <w:p w14:paraId="66F30879" w14:textId="77777777" w:rsidR="0032072F" w:rsidRDefault="00B67A03" w:rsidP="00B67A03">
      <w:pPr>
        <w:rPr>
          <w:noProof/>
          <w:lang w:eastAsia="en-GB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1.y)</w:t>
      </w:r>
      <w:r>
        <w:rPr>
          <w:noProof/>
          <w:lang w:eastAsia="en-GB"/>
        </w:rPr>
        <w:t xml:space="preserve"> </w:t>
      </w:r>
    </w:p>
    <w:p w14:paraId="66F3087A" w14:textId="77777777" w:rsidR="00B67A03" w:rsidRDefault="00B67A03">
      <w:pPr>
        <w:rPr>
          <w:noProof/>
          <w:lang w:eastAsia="en-GB"/>
        </w:rPr>
      </w:pPr>
    </w:p>
    <w:p w14:paraId="66F3087B" w14:textId="77777777" w:rsidR="0079228A" w:rsidRDefault="0079228A" w:rsidP="008E0847">
      <w:pPr>
        <w:pStyle w:val="Heading2"/>
      </w:pPr>
    </w:p>
    <w:p w14:paraId="66F3087C" w14:textId="77777777" w:rsidR="0079228A" w:rsidRDefault="0079228A" w:rsidP="008E0847">
      <w:pPr>
        <w:pStyle w:val="Heading2"/>
      </w:pPr>
    </w:p>
    <w:p w14:paraId="66F3087D" w14:textId="77777777" w:rsidR="008E0847" w:rsidRPr="00C17490" w:rsidRDefault="008E0847" w:rsidP="0024568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030A0"/>
          <w:szCs w:val="22"/>
        </w:rPr>
      </w:pPr>
      <w:r w:rsidRPr="00C17490">
        <w:rPr>
          <w:rFonts w:ascii="Consolas" w:hAnsi="Consolas" w:cs="Consolas"/>
          <w:b/>
          <w:bCs/>
          <w:color w:val="7030A0"/>
          <w:szCs w:val="22"/>
        </w:rPr>
        <w:t>Overriding Methods</w:t>
      </w:r>
    </w:p>
    <w:p w14:paraId="66F3087E" w14:textId="77777777" w:rsidR="008E0847" w:rsidRDefault="008E0847" w:rsidP="008E0847">
      <w:r>
        <w:t>See tutorial:</w:t>
      </w:r>
    </w:p>
    <w:p w14:paraId="66F3087F" w14:textId="77777777" w:rsidR="008E0847" w:rsidRDefault="008E0847" w:rsidP="008E0847"/>
    <w:p w14:paraId="66F30880" w14:textId="77777777" w:rsidR="008E0847" w:rsidRDefault="008E0847" w:rsidP="008E0847"/>
    <w:p w14:paraId="66F30881" w14:textId="77777777" w:rsidR="008E0847" w:rsidRDefault="008E0847" w:rsidP="008E0847">
      <w:pPr>
        <w:pStyle w:val="HTMLPreformatted"/>
        <w:rPr>
          <w:rStyle w:val="pln"/>
          <w:rFonts w:eastAsiaTheme="majorEastAsia"/>
        </w:rPr>
      </w:pPr>
      <w:r>
        <w:rPr>
          <w:rStyle w:val="kwd"/>
          <w:rFonts w:eastAsiaTheme="majorEastAsia"/>
        </w:rPr>
        <w:t>class</w:t>
      </w:r>
      <w:r>
        <w:rPr>
          <w:rStyle w:val="pln"/>
          <w:rFonts w:eastAsiaTheme="majorEastAsia"/>
        </w:rPr>
        <w:t xml:space="preserve"> </w:t>
      </w:r>
      <w:r>
        <w:rPr>
          <w:rStyle w:val="typ"/>
        </w:rPr>
        <w:t>Parent</w:t>
      </w:r>
      <w:r>
        <w:rPr>
          <w:rStyle w:val="pun"/>
        </w:rPr>
        <w:t>:</w:t>
      </w:r>
      <w:r>
        <w:rPr>
          <w:rStyle w:val="pln"/>
          <w:rFonts w:eastAsiaTheme="majorEastAsia"/>
        </w:rPr>
        <w:t xml:space="preserve">        </w:t>
      </w:r>
      <w:r>
        <w:rPr>
          <w:rStyle w:val="com"/>
        </w:rPr>
        <w:t># define parent class</w:t>
      </w:r>
    </w:p>
    <w:p w14:paraId="66F30882" w14:textId="77777777" w:rsidR="008E0847" w:rsidRDefault="008E0847" w:rsidP="008E0847">
      <w:pPr>
        <w:pStyle w:val="HTMLPreformatted"/>
        <w:rPr>
          <w:rStyle w:val="pln"/>
          <w:rFonts w:eastAsiaTheme="majorEastAsia"/>
        </w:rPr>
      </w:pPr>
      <w:r>
        <w:rPr>
          <w:rStyle w:val="pln"/>
          <w:rFonts w:eastAsiaTheme="majorEastAsia"/>
        </w:rPr>
        <w:t xml:space="preserve">   </w:t>
      </w:r>
      <w:r>
        <w:rPr>
          <w:rStyle w:val="kwd"/>
          <w:rFonts w:eastAsiaTheme="majorEastAsia"/>
        </w:rPr>
        <w:t>def</w:t>
      </w:r>
      <w:r>
        <w:rPr>
          <w:rStyle w:val="pln"/>
          <w:rFonts w:eastAsiaTheme="majorEastAsia"/>
        </w:rPr>
        <w:t xml:space="preserve"> </w:t>
      </w:r>
      <w:proofErr w:type="spellStart"/>
      <w:r w:rsidRPr="00FF5C05">
        <w:rPr>
          <w:rStyle w:val="pln"/>
          <w:rFonts w:eastAsiaTheme="majorEastAsia"/>
          <w:color w:val="C00000"/>
        </w:rPr>
        <w:t>myMethod</w:t>
      </w:r>
      <w:proofErr w:type="spellEnd"/>
      <w:r>
        <w:rPr>
          <w:rStyle w:val="pun"/>
        </w:rPr>
        <w:t>(</w:t>
      </w:r>
      <w:r>
        <w:rPr>
          <w:rStyle w:val="kwd"/>
          <w:rFonts w:eastAsiaTheme="majorEastAsia"/>
        </w:rPr>
        <w:t>self</w:t>
      </w:r>
      <w:r>
        <w:rPr>
          <w:rStyle w:val="pun"/>
        </w:rPr>
        <w:t>):</w:t>
      </w:r>
    </w:p>
    <w:p w14:paraId="66F30883" w14:textId="77777777" w:rsidR="008E0847" w:rsidRDefault="008E0847" w:rsidP="008E0847">
      <w:pPr>
        <w:pStyle w:val="HTMLPreformatted"/>
        <w:rPr>
          <w:rStyle w:val="pln"/>
          <w:rFonts w:eastAsiaTheme="majorEastAsia"/>
        </w:rPr>
      </w:pPr>
      <w:r>
        <w:rPr>
          <w:rStyle w:val="pln"/>
          <w:rFonts w:eastAsiaTheme="majorEastAsia"/>
        </w:rPr>
        <w:t xml:space="preserve">      </w:t>
      </w:r>
      <w:r>
        <w:rPr>
          <w:rStyle w:val="kwd"/>
          <w:rFonts w:eastAsiaTheme="majorEastAsia"/>
        </w:rPr>
        <w:t>print</w:t>
      </w:r>
      <w:r>
        <w:rPr>
          <w:rStyle w:val="pln"/>
          <w:rFonts w:eastAsiaTheme="majorEastAsia"/>
        </w:rPr>
        <w:t xml:space="preserve"> </w:t>
      </w:r>
      <w:r>
        <w:rPr>
          <w:rStyle w:val="str"/>
        </w:rPr>
        <w:t>'Calling parent method'</w:t>
      </w:r>
    </w:p>
    <w:p w14:paraId="66F30884" w14:textId="77777777" w:rsidR="008E0847" w:rsidRDefault="008E0847" w:rsidP="008E0847">
      <w:pPr>
        <w:pStyle w:val="HTMLPreformatted"/>
        <w:rPr>
          <w:rStyle w:val="pln"/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F30933" wp14:editId="66F30934">
                <wp:simplePos x="0" y="0"/>
                <wp:positionH relativeFrom="column">
                  <wp:posOffset>3164774</wp:posOffset>
                </wp:positionH>
                <wp:positionV relativeFrom="paragraph">
                  <wp:posOffset>60696</wp:posOffset>
                </wp:positionV>
                <wp:extent cx="1324099" cy="641268"/>
                <wp:effectExtent l="0" t="0" r="28575" b="2603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099" cy="64126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3095F" w14:textId="76CA9A69" w:rsidR="008E0847" w:rsidRPr="008E0847" w:rsidRDefault="008E08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E0847">
                              <w:rPr>
                                <w:sz w:val="18"/>
                                <w:szCs w:val="18"/>
                              </w:rPr>
                              <w:t>This derived class method gates called in preference to the base class</w:t>
                            </w:r>
                            <w:r w:rsidR="00335922">
                              <w:rPr>
                                <w:sz w:val="18"/>
                                <w:szCs w:val="18"/>
                              </w:rPr>
                              <w:t>’</w:t>
                            </w:r>
                            <w:r w:rsidRPr="008E0847">
                              <w:rPr>
                                <w:sz w:val="18"/>
                                <w:szCs w:val="18"/>
                              </w:rPr>
                              <w:t>s meth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0933" id="Text Box 96" o:spid="_x0000_s1052" type="#_x0000_t202" style="position:absolute;margin-left:249.2pt;margin-top:4.8pt;width:104.25pt;height:5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" filled="f" strokeweight=".5pt">
                <v:textbox>
                  <w:txbxContent>
                    <w:p w14:paraId="66F3095F" w14:textId="76CA9A69" w:rsidR="008E0847" w:rsidRPr="008E0847" w:rsidRDefault="008E0847">
                      <w:pPr>
                        <w:rPr>
                          <w:sz w:val="18"/>
                          <w:szCs w:val="18"/>
                        </w:rPr>
                      </w:pPr>
                      <w:r w:rsidRPr="008E0847">
                        <w:rPr>
                          <w:sz w:val="18"/>
                          <w:szCs w:val="18"/>
                        </w:rPr>
                        <w:t>This derived class method gates called in preference to the base class</w:t>
                      </w:r>
                      <w:r w:rsidR="00335922">
                        <w:rPr>
                          <w:sz w:val="18"/>
                          <w:szCs w:val="18"/>
                        </w:rPr>
                        <w:t>’</w:t>
                      </w:r>
                      <w:r w:rsidRPr="008E0847">
                        <w:rPr>
                          <w:sz w:val="18"/>
                          <w:szCs w:val="18"/>
                        </w:rPr>
                        <w:t>s method.</w:t>
                      </w:r>
                    </w:p>
                  </w:txbxContent>
                </v:textbox>
              </v:shape>
            </w:pict>
          </mc:Fallback>
        </mc:AlternateContent>
      </w:r>
    </w:p>
    <w:p w14:paraId="66F30885" w14:textId="77777777" w:rsidR="008E0847" w:rsidRDefault="008E0847" w:rsidP="008E0847">
      <w:pPr>
        <w:pStyle w:val="HTMLPreformatted"/>
        <w:rPr>
          <w:rStyle w:val="pln"/>
          <w:rFonts w:eastAsiaTheme="majorEastAsia"/>
        </w:rPr>
      </w:pPr>
      <w:r>
        <w:rPr>
          <w:rStyle w:val="kwd"/>
          <w:rFonts w:eastAsiaTheme="majorEastAsia"/>
        </w:rPr>
        <w:t>class</w:t>
      </w:r>
      <w:r>
        <w:rPr>
          <w:rStyle w:val="pln"/>
          <w:rFonts w:eastAsiaTheme="majorEastAsia"/>
        </w:rPr>
        <w:t xml:space="preserve"> </w:t>
      </w:r>
      <w:proofErr w:type="gramStart"/>
      <w:r>
        <w:rPr>
          <w:rStyle w:val="typ"/>
        </w:rPr>
        <w:t>Child</w:t>
      </w:r>
      <w:r>
        <w:rPr>
          <w:rStyle w:val="pun"/>
        </w:rPr>
        <w:t>(</w:t>
      </w:r>
      <w:proofErr w:type="gramEnd"/>
      <w:r>
        <w:rPr>
          <w:rStyle w:val="typ"/>
        </w:rPr>
        <w:t>Parent</w:t>
      </w:r>
      <w:r>
        <w:rPr>
          <w:rStyle w:val="pun"/>
        </w:rPr>
        <w:t>):</w:t>
      </w:r>
      <w:r>
        <w:rPr>
          <w:rStyle w:val="pln"/>
          <w:rFonts w:eastAsiaTheme="majorEastAsia"/>
        </w:rPr>
        <w:t xml:space="preserve"> </w:t>
      </w:r>
      <w:r>
        <w:rPr>
          <w:rStyle w:val="com"/>
        </w:rPr>
        <w:t># define child class</w:t>
      </w:r>
    </w:p>
    <w:p w14:paraId="66F30886" w14:textId="77777777" w:rsidR="008E0847" w:rsidRDefault="008E0847" w:rsidP="008E0847">
      <w:pPr>
        <w:pStyle w:val="HTMLPreformatted"/>
        <w:rPr>
          <w:rStyle w:val="pln"/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F30935" wp14:editId="66F30936">
                <wp:simplePos x="0" y="0"/>
                <wp:positionH relativeFrom="column">
                  <wp:posOffset>1793174</wp:posOffset>
                </wp:positionH>
                <wp:positionV relativeFrom="paragraph">
                  <wp:posOffset>74782</wp:posOffset>
                </wp:positionV>
                <wp:extent cx="1365662" cy="0"/>
                <wp:effectExtent l="0" t="76200" r="0" b="952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566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C5DC2" id="Straight Connector 97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2pt,5.9pt" to="248.7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" strokeweight=".5pt">
                <v:stroke endarrow="open" endarrowwidth="narrow" joinstyle="miter"/>
              </v:line>
            </w:pict>
          </mc:Fallback>
        </mc:AlternateContent>
      </w:r>
      <w:r>
        <w:rPr>
          <w:rStyle w:val="pln"/>
          <w:rFonts w:eastAsiaTheme="majorEastAsia"/>
        </w:rPr>
        <w:t xml:space="preserve">   </w:t>
      </w:r>
      <w:r>
        <w:rPr>
          <w:rStyle w:val="kwd"/>
          <w:rFonts w:eastAsiaTheme="majorEastAsia"/>
        </w:rPr>
        <w:t>def</w:t>
      </w:r>
      <w:r>
        <w:rPr>
          <w:rStyle w:val="pln"/>
          <w:rFonts w:eastAsiaTheme="majorEastAsia"/>
        </w:rPr>
        <w:t xml:space="preserve"> </w:t>
      </w:r>
      <w:proofErr w:type="spellStart"/>
      <w:r w:rsidRPr="00FF5C05">
        <w:rPr>
          <w:rStyle w:val="pln"/>
          <w:rFonts w:eastAsiaTheme="majorEastAsia"/>
          <w:color w:val="C00000"/>
        </w:rPr>
        <w:t>myMethod</w:t>
      </w:r>
      <w:proofErr w:type="spellEnd"/>
      <w:r>
        <w:rPr>
          <w:rStyle w:val="pun"/>
        </w:rPr>
        <w:t>(</w:t>
      </w:r>
      <w:r>
        <w:rPr>
          <w:rStyle w:val="kwd"/>
          <w:rFonts w:eastAsiaTheme="majorEastAsia"/>
        </w:rPr>
        <w:t>self</w:t>
      </w:r>
      <w:r>
        <w:rPr>
          <w:rStyle w:val="pun"/>
        </w:rPr>
        <w:t>):</w:t>
      </w:r>
    </w:p>
    <w:p w14:paraId="66F30887" w14:textId="77777777" w:rsidR="008E0847" w:rsidRDefault="008E0847" w:rsidP="008E0847">
      <w:pPr>
        <w:pStyle w:val="HTMLPreformatted"/>
        <w:rPr>
          <w:rStyle w:val="pln"/>
          <w:rFonts w:eastAsiaTheme="majorEastAsia"/>
        </w:rPr>
      </w:pPr>
      <w:r>
        <w:rPr>
          <w:rStyle w:val="pln"/>
          <w:rFonts w:eastAsiaTheme="majorEastAsia"/>
        </w:rPr>
        <w:t xml:space="preserve">      </w:t>
      </w:r>
      <w:r>
        <w:rPr>
          <w:rStyle w:val="kwd"/>
          <w:rFonts w:eastAsiaTheme="majorEastAsia"/>
        </w:rPr>
        <w:t>print</w:t>
      </w:r>
      <w:r>
        <w:rPr>
          <w:rStyle w:val="pln"/>
          <w:rFonts w:eastAsiaTheme="majorEastAsia"/>
        </w:rPr>
        <w:t xml:space="preserve"> </w:t>
      </w:r>
      <w:r>
        <w:rPr>
          <w:rStyle w:val="str"/>
        </w:rPr>
        <w:t>'Calling child method'</w:t>
      </w:r>
    </w:p>
    <w:p w14:paraId="66F30888" w14:textId="77777777" w:rsidR="008E0847" w:rsidRDefault="008E0847" w:rsidP="008E0847">
      <w:pPr>
        <w:pStyle w:val="HTMLPreformatted"/>
        <w:rPr>
          <w:rStyle w:val="pln"/>
          <w:rFonts w:eastAsiaTheme="majorEastAsia"/>
        </w:rPr>
      </w:pPr>
    </w:p>
    <w:p w14:paraId="66F30889" w14:textId="77777777" w:rsidR="008E0847" w:rsidRDefault="008E0847" w:rsidP="008E0847">
      <w:pPr>
        <w:pStyle w:val="HTMLPreformatted"/>
        <w:rPr>
          <w:rStyle w:val="pln"/>
          <w:rFonts w:eastAsiaTheme="majorEastAsia"/>
        </w:rPr>
      </w:pPr>
      <w:r>
        <w:rPr>
          <w:rStyle w:val="pln"/>
          <w:rFonts w:eastAsiaTheme="majorEastAsia"/>
        </w:rPr>
        <w:t xml:space="preserve">c </w:t>
      </w:r>
      <w:r>
        <w:rPr>
          <w:rStyle w:val="pun"/>
        </w:rPr>
        <w:t>=</w:t>
      </w:r>
      <w:r>
        <w:rPr>
          <w:rStyle w:val="pln"/>
          <w:rFonts w:eastAsiaTheme="majorEastAsia"/>
        </w:rPr>
        <w:t xml:space="preserve"> </w:t>
      </w:r>
      <w:proofErr w:type="gramStart"/>
      <w:r>
        <w:rPr>
          <w:rStyle w:val="typ"/>
        </w:rPr>
        <w:t>Child</w:t>
      </w:r>
      <w:r>
        <w:rPr>
          <w:rStyle w:val="pun"/>
        </w:rPr>
        <w:t>(</w:t>
      </w:r>
      <w:proofErr w:type="gramEnd"/>
      <w:r>
        <w:rPr>
          <w:rStyle w:val="pun"/>
        </w:rPr>
        <w:t>)</w:t>
      </w:r>
      <w:r>
        <w:rPr>
          <w:rStyle w:val="pln"/>
          <w:rFonts w:eastAsiaTheme="majorEastAsia"/>
        </w:rPr>
        <w:t xml:space="preserve">          </w:t>
      </w:r>
      <w:r>
        <w:rPr>
          <w:rStyle w:val="com"/>
        </w:rPr>
        <w:t># instance of child</w:t>
      </w:r>
    </w:p>
    <w:p w14:paraId="66F3088A" w14:textId="77777777" w:rsidR="008E0847" w:rsidRDefault="008E0847" w:rsidP="008E0847">
      <w:pPr>
        <w:pStyle w:val="HTMLPreformatted"/>
        <w:rPr>
          <w:rStyle w:val="com"/>
        </w:rPr>
      </w:pPr>
      <w:proofErr w:type="spellStart"/>
      <w:r>
        <w:rPr>
          <w:rStyle w:val="pln"/>
          <w:rFonts w:eastAsiaTheme="majorEastAsia"/>
        </w:rPr>
        <w:t>c</w:t>
      </w:r>
      <w:r>
        <w:rPr>
          <w:rStyle w:val="pun"/>
        </w:rPr>
        <w:t>.</w:t>
      </w:r>
      <w:proofErr w:type="gramStart"/>
      <w:r w:rsidRPr="00FF5C05">
        <w:rPr>
          <w:rStyle w:val="pln"/>
          <w:rFonts w:eastAsiaTheme="majorEastAsia"/>
          <w:color w:val="C00000"/>
        </w:rPr>
        <w:t>myMethod</w:t>
      </w:r>
      <w:proofErr w:type="spellEnd"/>
      <w:r>
        <w:rPr>
          <w:rStyle w:val="pun"/>
        </w:rPr>
        <w:t>(</w:t>
      </w:r>
      <w:proofErr w:type="gramEnd"/>
      <w:r>
        <w:rPr>
          <w:rStyle w:val="pun"/>
        </w:rPr>
        <w:t>)</w:t>
      </w:r>
      <w:r>
        <w:rPr>
          <w:rStyle w:val="pln"/>
          <w:rFonts w:eastAsiaTheme="majorEastAsia"/>
        </w:rPr>
        <w:t xml:space="preserve">         </w:t>
      </w:r>
      <w:r>
        <w:rPr>
          <w:rStyle w:val="com"/>
        </w:rPr>
        <w:t xml:space="preserve"># child calls </w:t>
      </w:r>
      <w:r w:rsidRPr="00335922">
        <w:rPr>
          <w:rStyle w:val="com"/>
          <w:u w:val="single"/>
        </w:rPr>
        <w:t>overridden</w:t>
      </w:r>
      <w:r>
        <w:rPr>
          <w:rStyle w:val="com"/>
        </w:rPr>
        <w:t xml:space="preserve"> method</w:t>
      </w:r>
    </w:p>
    <w:p w14:paraId="66F3088B" w14:textId="77777777" w:rsidR="008E0847" w:rsidRDefault="008E0847" w:rsidP="008E0847">
      <w:pPr>
        <w:pStyle w:val="HTMLPreformatted"/>
        <w:rPr>
          <w:rStyle w:val="com"/>
        </w:rPr>
      </w:pPr>
    </w:p>
    <w:p w14:paraId="66F3088C" w14:textId="77777777" w:rsidR="008E0847" w:rsidRDefault="008E0847" w:rsidP="008E0847">
      <w:pPr>
        <w:pStyle w:val="HTMLPreformatted"/>
      </w:pPr>
    </w:p>
    <w:p w14:paraId="66F3088D" w14:textId="6DDD2E5F" w:rsidR="008E0847" w:rsidRPr="008E0847" w:rsidRDefault="00335922" w:rsidP="008E0847">
      <w:r>
        <w:rPr>
          <w:rStyle w:val="str"/>
        </w:rPr>
        <w:t>-&gt; 'Calling child method'</w:t>
      </w:r>
    </w:p>
    <w:p w14:paraId="66F3088F" w14:textId="77777777" w:rsidR="00B67A03" w:rsidRDefault="0079228A" w:rsidP="00245687">
      <w:pPr>
        <w:autoSpaceDE w:val="0"/>
        <w:autoSpaceDN w:val="0"/>
        <w:adjustRightInd w:val="0"/>
      </w:pPr>
      <w:r w:rsidRPr="0075050B">
        <w:rPr>
          <w:rFonts w:ascii="Consolas" w:hAnsi="Consolas" w:cs="Consolas"/>
          <w:b/>
          <w:bCs/>
          <w:color w:val="7030A0"/>
          <w:sz w:val="24"/>
        </w:rPr>
        <w:lastRenderedPageBreak/>
        <w:t>Overloading Operators</w:t>
      </w:r>
      <w:r w:rsidR="00245687">
        <w:t xml:space="preserve"> c</w:t>
      </w:r>
      <w:r>
        <w:t xml:space="preserve">hanges the meaning of signs </w:t>
      </w:r>
      <w:proofErr w:type="spellStart"/>
      <w:proofErr w:type="gramStart"/>
      <w:r>
        <w:t>eg</w:t>
      </w:r>
      <w:proofErr w:type="spellEnd"/>
      <w:proofErr w:type="gramEnd"/>
      <w:r>
        <w:t xml:space="preserve"> the plus sign (+)</w:t>
      </w:r>
    </w:p>
    <w:p w14:paraId="14D69F22" w14:textId="77777777" w:rsidR="006027E7" w:rsidRDefault="006027E7" w:rsidP="00245687">
      <w:pPr>
        <w:autoSpaceDE w:val="0"/>
        <w:autoSpaceDN w:val="0"/>
        <w:adjustRightInd w:val="0"/>
      </w:pPr>
    </w:p>
    <w:p w14:paraId="087F8C1A" w14:textId="40639E4D" w:rsidR="006027E7" w:rsidRDefault="006027E7" w:rsidP="00245687">
      <w:pPr>
        <w:autoSpaceDE w:val="0"/>
        <w:autoSpaceDN w:val="0"/>
        <w:adjustRightInd w:val="0"/>
      </w:pPr>
      <w:r>
        <w:t>In this case it assumes that the (default) x’s are to be added.</w:t>
      </w:r>
    </w:p>
    <w:p w14:paraId="66F30890" w14:textId="0007D270" w:rsidR="0079228A" w:rsidRDefault="00C96A2F" w:rsidP="00B67A03"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15E541" wp14:editId="6398B30D">
                <wp:simplePos x="0" y="0"/>
                <wp:positionH relativeFrom="column">
                  <wp:posOffset>2484408</wp:posOffset>
                </wp:positionH>
                <wp:positionV relativeFrom="paragraph">
                  <wp:posOffset>95478</wp:posOffset>
                </wp:positionV>
                <wp:extent cx="992037" cy="249555"/>
                <wp:effectExtent l="0" t="0" r="17780" b="171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037" cy="249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76A98" w14:textId="7419D535" w:rsidR="00C96A2F" w:rsidRDefault="00C96A2F">
                            <w:r>
                              <w:t>Co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E541" id="Text Box 22" o:spid="_x0000_s1053" type="#_x0000_t202" style="position:absolute;margin-left:195.6pt;margin-top:7.5pt;width:78.1pt;height:19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" filled="f" strokeweight=".5pt">
                <v:textbox>
                  <w:txbxContent>
                    <w:p w14:paraId="39376A98" w14:textId="7419D535" w:rsidR="00C96A2F" w:rsidRDefault="00C96A2F">
                      <w:r>
                        <w:t>Constructor</w:t>
                      </w:r>
                    </w:p>
                  </w:txbxContent>
                </v:textbox>
              </v:shape>
            </w:pict>
          </mc:Fallback>
        </mc:AlternateContent>
      </w:r>
    </w:p>
    <w:p w14:paraId="66F30891" w14:textId="276145C1" w:rsidR="0079228A" w:rsidRDefault="00C96A2F" w:rsidP="007922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521C48" wp14:editId="14935425">
                <wp:simplePos x="0" y="0"/>
                <wp:positionH relativeFrom="column">
                  <wp:posOffset>1728876</wp:posOffset>
                </wp:positionH>
                <wp:positionV relativeFrom="paragraph">
                  <wp:posOffset>98725</wp:posOffset>
                </wp:positionV>
                <wp:extent cx="755531" cy="248189"/>
                <wp:effectExtent l="38100" t="0" r="26035" b="571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531" cy="248189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FBA0B" id="Straight Connector 31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15pt,7.75pt" to="195.6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" strokeweight=".5pt">
                <v:stroke endarrow="open" endarrowwidth="narrow" joinstyle="miter"/>
              </v:line>
            </w:pict>
          </mc:Fallback>
        </mc:AlternateContent>
      </w:r>
      <w:r w:rsidR="0079228A">
        <w:rPr>
          <w:rFonts w:ascii="Consolas" w:hAnsi="Consolas" w:cs="Consolas"/>
          <w:color w:val="0000FF"/>
          <w:sz w:val="19"/>
          <w:szCs w:val="19"/>
        </w:rPr>
        <w:t>class</w:t>
      </w:r>
      <w:r w:rsidR="0079228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9228A">
        <w:rPr>
          <w:rFonts w:ascii="Consolas" w:hAnsi="Consolas" w:cs="Consolas"/>
          <w:color w:val="2B91AF"/>
          <w:sz w:val="19"/>
          <w:szCs w:val="19"/>
        </w:rPr>
        <w:t>Eds</w:t>
      </w:r>
      <w:r w:rsidR="0079228A">
        <w:rPr>
          <w:rFonts w:ascii="Consolas" w:hAnsi="Consolas" w:cs="Consolas"/>
          <w:color w:val="000000"/>
          <w:sz w:val="19"/>
          <w:szCs w:val="19"/>
        </w:rPr>
        <w:t>:</w:t>
      </w:r>
    </w:p>
    <w:p w14:paraId="66F30892" w14:textId="57D36CDD" w:rsidR="00245687" w:rsidRDefault="00856B15" w:rsidP="007922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F30937" wp14:editId="33C4994F">
                <wp:simplePos x="0" y="0"/>
                <wp:positionH relativeFrom="column">
                  <wp:posOffset>2484408</wp:posOffset>
                </wp:positionH>
                <wp:positionV relativeFrom="paragraph">
                  <wp:posOffset>95777</wp:posOffset>
                </wp:positionV>
                <wp:extent cx="2984739" cy="776378"/>
                <wp:effectExtent l="0" t="0" r="25400" b="2413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739" cy="77637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30960" w14:textId="17ADBA71" w:rsidR="009B0CA1" w:rsidRDefault="0079228A">
                            <w:r>
                              <w:t xml:space="preserve">There are loads of these special </w:t>
                            </w:r>
                            <w:r w:rsidR="00E9393B">
                              <w:t xml:space="preserve">overload </w:t>
                            </w:r>
                            <w:r>
                              <w:t xml:space="preserve">functions </w:t>
                            </w:r>
                            <w:r w:rsidR="00856B15">
                              <w:t xml:space="preserve">besides </w:t>
                            </w:r>
                            <w:r w:rsidR="00856B15" w:rsidRPr="00856B15">
                              <w:rPr>
                                <w:rFonts w:ascii="Consolas" w:hAnsi="Consolas" w:cs="Consolas"/>
                                <w:color w:val="C00000"/>
                                <w:sz w:val="19"/>
                                <w:szCs w:val="19"/>
                              </w:rPr>
                              <w:t xml:space="preserve">__add__ </w:t>
                            </w:r>
                            <w:proofErr w:type="gramStart"/>
                            <w:r w:rsidR="00856B1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 w:rsidR="00856B15">
                              <w:t xml:space="preserve"> 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r w:rsidRPr="009B0C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__sub</w:t>
                            </w:r>
                            <w:r w:rsidR="009B0CA1" w:rsidRPr="009B0C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__</w:t>
                            </w:r>
                            <w:r w:rsidR="00856B1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9B0CA1">
                              <w:t xml:space="preserve"> </w:t>
                            </w:r>
                            <w:r w:rsidR="009B0CA1" w:rsidRPr="009B0C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__</w:t>
                            </w:r>
                            <w:proofErr w:type="spellStart"/>
                            <w:r w:rsidR="009B0C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lt</w:t>
                            </w:r>
                            <w:proofErr w:type="spellEnd"/>
                            <w:r w:rsidR="009B0CA1" w:rsidRPr="009B0C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__</w:t>
                            </w:r>
                            <w:r w:rsidR="009B0CA1">
                              <w:t xml:space="preserve">, </w:t>
                            </w:r>
                          </w:p>
                          <w:p w14:paraId="66F30961" w14:textId="68A35A41" w:rsidR="0079228A" w:rsidRDefault="00FD3ECB">
                            <w:r>
                              <w:t>(</w:t>
                            </w:r>
                            <w:r w:rsidR="00856B15">
                              <w:t>W</w:t>
                            </w:r>
                            <w:r w:rsidR="0079228A">
                              <w:t xml:space="preserve">e could use any other variable for </w:t>
                            </w:r>
                            <w:proofErr w:type="spellStart"/>
                            <w:r w:rsidR="0079228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oth</w:t>
                            </w:r>
                            <w:proofErr w:type="spellEnd"/>
                            <w:r w:rsidR="0079228A">
                              <w:t>.</w:t>
                            </w:r>
                            <w:r>
                              <w:t>)</w:t>
                            </w:r>
                            <w:r w:rsidR="008E2FB3">
                              <w:t xml:space="preserve"> </w:t>
                            </w:r>
                          </w:p>
                          <w:p w14:paraId="712A65C7" w14:textId="0B849B26" w:rsidR="008E2FB3" w:rsidRPr="0079228A" w:rsidRDefault="008E2FB3"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oth</w:t>
                            </w:r>
                            <w:proofErr w:type="spellEnd"/>
                            <w:r>
                              <w:t xml:space="preserve"> is the </w:t>
                            </w:r>
                            <w:proofErr w:type="spellStart"/>
                            <w:r>
                              <w:t>rhs</w:t>
                            </w:r>
                            <w:proofErr w:type="spellEnd"/>
                            <w:r>
                              <w:t xml:space="preserve"> argu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0937" id="Text Box 99" o:spid="_x0000_s1054" type="#_x0000_t202" style="position:absolute;margin-left:195.6pt;margin-top:7.55pt;width:235pt;height:61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" filled="f" strokeweight=".5pt">
                <v:textbox>
                  <w:txbxContent>
                    <w:p w14:paraId="66F30960" w14:textId="17ADBA71" w:rsidR="009B0CA1" w:rsidRDefault="0079228A">
                      <w:r>
                        <w:t xml:space="preserve">There are loads of these special </w:t>
                      </w:r>
                      <w:r w:rsidR="00E9393B">
                        <w:t xml:space="preserve">overload </w:t>
                      </w:r>
                      <w:r>
                        <w:t xml:space="preserve">functions </w:t>
                      </w:r>
                      <w:r w:rsidR="00856B15">
                        <w:t xml:space="preserve">besides </w:t>
                      </w:r>
                      <w:r w:rsidR="00856B15" w:rsidRPr="00856B15">
                        <w:rPr>
                          <w:rFonts w:ascii="Consolas" w:hAnsi="Consolas" w:cs="Consolas"/>
                          <w:color w:val="C00000"/>
                          <w:sz w:val="19"/>
                          <w:szCs w:val="19"/>
                        </w:rPr>
                        <w:t xml:space="preserve">__add__ </w:t>
                      </w:r>
                      <w:proofErr w:type="gramStart"/>
                      <w:r w:rsidR="00856B1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 w:rsidR="00856B15">
                        <w:t xml:space="preserve"> </w:t>
                      </w:r>
                      <w:proofErr w:type="spellStart"/>
                      <w:r>
                        <w:t>eg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r w:rsidRPr="009B0C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__sub</w:t>
                      </w:r>
                      <w:r w:rsidR="009B0CA1" w:rsidRPr="009B0C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__</w:t>
                      </w:r>
                      <w:r w:rsidR="00856B1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 w:rsidR="009B0CA1">
                        <w:t xml:space="preserve"> </w:t>
                      </w:r>
                      <w:r w:rsidR="009B0CA1" w:rsidRPr="009B0C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__</w:t>
                      </w:r>
                      <w:proofErr w:type="spellStart"/>
                      <w:r w:rsidR="009B0C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lt</w:t>
                      </w:r>
                      <w:proofErr w:type="spellEnd"/>
                      <w:r w:rsidR="009B0CA1" w:rsidRPr="009B0C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__</w:t>
                      </w:r>
                      <w:r w:rsidR="009B0CA1">
                        <w:t xml:space="preserve">, </w:t>
                      </w:r>
                    </w:p>
                    <w:p w14:paraId="66F30961" w14:textId="68A35A41" w:rsidR="0079228A" w:rsidRDefault="00FD3ECB">
                      <w:r>
                        <w:t>(</w:t>
                      </w:r>
                      <w:r w:rsidR="00856B15">
                        <w:t>W</w:t>
                      </w:r>
                      <w:r w:rsidR="0079228A">
                        <w:t xml:space="preserve">e could use any other variable for </w:t>
                      </w:r>
                      <w:proofErr w:type="spellStart"/>
                      <w:r w:rsidR="0079228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oth</w:t>
                      </w:r>
                      <w:proofErr w:type="spellEnd"/>
                      <w:r w:rsidR="0079228A">
                        <w:t>.</w:t>
                      </w:r>
                      <w:r>
                        <w:t>)</w:t>
                      </w:r>
                      <w:r w:rsidR="008E2FB3">
                        <w:t xml:space="preserve"> </w:t>
                      </w:r>
                    </w:p>
                    <w:p w14:paraId="712A65C7" w14:textId="0B849B26" w:rsidR="008E2FB3" w:rsidRPr="0079228A" w:rsidRDefault="008E2FB3"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oth</w:t>
                      </w:r>
                      <w:proofErr w:type="spellEnd"/>
                      <w:r>
                        <w:t xml:space="preserve"> is the </w:t>
                      </w:r>
                      <w:proofErr w:type="spellStart"/>
                      <w:r>
                        <w:t>rhs</w:t>
                      </w:r>
                      <w:proofErr w:type="spellEnd"/>
                      <w:r>
                        <w:t xml:space="preserve"> argu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66F30893" w14:textId="388EC2C9" w:rsidR="0079228A" w:rsidRDefault="0079228A" w:rsidP="007922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_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_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66F30894" w14:textId="77777777" w:rsidR="0079228A" w:rsidRDefault="0079228A" w:rsidP="007922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808080"/>
          <w:sz w:val="19"/>
          <w:szCs w:val="19"/>
        </w:rPr>
        <w:t>x</w:t>
      </w:r>
    </w:p>
    <w:p w14:paraId="66F30895" w14:textId="0EE6CDAD" w:rsidR="0079228A" w:rsidRDefault="0079228A" w:rsidP="007922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66F30896" w14:textId="77777777" w:rsidR="0079228A" w:rsidRDefault="0079228A" w:rsidP="007922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6F30939" wp14:editId="66F3093A">
                <wp:simplePos x="0" y="0"/>
                <wp:positionH relativeFrom="column">
                  <wp:posOffset>1799111</wp:posOffset>
                </wp:positionH>
                <wp:positionV relativeFrom="paragraph">
                  <wp:posOffset>63277</wp:posOffset>
                </wp:positionV>
                <wp:extent cx="682831" cy="0"/>
                <wp:effectExtent l="0" t="76200" r="0" b="952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83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4F958" id="Straight Connector 100" o:spid="_x0000_s1026" style="position:absolute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65pt,5pt" to="195.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" strokeweight=".5pt">
                <v:stroke endarrow="open" endarrowwidth="narrow" joinstyle="miter"/>
              </v:line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6B15">
        <w:rPr>
          <w:rFonts w:ascii="Consolas" w:hAnsi="Consolas" w:cs="Consolas"/>
          <w:color w:val="C00000"/>
          <w:sz w:val="19"/>
          <w:szCs w:val="19"/>
        </w:rPr>
        <w:t>__add__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</w:rPr>
        <w:t>o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66F30897" w14:textId="61D9E932" w:rsidR="0079228A" w:rsidRDefault="0079228A" w:rsidP="007922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d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5050B">
        <w:rPr>
          <w:rFonts w:ascii="Consolas" w:hAnsi="Consolas" w:cs="Consolas"/>
          <w:color w:val="000000"/>
          <w:sz w:val="19"/>
          <w:szCs w:val="19"/>
          <w:shd w:val="clear" w:color="auto" w:fill="FFFCC4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th</w:t>
      </w:r>
      <w:r>
        <w:rPr>
          <w:rFonts w:ascii="Consolas" w:hAnsi="Consolas" w:cs="Consolas"/>
          <w:color w:val="000000"/>
          <w:sz w:val="19"/>
          <w:szCs w:val="19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6F30898" w14:textId="1BD0F462" w:rsidR="0079228A" w:rsidRDefault="0079228A" w:rsidP="007922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6F30899" w14:textId="3A3C1204" w:rsidR="0079228A" w:rsidRDefault="000D3B46" w:rsidP="007922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F3093B" wp14:editId="28477FC3">
                <wp:simplePos x="0" y="0"/>
                <wp:positionH relativeFrom="margin">
                  <wp:posOffset>1250315</wp:posOffset>
                </wp:positionH>
                <wp:positionV relativeFrom="paragraph">
                  <wp:posOffset>95897</wp:posOffset>
                </wp:positionV>
                <wp:extent cx="4675062" cy="638354"/>
                <wp:effectExtent l="0" t="0" r="11430" b="2857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5062" cy="6383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63834" w14:textId="77777777" w:rsidR="002272CA" w:rsidRDefault="005B5860">
                            <w:r>
                              <w:t xml:space="preserve">We are asking </w:t>
                            </w:r>
                            <w:r w:rsidR="00245687">
                              <w:t xml:space="preserve">to add two </w:t>
                            </w:r>
                            <w:r w:rsidR="00245687" w:rsidRPr="005B5860">
                              <w:rPr>
                                <w:u w:val="single"/>
                              </w:rPr>
                              <w:t>objects</w:t>
                            </w:r>
                            <w:r w:rsidR="00245687">
                              <w:t xml:space="preserve">! </w:t>
                            </w:r>
                          </w:p>
                          <w:p w14:paraId="36E498C1" w14:textId="05E2BC99" w:rsidR="000D3B46" w:rsidRDefault="00245687">
                            <w:r>
                              <w:t xml:space="preserve">Imagine </w:t>
                            </w:r>
                            <w:r w:rsidR="00CD2854">
                              <w:t>tho</w:t>
                            </w:r>
                            <w:r w:rsidR="000D3B46">
                              <w:t>ugh</w:t>
                            </w:r>
                            <w:r w:rsidR="00CD2854">
                              <w:t xml:space="preserve"> </w:t>
                            </w:r>
                            <w:r>
                              <w:t>tha</w:t>
                            </w:r>
                            <w:r w:rsidR="00CD2854">
                              <w:t>t</w:t>
                            </w:r>
                            <w:r>
                              <w:t xml:space="preserve"> we had more data elements </w:t>
                            </w:r>
                            <w:proofErr w:type="spellStart"/>
                            <w:proofErr w:type="gramStart"/>
                            <w:r>
                              <w:t>eg</w:t>
                            </w:r>
                            <w:proofErr w:type="spellEnd"/>
                            <w:proofErr w:type="gramEnd"/>
                            <w:r>
                              <w:t xml:space="preserve"> y as well as x</w:t>
                            </w:r>
                            <w:r w:rsidR="005B5860">
                              <w:t xml:space="preserve"> in </w:t>
                            </w:r>
                            <w:r w:rsidR="00CD285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Eds</w:t>
                            </w:r>
                            <w:r>
                              <w:t xml:space="preserve">. </w:t>
                            </w:r>
                          </w:p>
                          <w:p w14:paraId="66F30962" w14:textId="1D0DD657" w:rsidR="00245687" w:rsidRPr="0079228A" w:rsidRDefault="00245687">
                            <w:r>
                              <w:t xml:space="preserve">How would it </w:t>
                            </w:r>
                            <w:r w:rsidRPr="00CD2854">
                              <w:rPr>
                                <w:u w:val="single"/>
                              </w:rPr>
                              <w:t>know</w:t>
                            </w:r>
                            <w:r>
                              <w:t xml:space="preserve"> that it wanted to add the </w:t>
                            </w:r>
                            <w:proofErr w:type="gramStart"/>
                            <w:r w:rsidRPr="005B5860">
                              <w:rPr>
                                <w:u w:val="single"/>
                              </w:rPr>
                              <w:t>x</w:t>
                            </w:r>
                            <w:r>
                              <w:t>’s.</w:t>
                            </w:r>
                            <w:proofErr w:type="gramEnd"/>
                            <w:r>
                              <w:t xml:space="preserve"> How about the y’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093B" id="Text Box 101" o:spid="_x0000_s1055" type="#_x0000_t202" style="position:absolute;margin-left:98.45pt;margin-top:7.55pt;width:368.1pt;height:50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" filled="f" strokeweight=".5pt">
                <v:textbox>
                  <w:txbxContent>
                    <w:p w14:paraId="5B963834" w14:textId="77777777" w:rsidR="002272CA" w:rsidRDefault="005B5860">
                      <w:r>
                        <w:t xml:space="preserve">We are asking </w:t>
                      </w:r>
                      <w:r w:rsidR="00245687">
                        <w:t xml:space="preserve">to add two </w:t>
                      </w:r>
                      <w:r w:rsidR="00245687" w:rsidRPr="005B5860">
                        <w:rPr>
                          <w:u w:val="single"/>
                        </w:rPr>
                        <w:t>objects</w:t>
                      </w:r>
                      <w:r w:rsidR="00245687">
                        <w:t xml:space="preserve">! </w:t>
                      </w:r>
                    </w:p>
                    <w:p w14:paraId="36E498C1" w14:textId="05E2BC99" w:rsidR="000D3B46" w:rsidRDefault="00245687">
                      <w:r>
                        <w:t xml:space="preserve">Imagine </w:t>
                      </w:r>
                      <w:r w:rsidR="00CD2854">
                        <w:t>tho</w:t>
                      </w:r>
                      <w:r w:rsidR="000D3B46">
                        <w:t>ugh</w:t>
                      </w:r>
                      <w:r w:rsidR="00CD2854">
                        <w:t xml:space="preserve"> </w:t>
                      </w:r>
                      <w:r>
                        <w:t>tha</w:t>
                      </w:r>
                      <w:r w:rsidR="00CD2854">
                        <w:t>t</w:t>
                      </w:r>
                      <w:r>
                        <w:t xml:space="preserve"> we had more data elements </w:t>
                      </w:r>
                      <w:proofErr w:type="spellStart"/>
                      <w:proofErr w:type="gramStart"/>
                      <w:r>
                        <w:t>eg</w:t>
                      </w:r>
                      <w:proofErr w:type="spellEnd"/>
                      <w:proofErr w:type="gramEnd"/>
                      <w:r>
                        <w:t xml:space="preserve"> y as well as x</w:t>
                      </w:r>
                      <w:r w:rsidR="005B5860">
                        <w:t xml:space="preserve"> in </w:t>
                      </w:r>
                      <w:r w:rsidR="00CD285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Eds</w:t>
                      </w:r>
                      <w:r>
                        <w:t xml:space="preserve">. </w:t>
                      </w:r>
                    </w:p>
                    <w:p w14:paraId="66F30962" w14:textId="1D0DD657" w:rsidR="00245687" w:rsidRPr="0079228A" w:rsidRDefault="00245687">
                      <w:r>
                        <w:t xml:space="preserve">How would it </w:t>
                      </w:r>
                      <w:r w:rsidRPr="00CD2854">
                        <w:rPr>
                          <w:u w:val="single"/>
                        </w:rPr>
                        <w:t>know</w:t>
                      </w:r>
                      <w:r>
                        <w:t xml:space="preserve"> that it wanted to add the </w:t>
                      </w:r>
                      <w:proofErr w:type="gramStart"/>
                      <w:r w:rsidRPr="005B5860">
                        <w:rPr>
                          <w:u w:val="single"/>
                        </w:rPr>
                        <w:t>x</w:t>
                      </w:r>
                      <w:r>
                        <w:t>’s.</w:t>
                      </w:r>
                      <w:proofErr w:type="gramEnd"/>
                      <w:r>
                        <w:t xml:space="preserve"> How about the y’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228A">
        <w:rPr>
          <w:rFonts w:ascii="Consolas" w:hAnsi="Consolas" w:cs="Consolas"/>
          <w:color w:val="000000"/>
          <w:sz w:val="19"/>
          <w:szCs w:val="19"/>
        </w:rPr>
        <w:t>e1=</w:t>
      </w:r>
      <w:proofErr w:type="gramStart"/>
      <w:r w:rsidR="0079228A">
        <w:rPr>
          <w:rFonts w:ascii="Consolas" w:hAnsi="Consolas" w:cs="Consolas"/>
          <w:color w:val="2B91AF"/>
          <w:sz w:val="19"/>
          <w:szCs w:val="19"/>
        </w:rPr>
        <w:t>Eds</w:t>
      </w:r>
      <w:r w:rsidR="0079228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79228A">
        <w:rPr>
          <w:rFonts w:ascii="Consolas" w:hAnsi="Consolas" w:cs="Consolas"/>
          <w:color w:val="000000"/>
          <w:sz w:val="19"/>
          <w:szCs w:val="19"/>
        </w:rPr>
        <w:t>1)</w:t>
      </w:r>
    </w:p>
    <w:p w14:paraId="66F3089A" w14:textId="77777777" w:rsidR="0079228A" w:rsidRDefault="0079228A" w:rsidP="007922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2=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d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)</w:t>
      </w:r>
    </w:p>
    <w:p w14:paraId="66F3089B" w14:textId="77777777" w:rsidR="0079228A" w:rsidRDefault="0079228A" w:rsidP="007922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6F3089C" w14:textId="77777777" w:rsidR="0079228A" w:rsidRDefault="005B5860" w:rsidP="007922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F3093D" wp14:editId="09362B02">
                <wp:simplePos x="0" y="0"/>
                <wp:positionH relativeFrom="column">
                  <wp:posOffset>923026</wp:posOffset>
                </wp:positionH>
                <wp:positionV relativeFrom="paragraph">
                  <wp:posOffset>75888</wp:posOffset>
                </wp:positionV>
                <wp:extent cx="327804" cy="0"/>
                <wp:effectExtent l="0" t="76200" r="0" b="952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80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1C410" id="Straight Connector 102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pt,6pt" to="98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" strokeweight=".5pt">
                <v:stroke endarrow="open" endarrowwidth="narrow" joinstyle="miter"/>
              </v:line>
            </w:pict>
          </mc:Fallback>
        </mc:AlternateContent>
      </w:r>
      <w:r w:rsidR="0079228A">
        <w:rPr>
          <w:rFonts w:ascii="Consolas" w:hAnsi="Consolas" w:cs="Consolas"/>
          <w:color w:val="000000"/>
          <w:sz w:val="19"/>
          <w:szCs w:val="19"/>
        </w:rPr>
        <w:t xml:space="preserve">e = e1 </w:t>
      </w:r>
      <w:r w:rsidR="0079228A" w:rsidRPr="0075050B">
        <w:rPr>
          <w:rFonts w:ascii="Consolas" w:hAnsi="Consolas" w:cs="Consolas"/>
          <w:color w:val="000000"/>
          <w:sz w:val="19"/>
          <w:szCs w:val="19"/>
          <w:shd w:val="clear" w:color="auto" w:fill="FFFCC4"/>
        </w:rPr>
        <w:t>+</w:t>
      </w:r>
      <w:r w:rsidR="0079228A">
        <w:rPr>
          <w:rFonts w:ascii="Consolas" w:hAnsi="Consolas" w:cs="Consolas"/>
          <w:color w:val="000000"/>
          <w:sz w:val="19"/>
          <w:szCs w:val="19"/>
        </w:rPr>
        <w:t xml:space="preserve"> e2</w:t>
      </w:r>
    </w:p>
    <w:p w14:paraId="66F3089D" w14:textId="226E362C" w:rsidR="0079228A" w:rsidRDefault="0079228A" w:rsidP="007922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6F3089E" w14:textId="02B5F471" w:rsidR="0079228A" w:rsidRDefault="0079228A" w:rsidP="0079228A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6F3089F" w14:textId="196F4614" w:rsidR="00245687" w:rsidRDefault="002A53C0" w:rsidP="0079228A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en-GB"/>
        </w:rPr>
        <w:drawing>
          <wp:anchor distT="91440" distB="91440" distL="91440" distR="91440" simplePos="0" relativeHeight="251751424" behindDoc="1" locked="0" layoutInCell="1" allowOverlap="1" wp14:anchorId="66F3093F" wp14:editId="435CF602">
            <wp:simplePos x="0" y="0"/>
            <wp:positionH relativeFrom="margin">
              <wp:posOffset>1250315</wp:posOffset>
            </wp:positionH>
            <wp:positionV relativeFrom="paragraph">
              <wp:posOffset>49854</wp:posOffset>
            </wp:positionV>
            <wp:extent cx="2546350" cy="749935"/>
            <wp:effectExtent l="0" t="0" r="6350" b="0"/>
            <wp:wrapTight wrapText="bothSides">
              <wp:wrapPolygon edited="0">
                <wp:start x="0" y="0"/>
                <wp:lineTo x="0" y="20850"/>
                <wp:lineTo x="21492" y="20850"/>
                <wp:lineTo x="21492" y="0"/>
                <wp:lineTo x="0" y="0"/>
              </wp:wrapPolygon>
            </wp:wrapTight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308A0" w14:textId="77777777" w:rsidR="00245687" w:rsidRDefault="00245687" w:rsidP="0079228A">
      <w:pPr>
        <w:rPr>
          <w:rFonts w:ascii="Consolas" w:hAnsi="Consolas" w:cs="Consolas"/>
          <w:color w:val="000000"/>
          <w:sz w:val="19"/>
          <w:szCs w:val="19"/>
        </w:rPr>
      </w:pPr>
    </w:p>
    <w:p w14:paraId="66F308A1" w14:textId="77777777" w:rsidR="00245687" w:rsidRDefault="00245687" w:rsidP="0079228A">
      <w:pPr>
        <w:rPr>
          <w:rFonts w:ascii="Consolas" w:hAnsi="Consolas" w:cs="Consolas"/>
          <w:color w:val="000000"/>
          <w:sz w:val="19"/>
          <w:szCs w:val="19"/>
        </w:rPr>
      </w:pPr>
    </w:p>
    <w:p w14:paraId="66F308A2" w14:textId="77777777" w:rsidR="00CD2854" w:rsidRDefault="00CD2854" w:rsidP="0079228A">
      <w:pPr>
        <w:rPr>
          <w:rFonts w:ascii="Consolas" w:hAnsi="Consolas" w:cs="Consolas"/>
          <w:color w:val="000000"/>
          <w:sz w:val="19"/>
          <w:szCs w:val="19"/>
        </w:rPr>
      </w:pPr>
    </w:p>
    <w:p w14:paraId="06B7C645" w14:textId="77777777" w:rsidR="00E7490F" w:rsidRDefault="00E7490F" w:rsidP="0079228A">
      <w:pPr>
        <w:rPr>
          <w:rFonts w:ascii="Consolas" w:hAnsi="Consolas" w:cs="Consolas"/>
          <w:color w:val="000000"/>
          <w:sz w:val="19"/>
          <w:szCs w:val="19"/>
        </w:rPr>
      </w:pPr>
    </w:p>
    <w:p w14:paraId="0E321E9E" w14:textId="77777777" w:rsidR="00E7490F" w:rsidRDefault="00E7490F" w:rsidP="0079228A">
      <w:pPr>
        <w:rPr>
          <w:rFonts w:ascii="Consolas" w:hAnsi="Consolas" w:cs="Consolas"/>
          <w:color w:val="000000"/>
          <w:sz w:val="19"/>
          <w:szCs w:val="19"/>
        </w:rPr>
      </w:pPr>
    </w:p>
    <w:p w14:paraId="78B4E5BA" w14:textId="77777777" w:rsidR="003E7ACD" w:rsidRDefault="003E7ACD" w:rsidP="0079228A">
      <w:pPr>
        <w:rPr>
          <w:rFonts w:ascii="Consolas" w:hAnsi="Consolas" w:cs="Consolas"/>
          <w:color w:val="000000"/>
          <w:sz w:val="19"/>
          <w:szCs w:val="19"/>
        </w:rPr>
      </w:pPr>
    </w:p>
    <w:p w14:paraId="66F308A3" w14:textId="50006007" w:rsidR="00245687" w:rsidRDefault="00245687" w:rsidP="0079228A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At</w:t>
      </w:r>
      <w:r w:rsidR="00F3077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the</w:t>
      </w:r>
      <w:r w:rsidR="00F3077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mom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he + sign adds together the </w:t>
      </w:r>
      <w:r w:rsidRPr="00245687">
        <w:rPr>
          <w:rFonts w:ascii="Consolas" w:hAnsi="Consolas" w:cs="Consolas"/>
          <w:color w:val="000000"/>
          <w:sz w:val="19"/>
          <w:szCs w:val="19"/>
          <w:u w:val="single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 elements </w:t>
      </w:r>
      <w:r w:rsidR="0017428C">
        <w:rPr>
          <w:rFonts w:ascii="Consolas" w:hAnsi="Consolas" w:cs="Consolas"/>
          <w:color w:val="000000"/>
          <w:sz w:val="19"/>
          <w:szCs w:val="19"/>
        </w:rPr>
        <w:t xml:space="preserve">(integers) </w:t>
      </w:r>
      <w:r>
        <w:rPr>
          <w:rFonts w:ascii="Consolas" w:hAnsi="Consolas" w:cs="Consolas"/>
          <w:color w:val="000000"/>
          <w:sz w:val="19"/>
          <w:szCs w:val="19"/>
        </w:rPr>
        <w:t xml:space="preserve">eve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we are asking it to </w:t>
      </w:r>
      <w:r w:rsidRPr="00CD2854">
        <w:rPr>
          <w:rFonts w:ascii="Consolas" w:hAnsi="Consolas" w:cs="Consolas"/>
          <w:color w:val="000000"/>
          <w:sz w:val="19"/>
          <w:szCs w:val="19"/>
        </w:rPr>
        <w:t xml:space="preserve">add two </w:t>
      </w:r>
      <w:r w:rsidRPr="0017428C">
        <w:rPr>
          <w:rFonts w:ascii="Consolas" w:hAnsi="Consolas" w:cs="Consolas"/>
          <w:color w:val="000000"/>
          <w:sz w:val="19"/>
          <w:szCs w:val="19"/>
          <w:u w:val="single"/>
        </w:rPr>
        <w:t>objects</w:t>
      </w:r>
      <w:r w:rsidRPr="00CD2854">
        <w:rPr>
          <w:rFonts w:ascii="Consolas" w:hAnsi="Consolas" w:cs="Consolas"/>
          <w:color w:val="000000"/>
          <w:sz w:val="19"/>
          <w:szCs w:val="19"/>
        </w:rPr>
        <w:t>! e1 + e2.</w:t>
      </w:r>
    </w:p>
    <w:p w14:paraId="66F308A4" w14:textId="77777777" w:rsidR="00245687" w:rsidRDefault="00245687" w:rsidP="0079228A">
      <w:pPr>
        <w:rPr>
          <w:rFonts w:ascii="Consolas" w:hAnsi="Consolas" w:cs="Consolas"/>
          <w:color w:val="000000"/>
          <w:sz w:val="19"/>
          <w:szCs w:val="19"/>
        </w:rPr>
      </w:pPr>
    </w:p>
    <w:p w14:paraId="66F308A5" w14:textId="77777777" w:rsidR="00245687" w:rsidRDefault="00245687" w:rsidP="0079228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We could change it to something silly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g</w:t>
      </w:r>
      <w:proofErr w:type="spellEnd"/>
    </w:p>
    <w:p w14:paraId="66F308A6" w14:textId="3DD78C09" w:rsidR="00245687" w:rsidRDefault="00245687" w:rsidP="0079228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d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th</w:t>
      </w:r>
      <w:r>
        <w:rPr>
          <w:rFonts w:ascii="Consolas" w:hAnsi="Consolas" w:cs="Consolas"/>
          <w:color w:val="000000"/>
          <w:sz w:val="19"/>
          <w:szCs w:val="19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then the data elements would be multiplied.</w:t>
      </w:r>
    </w:p>
    <w:p w14:paraId="66F308A7" w14:textId="77777777" w:rsidR="00245687" w:rsidRDefault="00245687" w:rsidP="0079228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6F308A8" w14:textId="77777777" w:rsidR="00CB610C" w:rsidRDefault="00CB610C"/>
    <w:p w14:paraId="66F308A9" w14:textId="77777777" w:rsidR="00CB610C" w:rsidRDefault="00CB610C">
      <w:r>
        <w:t>Now go back and repeat in tutorial 1!</w:t>
      </w:r>
      <w:r>
        <w:br w:type="page"/>
      </w:r>
    </w:p>
    <w:p w14:paraId="66F308AB" w14:textId="77777777" w:rsidR="00CB610C" w:rsidRDefault="00CB610C" w:rsidP="00CB610C">
      <w:pPr>
        <w:rPr>
          <w:rFonts w:hAnsi="Symbol"/>
        </w:rPr>
      </w:pPr>
      <w:r>
        <w:rPr>
          <w:rFonts w:hAnsi="Symbol"/>
        </w:rPr>
        <w:lastRenderedPageBreak/>
        <w:t>TODO</w:t>
      </w:r>
    </w:p>
    <w:p w14:paraId="66F308AC" w14:textId="77777777" w:rsidR="00CB610C" w:rsidRDefault="00CB610C" w:rsidP="00CB610C">
      <w:pPr>
        <w:rPr>
          <w:rFonts w:hAnsi="Symbol"/>
        </w:rPr>
      </w:pPr>
    </w:p>
    <w:p w14:paraId="66F308AD" w14:textId="77777777" w:rsidR="00CB610C" w:rsidRDefault="00CB610C" w:rsidP="00CB610C">
      <w:r>
        <w:rPr>
          <w:rFonts w:hAnsi="Symbol"/>
        </w:rPr>
        <w:t></w:t>
      </w:r>
      <w:r>
        <w:t xml:space="preserve">  </w:t>
      </w:r>
      <w:hyperlink r:id="rId49" w:tgtFrame="_top" w:history="1">
        <w:r>
          <w:rPr>
            <w:rStyle w:val="Hyperlink"/>
          </w:rPr>
          <w:t>Python - Reg Expressions</w:t>
        </w:r>
      </w:hyperlink>
      <w:r>
        <w:t xml:space="preserve"> </w:t>
      </w:r>
    </w:p>
    <w:p w14:paraId="66F308AE" w14:textId="77777777" w:rsidR="00CB610C" w:rsidRDefault="00CB610C" w:rsidP="00CB610C"/>
    <w:p w14:paraId="66F308AF" w14:textId="77777777" w:rsidR="00CB610C" w:rsidRDefault="00CB610C" w:rsidP="00CB610C">
      <w:r>
        <w:rPr>
          <w:rFonts w:hAnsi="Symbol"/>
        </w:rPr>
        <w:t></w:t>
      </w:r>
      <w:r>
        <w:t xml:space="preserve">  </w:t>
      </w:r>
      <w:hyperlink r:id="rId50" w:tgtFrame="_top" w:history="1">
        <w:r>
          <w:rPr>
            <w:rStyle w:val="Hyperlink"/>
          </w:rPr>
          <w:t>Python - Database Access</w:t>
        </w:r>
      </w:hyperlink>
      <w:r>
        <w:t xml:space="preserve"> </w:t>
      </w:r>
    </w:p>
    <w:p w14:paraId="66F308B0" w14:textId="77777777" w:rsidR="00CB610C" w:rsidRDefault="00CB610C" w:rsidP="00CB610C">
      <w:r>
        <w:t xml:space="preserve"> </w:t>
      </w:r>
    </w:p>
    <w:p w14:paraId="66F308B1" w14:textId="77777777" w:rsidR="00CB610C" w:rsidRDefault="00CB610C" w:rsidP="00CB610C">
      <w:r>
        <w:rPr>
          <w:rFonts w:hAnsi="Symbol"/>
        </w:rPr>
        <w:t></w:t>
      </w:r>
      <w:r>
        <w:t xml:space="preserve">  </w:t>
      </w:r>
      <w:hyperlink r:id="rId51" w:tgtFrame="_top" w:history="1">
        <w:r>
          <w:rPr>
            <w:rStyle w:val="Hyperlink"/>
          </w:rPr>
          <w:t>Python - Multithreading</w:t>
        </w:r>
      </w:hyperlink>
      <w:r>
        <w:t xml:space="preserve"> </w:t>
      </w:r>
    </w:p>
    <w:p w14:paraId="66F308B2" w14:textId="77777777" w:rsidR="00CB610C" w:rsidRDefault="00CB610C" w:rsidP="00CB610C">
      <w:r>
        <w:rPr>
          <w:rFonts w:hAnsi="Symbol"/>
        </w:rPr>
        <w:t></w:t>
      </w:r>
      <w:r>
        <w:t xml:space="preserve">  </w:t>
      </w:r>
      <w:hyperlink r:id="rId52" w:tgtFrame="_top" w:history="1">
        <w:r>
          <w:rPr>
            <w:rStyle w:val="Hyperlink"/>
          </w:rPr>
          <w:t>Python - XML Processing</w:t>
        </w:r>
      </w:hyperlink>
      <w:r>
        <w:t xml:space="preserve"> </w:t>
      </w:r>
    </w:p>
    <w:p w14:paraId="66F308B3" w14:textId="77777777" w:rsidR="00CB610C" w:rsidRDefault="00CB610C" w:rsidP="00CB610C">
      <w:r>
        <w:rPr>
          <w:rFonts w:hAnsi="Symbol"/>
        </w:rPr>
        <w:t></w:t>
      </w:r>
      <w:r>
        <w:t xml:space="preserve">  </w:t>
      </w:r>
      <w:hyperlink r:id="rId53" w:tgtFrame="_top" w:history="1">
        <w:r>
          <w:rPr>
            <w:rStyle w:val="Hyperlink"/>
          </w:rPr>
          <w:t>Python - GUI Programming</w:t>
        </w:r>
      </w:hyperlink>
      <w:r>
        <w:t xml:space="preserve"> </w:t>
      </w:r>
    </w:p>
    <w:p w14:paraId="66F308B4" w14:textId="01EFA0E8" w:rsidR="00997056" w:rsidRDefault="00CB610C" w:rsidP="00CB610C">
      <w:pPr>
        <w:rPr>
          <w:rStyle w:val="Hyperlink"/>
        </w:rPr>
      </w:pPr>
      <w:r>
        <w:rPr>
          <w:rFonts w:hAnsi="Symbol"/>
        </w:rPr>
        <w:t></w:t>
      </w:r>
      <w:r>
        <w:t xml:space="preserve">  </w:t>
      </w:r>
      <w:hyperlink r:id="rId54" w:tgtFrame="_top" w:history="1">
        <w:r>
          <w:rPr>
            <w:rStyle w:val="Hyperlink"/>
          </w:rPr>
          <w:t>Python - Further Extensions</w:t>
        </w:r>
      </w:hyperlink>
    </w:p>
    <w:p w14:paraId="60FC979B" w14:textId="77777777" w:rsidR="00997056" w:rsidRDefault="00997056">
      <w:pPr>
        <w:rPr>
          <w:rStyle w:val="Hyperlink"/>
        </w:rPr>
      </w:pPr>
      <w:r>
        <w:rPr>
          <w:rStyle w:val="Hyperlink"/>
        </w:rPr>
        <w:br w:type="page"/>
      </w:r>
    </w:p>
    <w:p w14:paraId="14790633" w14:textId="4A1A87C5" w:rsidR="00245687" w:rsidRDefault="003D1B01" w:rsidP="00CB610C">
      <w:hyperlink r:id="rId55" w:history="1">
        <w:r w:rsidR="00997056" w:rsidRPr="00FF3691">
          <w:rPr>
            <w:rStyle w:val="Hyperlink"/>
          </w:rPr>
          <w:t>https://www.programiz.com/python-programming/function</w:t>
        </w:r>
      </w:hyperlink>
    </w:p>
    <w:p w14:paraId="4C4E402A" w14:textId="77777777" w:rsidR="00997056" w:rsidRDefault="00997056" w:rsidP="00CB610C"/>
    <w:p w14:paraId="000E0B9A" w14:textId="7C7531CC" w:rsidR="00997056" w:rsidRDefault="00FA4B78" w:rsidP="00CB610C">
      <w:r>
        <w:t xml:space="preserve">A tuple in Python is </w:t>
      </w:r>
      <w:proofErr w:type="gramStart"/>
      <w:r>
        <w:t>similar to</w:t>
      </w:r>
      <w:proofErr w:type="gramEnd"/>
      <w:r>
        <w:t xml:space="preserve"> a </w:t>
      </w:r>
      <w:hyperlink r:id="rId56" w:history="1">
        <w:r>
          <w:rPr>
            <w:rStyle w:val="Hyperlink"/>
          </w:rPr>
          <w:t>list</w:t>
        </w:r>
      </w:hyperlink>
      <w:r>
        <w:t>. The difference between the two is that we cannot change the elements of a tuple once it is assigned whereas we can change the elements of a list.</w:t>
      </w:r>
    </w:p>
    <w:p w14:paraId="75D50C3A" w14:textId="77777777" w:rsidR="00BD229B" w:rsidRDefault="00BD229B" w:rsidP="00CB610C"/>
    <w:p w14:paraId="48FC4D36" w14:textId="536FA816" w:rsidR="0016597E" w:rsidRDefault="003D1B01" w:rsidP="00CB610C">
      <w:hyperlink r:id="rId57" w:history="1">
        <w:r w:rsidR="0016597E" w:rsidRPr="00FF3691">
          <w:rPr>
            <w:rStyle w:val="Hyperlink"/>
          </w:rPr>
          <w:t>https://learnpython.com/blog/python-</w:t>
        </w:r>
        <w:r w:rsidR="0016597E" w:rsidRPr="005454D6">
          <w:rPr>
            <w:rStyle w:val="Hyperlink"/>
            <w:color w:val="FF0000"/>
          </w:rPr>
          <w:t>array-vs-list/</w:t>
        </w:r>
      </w:hyperlink>
    </w:p>
    <w:p w14:paraId="38011EA0" w14:textId="77777777" w:rsidR="0016597E" w:rsidRDefault="0016597E" w:rsidP="00CB610C"/>
    <w:p w14:paraId="112F962C" w14:textId="77777777" w:rsidR="0016597E" w:rsidRDefault="0016597E" w:rsidP="00CB610C"/>
    <w:p w14:paraId="69812948" w14:textId="122ADB66" w:rsidR="00BD229B" w:rsidRDefault="00BD229B" w:rsidP="00CB610C">
      <w:pPr>
        <w:rPr>
          <w:rStyle w:val="Strong"/>
        </w:rPr>
      </w:pPr>
      <w:r>
        <w:rPr>
          <w:rStyle w:val="Emphasis"/>
        </w:rPr>
        <w:t>array</w:t>
      </w:r>
      <w:r>
        <w:t xml:space="preserve"> data structure belongs to the "must-import" category. To use an array in Python, you'll need to import this data structure from the </w:t>
      </w:r>
      <w:r>
        <w:rPr>
          <w:rStyle w:val="Emphasis"/>
          <w:b w:val="0"/>
          <w:bCs/>
        </w:rPr>
        <w:t>NumPy</w:t>
      </w:r>
      <w:r>
        <w:t xml:space="preserve"> </w:t>
      </w:r>
      <w:r>
        <w:rPr>
          <w:rStyle w:val="Strong"/>
        </w:rPr>
        <w:t>package</w:t>
      </w:r>
    </w:p>
    <w:p w14:paraId="754E349A" w14:textId="77777777" w:rsidR="0032072C" w:rsidRDefault="0032072C" w:rsidP="00CB610C">
      <w:pPr>
        <w:rPr>
          <w:rStyle w:val="Strong"/>
        </w:rPr>
      </w:pPr>
    </w:p>
    <w:p w14:paraId="140DD8A4" w14:textId="77777777" w:rsidR="005238DD" w:rsidRDefault="005238DD" w:rsidP="005238DD">
      <w:r>
        <w:rPr>
          <w:rStyle w:val="HTMLCode"/>
          <w:rFonts w:eastAsiaTheme="majorEastAsia"/>
        </w:rPr>
        <w:t>import</w:t>
      </w:r>
      <w:r>
        <w:t xml:space="preserve"> </w:t>
      </w:r>
      <w:r>
        <w:rPr>
          <w:rStyle w:val="HTMLCode"/>
          <w:rFonts w:eastAsiaTheme="majorEastAsia"/>
        </w:rPr>
        <w:t xml:space="preserve">array as </w:t>
      </w:r>
      <w:proofErr w:type="spellStart"/>
      <w:r>
        <w:rPr>
          <w:rStyle w:val="HTMLCode"/>
          <w:rFonts w:eastAsiaTheme="majorEastAsia"/>
        </w:rPr>
        <w:t>arr</w:t>
      </w:r>
      <w:proofErr w:type="spellEnd"/>
    </w:p>
    <w:p w14:paraId="1B86E477" w14:textId="2E25FB66" w:rsidR="0032072C" w:rsidRDefault="00FD0DEA" w:rsidP="00CB610C">
      <w:r>
        <w:rPr>
          <w:rStyle w:val="Emphasis"/>
          <w:b w:val="0"/>
          <w:bCs/>
        </w:rPr>
        <w:t>array</w:t>
      </w:r>
      <w:r>
        <w:rPr>
          <w:rStyle w:val="Strong"/>
        </w:rPr>
        <w:t xml:space="preserve"> module requires all array elements to be of the same type</w:t>
      </w:r>
      <w:r>
        <w:t>.</w:t>
      </w:r>
    </w:p>
    <w:p w14:paraId="710993DC" w14:textId="06AE820B" w:rsidR="00FD0DEA" w:rsidRDefault="00FD0DEA" w:rsidP="00CB610C">
      <w:pPr>
        <w:rPr>
          <w:rStyle w:val="Strong"/>
        </w:rPr>
      </w:pPr>
    </w:p>
    <w:p w14:paraId="35E894B9" w14:textId="2EB10C61" w:rsidR="00534FBB" w:rsidRPr="00534FBB" w:rsidRDefault="00534FBB" w:rsidP="00CB610C">
      <w:proofErr w:type="spellStart"/>
      <w:r>
        <w:t>n</w:t>
      </w:r>
      <w:r w:rsidRPr="00534FBB">
        <w:t>mpy</w:t>
      </w:r>
      <w:proofErr w:type="spellEnd"/>
      <w:r w:rsidRPr="00534FBB">
        <w:t xml:space="preserve"> </w:t>
      </w:r>
      <w:r>
        <w:t>c</w:t>
      </w:r>
      <w:r w:rsidR="00AA0381">
        <w:t>an</w:t>
      </w:r>
      <w:r w:rsidRPr="00534FBB">
        <w:t xml:space="preserve"> have different data types.</w:t>
      </w:r>
    </w:p>
    <w:p w14:paraId="4B337068" w14:textId="6FBF9DF6" w:rsidR="00534FBB" w:rsidRDefault="00534FBB" w:rsidP="00CB610C">
      <w:r>
        <w:rPr>
          <w:noProof/>
        </w:rPr>
        <w:drawing>
          <wp:anchor distT="91440" distB="91440" distL="91440" distR="91440" simplePos="0" relativeHeight="251762688" behindDoc="1" locked="0" layoutInCell="1" allowOverlap="1" wp14:anchorId="266889C8" wp14:editId="372BB00F">
            <wp:simplePos x="0" y="0"/>
            <wp:positionH relativeFrom="column">
              <wp:posOffset>51435</wp:posOffset>
            </wp:positionH>
            <wp:positionV relativeFrom="paragraph">
              <wp:posOffset>123418</wp:posOffset>
            </wp:positionV>
            <wp:extent cx="2863850" cy="749935"/>
            <wp:effectExtent l="0" t="0" r="0" b="0"/>
            <wp:wrapTight wrapText="bothSides">
              <wp:wrapPolygon edited="0">
                <wp:start x="0" y="0"/>
                <wp:lineTo x="0" y="20850"/>
                <wp:lineTo x="21408" y="20850"/>
                <wp:lineTo x="21408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643B4" w14:textId="77777777" w:rsidR="00534FBB" w:rsidRDefault="00534FBB" w:rsidP="00CB610C"/>
    <w:p w14:paraId="48B40B4B" w14:textId="77777777" w:rsidR="00534FBB" w:rsidRDefault="00534FBB" w:rsidP="00CB610C"/>
    <w:p w14:paraId="3A3238A2" w14:textId="77777777" w:rsidR="00534FBB" w:rsidRDefault="00534FBB" w:rsidP="00CB610C"/>
    <w:p w14:paraId="0774AC9D" w14:textId="77777777" w:rsidR="00534FBB" w:rsidRDefault="00534FBB" w:rsidP="00CB610C"/>
    <w:p w14:paraId="2A9C0455" w14:textId="77777777" w:rsidR="00534FBB" w:rsidRDefault="00534FBB" w:rsidP="00CB610C"/>
    <w:p w14:paraId="5174E655" w14:textId="220EBE02" w:rsidR="0032072C" w:rsidRDefault="0032072C" w:rsidP="00CB610C">
      <w:r>
        <w:t xml:space="preserve">List items are enclosed in square brackets, like this </w:t>
      </w:r>
      <w:r>
        <w:rPr>
          <w:rStyle w:val="Emphasis"/>
        </w:rPr>
        <w:t>[item1, item2, item3]</w:t>
      </w:r>
      <w:r>
        <w:t>.</w:t>
      </w:r>
    </w:p>
    <w:p w14:paraId="3E4249B9" w14:textId="29BF0F47" w:rsidR="0032072C" w:rsidRDefault="004E6F9D" w:rsidP="00CB610C">
      <w:pPr>
        <w:rPr>
          <w:rStyle w:val="Strong"/>
        </w:rPr>
      </w:pPr>
      <w:r>
        <w:t xml:space="preserve">We can use the index operator </w:t>
      </w:r>
      <w:r>
        <w:rPr>
          <w:rStyle w:val="HTMLCode"/>
          <w:rFonts w:eastAsiaTheme="majorEastAsia"/>
        </w:rPr>
        <w:t>[]</w:t>
      </w:r>
      <w:r>
        <w:t xml:space="preserve"> to access an item in a list</w:t>
      </w:r>
    </w:p>
    <w:p w14:paraId="1A66F17D" w14:textId="548F637F" w:rsidR="004E6F9D" w:rsidRDefault="00DC0FE8" w:rsidP="00CB610C">
      <w:pPr>
        <w:rPr>
          <w:rStyle w:val="Strong"/>
        </w:rPr>
      </w:pPr>
      <w:r>
        <w:rPr>
          <w:rStyle w:val="Strong"/>
        </w:rPr>
        <w:t>Start at 0.</w:t>
      </w:r>
    </w:p>
    <w:p w14:paraId="32338341" w14:textId="12925032" w:rsidR="00297DDC" w:rsidRDefault="00297DDC" w:rsidP="00CB610C">
      <w:pPr>
        <w:rPr>
          <w:rStyle w:val="Strong"/>
        </w:rPr>
      </w:pPr>
    </w:p>
    <w:p w14:paraId="7C618440" w14:textId="09A2684E" w:rsidR="00297DDC" w:rsidRDefault="00297DDC" w:rsidP="00CB610C">
      <w:r>
        <w:t>The index of -1 refers to the last item, -2 to the second last item and so on.</w:t>
      </w:r>
    </w:p>
    <w:p w14:paraId="766B9A08" w14:textId="4C1C70EE" w:rsidR="006E3B6C" w:rsidRDefault="006E3B6C" w:rsidP="00CB610C">
      <w:pPr>
        <w:rPr>
          <w:rStyle w:val="Strong"/>
        </w:rPr>
      </w:pPr>
    </w:p>
    <w:p w14:paraId="21BD0F4F" w14:textId="73F808A9" w:rsidR="006E3B6C" w:rsidRDefault="006E3B6C" w:rsidP="006E3B6C">
      <w:pPr>
        <w:pStyle w:val="HTMLPreformatted"/>
        <w:shd w:val="clear" w:color="auto" w:fill="2B2B2B"/>
        <w:tabs>
          <w:tab w:val="clear" w:pos="9160"/>
        </w:tabs>
        <w:ind w:right="6616"/>
        <w:rPr>
          <w:color w:val="A9B7C6"/>
        </w:rPr>
      </w:pP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y_</w:t>
      </w:r>
      <w:proofErr w:type="gramStart"/>
      <w:r>
        <w:rPr>
          <w:color w:val="A9B7C6"/>
        </w:rPr>
        <w:t>list</w:t>
      </w:r>
      <w:proofErr w:type="spellEnd"/>
      <w:r>
        <w:rPr>
          <w:color w:val="A9B7C6"/>
        </w:rPr>
        <w:t>[</w:t>
      </w:r>
      <w:proofErr w:type="gramEnd"/>
      <w:r>
        <w:rPr>
          <w:color w:val="A9B7C6"/>
        </w:rPr>
        <w:t>:])</w:t>
      </w:r>
    </w:p>
    <w:p w14:paraId="60874181" w14:textId="3FA3DF88" w:rsidR="002A75FF" w:rsidRDefault="002A75FF" w:rsidP="002A75FF">
      <w:pPr>
        <w:pStyle w:val="HTMLPreformatted"/>
        <w:shd w:val="clear" w:color="auto" w:fill="2B2B2B"/>
        <w:tabs>
          <w:tab w:val="clear" w:pos="9160"/>
        </w:tabs>
        <w:ind w:right="6616"/>
        <w:rPr>
          <w:color w:val="A9B7C6"/>
        </w:rPr>
      </w:pP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y_</w:t>
      </w:r>
      <w:proofErr w:type="gramStart"/>
      <w:r>
        <w:rPr>
          <w:color w:val="A9B7C6"/>
        </w:rPr>
        <w:t>list</w:t>
      </w:r>
      <w:proofErr w:type="spellEnd"/>
      <w:r>
        <w:rPr>
          <w:color w:val="A9B7C6"/>
        </w:rPr>
        <w:t>[</w:t>
      </w:r>
      <w:proofErr w:type="gramEnd"/>
      <w:r>
        <w:rPr>
          <w:color w:val="6897BB"/>
        </w:rPr>
        <w:t>0</w:t>
      </w:r>
      <w:r>
        <w:rPr>
          <w:color w:val="A9B7C6"/>
        </w:rPr>
        <w:t>:])</w:t>
      </w:r>
    </w:p>
    <w:p w14:paraId="7537878A" w14:textId="373319A3" w:rsidR="00645FE2" w:rsidRDefault="00645FE2" w:rsidP="002A75FF">
      <w:pPr>
        <w:pStyle w:val="HTMLPreformatted"/>
        <w:shd w:val="clear" w:color="auto" w:fill="2B2B2B"/>
        <w:tabs>
          <w:tab w:val="clear" w:pos="9160"/>
        </w:tabs>
        <w:ind w:right="6616"/>
        <w:rPr>
          <w:color w:val="A9B7C6"/>
        </w:rPr>
      </w:pPr>
    </w:p>
    <w:p w14:paraId="105577CE" w14:textId="188FDBF3" w:rsidR="00534FBB" w:rsidRDefault="00534FBB" w:rsidP="00CB610C"/>
    <w:p w14:paraId="5973D81E" w14:textId="78D04ABC" w:rsidR="00645FE2" w:rsidRDefault="00534FBB" w:rsidP="00CB610C">
      <w:r>
        <w:t>#</w:t>
      </w:r>
      <w:r w:rsidR="00645FE2">
        <w:t xml:space="preserve">When we slice lists, the start index is inclusive, but the end index is exclusive. </w:t>
      </w:r>
    </w:p>
    <w:p w14:paraId="588F1D77" w14:textId="46AF380B" w:rsidR="00297DDC" w:rsidRDefault="00645FE2" w:rsidP="00CB610C">
      <w:pPr>
        <w:rPr>
          <w:rStyle w:val="Strong"/>
        </w:rPr>
      </w:pPr>
      <w:r>
        <w:t xml:space="preserve">For example, </w:t>
      </w:r>
      <w:proofErr w:type="spellStart"/>
      <w:r>
        <w:rPr>
          <w:rStyle w:val="HTMLCode"/>
          <w:rFonts w:eastAsiaTheme="majorEastAsia"/>
        </w:rPr>
        <w:t>my_</w:t>
      </w:r>
      <w:proofErr w:type="gramStart"/>
      <w:r>
        <w:rPr>
          <w:rStyle w:val="HTMLCode"/>
          <w:rFonts w:eastAsiaTheme="majorEastAsia"/>
        </w:rPr>
        <w:t>list</w:t>
      </w:r>
      <w:proofErr w:type="spellEnd"/>
      <w:r>
        <w:rPr>
          <w:rStyle w:val="HTMLCode"/>
          <w:rFonts w:eastAsiaTheme="majorEastAsia"/>
        </w:rPr>
        <w:t>[</w:t>
      </w:r>
      <w:proofErr w:type="gramEnd"/>
      <w:r>
        <w:rPr>
          <w:rStyle w:val="HTMLCode"/>
          <w:rFonts w:eastAsiaTheme="majorEastAsia"/>
        </w:rPr>
        <w:t>2: 5]</w:t>
      </w:r>
      <w:r>
        <w:t xml:space="preserve"> returns a list with elements at index 2, 3 and 4, but not 5.</w:t>
      </w:r>
    </w:p>
    <w:p w14:paraId="2AF89644" w14:textId="36D20064" w:rsidR="004E6F9D" w:rsidRDefault="004E6F9D" w:rsidP="00CB610C">
      <w:pPr>
        <w:rPr>
          <w:rStyle w:val="Strong"/>
        </w:rPr>
      </w:pPr>
    </w:p>
    <w:p w14:paraId="7591944E" w14:textId="73870B00" w:rsidR="0032072C" w:rsidRDefault="0032072C" w:rsidP="00CB610C">
      <w:r>
        <w:t xml:space="preserve">List Elements can be of </w:t>
      </w:r>
      <w:r>
        <w:rPr>
          <w:rStyle w:val="Strong"/>
        </w:rPr>
        <w:t>different data types</w:t>
      </w:r>
      <w:r>
        <w:t>: you can combine strings, integers, and objects in the same list.</w:t>
      </w:r>
    </w:p>
    <w:p w14:paraId="06E83032" w14:textId="49BF5903" w:rsidR="005454D6" w:rsidRDefault="005454D6" w:rsidP="00CB610C"/>
    <w:p w14:paraId="180067F1" w14:textId="2F0C47DE" w:rsidR="005454D6" w:rsidRDefault="005454D6" w:rsidP="00CB610C">
      <w:r>
        <w:t xml:space="preserve">Lists are mutable, meaning their elements can be changed unlike </w:t>
      </w:r>
      <w:hyperlink r:id="rId59" w:history="1">
        <w:r>
          <w:rPr>
            <w:rStyle w:val="Hyperlink"/>
          </w:rPr>
          <w:t>string</w:t>
        </w:r>
      </w:hyperlink>
      <w:r>
        <w:t xml:space="preserve"> or </w:t>
      </w:r>
      <w:hyperlink r:id="rId60" w:history="1">
        <w:r>
          <w:rPr>
            <w:rStyle w:val="Hyperlink"/>
          </w:rPr>
          <w:t>tuple</w:t>
        </w:r>
      </w:hyperlink>
      <w:r>
        <w:t>.</w:t>
      </w:r>
    </w:p>
    <w:p w14:paraId="758C81E7" w14:textId="77777777" w:rsidR="00D446A8" w:rsidRDefault="00D446A8" w:rsidP="00CB610C"/>
    <w:p w14:paraId="1A8FBB0B" w14:textId="3C068212" w:rsidR="00D446A8" w:rsidRDefault="00D446A8" w:rsidP="00D446A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odd.extend</w:t>
      </w:r>
      <w:proofErr w:type="spellEnd"/>
      <w:proofErr w:type="gramEnd"/>
      <w:r>
        <w:rPr>
          <w:rStyle w:val="HTMLCode"/>
          <w:rFonts w:eastAsiaTheme="majorEastAsia"/>
        </w:rPr>
        <w:t>([</w:t>
      </w:r>
      <w:r>
        <w:rPr>
          <w:rStyle w:val="hljs-number"/>
        </w:rPr>
        <w:t>9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</w:rPr>
        <w:t>11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</w:rPr>
        <w:t>13</w:t>
      </w:r>
      <w:r>
        <w:rPr>
          <w:rStyle w:val="HTMLCode"/>
          <w:rFonts w:eastAsiaTheme="majorEastAsia"/>
        </w:rPr>
        <w:t>])</w:t>
      </w:r>
    </w:p>
    <w:p w14:paraId="04B00358" w14:textId="3B31F80E" w:rsidR="00EA60E9" w:rsidRDefault="00EA60E9" w:rsidP="00D446A8">
      <w:pPr>
        <w:pStyle w:val="HTMLPreformatted"/>
        <w:rPr>
          <w:rStyle w:val="HTMLCode"/>
          <w:rFonts w:eastAsiaTheme="majorEastAsia"/>
        </w:rPr>
      </w:pPr>
    </w:p>
    <w:p w14:paraId="2300ACB4" w14:textId="0564DFCF" w:rsidR="00EA60E9" w:rsidRDefault="00EA60E9" w:rsidP="00EA60E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dd = [</w:t>
      </w:r>
      <w:r>
        <w:rPr>
          <w:rStyle w:val="hljs-number"/>
        </w:rPr>
        <w:t>1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</w:rPr>
        <w:t>3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</w:rPr>
        <w:t>5</w:t>
      </w:r>
      <w:r>
        <w:rPr>
          <w:rStyle w:val="HTMLCode"/>
          <w:rFonts w:eastAsiaTheme="majorEastAsia"/>
        </w:rPr>
        <w:t>]</w:t>
      </w:r>
    </w:p>
    <w:p w14:paraId="2B96F354" w14:textId="7296B173" w:rsidR="00EA60E9" w:rsidRDefault="00EA60E9" w:rsidP="00EA60E9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ljs-keyword"/>
        </w:rPr>
        <w:t>print</w:t>
      </w:r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odd + [</w:t>
      </w:r>
      <w:r>
        <w:rPr>
          <w:rStyle w:val="hljs-number"/>
        </w:rPr>
        <w:t>9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</w:rPr>
        <w:t>7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</w:rPr>
        <w:t>5</w:t>
      </w:r>
      <w:r>
        <w:rPr>
          <w:rStyle w:val="HTMLCode"/>
          <w:rFonts w:eastAsiaTheme="majorEastAsia"/>
        </w:rPr>
        <w:t>])</w:t>
      </w:r>
    </w:p>
    <w:p w14:paraId="3114F90B" w14:textId="58429F64" w:rsidR="00EA60E9" w:rsidRDefault="00EA60E9" w:rsidP="00EA60E9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print</w:t>
      </w:r>
      <w:r>
        <w:rPr>
          <w:rStyle w:val="HTMLCode"/>
          <w:rFonts w:eastAsiaTheme="majorEastAsia"/>
        </w:rPr>
        <w:t>([</w:t>
      </w:r>
      <w:r>
        <w:rPr>
          <w:rStyle w:val="hljs-string"/>
        </w:rPr>
        <w:t>"re"</w:t>
      </w:r>
      <w:r>
        <w:rPr>
          <w:rStyle w:val="HTMLCode"/>
          <w:rFonts w:eastAsiaTheme="majorEastAsia"/>
        </w:rPr>
        <w:t xml:space="preserve">] * </w:t>
      </w:r>
      <w:r>
        <w:rPr>
          <w:rStyle w:val="hljs-number"/>
        </w:rPr>
        <w:t>3</w:t>
      </w:r>
      <w:r>
        <w:rPr>
          <w:rStyle w:val="HTMLCode"/>
          <w:rFonts w:eastAsiaTheme="majorEastAsia"/>
        </w:rPr>
        <w:t>)</w:t>
      </w:r>
    </w:p>
    <w:p w14:paraId="144D6F90" w14:textId="49346850" w:rsidR="00EA60E9" w:rsidRDefault="00EA60E9" w:rsidP="00EA60E9">
      <w:pPr>
        <w:pStyle w:val="HTMLPreformatted"/>
        <w:rPr>
          <w:rStyle w:val="HTMLCode"/>
          <w:rFonts w:eastAsiaTheme="majorEastAsia"/>
        </w:rPr>
      </w:pPr>
    </w:p>
    <w:p w14:paraId="74F7FE1E" w14:textId="499D79CD" w:rsidR="000B0138" w:rsidRDefault="000B0138" w:rsidP="000B0138">
      <w:pPr>
        <w:pStyle w:val="HTMLPreformatted"/>
      </w:pPr>
      <w:r>
        <w:rPr>
          <w:rStyle w:val="hljs-keyword"/>
        </w:rPr>
        <w:t>del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y_</w:t>
      </w:r>
      <w:proofErr w:type="gramStart"/>
      <w:r>
        <w:rPr>
          <w:rStyle w:val="HTMLCode"/>
          <w:rFonts w:eastAsiaTheme="majorEastAsia"/>
        </w:rPr>
        <w:t>list</w:t>
      </w:r>
      <w:proofErr w:type="spellEnd"/>
      <w:r>
        <w:rPr>
          <w:rStyle w:val="HTMLCode"/>
          <w:rFonts w:eastAsiaTheme="majorEastAsia"/>
        </w:rPr>
        <w:t>[</w:t>
      </w:r>
      <w:proofErr w:type="gramEnd"/>
      <w:r>
        <w:rPr>
          <w:rStyle w:val="hljs-number"/>
        </w:rPr>
        <w:t>1</w:t>
      </w:r>
      <w:r>
        <w:rPr>
          <w:rStyle w:val="HTMLCode"/>
          <w:rFonts w:eastAsiaTheme="majorEastAsia"/>
        </w:rPr>
        <w:t>:</w:t>
      </w:r>
      <w:r>
        <w:rPr>
          <w:rStyle w:val="hljs-number"/>
        </w:rPr>
        <w:t>5</w:t>
      </w:r>
      <w:r>
        <w:rPr>
          <w:rStyle w:val="HTMLCode"/>
          <w:rFonts w:eastAsiaTheme="majorEastAsia"/>
        </w:rPr>
        <w:t>]</w:t>
      </w:r>
    </w:p>
    <w:p w14:paraId="7DEA3AE2" w14:textId="1382EA0F" w:rsidR="00EA60E9" w:rsidRDefault="00EA60E9" w:rsidP="00EA60E9">
      <w:pPr>
        <w:pStyle w:val="HTMLPreformatted"/>
      </w:pPr>
    </w:p>
    <w:p w14:paraId="61816947" w14:textId="14541E75" w:rsidR="000B0138" w:rsidRDefault="006D450B" w:rsidP="00EA60E9">
      <w:pPr>
        <w:pStyle w:val="HTMLPreformatted"/>
      </w:pPr>
      <w:r>
        <w:t>see pop etc</w:t>
      </w:r>
      <w:r w:rsidR="00534FBB">
        <w:t>:</w:t>
      </w:r>
    </w:p>
    <w:p w14:paraId="552BB562" w14:textId="70718203" w:rsidR="006D450B" w:rsidRDefault="003D1B01" w:rsidP="00EA60E9">
      <w:pPr>
        <w:pStyle w:val="HTMLPreformatted"/>
      </w:pPr>
      <w:hyperlink r:id="rId61" w:history="1">
        <w:r w:rsidR="006D450B" w:rsidRPr="00FF3691">
          <w:rPr>
            <w:rStyle w:val="Hyperlink"/>
          </w:rPr>
          <w:t>https://www.programiz.com/python-programming/list</w:t>
        </w:r>
      </w:hyperlink>
    </w:p>
    <w:p w14:paraId="708543EF" w14:textId="2A8E07D1" w:rsidR="006D450B" w:rsidRDefault="006D450B" w:rsidP="00EA60E9">
      <w:pPr>
        <w:pStyle w:val="HTMLPreformatted"/>
      </w:pPr>
    </w:p>
    <w:p w14:paraId="265B392C" w14:textId="4778DA91" w:rsidR="004518EE" w:rsidRDefault="007709B6" w:rsidP="00EA60E9">
      <w:pPr>
        <w:pStyle w:val="HTMLPreformatted"/>
      </w:pPr>
      <w:r w:rsidRPr="007709B6">
        <w:t>https://www.programiz.com/python-programming/</w:t>
      </w:r>
      <w:r w:rsidRPr="007709B6">
        <w:rPr>
          <w:color w:val="FF0000"/>
        </w:rPr>
        <w:t>tuple</w:t>
      </w:r>
    </w:p>
    <w:p w14:paraId="4F3EDAC6" w14:textId="6E0DE630" w:rsidR="004518EE" w:rsidRDefault="004518EE" w:rsidP="00EA60E9">
      <w:pPr>
        <w:pStyle w:val="HTMLPreformatted"/>
      </w:pPr>
      <w:r>
        <w:t xml:space="preserve">A tuple is created by placing all the items (elements) inside parentheses </w:t>
      </w:r>
      <w:r>
        <w:rPr>
          <w:rStyle w:val="HTMLCode"/>
          <w:rFonts w:eastAsiaTheme="majorEastAsia"/>
        </w:rPr>
        <w:t>()</w:t>
      </w:r>
      <w:r>
        <w:t>, separated by commas</w:t>
      </w:r>
    </w:p>
    <w:p w14:paraId="64219B8F" w14:textId="77777777" w:rsidR="000B0138" w:rsidRDefault="000B0138" w:rsidP="00EA60E9">
      <w:pPr>
        <w:pStyle w:val="HTMLPreformatted"/>
      </w:pPr>
    </w:p>
    <w:p w14:paraId="21E61EF1" w14:textId="13E34538" w:rsidR="000B0138" w:rsidRDefault="00710280" w:rsidP="00EA60E9">
      <w:pPr>
        <w:pStyle w:val="HTMLPreformatted"/>
      </w:pPr>
      <w:r>
        <w:rPr>
          <w:rStyle w:val="hgkelc"/>
          <w:rFonts w:eastAsiaTheme="majorEastAsia"/>
          <w:b/>
          <w:bCs/>
        </w:rPr>
        <w:t>Tuples are more memory efficient than the lists</w:t>
      </w:r>
      <w:r>
        <w:rPr>
          <w:rStyle w:val="hgkelc"/>
          <w:rFonts w:eastAsiaTheme="majorEastAsia"/>
        </w:rPr>
        <w:t>.</w:t>
      </w:r>
    </w:p>
    <w:p w14:paraId="25FD377B" w14:textId="77777777" w:rsidR="00EA60E9" w:rsidRDefault="00EA60E9" w:rsidP="00D446A8">
      <w:pPr>
        <w:pStyle w:val="HTMLPreformatted"/>
      </w:pPr>
    </w:p>
    <w:p w14:paraId="74283FC7" w14:textId="6FF6E896" w:rsidR="00D446A8" w:rsidRDefault="00F03FBC" w:rsidP="00CB610C">
      <w:r>
        <w:rPr>
          <w:rStyle w:val="Strong"/>
        </w:rPr>
        <w:t>Lists</w:t>
      </w:r>
      <w:r>
        <w:t xml:space="preserve"> and </w:t>
      </w:r>
      <w:r>
        <w:rPr>
          <w:rStyle w:val="Strong"/>
        </w:rPr>
        <w:t>dictionaries</w:t>
      </w:r>
      <w:r>
        <w:t xml:space="preserve"> are the most widely used built-in data types in Python.</w:t>
      </w:r>
    </w:p>
    <w:p w14:paraId="0AD094BD" w14:textId="3CAD7CC5" w:rsidR="00D446A8" w:rsidRPr="00E40B78" w:rsidRDefault="009F1FF6" w:rsidP="00CB610C">
      <w:pPr>
        <w:rPr>
          <w:b/>
          <w:color w:val="2E75B6"/>
        </w:rPr>
      </w:pPr>
      <w:bookmarkStart w:id="1" w:name="dictionary"/>
      <w:r w:rsidRPr="00E40B78">
        <w:rPr>
          <w:b/>
          <w:color w:val="2E75B6"/>
        </w:rPr>
        <w:lastRenderedPageBreak/>
        <w:t>Dictionary</w:t>
      </w:r>
    </w:p>
    <w:bookmarkEnd w:id="1"/>
    <w:p w14:paraId="7E497E60" w14:textId="77777777" w:rsidR="009F1FF6" w:rsidRDefault="009F1FF6" w:rsidP="00CB610C"/>
    <w:p w14:paraId="6FA29F1E" w14:textId="7332913F" w:rsidR="009F1FF6" w:rsidRDefault="00EC09AD" w:rsidP="00CB610C">
      <w:r>
        <w:t xml:space="preserve">Creating a dictionary is as simple as placing items inside curly braces </w:t>
      </w:r>
      <w:r>
        <w:rPr>
          <w:rStyle w:val="HTMLCode"/>
          <w:rFonts w:eastAsiaTheme="majorEastAsia"/>
        </w:rPr>
        <w:t>{}</w:t>
      </w:r>
      <w:r>
        <w:t xml:space="preserve"> </w:t>
      </w:r>
      <w:r w:rsidR="00E81C3F">
        <w:t>using colons</w:t>
      </w:r>
      <w:r w:rsidR="00613406">
        <w:t xml:space="preserve">, </w:t>
      </w:r>
      <w:r>
        <w:t>separated by commas.</w:t>
      </w:r>
    </w:p>
    <w:p w14:paraId="39ECE42A" w14:textId="77777777" w:rsidR="00EC09AD" w:rsidRDefault="00EC09AD" w:rsidP="00CB610C"/>
    <w:p w14:paraId="41A57EF9" w14:textId="0D129BC7" w:rsidR="00EC09AD" w:rsidRDefault="00DD38FA" w:rsidP="00CB610C">
      <w:r>
        <w:t>While the values can be of any data type and can repeat, keys must be of immutable type (</w:t>
      </w:r>
      <w:hyperlink r:id="rId62" w:history="1">
        <w:r>
          <w:rPr>
            <w:rStyle w:val="Hyperlink"/>
          </w:rPr>
          <w:t>string</w:t>
        </w:r>
      </w:hyperlink>
      <w:r>
        <w:t xml:space="preserve">, </w:t>
      </w:r>
      <w:hyperlink r:id="rId63" w:history="1">
        <w:r>
          <w:rPr>
            <w:rStyle w:val="Hyperlink"/>
          </w:rPr>
          <w:t>number</w:t>
        </w:r>
      </w:hyperlink>
      <w:r>
        <w:t xml:space="preserve"> or </w:t>
      </w:r>
      <w:hyperlink r:id="rId64" w:history="1">
        <w:r>
          <w:rPr>
            <w:rStyle w:val="Hyperlink"/>
          </w:rPr>
          <w:t>tuple</w:t>
        </w:r>
      </w:hyperlink>
      <w:r>
        <w:t xml:space="preserve"> with immutable elements) and must be unique.</w:t>
      </w:r>
    </w:p>
    <w:p w14:paraId="0DB9003C" w14:textId="77777777" w:rsidR="00292747" w:rsidRDefault="00292747" w:rsidP="00CB610C"/>
    <w:p w14:paraId="0814BE5C" w14:textId="72EADF65" w:rsidR="00292747" w:rsidRDefault="00613406" w:rsidP="00CB610C">
      <w:r>
        <w:t>(</w:t>
      </w:r>
      <w:r w:rsidR="00096A76">
        <w:t>W</w:t>
      </w:r>
      <w:r w:rsidR="00292747">
        <w:t xml:space="preserve">e can also create a dictionary using the built-in </w:t>
      </w:r>
      <w:proofErr w:type="spellStart"/>
      <w:proofErr w:type="gramStart"/>
      <w:r w:rsidR="00292747">
        <w:rPr>
          <w:rStyle w:val="HTMLCode"/>
          <w:rFonts w:eastAsiaTheme="majorEastAsia"/>
        </w:rPr>
        <w:t>dict</w:t>
      </w:r>
      <w:proofErr w:type="spellEnd"/>
      <w:r w:rsidR="00292747">
        <w:rPr>
          <w:rStyle w:val="HTMLCode"/>
          <w:rFonts w:eastAsiaTheme="majorEastAsia"/>
        </w:rPr>
        <w:t>(</w:t>
      </w:r>
      <w:proofErr w:type="gramEnd"/>
      <w:r w:rsidR="00292747">
        <w:rPr>
          <w:rStyle w:val="HTMLCode"/>
          <w:rFonts w:eastAsiaTheme="majorEastAsia"/>
        </w:rPr>
        <w:t>)</w:t>
      </w:r>
      <w:r w:rsidR="00292747">
        <w:t xml:space="preserve"> function.</w:t>
      </w:r>
      <w:r>
        <w:t>)</w:t>
      </w:r>
    </w:p>
    <w:p w14:paraId="262F3CC8" w14:textId="77777777" w:rsidR="00BE49EC" w:rsidRDefault="00BE49EC" w:rsidP="00CB610C"/>
    <w:p w14:paraId="708D3EB7" w14:textId="04CCEB0C" w:rsidR="00BE49EC" w:rsidRDefault="00BE49EC" w:rsidP="00CB610C">
      <w:r>
        <w:t xml:space="preserve">While indexing is used with other data types to access values, a dictionary uses </w:t>
      </w:r>
      <w:r>
        <w:rPr>
          <w:rStyle w:val="HTMLCode"/>
          <w:rFonts w:eastAsiaTheme="majorEastAsia"/>
        </w:rPr>
        <w:t>keys</w:t>
      </w:r>
      <w:r>
        <w:t>.</w:t>
      </w:r>
    </w:p>
    <w:p w14:paraId="4E63709A" w14:textId="77777777" w:rsidR="00292747" w:rsidRDefault="00292747" w:rsidP="00CB610C"/>
    <w:p w14:paraId="223D926F" w14:textId="75D176A4" w:rsidR="00D91B13" w:rsidRDefault="00D91B13" w:rsidP="00CB610C">
      <w:r>
        <w:rPr>
          <w:rStyle w:val="hljs-keyword"/>
        </w:rPr>
        <w:t>print</w:t>
      </w:r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my_dict</w:t>
      </w:r>
      <w:proofErr w:type="spellEnd"/>
      <w:r w:rsidR="00F02759">
        <w:rPr>
          <w:rStyle w:val="HTMLCode"/>
          <w:rFonts w:eastAsiaTheme="majorEastAsia"/>
        </w:rPr>
        <w:t>[</w:t>
      </w:r>
      <w:r>
        <w:rPr>
          <w:rStyle w:val="hljs-string"/>
        </w:rPr>
        <w:t>'age'</w:t>
      </w:r>
      <w:r>
        <w:rPr>
          <w:rStyle w:val="HTMLCode"/>
          <w:rFonts w:eastAsiaTheme="majorEastAsia"/>
        </w:rPr>
        <w:t>)</w:t>
      </w:r>
      <w:r w:rsidR="00F02759">
        <w:rPr>
          <w:rStyle w:val="HTMLCode"/>
          <w:rFonts w:eastAsiaTheme="majorEastAsia"/>
        </w:rPr>
        <w:t>]</w:t>
      </w:r>
      <w:r>
        <w:rPr>
          <w:rStyle w:val="HTMLCode"/>
          <w:rFonts w:eastAsiaTheme="majorEastAsia"/>
        </w:rPr>
        <w:t>)</w:t>
      </w:r>
      <w:r w:rsidR="00F02759">
        <w:rPr>
          <w:rStyle w:val="HTMLCode"/>
          <w:rFonts w:eastAsiaTheme="majorEastAsia"/>
        </w:rPr>
        <w:t xml:space="preserve"> </w:t>
      </w:r>
      <w:proofErr w:type="spellStart"/>
      <w:proofErr w:type="gramStart"/>
      <w:r w:rsidR="00F02759">
        <w:rPr>
          <w:rStyle w:val="HTMLCode"/>
          <w:rFonts w:eastAsiaTheme="majorEastAsia"/>
        </w:rPr>
        <w:t>ie</w:t>
      </w:r>
      <w:proofErr w:type="spellEnd"/>
      <w:proofErr w:type="gramEnd"/>
      <w:r w:rsidR="00F02759">
        <w:rPr>
          <w:rStyle w:val="HTMLCode"/>
          <w:rFonts w:eastAsiaTheme="majorEastAsia"/>
        </w:rPr>
        <w:t xml:space="preserve"> square brackets to access</w:t>
      </w:r>
    </w:p>
    <w:p w14:paraId="7312238F" w14:textId="70D3DC60" w:rsidR="00E73411" w:rsidRDefault="00E73411" w:rsidP="00E73411">
      <w:pPr>
        <w:pStyle w:val="HTMLPreformatted"/>
      </w:pPr>
      <w:r>
        <w:rPr>
          <w:rStyle w:val="hljs-keyword"/>
        </w:rPr>
        <w:t>print</w:t>
      </w:r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my_dict.get</w:t>
      </w:r>
      <w:proofErr w:type="spellEnd"/>
      <w:r>
        <w:rPr>
          <w:rStyle w:val="HTMLCode"/>
          <w:rFonts w:eastAsiaTheme="majorEastAsia"/>
        </w:rPr>
        <w:t>(</w:t>
      </w:r>
      <w:r>
        <w:rPr>
          <w:rStyle w:val="hljs-string"/>
        </w:rPr>
        <w:t>'age'</w:t>
      </w:r>
      <w:r>
        <w:rPr>
          <w:rStyle w:val="HTMLCode"/>
          <w:rFonts w:eastAsiaTheme="majorEastAsia"/>
        </w:rPr>
        <w:t xml:space="preserve">)) </w:t>
      </w:r>
      <w:proofErr w:type="spellStart"/>
      <w:proofErr w:type="gramStart"/>
      <w:r>
        <w:rPr>
          <w:rStyle w:val="HTMLCode"/>
          <w:rFonts w:eastAsiaTheme="majorEastAsia"/>
        </w:rPr>
        <w:t>ie</w:t>
      </w:r>
      <w:proofErr w:type="spellEnd"/>
      <w:proofErr w:type="gramEnd"/>
      <w:r>
        <w:rPr>
          <w:rStyle w:val="HTMLCode"/>
          <w:rFonts w:eastAsiaTheme="majorEastAsia"/>
        </w:rPr>
        <w:t xml:space="preserve"> get prevents error if not there.</w:t>
      </w:r>
    </w:p>
    <w:p w14:paraId="5525974A" w14:textId="77777777" w:rsidR="00292747" w:rsidRDefault="00292747" w:rsidP="00CB610C"/>
    <w:p w14:paraId="32FD8ECC" w14:textId="3540446A" w:rsidR="00902BE6" w:rsidRDefault="00902BE6" w:rsidP="00CB610C">
      <w:r>
        <w:t xml:space="preserve">See </w:t>
      </w:r>
      <w:proofErr w:type="gramStart"/>
      <w:r>
        <w:t>pop</w:t>
      </w:r>
      <w:r w:rsidR="006C7212">
        <w:t>(</w:t>
      </w:r>
      <w:proofErr w:type="gramEnd"/>
      <w:r w:rsidR="006C7212">
        <w:t>)</w:t>
      </w:r>
    </w:p>
    <w:p w14:paraId="1CC3B268" w14:textId="77777777" w:rsidR="00C252AB" w:rsidRDefault="00C252AB" w:rsidP="00CB610C"/>
    <w:p w14:paraId="06664F97" w14:textId="0F6D9F88" w:rsidR="00C252AB" w:rsidRDefault="003D1B01" w:rsidP="00CB610C">
      <w:hyperlink r:id="rId65" w:history="1">
        <w:r w:rsidR="00762254" w:rsidRPr="00FF3691">
          <w:rPr>
            <w:rStyle w:val="Hyperlink"/>
          </w:rPr>
          <w:t>https://cs.stanford.edu/people/nick/py/python-</w:t>
        </w:r>
        <w:r w:rsidR="00762254" w:rsidRPr="00762254">
          <w:rPr>
            <w:rStyle w:val="Hyperlink"/>
            <w:color w:val="FF0000"/>
          </w:rPr>
          <w:t>map-lambda</w:t>
        </w:r>
        <w:r w:rsidR="00762254" w:rsidRPr="00FF3691">
          <w:rPr>
            <w:rStyle w:val="Hyperlink"/>
          </w:rPr>
          <w:t>.html</w:t>
        </w:r>
      </w:hyperlink>
    </w:p>
    <w:p w14:paraId="75D1648A" w14:textId="77777777" w:rsidR="00762254" w:rsidRDefault="00762254" w:rsidP="00CB610C"/>
    <w:p w14:paraId="45B03DBF" w14:textId="77777777" w:rsidR="006D176D" w:rsidRDefault="006D176D" w:rsidP="00CB610C"/>
    <w:p w14:paraId="774C0AD6" w14:textId="2B62A14B" w:rsidR="006D176D" w:rsidRDefault="006D176D" w:rsidP="00CB610C">
      <w:r>
        <w:t xml:space="preserve">list </w:t>
      </w:r>
      <w:r w:rsidRPr="0024087E">
        <w:rPr>
          <w:i/>
          <w:iCs/>
        </w:rPr>
        <w:t>command</w:t>
      </w:r>
      <w:r w:rsidR="0009598D">
        <w:t xml:space="preserve"> (</w:t>
      </w:r>
      <w:r w:rsidR="00F159B7">
        <w:t xml:space="preserve">is </w:t>
      </w:r>
      <w:r w:rsidR="0009598D">
        <w:t>like split?)</w:t>
      </w:r>
    </w:p>
    <w:p w14:paraId="6D6E90A1" w14:textId="10E1C138" w:rsidR="006D176D" w:rsidRDefault="003D1B01" w:rsidP="00CB610C">
      <w:pPr>
        <w:rPr>
          <w:color w:val="FF0000"/>
        </w:rPr>
      </w:pPr>
      <w:hyperlink r:id="rId66" w:history="1">
        <w:r w:rsidR="00544A3F" w:rsidRPr="00FF3691">
          <w:rPr>
            <w:rStyle w:val="Hyperlink"/>
          </w:rPr>
          <w:t>https://www.programiz.com/python-programming/methods/built-in/</w:t>
        </w:r>
        <w:r w:rsidR="00544A3F" w:rsidRPr="004658E5">
          <w:rPr>
            <w:rStyle w:val="Hyperlink"/>
            <w:color w:val="FF0000"/>
          </w:rPr>
          <w:t>list</w:t>
        </w:r>
      </w:hyperlink>
    </w:p>
    <w:p w14:paraId="74FB48F3" w14:textId="77777777" w:rsidR="00A427FC" w:rsidRDefault="00A427FC" w:rsidP="00A427F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text = </w:t>
      </w:r>
      <w:r>
        <w:rPr>
          <w:rStyle w:val="hljs-string"/>
        </w:rPr>
        <w:t>'Python'</w:t>
      </w:r>
    </w:p>
    <w:p w14:paraId="670BACD0" w14:textId="77777777" w:rsidR="00A427FC" w:rsidRDefault="00A427FC" w:rsidP="00A427FC">
      <w:pPr>
        <w:pStyle w:val="HTMLPreformatted"/>
      </w:pPr>
      <w:r>
        <w:rPr>
          <w:rStyle w:val="hljs-comment"/>
        </w:rPr>
        <w:t xml:space="preserve"># </w:t>
      </w:r>
      <w:proofErr w:type="gramStart"/>
      <w:r>
        <w:rPr>
          <w:rStyle w:val="hljs-comment"/>
        </w:rPr>
        <w:t>convert</w:t>
      </w:r>
      <w:proofErr w:type="gramEnd"/>
      <w:r>
        <w:rPr>
          <w:rStyle w:val="hljs-comment"/>
        </w:rPr>
        <w:t xml:space="preserve"> string to list</w:t>
      </w:r>
    </w:p>
    <w:p w14:paraId="45F18287" w14:textId="77777777" w:rsidR="00A427FC" w:rsidRDefault="00A427FC" w:rsidP="00A427FC">
      <w:pPr>
        <w:pStyle w:val="HTMLPreformatted"/>
      </w:pPr>
      <w:proofErr w:type="spellStart"/>
      <w:r>
        <w:t>text_list</w:t>
      </w:r>
      <w:proofErr w:type="spellEnd"/>
      <w:r>
        <w:t xml:space="preserve"> = list(text)</w:t>
      </w:r>
    </w:p>
    <w:p w14:paraId="11F5661C" w14:textId="77777777" w:rsidR="00A427FC" w:rsidRDefault="00A427FC" w:rsidP="00A427FC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print</w:t>
      </w:r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text_list</w:t>
      </w:r>
      <w:proofErr w:type="spellEnd"/>
      <w:r>
        <w:rPr>
          <w:rStyle w:val="HTMLCode"/>
          <w:rFonts w:eastAsiaTheme="majorEastAsia"/>
        </w:rPr>
        <w:t>)</w:t>
      </w:r>
    </w:p>
    <w:p w14:paraId="3619B5B4" w14:textId="77777777" w:rsidR="00A427FC" w:rsidRDefault="00A427FC" w:rsidP="00A427FC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Output: ['P', 'y', 't', 'h', 'o', 'n']</w:t>
      </w:r>
    </w:p>
    <w:p w14:paraId="610AB6E6" w14:textId="77777777" w:rsidR="006757D5" w:rsidRDefault="006757D5" w:rsidP="00CB610C"/>
    <w:p w14:paraId="55C57D23" w14:textId="7D61BBF3" w:rsidR="00762254" w:rsidRDefault="00C70583" w:rsidP="00CB610C">
      <w:r>
        <w:t xml:space="preserve">The </w:t>
      </w:r>
      <w:proofErr w:type="gramStart"/>
      <w:r>
        <w:rPr>
          <w:rStyle w:val="HTMLCode"/>
          <w:rFonts w:eastAsiaTheme="majorEastAsia"/>
        </w:rPr>
        <w:t>map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uns a lambda function over the list </w:t>
      </w:r>
      <w:r>
        <w:rPr>
          <w:rStyle w:val="HTMLCode"/>
          <w:rFonts w:eastAsiaTheme="majorEastAsia"/>
        </w:rPr>
        <w:t>[1, 2, 3, 4, 5]</w:t>
      </w:r>
      <w:r>
        <w:t>, building a list-like collection of the results, like this:</w:t>
      </w:r>
    </w:p>
    <w:p w14:paraId="72D72F19" w14:textId="77777777" w:rsidR="00463FB3" w:rsidRDefault="00463FB3" w:rsidP="00463FB3">
      <w:pPr>
        <w:pStyle w:val="HTMLPreformatted"/>
        <w:rPr>
          <w:b/>
          <w:bCs/>
        </w:rPr>
      </w:pPr>
      <w:proofErr w:type="gramStart"/>
      <w:r>
        <w:rPr>
          <w:b/>
          <w:bCs/>
        </w:rPr>
        <w:t>list(</w:t>
      </w:r>
      <w:proofErr w:type="gramEnd"/>
      <w:r>
        <w:rPr>
          <w:b/>
          <w:bCs/>
        </w:rPr>
        <w:t>map(lambda n: n * 2, [1, 2, 3, 4, 5]))</w:t>
      </w:r>
    </w:p>
    <w:p w14:paraId="65B937DA" w14:textId="232B13C1" w:rsidR="005643FC" w:rsidRDefault="00854232" w:rsidP="00463FB3">
      <w:pPr>
        <w:pStyle w:val="HTMLPreformatted"/>
      </w:pPr>
      <w:proofErr w:type="gramStart"/>
      <w:r>
        <w:rPr>
          <w:b/>
          <w:bCs/>
        </w:rPr>
        <w:t>S</w:t>
      </w:r>
      <w:r w:rsidR="005643FC">
        <w:rPr>
          <w:b/>
          <w:bCs/>
        </w:rPr>
        <w:t>o</w:t>
      </w:r>
      <w:proofErr w:type="gramEnd"/>
      <w:r w:rsidR="005643FC">
        <w:rPr>
          <w:b/>
          <w:bCs/>
        </w:rPr>
        <w:t xml:space="preserve"> I guess map is like </w:t>
      </w:r>
      <w:r w:rsidR="00731C96">
        <w:rPr>
          <w:b/>
          <w:bCs/>
        </w:rPr>
        <w:t xml:space="preserve">“predicate” in </w:t>
      </w:r>
      <w:proofErr w:type="spellStart"/>
      <w:r w:rsidR="00731C96">
        <w:rPr>
          <w:b/>
          <w:bCs/>
        </w:rPr>
        <w:t>c#</w:t>
      </w:r>
      <w:proofErr w:type="spellEnd"/>
      <w:r w:rsidR="009759CE">
        <w:rPr>
          <w:b/>
          <w:bCs/>
        </w:rPr>
        <w:t xml:space="preserve"> lambda</w:t>
      </w:r>
      <w:r w:rsidR="00E21C17">
        <w:rPr>
          <w:b/>
          <w:bCs/>
        </w:rPr>
        <w:t xml:space="preserve"> functions</w:t>
      </w:r>
      <w:r w:rsidR="00731C96">
        <w:rPr>
          <w:b/>
          <w:bCs/>
        </w:rPr>
        <w:t>.</w:t>
      </w:r>
    </w:p>
    <w:p w14:paraId="3253A6F4" w14:textId="77777777" w:rsidR="00463FB3" w:rsidRPr="003E094B" w:rsidRDefault="00463FB3" w:rsidP="00CB610C"/>
    <w:p w14:paraId="4B75D41A" w14:textId="5123D27B" w:rsidR="00D7140E" w:rsidRPr="003E094B" w:rsidRDefault="00524529" w:rsidP="00CB610C">
      <w:r w:rsidRPr="003E094B">
        <w:t>Map works with a def too</w:t>
      </w:r>
    </w:p>
    <w:p w14:paraId="1A50D016" w14:textId="77777777" w:rsidR="00D7140E" w:rsidRPr="003E094B" w:rsidRDefault="00D7140E" w:rsidP="00D7140E">
      <w:pPr>
        <w:pStyle w:val="HTMLPreformatted"/>
      </w:pPr>
      <w:r w:rsidRPr="003E094B">
        <w:t>def double(n):</w:t>
      </w:r>
    </w:p>
    <w:p w14:paraId="294BA7BF" w14:textId="77777777" w:rsidR="00D7140E" w:rsidRDefault="00D7140E" w:rsidP="00D7140E">
      <w:pPr>
        <w:pStyle w:val="HTMLPreformatted"/>
      </w:pPr>
      <w:r w:rsidRPr="003E094B">
        <w:t xml:space="preserve">    return n * 2</w:t>
      </w:r>
    </w:p>
    <w:p w14:paraId="7EB9CEAA" w14:textId="01999EB3" w:rsidR="00D7140E" w:rsidRPr="003E094B" w:rsidRDefault="00D7140E" w:rsidP="00D7140E">
      <w:pPr>
        <w:pStyle w:val="HTMLPreformatted"/>
      </w:pPr>
      <w:proofErr w:type="spellStart"/>
      <w:r w:rsidRPr="003E094B">
        <w:rPr>
          <w:color w:val="FF0000"/>
        </w:rPr>
        <w:t>nums</w:t>
      </w:r>
      <w:proofErr w:type="spellEnd"/>
      <w:r w:rsidRPr="003E094B">
        <w:rPr>
          <w:color w:val="FF0000"/>
        </w:rPr>
        <w:t xml:space="preserve"> </w:t>
      </w:r>
      <w:r w:rsidRPr="003E094B">
        <w:t>= [1, 2, 3, 4, 5, 6]</w:t>
      </w:r>
    </w:p>
    <w:p w14:paraId="393A4AA4" w14:textId="16E70AFE" w:rsidR="00D7140E" w:rsidRPr="003E094B" w:rsidRDefault="00DE4BAC" w:rsidP="00D7140E">
      <w:pPr>
        <w:pStyle w:val="HTMLPreformatted"/>
      </w:pPr>
      <w:r>
        <w:t>a=</w:t>
      </w:r>
      <w:r w:rsidRPr="003E094B">
        <w:t>list (</w:t>
      </w:r>
      <w:proofErr w:type="gramStart"/>
      <w:r w:rsidR="00D7140E" w:rsidRPr="003E094B">
        <w:t>map(</w:t>
      </w:r>
      <w:proofErr w:type="gramEnd"/>
      <w:r w:rsidR="00D7140E" w:rsidRPr="003E094B">
        <w:t xml:space="preserve">double, </w:t>
      </w:r>
      <w:proofErr w:type="spellStart"/>
      <w:r w:rsidR="00D7140E" w:rsidRPr="003E094B">
        <w:rPr>
          <w:color w:val="FF0000"/>
        </w:rPr>
        <w:t>nums</w:t>
      </w:r>
      <w:proofErr w:type="spellEnd"/>
      <w:r w:rsidR="00D7140E" w:rsidRPr="003E094B">
        <w:t>))    # use name of function "double"</w:t>
      </w:r>
    </w:p>
    <w:p w14:paraId="0C4E4B3A" w14:textId="4F895ED9" w:rsidR="00D7140E" w:rsidRPr="003E094B" w:rsidRDefault="00986211" w:rsidP="00D7140E">
      <w:pPr>
        <w:pStyle w:val="HTMLPreformatted"/>
      </w:pPr>
      <w:r w:rsidRPr="003E094B">
        <w:t>print(</w:t>
      </w:r>
      <w:proofErr w:type="gramStart"/>
      <w:r w:rsidRPr="003E094B">
        <w:t>a[</w:t>
      </w:r>
      <w:proofErr w:type="gramEnd"/>
      <w:r w:rsidRPr="003E094B">
        <w:t>0])</w:t>
      </w:r>
    </w:p>
    <w:p w14:paraId="33DF82CA" w14:textId="3C36998C" w:rsidR="00986211" w:rsidRDefault="00986211" w:rsidP="00D7140E">
      <w:pPr>
        <w:pStyle w:val="HTMLPreformatted"/>
      </w:pPr>
      <w:r w:rsidRPr="003E094B">
        <w:t>-&gt;2</w:t>
      </w:r>
    </w:p>
    <w:p w14:paraId="7880DE7B" w14:textId="77777777" w:rsidR="00C13F76" w:rsidRDefault="00C13F76">
      <w:r>
        <w:t>-------------------------------------</w:t>
      </w:r>
    </w:p>
    <w:p w14:paraId="34FD8EBF" w14:textId="57636FB3" w:rsidR="00C13F76" w:rsidRDefault="003D1B01">
      <w:pPr>
        <w:rPr>
          <w:rStyle w:val="pythonkeywordcolor"/>
          <w:color w:val="0000CD"/>
        </w:rPr>
      </w:pPr>
      <w:hyperlink r:id="rId67" w:history="1">
        <w:r w:rsidR="00077B57" w:rsidRPr="00237DC9">
          <w:rPr>
            <w:rStyle w:val="Hyperlink"/>
          </w:rPr>
          <w:t>https://www.w3schools.com/python/python_dictionaries_loop.asp</w:t>
        </w:r>
      </w:hyperlink>
    </w:p>
    <w:p w14:paraId="2C884C7B" w14:textId="77777777" w:rsidR="00077B57" w:rsidRDefault="00077B57">
      <w:pPr>
        <w:rPr>
          <w:rStyle w:val="pythonkeywordcolor"/>
          <w:color w:val="0000CD"/>
        </w:rPr>
      </w:pPr>
    </w:p>
    <w:p w14:paraId="58BD25F1" w14:textId="644D995C" w:rsidR="00077B57" w:rsidRDefault="00C13F76">
      <w:pPr>
        <w:rPr>
          <w:rStyle w:val="pythoncolor"/>
          <w:color w:val="000000"/>
        </w:rPr>
      </w:pPr>
      <w:r>
        <w:rPr>
          <w:rStyle w:val="pythonkeywordcolor"/>
          <w:color w:val="0000CD"/>
        </w:rPr>
        <w:t>for</w:t>
      </w:r>
      <w:r>
        <w:rPr>
          <w:rStyle w:val="pythoncolor"/>
          <w:color w:val="000000"/>
        </w:rPr>
        <w:t xml:space="preserve"> x </w:t>
      </w:r>
      <w:r>
        <w:rPr>
          <w:rStyle w:val="pythonkeywordcolor"/>
          <w:color w:val="0000CD"/>
        </w:rPr>
        <w:t>in</w:t>
      </w:r>
      <w:r>
        <w:rPr>
          <w:rStyle w:val="pythoncolor"/>
          <w:color w:val="000000"/>
        </w:rPr>
        <w:t xml:space="preserve"> </w:t>
      </w:r>
      <w:proofErr w:type="spellStart"/>
      <w:proofErr w:type="gramStart"/>
      <w:r>
        <w:rPr>
          <w:rStyle w:val="pythoncolor"/>
          <w:color w:val="000000"/>
        </w:rPr>
        <w:t>thisdict</w:t>
      </w:r>
      <w:r w:rsidR="00FD44A7" w:rsidRPr="005275EF">
        <w:rPr>
          <w:rStyle w:val="pythoncolor"/>
          <w:color w:val="A6A6A6" w:themeColor="background1" w:themeShade="A6"/>
        </w:rPr>
        <w:t>,</w:t>
      </w:r>
      <w:r w:rsidR="005275EF" w:rsidRPr="005275EF">
        <w:rPr>
          <w:rStyle w:val="pythoncolor"/>
          <w:color w:val="A6A6A6" w:themeColor="background1" w:themeShade="A6"/>
        </w:rPr>
        <w:t>keys</w:t>
      </w:r>
      <w:proofErr w:type="spellEnd"/>
      <w:proofErr w:type="gramEnd"/>
      <w:r w:rsidR="005275EF" w:rsidRPr="005275EF">
        <w:rPr>
          <w:rStyle w:val="pythoncolor"/>
          <w:color w:val="A6A6A6" w:themeColor="background1" w:themeShade="A6"/>
        </w:rPr>
        <w:t>()</w:t>
      </w:r>
      <w:r w:rsidRPr="005275EF">
        <w:rPr>
          <w:rStyle w:val="pythoncolor"/>
          <w:color w:val="A6A6A6" w:themeColor="background1" w:themeShade="A6"/>
        </w:rPr>
        <w:t>:</w:t>
      </w:r>
      <w:r>
        <w:rPr>
          <w:color w:val="000000"/>
        </w:rPr>
        <w:br/>
      </w:r>
      <w:r>
        <w:rPr>
          <w:rStyle w:val="pythoncolor"/>
          <w:color w:val="000000"/>
        </w:rPr>
        <w:t xml:space="preserve">  </w:t>
      </w:r>
      <w:r>
        <w:rPr>
          <w:rStyle w:val="pythonkeywordcolor"/>
          <w:color w:val="0000CD"/>
        </w:rPr>
        <w:t>print</w:t>
      </w:r>
      <w:r>
        <w:rPr>
          <w:rStyle w:val="pythoncolor"/>
          <w:color w:val="000000"/>
        </w:rPr>
        <w:t>(</w:t>
      </w:r>
      <w:proofErr w:type="spellStart"/>
      <w:r>
        <w:rPr>
          <w:rStyle w:val="pythoncolor"/>
          <w:color w:val="000000"/>
        </w:rPr>
        <w:t>thisdict</w:t>
      </w:r>
      <w:proofErr w:type="spellEnd"/>
      <w:r>
        <w:rPr>
          <w:rStyle w:val="pythoncolor"/>
          <w:color w:val="000000"/>
        </w:rPr>
        <w:t xml:space="preserve">[x]) </w:t>
      </w:r>
      <w:r w:rsidR="00077B57">
        <w:rPr>
          <w:rStyle w:val="pythoncolor"/>
          <w:color w:val="000000"/>
        </w:rPr>
        <w:t xml:space="preserve"># </w:t>
      </w:r>
      <w:r w:rsidR="005275EF" w:rsidRPr="005275EF">
        <w:rPr>
          <w:rStyle w:val="pythoncolor"/>
          <w:color w:val="A6A6A6" w:themeColor="background1" w:themeShade="A6"/>
        </w:rPr>
        <w:t xml:space="preserve">keys </w:t>
      </w:r>
      <w:r w:rsidR="005275EF">
        <w:rPr>
          <w:rStyle w:val="pythoncolor"/>
          <w:color w:val="000000"/>
        </w:rPr>
        <w:t>is</w:t>
      </w:r>
      <w:r w:rsidR="00077B57">
        <w:rPr>
          <w:rStyle w:val="pythoncolor"/>
          <w:color w:val="000000"/>
        </w:rPr>
        <w:t xml:space="preserve"> default.</w:t>
      </w:r>
    </w:p>
    <w:p w14:paraId="2BAA9E47" w14:textId="77777777" w:rsidR="00077B57" w:rsidRDefault="00077B57">
      <w:pPr>
        <w:rPr>
          <w:rStyle w:val="pythoncolor"/>
          <w:color w:val="000000"/>
        </w:rPr>
      </w:pPr>
    </w:p>
    <w:p w14:paraId="16A5BD39" w14:textId="77777777" w:rsidR="00077B57" w:rsidRDefault="00077B57">
      <w:pPr>
        <w:rPr>
          <w:rStyle w:val="pythoncolor"/>
          <w:color w:val="000000"/>
        </w:rPr>
      </w:pPr>
      <w:r>
        <w:rPr>
          <w:rStyle w:val="pythoncolor"/>
          <w:color w:val="000000"/>
        </w:rPr>
        <w:t>If we want values:</w:t>
      </w:r>
    </w:p>
    <w:p w14:paraId="5B350FA0" w14:textId="77777777" w:rsidR="00736316" w:rsidRDefault="00BA7B89">
      <w:pPr>
        <w:rPr>
          <w:rStyle w:val="pythoncolor"/>
          <w:color w:val="000000"/>
        </w:rPr>
      </w:pPr>
      <w:r>
        <w:rPr>
          <w:rStyle w:val="pythonkeywordcolor"/>
          <w:color w:val="0000CD"/>
        </w:rPr>
        <w:t>for</w:t>
      </w:r>
      <w:r>
        <w:rPr>
          <w:rStyle w:val="pythoncolor"/>
          <w:color w:val="000000"/>
        </w:rPr>
        <w:t xml:space="preserve"> x </w:t>
      </w:r>
      <w:r>
        <w:rPr>
          <w:rStyle w:val="pythonkeywordcolor"/>
          <w:color w:val="0000CD"/>
        </w:rPr>
        <w:t>in</w:t>
      </w:r>
      <w:r>
        <w:rPr>
          <w:rStyle w:val="pythoncolor"/>
          <w:color w:val="000000"/>
        </w:rPr>
        <w:t xml:space="preserve"> </w:t>
      </w:r>
      <w:proofErr w:type="spellStart"/>
      <w:proofErr w:type="gramStart"/>
      <w:r>
        <w:rPr>
          <w:rStyle w:val="pythoncolor"/>
          <w:color w:val="000000"/>
        </w:rPr>
        <w:t>thisdict.</w:t>
      </w:r>
      <w:r w:rsidRPr="00BA7B89">
        <w:rPr>
          <w:rStyle w:val="pythoncolor"/>
          <w:color w:val="FF0000"/>
        </w:rPr>
        <w:t>values</w:t>
      </w:r>
      <w:proofErr w:type="spellEnd"/>
      <w:proofErr w:type="gramEnd"/>
      <w:r>
        <w:rPr>
          <w:rStyle w:val="pythoncolor"/>
          <w:color w:val="000000"/>
        </w:rPr>
        <w:t>():</w:t>
      </w:r>
      <w:r>
        <w:rPr>
          <w:color w:val="000000"/>
        </w:rPr>
        <w:br/>
      </w:r>
      <w:r>
        <w:rPr>
          <w:rStyle w:val="pythoncolor"/>
          <w:color w:val="000000"/>
        </w:rPr>
        <w:t xml:space="preserve">  </w:t>
      </w:r>
      <w:r>
        <w:rPr>
          <w:rStyle w:val="pythonkeywordcolor"/>
          <w:color w:val="0000CD"/>
        </w:rPr>
        <w:t>print</w:t>
      </w:r>
      <w:r>
        <w:rPr>
          <w:rStyle w:val="pythoncolor"/>
          <w:color w:val="000000"/>
        </w:rPr>
        <w:t xml:space="preserve">(x) </w:t>
      </w:r>
    </w:p>
    <w:p w14:paraId="6B4984C0" w14:textId="77777777" w:rsidR="00736316" w:rsidRDefault="00736316">
      <w:pPr>
        <w:rPr>
          <w:rStyle w:val="pythoncolor"/>
          <w:color w:val="000000"/>
        </w:rPr>
      </w:pPr>
    </w:p>
    <w:p w14:paraId="60FDDE1E" w14:textId="77777777" w:rsidR="00736316" w:rsidRPr="00736316" w:rsidRDefault="00736316" w:rsidP="00736316">
      <w:pPr>
        <w:pStyle w:val="NoSpacing"/>
        <w:rPr>
          <w:lang w:eastAsia="en-GB"/>
        </w:rPr>
      </w:pPr>
      <w:r w:rsidRPr="00736316">
        <w:rPr>
          <w:lang w:eastAsia="en-GB"/>
        </w:rPr>
        <w:t xml:space="preserve">Loop through both </w:t>
      </w:r>
      <w:r w:rsidRPr="00736316">
        <w:rPr>
          <w:i/>
          <w:iCs/>
          <w:lang w:eastAsia="en-GB"/>
        </w:rPr>
        <w:t>keys</w:t>
      </w:r>
      <w:r w:rsidRPr="00736316">
        <w:rPr>
          <w:lang w:eastAsia="en-GB"/>
        </w:rPr>
        <w:t xml:space="preserve"> and </w:t>
      </w:r>
      <w:r w:rsidRPr="00736316">
        <w:rPr>
          <w:i/>
          <w:iCs/>
          <w:lang w:eastAsia="en-GB"/>
        </w:rPr>
        <w:t>values</w:t>
      </w:r>
      <w:r w:rsidRPr="00736316">
        <w:rPr>
          <w:lang w:eastAsia="en-GB"/>
        </w:rPr>
        <w:t xml:space="preserve">, by using the </w:t>
      </w:r>
      <w:proofErr w:type="gramStart"/>
      <w:r w:rsidRPr="00736316">
        <w:rPr>
          <w:rFonts w:ascii="Courier New" w:hAnsi="Courier New" w:cs="Courier New"/>
          <w:sz w:val="20"/>
          <w:szCs w:val="20"/>
          <w:lang w:eastAsia="en-GB"/>
        </w:rPr>
        <w:t>items(</w:t>
      </w:r>
      <w:proofErr w:type="gramEnd"/>
      <w:r w:rsidRPr="00736316">
        <w:rPr>
          <w:rFonts w:ascii="Courier New" w:hAnsi="Courier New" w:cs="Courier New"/>
          <w:sz w:val="20"/>
          <w:szCs w:val="20"/>
          <w:lang w:eastAsia="en-GB"/>
        </w:rPr>
        <w:t>)</w:t>
      </w:r>
      <w:r w:rsidRPr="00736316">
        <w:rPr>
          <w:lang w:eastAsia="en-GB"/>
        </w:rPr>
        <w:t xml:space="preserve"> method:</w:t>
      </w:r>
    </w:p>
    <w:p w14:paraId="063F20FC" w14:textId="77777777" w:rsidR="00736316" w:rsidRPr="00736316" w:rsidRDefault="00736316" w:rsidP="00736316">
      <w:pPr>
        <w:pStyle w:val="NoSpacing"/>
        <w:rPr>
          <w:lang w:eastAsia="en-GB"/>
        </w:rPr>
      </w:pPr>
      <w:r w:rsidRPr="00736316">
        <w:rPr>
          <w:color w:val="0000CD"/>
          <w:lang w:eastAsia="en-GB"/>
        </w:rPr>
        <w:t>for</w:t>
      </w:r>
      <w:r w:rsidRPr="00736316">
        <w:rPr>
          <w:color w:val="000000"/>
          <w:lang w:eastAsia="en-GB"/>
        </w:rPr>
        <w:t xml:space="preserve"> </w:t>
      </w:r>
      <w:r w:rsidRPr="00736316">
        <w:rPr>
          <w:color w:val="000000"/>
          <w:shd w:val="clear" w:color="auto" w:fill="FFFCC4"/>
          <w:lang w:eastAsia="en-GB"/>
        </w:rPr>
        <w:t xml:space="preserve">x, y </w:t>
      </w:r>
      <w:r w:rsidRPr="00736316">
        <w:rPr>
          <w:color w:val="0000CD"/>
          <w:lang w:eastAsia="en-GB"/>
        </w:rPr>
        <w:t>in</w:t>
      </w:r>
      <w:r w:rsidRPr="00736316">
        <w:rPr>
          <w:color w:val="000000"/>
          <w:lang w:eastAsia="en-GB"/>
        </w:rPr>
        <w:t xml:space="preserve"> </w:t>
      </w:r>
      <w:proofErr w:type="spellStart"/>
      <w:proofErr w:type="gramStart"/>
      <w:r w:rsidRPr="00736316">
        <w:rPr>
          <w:color w:val="000000"/>
          <w:lang w:eastAsia="en-GB"/>
        </w:rPr>
        <w:t>thisdict</w:t>
      </w:r>
      <w:r w:rsidRPr="00736316">
        <w:rPr>
          <w:color w:val="C00000"/>
          <w:lang w:eastAsia="en-GB"/>
        </w:rPr>
        <w:t>.items</w:t>
      </w:r>
      <w:proofErr w:type="spellEnd"/>
      <w:proofErr w:type="gramEnd"/>
      <w:r w:rsidRPr="00736316">
        <w:rPr>
          <w:color w:val="C00000"/>
          <w:lang w:eastAsia="en-GB"/>
        </w:rPr>
        <w:t>():</w:t>
      </w:r>
      <w:r w:rsidRPr="00736316">
        <w:rPr>
          <w:color w:val="000000"/>
          <w:lang w:eastAsia="en-GB"/>
        </w:rPr>
        <w:br/>
        <w:t xml:space="preserve">  </w:t>
      </w:r>
      <w:r w:rsidRPr="00736316">
        <w:rPr>
          <w:color w:val="0000CD"/>
          <w:lang w:eastAsia="en-GB"/>
        </w:rPr>
        <w:t>print</w:t>
      </w:r>
      <w:r w:rsidRPr="00736316">
        <w:rPr>
          <w:color w:val="000000"/>
          <w:lang w:eastAsia="en-GB"/>
        </w:rPr>
        <w:t>(</w:t>
      </w:r>
      <w:r w:rsidRPr="00736316">
        <w:rPr>
          <w:color w:val="000000"/>
          <w:shd w:val="clear" w:color="auto" w:fill="FFFCC4"/>
          <w:lang w:eastAsia="en-GB"/>
        </w:rPr>
        <w:t>x, y</w:t>
      </w:r>
      <w:r w:rsidRPr="00736316">
        <w:rPr>
          <w:color w:val="000000"/>
          <w:lang w:eastAsia="en-GB"/>
        </w:rPr>
        <w:t xml:space="preserve">) </w:t>
      </w:r>
    </w:p>
    <w:p w14:paraId="167A7B02" w14:textId="1DA558B9" w:rsidR="00437E77" w:rsidRDefault="00437E77">
      <w:pPr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br w:type="page"/>
      </w:r>
    </w:p>
    <w:p w14:paraId="7588BE9E" w14:textId="77777777" w:rsidR="004658E5" w:rsidRDefault="004658E5" w:rsidP="00D7140E">
      <w:pPr>
        <w:pStyle w:val="HTMLPreformatted"/>
      </w:pPr>
    </w:p>
    <w:p w14:paraId="339C3D03" w14:textId="3C120F08" w:rsidR="004658E5" w:rsidRPr="00437E77" w:rsidRDefault="00EE7DAA" w:rsidP="00D7140E">
      <w:pPr>
        <w:pStyle w:val="HTMLPreformatted"/>
        <w:rPr>
          <w:b/>
          <w:color w:val="2E75B6"/>
          <w:sz w:val="24"/>
          <w:szCs w:val="24"/>
        </w:rPr>
      </w:pPr>
      <w:bookmarkStart w:id="2" w:name="lambda"/>
      <w:r w:rsidRPr="00437E77">
        <w:rPr>
          <w:b/>
          <w:color w:val="2E75B6"/>
          <w:sz w:val="24"/>
          <w:szCs w:val="24"/>
        </w:rPr>
        <w:t>Lambda</w:t>
      </w:r>
      <w:bookmarkEnd w:id="2"/>
    </w:p>
    <w:p w14:paraId="2682E4AF" w14:textId="6616788C" w:rsidR="00EE7DAA" w:rsidRDefault="003D1B01" w:rsidP="00D7140E">
      <w:pPr>
        <w:pStyle w:val="HTMLPreformatted"/>
      </w:pPr>
      <w:hyperlink r:id="rId68" w:history="1">
        <w:r w:rsidR="00EE7DAA" w:rsidRPr="0096422B">
          <w:rPr>
            <w:rStyle w:val="Hyperlink"/>
          </w:rPr>
          <w:t>https://www.codegrepper.com/code-examples/python/apply+lambda+with+if</w:t>
        </w:r>
      </w:hyperlink>
    </w:p>
    <w:p w14:paraId="722E53F6" w14:textId="77777777" w:rsidR="0059554D" w:rsidRDefault="0059554D" w:rsidP="00D7140E">
      <w:pPr>
        <w:pStyle w:val="HTMLPreformatted"/>
      </w:pPr>
    </w:p>
    <w:p w14:paraId="278F1F6A" w14:textId="77777777" w:rsidR="0059554D" w:rsidRDefault="0059554D" w:rsidP="00D7140E">
      <w:pPr>
        <w:pStyle w:val="HTMLPreformatted"/>
      </w:pPr>
    </w:p>
    <w:p w14:paraId="211A119A" w14:textId="66C540D7" w:rsidR="00697653" w:rsidRDefault="006010B8" w:rsidP="00D7140E">
      <w:pPr>
        <w:pStyle w:val="HTMLPreformatted"/>
      </w:pPr>
      <w:r>
        <w:t>1 parameter</w:t>
      </w:r>
    </w:p>
    <w:p w14:paraId="52BE8647" w14:textId="77777777" w:rsidR="00697653" w:rsidRPr="00763556" w:rsidRDefault="00697653" w:rsidP="00763556">
      <w:pPr>
        <w:pStyle w:val="HTMLPreformatted"/>
        <w:shd w:val="clear" w:color="auto" w:fill="2B2B2B"/>
        <w:ind w:right="5482"/>
        <w:rPr>
          <w:color w:val="A9B7C6"/>
          <w:sz w:val="28"/>
          <w:szCs w:val="28"/>
        </w:rPr>
      </w:pPr>
      <w:r w:rsidRPr="00763556">
        <w:rPr>
          <w:color w:val="A9B7C6"/>
          <w:sz w:val="28"/>
          <w:szCs w:val="28"/>
        </w:rPr>
        <w:t xml:space="preserve">m = </w:t>
      </w:r>
      <w:r w:rsidRPr="00763556">
        <w:rPr>
          <w:color w:val="CC7832"/>
          <w:sz w:val="28"/>
          <w:szCs w:val="28"/>
        </w:rPr>
        <w:t xml:space="preserve">lambda </w:t>
      </w:r>
      <w:proofErr w:type="gramStart"/>
      <w:r w:rsidRPr="00763556">
        <w:rPr>
          <w:color w:val="A9B7C6"/>
          <w:sz w:val="28"/>
          <w:szCs w:val="28"/>
        </w:rPr>
        <w:t>x :</w:t>
      </w:r>
      <w:proofErr w:type="gramEnd"/>
      <w:r w:rsidRPr="00763556">
        <w:rPr>
          <w:color w:val="A9B7C6"/>
          <w:sz w:val="28"/>
          <w:szCs w:val="28"/>
        </w:rPr>
        <w:t xml:space="preserve"> x * </w:t>
      </w:r>
      <w:r w:rsidRPr="00763556">
        <w:rPr>
          <w:color w:val="6897BB"/>
          <w:sz w:val="28"/>
          <w:szCs w:val="28"/>
        </w:rPr>
        <w:t>2</w:t>
      </w:r>
      <w:r w:rsidRPr="00763556">
        <w:rPr>
          <w:color w:val="6897BB"/>
          <w:sz w:val="28"/>
          <w:szCs w:val="28"/>
        </w:rPr>
        <w:br/>
      </w:r>
      <w:r w:rsidRPr="00763556">
        <w:rPr>
          <w:color w:val="8888C6"/>
          <w:sz w:val="28"/>
          <w:szCs w:val="28"/>
        </w:rPr>
        <w:t>print</w:t>
      </w:r>
      <w:r w:rsidRPr="00763556">
        <w:rPr>
          <w:color w:val="A9B7C6"/>
          <w:sz w:val="28"/>
          <w:szCs w:val="28"/>
        </w:rPr>
        <w:t>(m(</w:t>
      </w:r>
      <w:r w:rsidRPr="00763556">
        <w:rPr>
          <w:color w:val="6897BB"/>
          <w:sz w:val="28"/>
          <w:szCs w:val="28"/>
        </w:rPr>
        <w:t>20</w:t>
      </w:r>
      <w:r w:rsidRPr="00763556">
        <w:rPr>
          <w:color w:val="A9B7C6"/>
          <w:sz w:val="28"/>
          <w:szCs w:val="28"/>
        </w:rPr>
        <w:t>))</w:t>
      </w:r>
    </w:p>
    <w:p w14:paraId="134AF96D" w14:textId="0E7531FA" w:rsidR="00697653" w:rsidRDefault="00437E77" w:rsidP="00D7140E">
      <w:pPr>
        <w:pStyle w:val="HTMLPreformatted"/>
      </w:pPr>
      <w:r>
        <w:t>-&gt;40</w:t>
      </w:r>
    </w:p>
    <w:p w14:paraId="0D5EF127" w14:textId="0BEC62C8" w:rsidR="00697653" w:rsidRDefault="006010B8" w:rsidP="00D7140E">
      <w:pPr>
        <w:pStyle w:val="HTMLPreformatted"/>
      </w:pPr>
      <w:r>
        <w:t>2 parameters</w:t>
      </w:r>
    </w:p>
    <w:p w14:paraId="76DB5517" w14:textId="77777777" w:rsidR="00D43800" w:rsidRDefault="00D43800" w:rsidP="00D43800">
      <w:pPr>
        <w:pStyle w:val="HTMLPreformatted"/>
        <w:shd w:val="clear" w:color="auto" w:fill="2B2B2B"/>
        <w:ind w:right="5340"/>
        <w:rPr>
          <w:color w:val="A9B7C6"/>
        </w:rPr>
      </w:pPr>
      <w:r>
        <w:rPr>
          <w:color w:val="808080"/>
        </w:rPr>
        <w:t>#multiplication using python</w:t>
      </w:r>
      <w:r>
        <w:rPr>
          <w:color w:val="808080"/>
        </w:rPr>
        <w:br/>
      </w:r>
      <w:r>
        <w:rPr>
          <w:color w:val="A9B7C6"/>
        </w:rPr>
        <w:t xml:space="preserve">m = </w:t>
      </w:r>
      <w:r>
        <w:rPr>
          <w:color w:val="CC7832"/>
        </w:rPr>
        <w:t xml:space="preserve">lambda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proofErr w:type="gramStart"/>
      <w:r>
        <w:rPr>
          <w:color w:val="A9B7C6"/>
        </w:rPr>
        <w:t>y :</w:t>
      </w:r>
      <w:proofErr w:type="gramEnd"/>
      <w:r>
        <w:rPr>
          <w:color w:val="A9B7C6"/>
        </w:rPr>
        <w:t xml:space="preserve"> x * y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m(</w:t>
      </w:r>
      <w:r>
        <w:rPr>
          <w:color w:val="6897BB"/>
        </w:rPr>
        <w:t>20</w:t>
      </w:r>
      <w:r>
        <w:rPr>
          <w:color w:val="CC7832"/>
        </w:rPr>
        <w:t>,</w:t>
      </w:r>
      <w:r>
        <w:rPr>
          <w:color w:val="6897BB"/>
        </w:rPr>
        <w:t>7</w:t>
      </w:r>
      <w:r>
        <w:rPr>
          <w:color w:val="A9B7C6"/>
        </w:rPr>
        <w:t>))</w:t>
      </w:r>
    </w:p>
    <w:p w14:paraId="3B1256C1" w14:textId="2762B38E" w:rsidR="00EE7DAA" w:rsidRDefault="00437E77" w:rsidP="00D43800">
      <w:pPr>
        <w:pStyle w:val="HTMLPreformatted"/>
        <w:tabs>
          <w:tab w:val="clear" w:pos="9160"/>
          <w:tab w:val="left" w:pos="9026"/>
        </w:tabs>
        <w:ind w:right="5340"/>
      </w:pPr>
      <w:r>
        <w:t>-&gt;140</w:t>
      </w:r>
    </w:p>
    <w:p w14:paraId="6767B47C" w14:textId="77777777" w:rsidR="00EE7DAA" w:rsidRPr="003E094B" w:rsidRDefault="00EE7DAA" w:rsidP="00D7140E">
      <w:pPr>
        <w:pStyle w:val="HTMLPreformatted"/>
      </w:pPr>
    </w:p>
    <w:p w14:paraId="4A9B169F" w14:textId="77777777" w:rsidR="00AE2142" w:rsidRPr="00AE2142" w:rsidRDefault="00AE2142" w:rsidP="00AE21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65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AE214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ef </w:t>
      </w:r>
      <w:proofErr w:type="spellStart"/>
      <w:r w:rsidRPr="00AE2142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myfunc</w:t>
      </w:r>
      <w:proofErr w:type="spellEnd"/>
      <w:r w:rsidRPr="00AE214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n):</w:t>
      </w:r>
      <w:r w:rsidRPr="00AE214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</w:t>
      </w:r>
      <w:r w:rsidRPr="00AE214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return lambda </w:t>
      </w:r>
      <w:proofErr w:type="gramStart"/>
      <w:r w:rsidRPr="00AE214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 :</w:t>
      </w:r>
      <w:proofErr w:type="gramEnd"/>
      <w:r w:rsidRPr="00AE214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a * n</w:t>
      </w:r>
      <w:r w:rsidRPr="00AE214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AE214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proofErr w:type="spellStart"/>
      <w:r w:rsidRPr="00AE214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doubler</w:t>
      </w:r>
      <w:proofErr w:type="spellEnd"/>
      <w:r w:rsidRPr="00AE214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proofErr w:type="spellStart"/>
      <w:r w:rsidRPr="00AE214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func</w:t>
      </w:r>
      <w:proofErr w:type="spellEnd"/>
      <w:r w:rsidRPr="00AE214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AE214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AE214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E214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AE2142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print</w:t>
      </w:r>
      <w:r w:rsidRPr="00AE214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AE214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doubler</w:t>
      </w:r>
      <w:proofErr w:type="spellEnd"/>
      <w:r w:rsidRPr="00AE214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AE214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1</w:t>
      </w:r>
      <w:r w:rsidRPr="00AE214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)) </w:t>
      </w:r>
      <w:r w:rsidRPr="00AE214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#22</w:t>
      </w:r>
    </w:p>
    <w:p w14:paraId="55C256DD" w14:textId="20612DE0" w:rsidR="00D7140E" w:rsidRDefault="00AE2142" w:rsidP="00AE2142">
      <w:pPr>
        <w:pStyle w:val="HTMLPreformatted"/>
      </w:pPr>
      <w:r>
        <w:t>-&gt;</w:t>
      </w:r>
      <w:proofErr w:type="gramStart"/>
      <w:r>
        <w:t>22</w:t>
      </w:r>
      <w:r w:rsidR="00B411A2">
        <w:t xml:space="preserve">  </w:t>
      </w:r>
      <w:proofErr w:type="spellStart"/>
      <w:r w:rsidR="00B411A2">
        <w:t>ie</w:t>
      </w:r>
      <w:proofErr w:type="spellEnd"/>
      <w:proofErr w:type="gramEnd"/>
      <w:r w:rsidR="00B411A2">
        <w:t xml:space="preserve"> n=2</w:t>
      </w:r>
      <w:r w:rsidR="00FD228E">
        <w:t>, a=11!</w:t>
      </w:r>
    </w:p>
    <w:p w14:paraId="341F3E14" w14:textId="77777777" w:rsidR="00FD228E" w:rsidRDefault="00FD228E" w:rsidP="00AE2142">
      <w:pPr>
        <w:pStyle w:val="HTMLPreformatted"/>
      </w:pPr>
    </w:p>
    <w:p w14:paraId="573C015B" w14:textId="77777777" w:rsidR="00E41362" w:rsidRDefault="00E41362" w:rsidP="00E41362">
      <w:pPr>
        <w:pStyle w:val="HTMLPreformatted"/>
      </w:pPr>
      <w:r>
        <w:t xml:space="preserve"># </w:t>
      </w:r>
      <w:proofErr w:type="gramStart"/>
      <w:r>
        <w:t>creating</w:t>
      </w:r>
      <w:proofErr w:type="gramEnd"/>
      <w:r>
        <w:t xml:space="preserve"> a list in Python</w:t>
      </w:r>
    </w:p>
    <w:p w14:paraId="340CE85C" w14:textId="77777777" w:rsidR="00E41362" w:rsidRDefault="00E41362" w:rsidP="00E41362">
      <w:pPr>
        <w:pStyle w:val="HTMLPreformatted"/>
      </w:pPr>
      <w:proofErr w:type="spellStart"/>
      <w:r>
        <w:t>mylist</w:t>
      </w:r>
      <w:proofErr w:type="spellEnd"/>
      <w:r>
        <w:t>= [3,5,1,5,7,8,2,6]</w:t>
      </w:r>
    </w:p>
    <w:p w14:paraId="6E3AE544" w14:textId="77777777" w:rsidR="00E41362" w:rsidRDefault="00E41362" w:rsidP="00E41362">
      <w:pPr>
        <w:pStyle w:val="HTMLPreformatted"/>
      </w:pPr>
    </w:p>
    <w:p w14:paraId="647A455B" w14:textId="77777777" w:rsidR="00E41362" w:rsidRDefault="00E41362" w:rsidP="00E41362">
      <w:pPr>
        <w:pStyle w:val="HTMLPreformatted"/>
      </w:pPr>
      <w:r>
        <w:t>#</w:t>
      </w:r>
      <w:proofErr w:type="gramStart"/>
      <w:r>
        <w:t>filter</w:t>
      </w:r>
      <w:proofErr w:type="gramEnd"/>
      <w:r>
        <w:t xml:space="preserve"> all the odd numbers using list Comprehension</w:t>
      </w:r>
    </w:p>
    <w:p w14:paraId="41C3A460" w14:textId="77777777" w:rsidR="00E41362" w:rsidRDefault="00E41362" w:rsidP="00E41362">
      <w:pPr>
        <w:pStyle w:val="HTMLPreformatted"/>
      </w:pPr>
      <w:r>
        <w:t>result = [</w:t>
      </w:r>
      <w:r w:rsidRPr="00771012">
        <w:rPr>
          <w:color w:val="FF0000"/>
        </w:rPr>
        <w:t xml:space="preserve">x for x in </w:t>
      </w:r>
      <w:proofErr w:type="spellStart"/>
      <w:r w:rsidRPr="00771012">
        <w:rPr>
          <w:color w:val="FF0000"/>
        </w:rPr>
        <w:t>mylist</w:t>
      </w:r>
      <w:proofErr w:type="spellEnd"/>
      <w:r w:rsidRPr="00771012">
        <w:rPr>
          <w:color w:val="FF0000"/>
        </w:rPr>
        <w:t xml:space="preserve"> </w:t>
      </w:r>
      <w:r>
        <w:t>if x%</w:t>
      </w:r>
      <w:proofErr w:type="gramStart"/>
      <w:r>
        <w:t>2!=</w:t>
      </w:r>
      <w:proofErr w:type="gramEnd"/>
      <w:r>
        <w:t>0]</w:t>
      </w:r>
    </w:p>
    <w:p w14:paraId="0A2DF6C9" w14:textId="0985DB6F" w:rsidR="00FD228E" w:rsidRDefault="00E41362" w:rsidP="00E41362">
      <w:pPr>
        <w:pStyle w:val="HTMLPreformatted"/>
      </w:pPr>
      <w:proofErr w:type="gramStart"/>
      <w:r>
        <w:t>print(</w:t>
      </w:r>
      <w:proofErr w:type="gramEnd"/>
      <w:r>
        <w:t>'The odd numbers are ',</w:t>
      </w:r>
      <w:r w:rsidRPr="00CE13A8">
        <w:rPr>
          <w:shd w:val="clear" w:color="auto" w:fill="FFFCC4"/>
        </w:rPr>
        <w:t>list</w:t>
      </w:r>
      <w:r>
        <w:t>(result))</w:t>
      </w:r>
    </w:p>
    <w:p w14:paraId="5C04EA94" w14:textId="77777777" w:rsidR="006D0177" w:rsidRDefault="006D0177" w:rsidP="00CB610C"/>
    <w:p w14:paraId="5BE9D37B" w14:textId="2726C1FC" w:rsidR="00437E77" w:rsidRDefault="003A6F48" w:rsidP="00CB610C">
      <w:r>
        <w:t>w</w:t>
      </w:r>
      <w:r w:rsidR="00152A3E">
        <w:t>rite dictionary to file</w:t>
      </w:r>
    </w:p>
    <w:p w14:paraId="741924EA" w14:textId="77777777" w:rsidR="003A6F48" w:rsidRDefault="003A6F48" w:rsidP="003A6F48">
      <w:pPr>
        <w:pStyle w:val="HTMLPreformatted"/>
        <w:shd w:val="clear" w:color="auto" w:fill="2B2B2B"/>
        <w:tabs>
          <w:tab w:val="clear" w:pos="9160"/>
        </w:tabs>
        <w:ind w:right="5340"/>
        <w:rPr>
          <w:color w:val="A9B7C6"/>
        </w:rPr>
      </w:pPr>
      <w:r>
        <w:rPr>
          <w:color w:val="A9B7C6"/>
        </w:rPr>
        <w:t>d = {</w:t>
      </w:r>
      <w:r>
        <w:rPr>
          <w:color w:val="6A8759"/>
        </w:rPr>
        <w:t>'</w:t>
      </w:r>
      <w:proofErr w:type="spellStart"/>
      <w:r>
        <w:rPr>
          <w:color w:val="6A8759"/>
        </w:rPr>
        <w:t>someKey</w:t>
      </w:r>
      <w:proofErr w:type="spellEnd"/>
      <w:proofErr w:type="gramStart"/>
      <w:r>
        <w:rPr>
          <w:color w:val="6A8759"/>
        </w:rPr>
        <w:t xml:space="preserve">' </w:t>
      </w:r>
      <w:r>
        <w:rPr>
          <w:color w:val="A9B7C6"/>
        </w:rPr>
        <w:t>:</w:t>
      </w:r>
      <w:proofErr w:type="gramEnd"/>
      <w:r>
        <w:rPr>
          <w:color w:val="A9B7C6"/>
        </w:rPr>
        <w:t xml:space="preserve"> </w:t>
      </w:r>
      <w:r>
        <w:rPr>
          <w:color w:val="6A8759"/>
        </w:rPr>
        <w:t>'</w:t>
      </w:r>
      <w:proofErr w:type="spellStart"/>
      <w:r>
        <w:rPr>
          <w:color w:val="6A8759"/>
        </w:rPr>
        <w:t>someValue</w:t>
      </w:r>
      <w:proofErr w:type="spellEnd"/>
      <w:r>
        <w:rPr>
          <w:color w:val="6A8759"/>
        </w:rPr>
        <w:t>'</w:t>
      </w:r>
      <w:r>
        <w:rPr>
          <w:color w:val="A9B7C6"/>
        </w:rPr>
        <w:t>}</w:t>
      </w:r>
      <w:r>
        <w:rPr>
          <w:color w:val="A9B7C6"/>
        </w:rPr>
        <w:br/>
      </w:r>
      <w:proofErr w:type="spellStart"/>
      <w:r>
        <w:rPr>
          <w:color w:val="A9B7C6"/>
        </w:rPr>
        <w:t>pth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C:/t/ed.py'</w:t>
      </w:r>
      <w:r>
        <w:rPr>
          <w:color w:val="6A8759"/>
        </w:rPr>
        <w:br/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</w:t>
      </w:r>
      <w:proofErr w:type="spellStart"/>
      <w:r>
        <w:rPr>
          <w:color w:val="A9B7C6"/>
        </w:rPr>
        <w:t>pth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w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fl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d</w:t>
      </w:r>
      <w:r>
        <w:rPr>
          <w:color w:val="CC7832"/>
        </w:rPr>
        <w:t xml:space="preserve">, </w:t>
      </w:r>
      <w:r>
        <w:rPr>
          <w:color w:val="AA4926"/>
        </w:rPr>
        <w:t>file</w:t>
      </w:r>
      <w:r>
        <w:rPr>
          <w:color w:val="A9B7C6"/>
        </w:rPr>
        <w:t>=</w:t>
      </w:r>
      <w:proofErr w:type="spellStart"/>
      <w:r>
        <w:rPr>
          <w:color w:val="A9B7C6"/>
        </w:rPr>
        <w:t>fl</w:t>
      </w:r>
      <w:proofErr w:type="spellEnd"/>
      <w:r>
        <w:rPr>
          <w:color w:val="A9B7C6"/>
        </w:rPr>
        <w:t>)</w:t>
      </w:r>
    </w:p>
    <w:p w14:paraId="52ED74F4" w14:textId="6247F6AB" w:rsidR="00437E77" w:rsidRPr="00272093" w:rsidRDefault="00152A3E" w:rsidP="00272093">
      <w:pPr>
        <w:pStyle w:val="ListParagraph"/>
        <w:numPr>
          <w:ilvl w:val="0"/>
          <w:numId w:val="6"/>
        </w:numPr>
        <w:ind w:right="5340"/>
        <w:rPr>
          <w:rFonts w:ascii="Courier New" w:hAnsi="Courier New" w:cs="Courier New"/>
          <w:sz w:val="20"/>
        </w:rPr>
      </w:pPr>
      <w:r w:rsidRPr="00272093">
        <w:rPr>
          <w:rFonts w:ascii="Courier New" w:hAnsi="Courier New" w:cs="Courier New"/>
          <w:sz w:val="20"/>
        </w:rPr>
        <w:t>{</w:t>
      </w:r>
      <w:r w:rsidRPr="00272093">
        <w:rPr>
          <w:rFonts w:ascii="Courier New" w:hAnsi="Courier New" w:cs="Courier New"/>
          <w:color w:val="008000"/>
          <w:sz w:val="20"/>
        </w:rPr>
        <w:t>'</w:t>
      </w:r>
      <w:proofErr w:type="spellStart"/>
      <w:r w:rsidRPr="00272093">
        <w:rPr>
          <w:rFonts w:ascii="Courier New" w:hAnsi="Courier New" w:cs="Courier New"/>
          <w:color w:val="008000"/>
          <w:sz w:val="20"/>
        </w:rPr>
        <w:t>someKey</w:t>
      </w:r>
      <w:proofErr w:type="spellEnd"/>
      <w:r w:rsidRPr="00272093">
        <w:rPr>
          <w:rFonts w:ascii="Courier New" w:hAnsi="Courier New" w:cs="Courier New"/>
          <w:color w:val="008000"/>
          <w:sz w:val="20"/>
        </w:rPr>
        <w:t>': '</w:t>
      </w:r>
      <w:proofErr w:type="spellStart"/>
      <w:r w:rsidRPr="00272093">
        <w:rPr>
          <w:rFonts w:ascii="Courier New" w:hAnsi="Courier New" w:cs="Courier New"/>
          <w:color w:val="008000"/>
          <w:sz w:val="20"/>
        </w:rPr>
        <w:t>someValue</w:t>
      </w:r>
      <w:proofErr w:type="spellEnd"/>
      <w:r w:rsidRPr="00272093">
        <w:rPr>
          <w:rFonts w:ascii="Courier New" w:hAnsi="Courier New" w:cs="Courier New"/>
          <w:color w:val="008000"/>
          <w:sz w:val="20"/>
        </w:rPr>
        <w:t>'}</w:t>
      </w:r>
    </w:p>
    <w:p w14:paraId="4AD1401C" w14:textId="77777777" w:rsidR="00437E77" w:rsidRDefault="00437E77" w:rsidP="00CB610C"/>
    <w:p w14:paraId="038DD725" w14:textId="77777777" w:rsidR="001E0B61" w:rsidRDefault="001E0B61" w:rsidP="00CB610C"/>
    <w:p w14:paraId="105CC6B6" w14:textId="754732C8" w:rsidR="001E0B61" w:rsidRDefault="00A01AE3" w:rsidP="00CB610C">
      <w:r>
        <w:t>Find a key given a value:</w:t>
      </w:r>
    </w:p>
    <w:p w14:paraId="6770EC5D" w14:textId="77777777" w:rsidR="001E0B61" w:rsidRDefault="001E0B61" w:rsidP="001E0B61">
      <w:pPr>
        <w:pStyle w:val="HTMLPreformatted"/>
        <w:shd w:val="clear" w:color="auto" w:fill="2B2B2B"/>
        <w:ind w:right="2647"/>
        <w:rPr>
          <w:color w:val="A9B7C6"/>
        </w:rPr>
      </w:pPr>
      <w:r>
        <w:rPr>
          <w:color w:val="A9B7C6"/>
        </w:rPr>
        <w:t>codes = {</w:t>
      </w:r>
      <w:r>
        <w:rPr>
          <w:color w:val="6A8759"/>
        </w:rPr>
        <w:t>'A'</w:t>
      </w:r>
      <w:r>
        <w:rPr>
          <w:color w:val="A9B7C6"/>
        </w:rPr>
        <w:t xml:space="preserve">: </w:t>
      </w:r>
      <w:r>
        <w:rPr>
          <w:color w:val="6A8759"/>
        </w:rPr>
        <w:t>'11000'</w:t>
      </w:r>
      <w:r>
        <w:rPr>
          <w:color w:val="CC7832"/>
        </w:rPr>
        <w:t xml:space="preserve">, </w:t>
      </w:r>
      <w:r>
        <w:rPr>
          <w:color w:val="6A8759"/>
        </w:rPr>
        <w:t>'B'</w:t>
      </w:r>
      <w:r>
        <w:rPr>
          <w:color w:val="A9B7C6"/>
        </w:rPr>
        <w:t xml:space="preserve">: </w:t>
      </w:r>
      <w:r>
        <w:rPr>
          <w:color w:val="6A8759"/>
        </w:rPr>
        <w:t>'10011'</w:t>
      </w:r>
      <w:r>
        <w:rPr>
          <w:color w:val="CC7832"/>
        </w:rPr>
        <w:t xml:space="preserve">, </w:t>
      </w:r>
      <w:r>
        <w:rPr>
          <w:color w:val="6A8759"/>
        </w:rPr>
        <w:t>'C'</w:t>
      </w:r>
      <w:r>
        <w:rPr>
          <w:color w:val="A9B7C6"/>
        </w:rPr>
        <w:t xml:space="preserve">: </w:t>
      </w:r>
      <w:r>
        <w:rPr>
          <w:color w:val="6A8759"/>
        </w:rPr>
        <w:t>'01110'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find the key for 10011</w:t>
      </w:r>
      <w:r>
        <w:rPr>
          <w:color w:val="808080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findKey</w:t>
      </w:r>
      <w:proofErr w:type="spellEnd"/>
      <w:r>
        <w:rPr>
          <w:color w:val="A9B7C6"/>
        </w:rPr>
        <w:t>(</w:t>
      </w:r>
      <w:r>
        <w:rPr>
          <w:color w:val="72737A"/>
        </w:rPr>
        <w:t>v</w:t>
      </w:r>
      <w:r>
        <w:rPr>
          <w:color w:val="A9B7C6"/>
        </w:rPr>
        <w:t>):</w:t>
      </w:r>
      <w:r>
        <w:rPr>
          <w:color w:val="A9B7C6"/>
        </w:rPr>
        <w:br/>
        <w:t xml:space="preserve">    x: </w:t>
      </w:r>
      <w:r>
        <w:rPr>
          <w:color w:val="8888C6"/>
        </w:rPr>
        <w:t>str</w:t>
      </w:r>
      <w:r>
        <w:rPr>
          <w:color w:val="8888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 xml:space="preserve">y </w:t>
      </w:r>
      <w:r>
        <w:rPr>
          <w:color w:val="CC7832"/>
        </w:rPr>
        <w:t xml:space="preserve">in </w:t>
      </w:r>
      <w:proofErr w:type="spellStart"/>
      <w:proofErr w:type="gramStart"/>
      <w:r>
        <w:rPr>
          <w:color w:val="A9B7C6"/>
        </w:rPr>
        <w:t>codes.items</w:t>
      </w:r>
      <w:proofErr w:type="spellEnd"/>
      <w:proofErr w:type="gramEnd"/>
      <w:r>
        <w:rPr>
          <w:color w:val="A9B7C6"/>
        </w:rPr>
        <w:t>(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y == </w:t>
      </w:r>
      <w:r>
        <w:rPr>
          <w:color w:val="6A8759"/>
        </w:rPr>
        <w:t>'10011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A9B7C6"/>
        </w:rPr>
        <w:t>x</w:t>
      </w:r>
      <w:r>
        <w:rPr>
          <w:color w:val="A9B7C6"/>
        </w:rPr>
        <w:br/>
      </w:r>
      <w:r>
        <w:rPr>
          <w:color w:val="A9B7C6"/>
        </w:rPr>
        <w:br/>
        <w:t xml:space="preserve">k = </w:t>
      </w:r>
      <w:proofErr w:type="spellStart"/>
      <w:r>
        <w:rPr>
          <w:color w:val="A9B7C6"/>
        </w:rPr>
        <w:t>findKey</w:t>
      </w:r>
      <w:proofErr w:type="spellEnd"/>
      <w:r>
        <w:rPr>
          <w:color w:val="A9B7C6"/>
        </w:rPr>
        <w:t>(</w:t>
      </w:r>
      <w:r>
        <w:rPr>
          <w:color w:val="6A8759"/>
        </w:rPr>
        <w:t>'10011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k)</w:t>
      </w:r>
    </w:p>
    <w:p w14:paraId="22FAD4A9" w14:textId="77777777" w:rsidR="006D0177" w:rsidRDefault="006D0177" w:rsidP="001E0B61">
      <w:pPr>
        <w:ind w:right="2647"/>
      </w:pPr>
    </w:p>
    <w:p w14:paraId="396F10E3" w14:textId="77777777" w:rsidR="00800C09" w:rsidRDefault="00800C09" w:rsidP="001E0B61">
      <w:pPr>
        <w:ind w:right="2647"/>
      </w:pPr>
    </w:p>
    <w:p w14:paraId="75256E61" w14:textId="77777777" w:rsidR="00800C09" w:rsidRDefault="00800C09" w:rsidP="001E0B61">
      <w:pPr>
        <w:ind w:right="2647"/>
      </w:pPr>
    </w:p>
    <w:p w14:paraId="02647F94" w14:textId="77777777" w:rsidR="0012299B" w:rsidRDefault="0012299B" w:rsidP="0012299B">
      <w:pPr>
        <w:pStyle w:val="HTMLPreformatted"/>
        <w:shd w:val="clear" w:color="auto" w:fill="2B2B2B"/>
        <w:tabs>
          <w:tab w:val="clear" w:pos="9160"/>
        </w:tabs>
        <w:ind w:right="2505"/>
        <w:rPr>
          <w:color w:val="A9B7C6"/>
        </w:rPr>
      </w:pPr>
      <w:r>
        <w:rPr>
          <w:color w:val="A9B7C6"/>
        </w:rPr>
        <w:t>codes = {</w:t>
      </w:r>
      <w:r>
        <w:rPr>
          <w:color w:val="6A8759"/>
        </w:rPr>
        <w:t>'A'</w:t>
      </w:r>
      <w:r>
        <w:rPr>
          <w:color w:val="A9B7C6"/>
        </w:rPr>
        <w:t xml:space="preserve">: </w:t>
      </w:r>
      <w:r>
        <w:rPr>
          <w:color w:val="6A8759"/>
        </w:rPr>
        <w:t>'11000'</w:t>
      </w:r>
      <w:r>
        <w:rPr>
          <w:color w:val="CC7832"/>
        </w:rPr>
        <w:t xml:space="preserve">, </w:t>
      </w:r>
      <w:r>
        <w:rPr>
          <w:color w:val="6A8759"/>
        </w:rPr>
        <w:t>'B'</w:t>
      </w:r>
      <w:r>
        <w:rPr>
          <w:color w:val="A9B7C6"/>
        </w:rPr>
        <w:t xml:space="preserve">: </w:t>
      </w:r>
      <w:r>
        <w:rPr>
          <w:color w:val="6A8759"/>
        </w:rPr>
        <w:t>'10011'</w:t>
      </w:r>
      <w:r>
        <w:rPr>
          <w:color w:val="CC7832"/>
        </w:rPr>
        <w:t xml:space="preserve">, </w:t>
      </w:r>
      <w:r>
        <w:rPr>
          <w:color w:val="6A8759"/>
        </w:rPr>
        <w:t>'C'</w:t>
      </w:r>
      <w:r>
        <w:rPr>
          <w:color w:val="A9B7C6"/>
        </w:rPr>
        <w:t xml:space="preserve">: </w:t>
      </w:r>
      <w:r>
        <w:rPr>
          <w:color w:val="6A8759"/>
        </w:rPr>
        <w:t>'01110'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find the key for 10011</w:t>
      </w:r>
      <w:r>
        <w:rPr>
          <w:color w:val="808080"/>
        </w:rPr>
        <w:br/>
      </w:r>
      <w:r>
        <w:rPr>
          <w:color w:val="A9B7C6"/>
        </w:rPr>
        <w:t>code</w:t>
      </w:r>
      <w:proofErr w:type="gramStart"/>
      <w:r>
        <w:rPr>
          <w:color w:val="A9B7C6"/>
        </w:rPr>
        <w:t>=[</w:t>
      </w:r>
      <w:proofErr w:type="gramEnd"/>
      <w:r>
        <w:rPr>
          <w:color w:val="A9B7C6"/>
        </w:rPr>
        <w:t xml:space="preserve">x </w:t>
      </w:r>
      <w:r>
        <w:rPr>
          <w:color w:val="CC7832"/>
        </w:rPr>
        <w:t xml:space="preserve">for </w:t>
      </w:r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 xml:space="preserve">y)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codes.items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if </w:t>
      </w:r>
      <w:r>
        <w:rPr>
          <w:color w:val="A9B7C6"/>
        </w:rPr>
        <w:t xml:space="preserve">y == </w:t>
      </w:r>
      <w:r>
        <w:rPr>
          <w:color w:val="6A8759"/>
        </w:rPr>
        <w:t>'10011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code)</w:t>
      </w:r>
    </w:p>
    <w:p w14:paraId="4EA068B1" w14:textId="27EBA3AA" w:rsidR="001A232B" w:rsidRDefault="004C6F0C" w:rsidP="001E0B61">
      <w:pPr>
        <w:ind w:right="2647"/>
      </w:pPr>
      <w:r>
        <w:t>-&gt;[‘B’]</w:t>
      </w:r>
    </w:p>
    <w:p w14:paraId="0F8AF393" w14:textId="77777777" w:rsidR="001A232B" w:rsidRDefault="001A232B" w:rsidP="001E0B61">
      <w:pPr>
        <w:ind w:right="2647"/>
      </w:pPr>
    </w:p>
    <w:p w14:paraId="4A5AB49B" w14:textId="77777777" w:rsidR="00566C3A" w:rsidRDefault="00566C3A" w:rsidP="00566C3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t>d = {</w:t>
      </w:r>
      <w:r>
        <w:rPr>
          <w:color w:val="6A8759"/>
        </w:rPr>
        <w:t>'A'</w:t>
      </w:r>
      <w:r>
        <w:rPr>
          <w:color w:val="A9B7C6"/>
        </w:rPr>
        <w:t xml:space="preserve">: </w:t>
      </w:r>
      <w:r>
        <w:rPr>
          <w:color w:val="6A8759"/>
        </w:rPr>
        <w:t>'11000'</w:t>
      </w:r>
      <w:r>
        <w:rPr>
          <w:color w:val="CC7832"/>
        </w:rPr>
        <w:t xml:space="preserve">, </w:t>
      </w:r>
      <w:r>
        <w:rPr>
          <w:color w:val="6A8759"/>
        </w:rPr>
        <w:t>'B'</w:t>
      </w:r>
      <w:r>
        <w:rPr>
          <w:color w:val="A9B7C6"/>
        </w:rPr>
        <w:t xml:space="preserve">: </w:t>
      </w:r>
      <w:r>
        <w:rPr>
          <w:color w:val="6A8759"/>
        </w:rPr>
        <w:t>'10011'</w:t>
      </w:r>
      <w:r>
        <w:rPr>
          <w:color w:val="CC7832"/>
        </w:rPr>
        <w:t xml:space="preserve">, </w:t>
      </w:r>
      <w:r>
        <w:rPr>
          <w:color w:val="6A8759"/>
        </w:rPr>
        <w:t>'C'</w:t>
      </w:r>
      <w:r>
        <w:rPr>
          <w:color w:val="A9B7C6"/>
        </w:rPr>
        <w:t xml:space="preserve">: </w:t>
      </w:r>
      <w:r>
        <w:rPr>
          <w:color w:val="6A8759"/>
        </w:rPr>
        <w:t>'01110'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find the key for 10011</w:t>
      </w:r>
      <w:r>
        <w:rPr>
          <w:color w:val="808080"/>
        </w:rPr>
        <w:br/>
      </w:r>
      <w:r>
        <w:rPr>
          <w:color w:val="808080"/>
        </w:rPr>
        <w:br/>
        <w:t># {key: value for key, value in d}</w:t>
      </w:r>
      <w:r>
        <w:rPr>
          <w:color w:val="808080"/>
        </w:rPr>
        <w:br/>
      </w:r>
      <w:r>
        <w:rPr>
          <w:color w:val="808080"/>
        </w:rPr>
        <w:br/>
        <w:t xml:space="preserve"># values = </w:t>
      </w:r>
      <w:proofErr w:type="gramStart"/>
      <w:r>
        <w:rPr>
          <w:color w:val="808080"/>
        </w:rPr>
        <w:t>map(</w:t>
      </w:r>
      <w:proofErr w:type="gramEnd"/>
      <w:r>
        <w:rPr>
          <w:color w:val="808080"/>
        </w:rPr>
        <w:t xml:space="preserve">lambda key: d[key], </w:t>
      </w:r>
      <w:proofErr w:type="spellStart"/>
      <w:r>
        <w:rPr>
          <w:color w:val="808080"/>
        </w:rPr>
        <w:t>d.keys</w:t>
      </w:r>
      <w:proofErr w:type="spellEnd"/>
      <w:r>
        <w:rPr>
          <w:color w:val="808080"/>
        </w:rPr>
        <w:t>())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 xml:space="preserve">v = </w:t>
      </w:r>
      <w:r>
        <w:rPr>
          <w:color w:val="8888C6"/>
        </w:rPr>
        <w:t>filter</w:t>
      </w:r>
      <w:r>
        <w:rPr>
          <w:color w:val="A9B7C6"/>
        </w:rPr>
        <w:t>(</w:t>
      </w:r>
      <w:r>
        <w:rPr>
          <w:color w:val="CC7832"/>
        </w:rPr>
        <w:t xml:space="preserve">lambda </w:t>
      </w:r>
      <w:r>
        <w:rPr>
          <w:color w:val="A9B7C6"/>
        </w:rPr>
        <w:t>x: x[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>'10011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.items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list</w:t>
      </w:r>
      <w:r>
        <w:rPr>
          <w:color w:val="A9B7C6"/>
        </w:rPr>
        <w:t>(v))</w:t>
      </w:r>
    </w:p>
    <w:p w14:paraId="68B8863F" w14:textId="59564DBE" w:rsidR="004C6F0C" w:rsidRDefault="002D1006" w:rsidP="001E0B61">
      <w:pPr>
        <w:ind w:right="2647"/>
      </w:pPr>
      <w:r>
        <w:t xml:space="preserve">-&gt; </w:t>
      </w:r>
      <w:r w:rsidR="008B06D1" w:rsidRPr="008B06D1">
        <w:t>[('B', '10011')]</w:t>
      </w:r>
    </w:p>
    <w:p w14:paraId="2FEFDF07" w14:textId="77777777" w:rsidR="004C6F0C" w:rsidRDefault="004C6F0C" w:rsidP="001E0B61">
      <w:pPr>
        <w:ind w:right="2647"/>
      </w:pPr>
    </w:p>
    <w:p w14:paraId="006BA8CC" w14:textId="052F635A" w:rsidR="00E61930" w:rsidRDefault="00CA08FF" w:rsidP="001E0B61">
      <w:pPr>
        <w:ind w:right="2647"/>
      </w:pPr>
      <w:r>
        <w:t>----------------------------------</w:t>
      </w:r>
    </w:p>
    <w:p w14:paraId="707E9E9E" w14:textId="77777777" w:rsidR="00E61930" w:rsidRDefault="00E61930" w:rsidP="001E0B61">
      <w:pPr>
        <w:ind w:right="2647"/>
      </w:pPr>
    </w:p>
    <w:p w14:paraId="15CDD3CE" w14:textId="4B47E654" w:rsidR="00E61930" w:rsidRDefault="003D1B01" w:rsidP="001E0B61">
      <w:pPr>
        <w:ind w:right="2647"/>
      </w:pPr>
      <w:hyperlink r:id="rId69" w:history="1">
        <w:r w:rsidR="00CA08FF" w:rsidRPr="00237DC9">
          <w:rPr>
            <w:rStyle w:val="Hyperlink"/>
          </w:rPr>
          <w:t>https://www.learnbyexample.org/python-lambda-function/</w:t>
        </w:r>
      </w:hyperlink>
    </w:p>
    <w:p w14:paraId="1CB440CF" w14:textId="77777777" w:rsidR="0075277B" w:rsidRDefault="0075277B" w:rsidP="001E0B61">
      <w:pPr>
        <w:ind w:right="2647"/>
      </w:pPr>
    </w:p>
    <w:p w14:paraId="357E762C" w14:textId="5973AD3D" w:rsidR="00CA08FF" w:rsidRDefault="003F102E" w:rsidP="001E0B61">
      <w:pPr>
        <w:ind w:right="2647"/>
      </w:pPr>
      <w:r>
        <w:t xml:space="preserve">map has the </w:t>
      </w:r>
      <w:r w:rsidR="0075277B">
        <w:t>function first and then the list</w:t>
      </w:r>
    </w:p>
    <w:p w14:paraId="2109ABE1" w14:textId="77777777" w:rsidR="00CA08FF" w:rsidRDefault="00CA08FF" w:rsidP="001E0B61">
      <w:pPr>
        <w:ind w:right="2647"/>
      </w:pPr>
    </w:p>
    <w:p w14:paraId="76DB68B4" w14:textId="77777777" w:rsidR="003F102E" w:rsidRDefault="003F102E" w:rsidP="003F102E">
      <w:pPr>
        <w:pStyle w:val="HTMLPreformatted"/>
        <w:rPr>
          <w:rStyle w:val="HTMLCode"/>
          <w:rFonts w:eastAsiaTheme="majorEastAsia"/>
        </w:rPr>
      </w:pPr>
      <w:r>
        <w:rPr>
          <w:rStyle w:val="com"/>
        </w:rPr>
        <w:t># Double each item of the list</w:t>
      </w:r>
    </w:p>
    <w:p w14:paraId="5A4CC557" w14:textId="77777777" w:rsidR="003F102E" w:rsidRDefault="003F102E" w:rsidP="003F102E">
      <w:pPr>
        <w:pStyle w:val="HTMLPreformatted"/>
        <w:rPr>
          <w:rStyle w:val="HTMLCode"/>
          <w:rFonts w:eastAsiaTheme="majorEastAsia"/>
        </w:rPr>
      </w:pPr>
      <w:r>
        <w:rPr>
          <w:rStyle w:val="kwd"/>
        </w:rPr>
        <w:t>def</w:t>
      </w:r>
      <w:r>
        <w:rPr>
          <w:rStyle w:val="HTMLCode"/>
          <w:rFonts w:eastAsiaTheme="majorEastAsia"/>
        </w:rPr>
        <w:t xml:space="preserve"> doubler(x):</w:t>
      </w:r>
    </w:p>
    <w:p w14:paraId="4E3B6F80" w14:textId="77777777" w:rsidR="003F102E" w:rsidRDefault="003F102E" w:rsidP="003F102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kwd"/>
        </w:rPr>
        <w:t>return</w:t>
      </w:r>
      <w:r>
        <w:rPr>
          <w:rStyle w:val="HTMLCode"/>
          <w:rFonts w:eastAsiaTheme="majorEastAsia"/>
        </w:rPr>
        <w:t xml:space="preserve"> x*</w:t>
      </w:r>
      <w:r>
        <w:rPr>
          <w:rStyle w:val="lit"/>
        </w:rPr>
        <w:t>2</w:t>
      </w:r>
    </w:p>
    <w:p w14:paraId="5931539F" w14:textId="77777777" w:rsidR="003F102E" w:rsidRDefault="003F102E" w:rsidP="003F102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L = [</w:t>
      </w:r>
      <w:r>
        <w:rPr>
          <w:rStyle w:val="lit"/>
        </w:rPr>
        <w:t>1</w:t>
      </w:r>
      <w:r>
        <w:rPr>
          <w:rStyle w:val="HTMLCode"/>
          <w:rFonts w:eastAsiaTheme="majorEastAsia"/>
        </w:rPr>
        <w:t xml:space="preserve">, </w:t>
      </w:r>
      <w:r>
        <w:rPr>
          <w:rStyle w:val="lit"/>
        </w:rPr>
        <w:t>2</w:t>
      </w:r>
      <w:r>
        <w:rPr>
          <w:rStyle w:val="HTMLCode"/>
          <w:rFonts w:eastAsiaTheme="majorEastAsia"/>
        </w:rPr>
        <w:t xml:space="preserve">, </w:t>
      </w:r>
      <w:r>
        <w:rPr>
          <w:rStyle w:val="lit"/>
        </w:rPr>
        <w:t>3</w:t>
      </w:r>
      <w:r>
        <w:rPr>
          <w:rStyle w:val="HTMLCode"/>
          <w:rFonts w:eastAsiaTheme="majorEastAsia"/>
        </w:rPr>
        <w:t xml:space="preserve">, </w:t>
      </w:r>
      <w:r>
        <w:rPr>
          <w:rStyle w:val="lit"/>
        </w:rPr>
        <w:t>4</w:t>
      </w:r>
      <w:r>
        <w:rPr>
          <w:rStyle w:val="HTMLCode"/>
          <w:rFonts w:eastAsiaTheme="majorEastAsia"/>
        </w:rPr>
        <w:t xml:space="preserve">, </w:t>
      </w:r>
      <w:r>
        <w:rPr>
          <w:rStyle w:val="lit"/>
        </w:rPr>
        <w:t>5</w:t>
      </w:r>
      <w:r>
        <w:rPr>
          <w:rStyle w:val="HTMLCode"/>
          <w:rFonts w:eastAsiaTheme="majorEastAsia"/>
        </w:rPr>
        <w:t xml:space="preserve">, </w:t>
      </w:r>
      <w:r>
        <w:rPr>
          <w:rStyle w:val="lit"/>
        </w:rPr>
        <w:t>6</w:t>
      </w:r>
      <w:r>
        <w:rPr>
          <w:rStyle w:val="HTMLCode"/>
          <w:rFonts w:eastAsiaTheme="majorEastAsia"/>
        </w:rPr>
        <w:t>]</w:t>
      </w:r>
    </w:p>
    <w:p w14:paraId="5461D799" w14:textId="77777777" w:rsidR="003F102E" w:rsidRDefault="003F102E" w:rsidP="003F102E">
      <w:pPr>
        <w:pStyle w:val="HTMLPreformatted"/>
      </w:pPr>
      <w:proofErr w:type="spellStart"/>
      <w:r>
        <w:rPr>
          <w:rStyle w:val="HTMLCode"/>
          <w:rFonts w:eastAsiaTheme="majorEastAsia"/>
        </w:rPr>
        <w:t>mod_list</w:t>
      </w:r>
      <w:proofErr w:type="spellEnd"/>
      <w:r>
        <w:rPr>
          <w:rStyle w:val="HTMLCode"/>
          <w:rFonts w:eastAsiaTheme="majorEastAsia"/>
        </w:rPr>
        <w:t xml:space="preserve"> = </w:t>
      </w:r>
      <w:proofErr w:type="gramStart"/>
      <w:r>
        <w:rPr>
          <w:rStyle w:val="HTMLCode"/>
          <w:rFonts w:eastAsiaTheme="majorEastAsia"/>
        </w:rPr>
        <w:t>map(</w:t>
      </w:r>
      <w:proofErr w:type="gramEnd"/>
      <w:r>
        <w:rPr>
          <w:rStyle w:val="HTMLCode"/>
          <w:rFonts w:eastAsiaTheme="majorEastAsia"/>
        </w:rPr>
        <w:t>doubler, L)</w:t>
      </w:r>
    </w:p>
    <w:p w14:paraId="0911817E" w14:textId="77777777" w:rsidR="00CA08FF" w:rsidRDefault="00CA08FF" w:rsidP="001E0B61">
      <w:pPr>
        <w:ind w:right="2647"/>
      </w:pPr>
    </w:p>
    <w:p w14:paraId="6FF2D700" w14:textId="0EFD52FF" w:rsidR="00B70DA8" w:rsidRDefault="00216F91" w:rsidP="001E0B61">
      <w:pPr>
        <w:ind w:right="2647"/>
      </w:pPr>
      <w:r>
        <w:t>same with filter</w:t>
      </w:r>
    </w:p>
    <w:p w14:paraId="478D104B" w14:textId="77777777" w:rsidR="00B70DA8" w:rsidRDefault="00B70DA8">
      <w:r>
        <w:br w:type="page"/>
      </w:r>
    </w:p>
    <w:p w14:paraId="2765C546" w14:textId="17379870" w:rsidR="00B70DA8" w:rsidRDefault="00B70DA8"/>
    <w:p w14:paraId="1B61B8DA" w14:textId="5E007C56" w:rsidR="0075277B" w:rsidRDefault="00B70DA8" w:rsidP="001E0B61">
      <w:pPr>
        <w:ind w:right="2647"/>
      </w:pPr>
      <w:r>
        <w:t>n body</w:t>
      </w:r>
    </w:p>
    <w:p w14:paraId="02F2C23A" w14:textId="77777777" w:rsidR="00B70DA8" w:rsidRDefault="00B70DA8" w:rsidP="001E0B61">
      <w:pPr>
        <w:ind w:right="2647"/>
      </w:pPr>
    </w:p>
    <w:p w14:paraId="66EF6E65" w14:textId="0CF51E64" w:rsidR="00B70DA8" w:rsidRDefault="003D1B01" w:rsidP="001E0B61">
      <w:pPr>
        <w:ind w:right="2647"/>
      </w:pPr>
      <w:hyperlink r:id="rId70" w:history="1">
        <w:r w:rsidR="00B70DA8" w:rsidRPr="009833AC">
          <w:rPr>
            <w:rStyle w:val="Hyperlink"/>
          </w:rPr>
          <w:t>https://medium.com/swlh/create-your-own-n-body-simulation-with-python-f417234885e9</w:t>
        </w:r>
      </w:hyperlink>
    </w:p>
    <w:p w14:paraId="5BCA57DE" w14:textId="77777777" w:rsidR="00B70DA8" w:rsidRDefault="00B70DA8" w:rsidP="001E0B61">
      <w:pPr>
        <w:ind w:right="2647"/>
      </w:pPr>
    </w:p>
    <w:p w14:paraId="16D51566" w14:textId="4747C532" w:rsidR="00B70DA8" w:rsidRDefault="00770F80" w:rsidP="001E0B61">
      <w:pPr>
        <w:ind w:right="2647"/>
      </w:pPr>
      <w:r>
        <w:t>on C:\</w:t>
      </w:r>
      <w:r w:rsidR="00C135DD">
        <w:t>pyth on QW</w:t>
      </w:r>
    </w:p>
    <w:p w14:paraId="646B671F" w14:textId="765A466A" w:rsidR="00C135DD" w:rsidRDefault="00C135DD" w:rsidP="001E0B61">
      <w:pPr>
        <w:ind w:right="2647"/>
      </w:pPr>
      <w:r>
        <w:t>code from github</w:t>
      </w:r>
    </w:p>
    <w:p w14:paraId="77C8E9BB" w14:textId="77777777" w:rsidR="00B70DA8" w:rsidRDefault="00B70DA8" w:rsidP="001E0B61">
      <w:pPr>
        <w:ind w:right="2647"/>
      </w:pPr>
    </w:p>
    <w:p w14:paraId="297115AF" w14:textId="5A027A03" w:rsidR="00216F91" w:rsidRDefault="00216F91" w:rsidP="001E0B61">
      <w:pPr>
        <w:ind w:right="2647"/>
      </w:pPr>
    </w:p>
    <w:p w14:paraId="72A263C2" w14:textId="72C05009" w:rsidR="00216F91" w:rsidRDefault="003D1B01" w:rsidP="001E0B61">
      <w:pPr>
        <w:ind w:right="2647"/>
      </w:pPr>
      <w:hyperlink r:id="rId71" w:history="1">
        <w:r w:rsidR="00866CAA" w:rsidRPr="00730B98">
          <w:rPr>
            <w:rStyle w:val="Hyperlink"/>
          </w:rPr>
          <w:t>http://www.notespoint.com/physics-engine/</w:t>
        </w:r>
      </w:hyperlink>
    </w:p>
    <w:p w14:paraId="165A67CB" w14:textId="77777777" w:rsidR="00021BD6" w:rsidRDefault="00021BD6" w:rsidP="001E0B61">
      <w:pPr>
        <w:ind w:right="2647"/>
      </w:pPr>
    </w:p>
    <w:p w14:paraId="06790633" w14:textId="78FDA7A8" w:rsidR="00021BD6" w:rsidRDefault="00021BD6" w:rsidP="001E0B61">
      <w:pPr>
        <w:ind w:right="2647"/>
      </w:pPr>
      <w:r w:rsidRPr="00CF4865">
        <w:rPr>
          <w:noProof/>
        </w:rPr>
        <w:drawing>
          <wp:anchor distT="91440" distB="91440" distL="91440" distR="91440" simplePos="0" relativeHeight="251763712" behindDoc="1" locked="0" layoutInCell="1" allowOverlap="1" wp14:anchorId="381F25F6" wp14:editId="1FBA31D7">
            <wp:simplePos x="0" y="0"/>
            <wp:positionH relativeFrom="column">
              <wp:posOffset>0</wp:posOffset>
            </wp:positionH>
            <wp:positionV relativeFrom="paragraph">
              <wp:posOffset>31115</wp:posOffset>
            </wp:positionV>
            <wp:extent cx="2819400" cy="900430"/>
            <wp:effectExtent l="0" t="0" r="0" b="0"/>
            <wp:wrapTight wrapText="bothSides">
              <wp:wrapPolygon edited="0">
                <wp:start x="0" y="0"/>
                <wp:lineTo x="0" y="21021"/>
                <wp:lineTo x="21454" y="21021"/>
                <wp:lineTo x="21454" y="0"/>
                <wp:lineTo x="0" y="0"/>
              </wp:wrapPolygon>
            </wp:wrapTight>
            <wp:docPr id="43" name="Picture 4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 with medium confidence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20CA1" w14:textId="52F605A7" w:rsidR="00021BD6" w:rsidRDefault="00021BD6" w:rsidP="001E0B61">
      <w:pPr>
        <w:ind w:right="2647"/>
      </w:pPr>
    </w:p>
    <w:p w14:paraId="692D8726" w14:textId="77777777" w:rsidR="00021BD6" w:rsidRDefault="00021BD6" w:rsidP="001E0B61">
      <w:pPr>
        <w:ind w:right="2647"/>
      </w:pPr>
    </w:p>
    <w:p w14:paraId="1D247BA6" w14:textId="77777777" w:rsidR="00021BD6" w:rsidRDefault="00021BD6" w:rsidP="001E0B61">
      <w:pPr>
        <w:ind w:right="2647"/>
      </w:pPr>
    </w:p>
    <w:p w14:paraId="7FDE7E7D" w14:textId="77777777" w:rsidR="00021BD6" w:rsidRDefault="00021BD6" w:rsidP="001E0B61">
      <w:pPr>
        <w:ind w:right="2647"/>
      </w:pPr>
    </w:p>
    <w:p w14:paraId="4AE4B3D3" w14:textId="77777777" w:rsidR="00021BD6" w:rsidRDefault="00021BD6" w:rsidP="001E0B61">
      <w:pPr>
        <w:ind w:right="2647"/>
      </w:pPr>
    </w:p>
    <w:p w14:paraId="1DB5BD83" w14:textId="77777777" w:rsidR="003C218C" w:rsidRDefault="003C218C" w:rsidP="001E0B61">
      <w:pPr>
        <w:ind w:right="2647"/>
      </w:pPr>
    </w:p>
    <w:p w14:paraId="45C6426D" w14:textId="600F8A81" w:rsidR="003C218C" w:rsidRDefault="003C218C" w:rsidP="001E0B61">
      <w:pPr>
        <w:ind w:right="2647"/>
      </w:pPr>
      <w:r>
        <w:t>This creates a circle</w:t>
      </w:r>
    </w:p>
    <w:p w14:paraId="3F4FD998" w14:textId="77777777" w:rsidR="005C5F9F" w:rsidRDefault="005C5F9F" w:rsidP="001E0B61">
      <w:pPr>
        <w:ind w:right="2647"/>
      </w:pPr>
    </w:p>
    <w:p w14:paraId="175E1593" w14:textId="77777777" w:rsidR="005C5F9F" w:rsidRDefault="005C5F9F" w:rsidP="005C5F9F">
      <w:pPr>
        <w:pStyle w:val="HTMLPreformatted"/>
        <w:shd w:val="clear" w:color="auto" w:fill="2B2B2B"/>
        <w:ind w:right="2222"/>
        <w:rPr>
          <w:color w:val="A9B7C6"/>
        </w:rPr>
      </w:pPr>
      <w:proofErr w:type="spellStart"/>
      <w:proofErr w:type="gramStart"/>
      <w:r>
        <w:rPr>
          <w:color w:val="808080"/>
        </w:rPr>
        <w:t>pygame.draw</w:t>
      </w:r>
      <w:proofErr w:type="gramEnd"/>
      <w:r>
        <w:rPr>
          <w:color w:val="808080"/>
        </w:rPr>
        <w:t>.circle</w:t>
      </w:r>
      <w:proofErr w:type="spellEnd"/>
      <w:r>
        <w:rPr>
          <w:color w:val="808080"/>
        </w:rPr>
        <w:t>(win, (255, 0, 0), (100, 100), 30, 2)</w:t>
      </w:r>
    </w:p>
    <w:p w14:paraId="509A2616" w14:textId="77777777" w:rsidR="00E34441" w:rsidRDefault="00E34441" w:rsidP="001E0B61">
      <w:pPr>
        <w:ind w:right="2647"/>
      </w:pPr>
    </w:p>
    <w:p w14:paraId="47C056FD" w14:textId="77777777" w:rsidR="00E34441" w:rsidRDefault="00E34441" w:rsidP="001E0B61">
      <w:pPr>
        <w:ind w:right="2647"/>
      </w:pPr>
    </w:p>
    <w:p w14:paraId="1899715E" w14:textId="62C781DF" w:rsidR="003C218C" w:rsidRDefault="003C218C" w:rsidP="001E0B61">
      <w:pPr>
        <w:ind w:right="2647"/>
      </w:pPr>
      <w:r>
        <w:t>Creates a</w:t>
      </w:r>
      <w:r w:rsidR="001538A5">
        <w:t xml:space="preserve"> l</w:t>
      </w:r>
      <w:r w:rsidR="005D34BA">
        <w:t xml:space="preserve">ist </w:t>
      </w:r>
      <w:proofErr w:type="gramStart"/>
      <w:r w:rsidR="00964368">
        <w:t>balls[</w:t>
      </w:r>
      <w:proofErr w:type="gramEnd"/>
      <w:r w:rsidR="00964368">
        <w:t xml:space="preserve">] </w:t>
      </w:r>
      <w:r w:rsidR="009A041C">
        <w:t>of dictionaries</w:t>
      </w:r>
    </w:p>
    <w:p w14:paraId="1DACA8C3" w14:textId="77777777" w:rsidR="00E34441" w:rsidRDefault="00E34441" w:rsidP="001E0B61">
      <w:pPr>
        <w:ind w:right="2647"/>
      </w:pPr>
    </w:p>
    <w:p w14:paraId="72AF20CA" w14:textId="77777777" w:rsidR="00E34441" w:rsidRDefault="00E34441" w:rsidP="00E3444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pygame</w:t>
      </w:r>
      <w:proofErr w:type="spellEnd"/>
      <w:r>
        <w:rPr>
          <w:color w:val="A9B7C6"/>
        </w:rPr>
        <w:br/>
      </w:r>
      <w:r>
        <w:rPr>
          <w:color w:val="A9B7C6"/>
        </w:rPr>
        <w:br/>
        <w:t>balls = []</w:t>
      </w:r>
      <w:r>
        <w:rPr>
          <w:color w:val="A9B7C6"/>
        </w:rPr>
        <w:br/>
        <w:t>platform = []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ygame.ini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>size = (</w:t>
      </w:r>
      <w:r>
        <w:rPr>
          <w:color w:val="6897BB"/>
        </w:rPr>
        <w:t>400</w:t>
      </w:r>
      <w:r>
        <w:rPr>
          <w:color w:val="CC7832"/>
        </w:rPr>
        <w:t xml:space="preserve">, </w:t>
      </w:r>
      <w:r>
        <w:rPr>
          <w:color w:val="6897BB"/>
        </w:rPr>
        <w:t>400</w:t>
      </w:r>
      <w:r>
        <w:rPr>
          <w:color w:val="A9B7C6"/>
        </w:rPr>
        <w:t>)</w:t>
      </w:r>
      <w:r>
        <w:rPr>
          <w:color w:val="A9B7C6"/>
        </w:rPr>
        <w:br/>
        <w:t xml:space="preserve">win = </w:t>
      </w:r>
      <w:proofErr w:type="spellStart"/>
      <w:r>
        <w:rPr>
          <w:color w:val="A9B7C6"/>
        </w:rPr>
        <w:t>pygame.display.set_mode</w:t>
      </w:r>
      <w:proofErr w:type="spellEnd"/>
      <w:r>
        <w:rPr>
          <w:color w:val="A9B7C6"/>
        </w:rPr>
        <w:t>(size)</w:t>
      </w:r>
      <w:r>
        <w:rPr>
          <w:color w:val="A9B7C6"/>
        </w:rPr>
        <w:br/>
      </w:r>
      <w:r>
        <w:rPr>
          <w:color w:val="A9B7C6"/>
        </w:rPr>
        <w:br/>
        <w:t xml:space="preserve">done = </w:t>
      </w:r>
      <w:r>
        <w:rPr>
          <w:color w:val="CC7832"/>
        </w:rPr>
        <w:t>True</w:t>
      </w:r>
      <w:r>
        <w:rPr>
          <w:color w:val="CC7832"/>
        </w:rPr>
        <w:br/>
      </w:r>
      <w:r>
        <w:rPr>
          <w:color w:val="CC7832"/>
        </w:rPr>
        <w:br/>
        <w:t xml:space="preserve">while </w:t>
      </w:r>
      <w:r>
        <w:rPr>
          <w:color w:val="A9B7C6"/>
        </w:rPr>
        <w:t>done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win.fill</w:t>
      </w:r>
      <w:proofErr w:type="spellEnd"/>
      <w:r>
        <w:rPr>
          <w:color w:val="A9B7C6"/>
        </w:rPr>
        <w:t>((</w:t>
      </w:r>
      <w:r>
        <w:rPr>
          <w:color w:val="6897BB"/>
        </w:rPr>
        <w:t>180</w:t>
      </w:r>
      <w:r>
        <w:rPr>
          <w:color w:val="CC7832"/>
        </w:rPr>
        <w:t xml:space="preserve">, </w:t>
      </w:r>
      <w:r>
        <w:rPr>
          <w:color w:val="6897BB"/>
        </w:rPr>
        <w:t>180</w:t>
      </w:r>
      <w:r>
        <w:rPr>
          <w:color w:val="CC7832"/>
        </w:rPr>
        <w:t xml:space="preserve">, </w:t>
      </w:r>
      <w:r>
        <w:rPr>
          <w:color w:val="6897BB"/>
        </w:rPr>
        <w:t>180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pygame.draw.circle</w:t>
      </w:r>
      <w:proofErr w:type="spellEnd"/>
      <w:r>
        <w:rPr>
          <w:color w:val="808080"/>
        </w:rPr>
        <w:t>(win, (255, 0, 0), (100, 100), 30, 2)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balls = [] </w:t>
      </w:r>
      <w:r>
        <w:rPr>
          <w:color w:val="808080"/>
        </w:rPr>
        <w:t># empty list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balls.append</w:t>
      </w:r>
      <w:proofErr w:type="spellEnd"/>
      <w:r>
        <w:rPr>
          <w:color w:val="A9B7C6"/>
        </w:rPr>
        <w:t>({</w:t>
      </w:r>
      <w:r>
        <w:rPr>
          <w:color w:val="6A8759"/>
        </w:rPr>
        <w:t>"x"</w:t>
      </w:r>
      <w:r>
        <w:rPr>
          <w:color w:val="A9B7C6"/>
        </w:rPr>
        <w:t xml:space="preserve">: </w:t>
      </w:r>
      <w:r>
        <w:rPr>
          <w:color w:val="6897BB"/>
        </w:rPr>
        <w:t>100</w:t>
      </w:r>
      <w:r>
        <w:rPr>
          <w:color w:val="CC7832"/>
        </w:rPr>
        <w:t xml:space="preserve">, </w:t>
      </w:r>
      <w:r>
        <w:rPr>
          <w:color w:val="6A8759"/>
        </w:rPr>
        <w:t>"y"</w:t>
      </w:r>
      <w:r>
        <w:rPr>
          <w:color w:val="A9B7C6"/>
        </w:rPr>
        <w:t xml:space="preserve">: </w:t>
      </w:r>
      <w:r>
        <w:rPr>
          <w:color w:val="6897BB"/>
        </w:rPr>
        <w:t>100</w:t>
      </w:r>
      <w:r>
        <w:rPr>
          <w:color w:val="CC7832"/>
        </w:rPr>
        <w:t xml:space="preserve">,  </w:t>
      </w:r>
      <w:r>
        <w:rPr>
          <w:color w:val="6A8759"/>
        </w:rPr>
        <w:t>"size"</w:t>
      </w:r>
      <w:r>
        <w:rPr>
          <w:color w:val="A9B7C6"/>
        </w:rPr>
        <w:t xml:space="preserve">: 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A8759"/>
        </w:rPr>
        <w:t>"r"</w:t>
      </w:r>
      <w:r>
        <w:rPr>
          <w:color w:val="A9B7C6"/>
        </w:rPr>
        <w:t xml:space="preserve">: </w:t>
      </w:r>
      <w:r>
        <w:rPr>
          <w:color w:val="6897BB"/>
        </w:rPr>
        <w:t>255</w:t>
      </w:r>
      <w:r>
        <w:rPr>
          <w:color w:val="CC7832"/>
        </w:rPr>
        <w:t xml:space="preserve">, </w:t>
      </w:r>
      <w:r>
        <w:rPr>
          <w:color w:val="6A8759"/>
        </w:rPr>
        <w:t>"g"</w:t>
      </w:r>
      <w:r>
        <w:rPr>
          <w:color w:val="A9B7C6"/>
        </w:rPr>
        <w:t xml:space="preserve">: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"b"</w:t>
      </w:r>
      <w:r>
        <w:rPr>
          <w:color w:val="A9B7C6"/>
        </w:rPr>
        <w:t xml:space="preserve">: </w:t>
      </w:r>
      <w:r>
        <w:rPr>
          <w:color w:val="6897BB"/>
        </w:rPr>
        <w:t>0</w:t>
      </w:r>
      <w:r>
        <w:rPr>
          <w:color w:val="A9B7C6"/>
        </w:rPr>
        <w:t xml:space="preserve">}) </w:t>
      </w:r>
      <w:r>
        <w:rPr>
          <w:color w:val="808080"/>
        </w:rPr>
        <w:t>#append a dictionary.</w:t>
      </w:r>
      <w:r>
        <w:rPr>
          <w:color w:val="808080"/>
        </w:rPr>
        <w:br/>
        <w:t xml:space="preserve">  </w:t>
      </w:r>
      <w:r>
        <w:rPr>
          <w:color w:val="808080"/>
        </w:rPr>
        <w:br/>
        <w:t xml:space="preserve">    </w:t>
      </w:r>
      <w:r>
        <w:rPr>
          <w:color w:val="A9B7C6"/>
        </w:rPr>
        <w:t>X = balls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A8759"/>
        </w:rPr>
        <w:t>'x'</w:t>
      </w:r>
      <w:r>
        <w:rPr>
          <w:color w:val="A9B7C6"/>
        </w:rPr>
        <w:t xml:space="preserve">] </w:t>
      </w:r>
      <w:r>
        <w:rPr>
          <w:color w:val="808080"/>
        </w:rPr>
        <w:t># first list item's key is x=100.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ygame.draw.circle</w:t>
      </w:r>
      <w:proofErr w:type="spellEnd"/>
      <w:r>
        <w:rPr>
          <w:color w:val="A9B7C6"/>
        </w:rPr>
        <w:t>(win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r>
        <w:rPr>
          <w:color w:val="6897BB"/>
        </w:rPr>
        <w:t>255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(balls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A8759"/>
        </w:rPr>
        <w:t>'x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30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ygame.draw.line</w:t>
      </w:r>
      <w:proofErr w:type="spellEnd"/>
      <w:r>
        <w:rPr>
          <w:color w:val="A9B7C6"/>
        </w:rPr>
        <w:t>(win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255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r>
        <w:rPr>
          <w:color w:val="6897BB"/>
        </w:rPr>
        <w:t>150</w:t>
      </w:r>
      <w:r>
        <w:rPr>
          <w:color w:val="CC7832"/>
        </w:rPr>
        <w:t xml:space="preserve">, </w:t>
      </w:r>
      <w:r>
        <w:rPr>
          <w:color w:val="6897BB"/>
        </w:rPr>
        <w:t>150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r>
        <w:rPr>
          <w:color w:val="6897BB"/>
        </w:rPr>
        <w:t>250</w:t>
      </w:r>
      <w:r>
        <w:rPr>
          <w:color w:val="CC7832"/>
        </w:rPr>
        <w:t xml:space="preserve">, </w:t>
      </w:r>
      <w:r>
        <w:rPr>
          <w:color w:val="6897BB"/>
        </w:rPr>
        <w:t>150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event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pygame.event.get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event.type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A9B7C6"/>
        </w:rPr>
        <w:t>pygame.QUI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done = </w:t>
      </w:r>
      <w:r>
        <w:rPr>
          <w:color w:val="CC7832"/>
        </w:rPr>
        <w:t>False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</w:t>
      </w:r>
      <w:proofErr w:type="spellStart"/>
      <w:r>
        <w:rPr>
          <w:color w:val="A9B7C6"/>
        </w:rPr>
        <w:t>pygame.display.flip</w:t>
      </w:r>
      <w:proofErr w:type="spellEnd"/>
      <w:r>
        <w:rPr>
          <w:color w:val="A9B7C6"/>
        </w:rPr>
        <w:t>()</w:t>
      </w:r>
    </w:p>
    <w:p w14:paraId="29D10EC9" w14:textId="77777777" w:rsidR="00021BD6" w:rsidRDefault="00021BD6" w:rsidP="001E0B61">
      <w:pPr>
        <w:ind w:right="2647"/>
      </w:pPr>
    </w:p>
    <w:p w14:paraId="78928569" w14:textId="77777777" w:rsidR="00021BD6" w:rsidRDefault="00021BD6" w:rsidP="001E0B61">
      <w:pPr>
        <w:ind w:right="2647"/>
      </w:pPr>
    </w:p>
    <w:p w14:paraId="49A84CC6" w14:textId="753432CA" w:rsidR="00021BD6" w:rsidRDefault="003D1B01" w:rsidP="001E0B61">
      <w:pPr>
        <w:ind w:right="2647"/>
      </w:pPr>
      <w:hyperlink r:id="rId73" w:history="1">
        <w:r w:rsidR="00021BD6" w:rsidRPr="00730B98">
          <w:rPr>
            <w:rStyle w:val="Hyperlink"/>
          </w:rPr>
          <w:t>https://levelup.gitconnected.com/the-two-body-problem-in-python-6bbe4a0b2f88</w:t>
        </w:r>
      </w:hyperlink>
    </w:p>
    <w:p w14:paraId="4B9657E2" w14:textId="77777777" w:rsidR="00021BD6" w:rsidRDefault="00021BD6" w:rsidP="001E0B61">
      <w:pPr>
        <w:ind w:right="2647"/>
      </w:pPr>
    </w:p>
    <w:p w14:paraId="7CCA08AA" w14:textId="77777777" w:rsidR="00683D43" w:rsidRDefault="00683D43" w:rsidP="001E0B61">
      <w:pPr>
        <w:ind w:right="2647"/>
      </w:pPr>
    </w:p>
    <w:p w14:paraId="483CBC91" w14:textId="77777777" w:rsidR="00683D43" w:rsidRDefault="00683D43" w:rsidP="001E0B61">
      <w:pPr>
        <w:ind w:right="2647"/>
      </w:pPr>
    </w:p>
    <w:p w14:paraId="6C716A9F" w14:textId="6E5F7542" w:rsidR="00683D43" w:rsidRDefault="003D1B01" w:rsidP="001E0B61">
      <w:pPr>
        <w:ind w:right="2647"/>
      </w:pPr>
      <w:hyperlink r:id="rId74" w:history="1">
        <w:r w:rsidR="00683D43" w:rsidRPr="00730B98">
          <w:rPr>
            <w:rStyle w:val="Hyperlink"/>
          </w:rPr>
          <w:t>https://github.com/Tanmay-R-Choudhary/Gravity-Simulation</w:t>
        </w:r>
      </w:hyperlink>
    </w:p>
    <w:p w14:paraId="37259742" w14:textId="678EA1EC" w:rsidR="00683D43" w:rsidRDefault="00EA2CF8" w:rsidP="001E0B61">
      <w:pPr>
        <w:ind w:right="2647"/>
      </w:pPr>
      <w:r w:rsidRPr="00EA2CF8">
        <w:rPr>
          <w:noProof/>
        </w:rPr>
        <w:drawing>
          <wp:anchor distT="91440" distB="91440" distL="91440" distR="91440" simplePos="0" relativeHeight="251764736" behindDoc="1" locked="0" layoutInCell="1" allowOverlap="1" wp14:anchorId="0A2B82EE" wp14:editId="2753AB31">
            <wp:simplePos x="0" y="0"/>
            <wp:positionH relativeFrom="column">
              <wp:posOffset>0</wp:posOffset>
            </wp:positionH>
            <wp:positionV relativeFrom="paragraph">
              <wp:posOffset>149225</wp:posOffset>
            </wp:positionV>
            <wp:extent cx="1397635" cy="1285240"/>
            <wp:effectExtent l="0" t="0" r="0" b="0"/>
            <wp:wrapTight wrapText="bothSides">
              <wp:wrapPolygon edited="0">
                <wp:start x="0" y="0"/>
                <wp:lineTo x="0" y="21130"/>
                <wp:lineTo x="21198" y="21130"/>
                <wp:lineTo x="21198" y="0"/>
                <wp:lineTo x="0" y="0"/>
              </wp:wrapPolygon>
            </wp:wrapTight>
            <wp:docPr id="45" name="Picture 45" descr="A picture containing blur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blur, night sky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3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FEAB9" w14:textId="4275B0AC" w:rsidR="00021BD6" w:rsidRDefault="00021BD6" w:rsidP="001E0B61">
      <w:pPr>
        <w:ind w:right="2647"/>
      </w:pPr>
    </w:p>
    <w:p w14:paraId="4C80D1A7" w14:textId="44C1B2CA" w:rsidR="00021BD6" w:rsidRDefault="00021BD6" w:rsidP="001E0B61">
      <w:pPr>
        <w:ind w:right="2647"/>
      </w:pPr>
    </w:p>
    <w:p w14:paraId="61F913A5" w14:textId="439C8B09" w:rsidR="00866CAA" w:rsidRDefault="00866CAA" w:rsidP="001E0B61">
      <w:pPr>
        <w:ind w:right="2647"/>
      </w:pPr>
    </w:p>
    <w:p w14:paraId="61D7B879" w14:textId="77777777" w:rsidR="00EA2CF8" w:rsidRDefault="00EA2CF8" w:rsidP="001E0B61">
      <w:pPr>
        <w:ind w:right="2647"/>
      </w:pPr>
    </w:p>
    <w:p w14:paraId="4E5810AB" w14:textId="77777777" w:rsidR="00583EF0" w:rsidRDefault="00583EF0" w:rsidP="001E0B61">
      <w:pPr>
        <w:ind w:right="2647"/>
      </w:pPr>
    </w:p>
    <w:p w14:paraId="23AEE435" w14:textId="77777777" w:rsidR="00583EF0" w:rsidRDefault="00583EF0" w:rsidP="001E0B61">
      <w:pPr>
        <w:ind w:right="2647"/>
      </w:pPr>
    </w:p>
    <w:p w14:paraId="4309B40F" w14:textId="77777777" w:rsidR="00583EF0" w:rsidRDefault="00583EF0" w:rsidP="001E0B61">
      <w:pPr>
        <w:ind w:right="2647"/>
      </w:pPr>
    </w:p>
    <w:p w14:paraId="466A6A71" w14:textId="77777777" w:rsidR="00583EF0" w:rsidRDefault="00583EF0" w:rsidP="001E0B61">
      <w:pPr>
        <w:ind w:right="2647"/>
      </w:pPr>
    </w:p>
    <w:p w14:paraId="50F5B932" w14:textId="77777777" w:rsidR="00583EF0" w:rsidRDefault="00583EF0" w:rsidP="001E0B61">
      <w:pPr>
        <w:ind w:right="2647"/>
      </w:pPr>
    </w:p>
    <w:p w14:paraId="7B628A3C" w14:textId="1673A284" w:rsidR="00583EF0" w:rsidRDefault="00583EF0" w:rsidP="001E0B61">
      <w:pPr>
        <w:ind w:right="2647"/>
      </w:pPr>
      <w:r>
        <w:t>On QW PyCharm:</w:t>
      </w:r>
    </w:p>
    <w:p w14:paraId="6EF462DE" w14:textId="29C8FE02" w:rsidR="00583EF0" w:rsidRDefault="00583EF0" w:rsidP="001E0B61">
      <w:pPr>
        <w:ind w:right="2647"/>
      </w:pPr>
      <w:r>
        <w:t>main.py</w:t>
      </w:r>
    </w:p>
    <w:p w14:paraId="4BB36600" w14:textId="149862BC" w:rsidR="00583EF0" w:rsidRDefault="00583EF0" w:rsidP="001E0B61">
      <w:pPr>
        <w:ind w:right="2647"/>
      </w:pPr>
      <w:r>
        <w:t>body.py</w:t>
      </w:r>
    </w:p>
    <w:p w14:paraId="060C8A20" w14:textId="538CB911" w:rsidR="00583EF0" w:rsidRDefault="00583EF0" w:rsidP="001E0B61">
      <w:pPr>
        <w:ind w:right="2647"/>
      </w:pPr>
      <w:r>
        <w:t>simulation.py</w:t>
      </w:r>
    </w:p>
    <w:p w14:paraId="6B8D9468" w14:textId="6D814DF9" w:rsidR="00A35C31" w:rsidRDefault="00A35C31" w:rsidP="00A35C31">
      <w:pPr>
        <w:ind w:right="2647"/>
      </w:pPr>
      <w:r>
        <w:t>physics</w:t>
      </w:r>
      <w:r w:rsidR="00B448AE">
        <w:t>_engine</w:t>
      </w:r>
      <w:r>
        <w:t>.py</w:t>
      </w:r>
      <w:r w:rsidR="00D94FF3">
        <w:tab/>
      </w:r>
      <w:r w:rsidR="00D94FF3">
        <w:tab/>
        <w:t>see comments.</w:t>
      </w:r>
    </w:p>
    <w:p w14:paraId="7E34FA98" w14:textId="77777777" w:rsidR="002B2C91" w:rsidRDefault="002B2C91" w:rsidP="00A35C31">
      <w:pPr>
        <w:ind w:right="2647"/>
      </w:pPr>
    </w:p>
    <w:p w14:paraId="00A2A398" w14:textId="69EA2C1E" w:rsidR="002B2C91" w:rsidRDefault="00142A8B" w:rsidP="00A35C31">
      <w:pPr>
        <w:ind w:right="2647"/>
      </w:pPr>
      <w:r>
        <w:t>Calculate</w:t>
      </w:r>
      <w:r w:rsidR="002B2C91">
        <w:t xml:space="preserve"> force between them using mass etc and then usin</w:t>
      </w:r>
      <w:r>
        <w:t xml:space="preserve">g </w:t>
      </w:r>
      <w:r w:rsidR="002B2C91">
        <w:t xml:space="preserve">Euler </w:t>
      </w:r>
      <w:r>
        <w:t>calculates</w:t>
      </w:r>
      <w:r w:rsidR="002B2C91">
        <w:t xml:space="preserve"> the new po</w:t>
      </w:r>
      <w:r>
        <w:t>sition.</w:t>
      </w:r>
    </w:p>
    <w:p w14:paraId="02ED6473" w14:textId="77777777" w:rsidR="00230EC3" w:rsidRPr="00230EC3" w:rsidRDefault="00230EC3" w:rsidP="00230E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631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230EC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mport </w:t>
      </w:r>
      <w:proofErr w:type="spellStart"/>
      <w:r w:rsidRPr="00230EC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umpy</w:t>
      </w:r>
      <w:proofErr w:type="spellEnd"/>
      <w:r w:rsidRPr="00230EC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r w:rsidRPr="00230EC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as </w:t>
      </w:r>
      <w:r w:rsidRPr="00230EC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p</w:t>
      </w:r>
      <w:r w:rsidRPr="00230EC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>F=</w:t>
      </w:r>
      <w:r w:rsidRPr="00230EC3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0</w:t>
      </w:r>
      <w:r w:rsidRPr="00230EC3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br/>
      </w:r>
      <w:r w:rsidRPr="00230EC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=</w:t>
      </w:r>
      <w:r w:rsidRPr="00230EC3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230EC3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br/>
      </w:r>
      <w:r w:rsidRPr="00230EC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v1 = </w:t>
      </w:r>
      <w:proofErr w:type="spellStart"/>
      <w:proofErr w:type="gramStart"/>
      <w:r w:rsidRPr="00230EC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p.array</w:t>
      </w:r>
      <w:proofErr w:type="spellEnd"/>
      <w:proofErr w:type="gramEnd"/>
      <w:r w:rsidRPr="00230EC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[[</w:t>
      </w:r>
      <w:r w:rsidRPr="00230EC3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3</w:t>
      </w:r>
      <w:r w:rsidRPr="00230EC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230EC3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4</w:t>
      </w:r>
      <w:r w:rsidRPr="00230EC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230EC3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2</w:t>
      </w:r>
      <w:r w:rsidRPr="00230EC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])</w:t>
      </w:r>
      <w:r w:rsidRPr="00230EC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v2 = </w:t>
      </w:r>
      <w:proofErr w:type="spellStart"/>
      <w:r w:rsidRPr="00230EC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p.array</w:t>
      </w:r>
      <w:proofErr w:type="spellEnd"/>
      <w:r w:rsidRPr="00230EC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[[</w:t>
      </w:r>
      <w:r w:rsidRPr="00230EC3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0</w:t>
      </w:r>
      <w:r w:rsidRPr="00230EC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230EC3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0</w:t>
      </w:r>
      <w:r w:rsidRPr="00230EC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230EC3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0</w:t>
      </w:r>
      <w:r w:rsidRPr="00230EC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])</w:t>
      </w:r>
      <w:r w:rsidRPr="00230EC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230EC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>v2=v1+F/m*</w:t>
      </w:r>
      <w:proofErr w:type="spellStart"/>
      <w:r w:rsidRPr="00230EC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p.array</w:t>
      </w:r>
      <w:proofErr w:type="spellEnd"/>
      <w:r w:rsidRPr="00230EC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[[</w:t>
      </w:r>
      <w:r w:rsidRPr="00230EC3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230EC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230EC3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230EC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230EC3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230EC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])*</w:t>
      </w:r>
      <w:r w:rsidRPr="00230EC3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.01</w:t>
      </w:r>
      <w:r w:rsidRPr="00230EC3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br/>
      </w:r>
      <w:r w:rsidRPr="00230EC3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br/>
      </w:r>
      <w:r w:rsidRPr="00230EC3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print</w:t>
      </w:r>
      <w:r w:rsidRPr="00230EC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v2)</w:t>
      </w:r>
    </w:p>
    <w:p w14:paraId="3D71C795" w14:textId="77777777" w:rsidR="00230EC3" w:rsidRDefault="00230EC3" w:rsidP="00A35C31">
      <w:pPr>
        <w:ind w:right="2647"/>
      </w:pPr>
    </w:p>
    <w:p w14:paraId="5F70DEB4" w14:textId="77777777" w:rsidR="00B9243D" w:rsidRDefault="00B9243D" w:rsidP="00A35C31">
      <w:pPr>
        <w:ind w:right="2647"/>
      </w:pPr>
    </w:p>
    <w:p w14:paraId="203BB70B" w14:textId="0012C5EA" w:rsidR="00611BDA" w:rsidRPr="005B794E" w:rsidRDefault="00391035" w:rsidP="00611BDA">
      <w:pPr>
        <w:ind w:right="2647"/>
        <w:rPr>
          <w:b/>
          <w:bCs/>
        </w:rPr>
      </w:pPr>
      <w:r w:rsidRPr="00464600">
        <w:rPr>
          <w:b/>
          <w:bCs/>
        </w:rPr>
        <w:t>to setup the screen:</w:t>
      </w:r>
      <w:r w:rsidR="00611BDA" w:rsidRPr="00611BDA">
        <w:rPr>
          <w:b/>
          <w:bCs/>
        </w:rPr>
        <w:t xml:space="preserve"> </w:t>
      </w:r>
      <w:r w:rsidR="00611BDA" w:rsidRPr="005B794E">
        <w:rPr>
          <w:b/>
          <w:bCs/>
        </w:rPr>
        <w:t>setup.py</w:t>
      </w:r>
    </w:p>
    <w:p w14:paraId="0BADD33E" w14:textId="77777777" w:rsidR="00464600" w:rsidRDefault="00464600" w:rsidP="00A35C31">
      <w:pPr>
        <w:ind w:right="2647"/>
      </w:pPr>
    </w:p>
    <w:p w14:paraId="5933659E" w14:textId="2529FF9C" w:rsidR="00464600" w:rsidRPr="00464600" w:rsidRDefault="00464600" w:rsidP="004646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46460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mport </w:t>
      </w:r>
      <w:proofErr w:type="spellStart"/>
      <w:r w:rsidRPr="0046460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ygame</w:t>
      </w:r>
      <w:proofErr w:type="spellEnd"/>
      <w:r w:rsidRPr="0046460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46460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proofErr w:type="spellStart"/>
      <w:r w:rsidRPr="0046460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pace_plane_size</w:t>
      </w:r>
      <w:proofErr w:type="spellEnd"/>
      <w:r w:rsidRPr="0046460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(</w:t>
      </w:r>
      <w:r w:rsidRPr="00464600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000</w:t>
      </w:r>
      <w:r w:rsidRPr="0046460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464600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800</w:t>
      </w:r>
      <w:r w:rsidRPr="0046460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)  </w:t>
      </w:r>
      <w:r w:rsidRPr="0046460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# width, height of canvas</w:t>
      </w:r>
      <w:r w:rsidRPr="0046460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46460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run = </w:t>
      </w:r>
      <w:r w:rsidRPr="0046460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rue</w:t>
      </w:r>
      <w:r w:rsidRPr="0046460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46460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46460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# setting up </w:t>
      </w:r>
      <w:proofErr w:type="spellStart"/>
      <w:r w:rsidRPr="0046460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pygame</w:t>
      </w:r>
      <w:proofErr w:type="spellEnd"/>
      <w:r w:rsidRPr="0046460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proofErr w:type="spellStart"/>
      <w:r w:rsidRPr="0046460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ygame.init</w:t>
      </w:r>
      <w:proofErr w:type="spellEnd"/>
      <w:r w:rsidRPr="0046460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46460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proofErr w:type="spellStart"/>
      <w:r w:rsidRPr="0046460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ygame.display.set_caption</w:t>
      </w:r>
      <w:proofErr w:type="spellEnd"/>
      <w:r w:rsidRPr="0046460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46460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Orbit simulator"</w:t>
      </w:r>
      <w:r w:rsidRPr="0046460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46460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space = </w:t>
      </w:r>
      <w:proofErr w:type="spellStart"/>
      <w:r w:rsidRPr="0046460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ygame.display.set_mode</w:t>
      </w:r>
      <w:proofErr w:type="spellEnd"/>
      <w:r w:rsidRPr="0046460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46460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pace_plane_size</w:t>
      </w:r>
      <w:proofErr w:type="spellEnd"/>
      <w:r w:rsidRPr="0046460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)  </w:t>
      </w:r>
      <w:r w:rsidRPr="0046460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# Display rectangle</w:t>
      </w:r>
      <w:r w:rsidRPr="0046460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46460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46460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46460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while </w:t>
      </w:r>
      <w:r w:rsidRPr="0046460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run:  </w:t>
      </w:r>
      <w:r w:rsidRPr="0046460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# continuous game while loop.</w:t>
      </w:r>
      <w:r w:rsidRPr="0046460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="003628C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 </w:t>
      </w:r>
      <w:proofErr w:type="spellStart"/>
      <w:r w:rsidR="003628CF" w:rsidRPr="0046460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pace.fill</w:t>
      </w:r>
      <w:proofErr w:type="spellEnd"/>
      <w:r w:rsidR="003628CF" w:rsidRPr="0046460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(</w:t>
      </w:r>
      <w:r w:rsidR="003628CF" w:rsidRPr="00464600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="003628CF" w:rsidRPr="0046460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="003628CF" w:rsidRPr="00464600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="003628CF" w:rsidRPr="0046460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="003628CF" w:rsidRPr="00464600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="003628CF" w:rsidRPr="0046460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)</w:t>
      </w:r>
      <w:r w:rsidRPr="0046460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</w:t>
      </w:r>
      <w:r w:rsidRPr="0046460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46460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event </w:t>
      </w:r>
      <w:r w:rsidRPr="0046460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 </w:t>
      </w:r>
      <w:proofErr w:type="spellStart"/>
      <w:r w:rsidRPr="0046460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ygame.event.get</w:t>
      </w:r>
      <w:proofErr w:type="spellEnd"/>
      <w:r w:rsidRPr="0046460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:</w:t>
      </w:r>
      <w:r w:rsidRPr="0046460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46460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f </w:t>
      </w:r>
      <w:proofErr w:type="spellStart"/>
      <w:r w:rsidRPr="0046460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event.type</w:t>
      </w:r>
      <w:proofErr w:type="spellEnd"/>
      <w:r w:rsidRPr="0046460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= </w:t>
      </w:r>
      <w:proofErr w:type="spellStart"/>
      <w:r w:rsidRPr="0046460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ygame.QUIT</w:t>
      </w:r>
      <w:proofErr w:type="spellEnd"/>
      <w:r w:rsidRPr="0046460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:</w:t>
      </w:r>
      <w:r w:rsidRPr="0046460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run = </w:t>
      </w:r>
      <w:r w:rsidRPr="0046460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alse  </w:t>
      </w:r>
      <w:r w:rsidRPr="0046460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# </w:t>
      </w:r>
      <w:proofErr w:type="spellStart"/>
      <w:r w:rsidRPr="0046460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ie</w:t>
      </w:r>
      <w:proofErr w:type="spellEnd"/>
      <w:r w:rsidRPr="0046460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run until </w:t>
      </w:r>
    </w:p>
    <w:p w14:paraId="25194A7D" w14:textId="77777777" w:rsidR="00464600" w:rsidRDefault="00464600" w:rsidP="00A35C31">
      <w:pPr>
        <w:ind w:right="2647"/>
      </w:pPr>
    </w:p>
    <w:p w14:paraId="11CF361F" w14:textId="77777777" w:rsidR="00464600" w:rsidRDefault="00464600" w:rsidP="001E0B61">
      <w:pPr>
        <w:ind w:right="2647"/>
      </w:pPr>
    </w:p>
    <w:p w14:paraId="430A2E5C" w14:textId="77777777" w:rsidR="00464600" w:rsidRDefault="00464600" w:rsidP="001E0B61">
      <w:pPr>
        <w:ind w:right="2647"/>
      </w:pPr>
    </w:p>
    <w:p w14:paraId="123DCE8C" w14:textId="77777777" w:rsidR="008E4EE9" w:rsidRPr="008E4EE9" w:rsidRDefault="008E4EE9" w:rsidP="008E4E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8E4EE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mport </w:t>
      </w:r>
      <w:proofErr w:type="spellStart"/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ygame</w:t>
      </w:r>
      <w:proofErr w:type="spellEnd"/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8E4EE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mport </w:t>
      </w:r>
      <w:proofErr w:type="spellStart"/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umpy</w:t>
      </w:r>
      <w:proofErr w:type="spellEnd"/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r w:rsidRPr="008E4EE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as </w:t>
      </w:r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p</w:t>
      </w:r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proofErr w:type="spellStart"/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pace_plane_size</w:t>
      </w:r>
      <w:proofErr w:type="spellEnd"/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(</w:t>
      </w:r>
      <w:r w:rsidRPr="008E4EE9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000</w:t>
      </w:r>
      <w:r w:rsidRPr="008E4EE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8E4EE9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800</w:t>
      </w:r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)  </w:t>
      </w:r>
      <w:r w:rsidRPr="008E4EE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# width, height of canvas</w:t>
      </w:r>
      <w:r w:rsidRPr="008E4EE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run = </w:t>
      </w:r>
      <w:r w:rsidRPr="008E4EE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rue</w:t>
      </w:r>
      <w:r w:rsidRPr="008E4EE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8E4EE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8E4EE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# setting up </w:t>
      </w:r>
      <w:proofErr w:type="spellStart"/>
      <w:r w:rsidRPr="008E4EE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pygame</w:t>
      </w:r>
      <w:proofErr w:type="spellEnd"/>
      <w:r w:rsidRPr="008E4EE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proofErr w:type="spellStart"/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ygame.init</w:t>
      </w:r>
      <w:proofErr w:type="spellEnd"/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proofErr w:type="spellStart"/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ygame.display.set_caption</w:t>
      </w:r>
      <w:proofErr w:type="spellEnd"/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8E4EE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Orbit simulator"</w:t>
      </w:r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space = </w:t>
      </w:r>
      <w:proofErr w:type="spellStart"/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ygame.display.set_mode</w:t>
      </w:r>
      <w:proofErr w:type="spellEnd"/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pace_plane_size</w:t>
      </w:r>
      <w:proofErr w:type="spellEnd"/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)  </w:t>
      </w:r>
      <w:r w:rsidRPr="008E4EE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# Display rectangle</w:t>
      </w:r>
      <w:r w:rsidRPr="008E4EE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8E4EE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8E4EE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8E4EE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while </w:t>
      </w:r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run:  </w:t>
      </w:r>
      <w:r w:rsidRPr="008E4EE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# continuous game while loop.</w:t>
      </w:r>
      <w:r w:rsidRPr="008E4EE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</w:t>
      </w:r>
      <w:proofErr w:type="spellStart"/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pace.fill</w:t>
      </w:r>
      <w:proofErr w:type="spellEnd"/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(</w:t>
      </w:r>
      <w:r w:rsidRPr="008E4EE9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8E4EE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8E4EE9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8E4EE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8E4EE9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)</w:t>
      </w:r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8E4EE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event </w:t>
      </w:r>
      <w:r w:rsidRPr="008E4EE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 </w:t>
      </w:r>
      <w:proofErr w:type="spellStart"/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ygame.event.get</w:t>
      </w:r>
      <w:proofErr w:type="spellEnd"/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:</w:t>
      </w:r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8E4EE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f </w:t>
      </w:r>
      <w:proofErr w:type="spellStart"/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event.type</w:t>
      </w:r>
      <w:proofErr w:type="spellEnd"/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= </w:t>
      </w:r>
      <w:proofErr w:type="spellStart"/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ygame.QUIT</w:t>
      </w:r>
      <w:proofErr w:type="spellEnd"/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:</w:t>
      </w:r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run = </w:t>
      </w:r>
      <w:r w:rsidRPr="008E4EE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alse  </w:t>
      </w:r>
      <w:r w:rsidRPr="008E4EE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# </w:t>
      </w:r>
      <w:proofErr w:type="spellStart"/>
      <w:r w:rsidRPr="008E4EE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ie</w:t>
      </w:r>
      <w:proofErr w:type="spellEnd"/>
      <w:r w:rsidRPr="008E4EE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run until</w:t>
      </w:r>
      <w:r w:rsidRPr="008E4EE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8E4EE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proofErr w:type="spellStart"/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osition_array</w:t>
      </w:r>
      <w:proofErr w:type="spellEnd"/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proofErr w:type="spellStart"/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p.array</w:t>
      </w:r>
      <w:proofErr w:type="spellEnd"/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[[</w:t>
      </w:r>
      <w:r w:rsidRPr="008E4EE9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500</w:t>
      </w:r>
      <w:r w:rsidRPr="008E4EE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8E4EE9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300</w:t>
      </w:r>
      <w:r w:rsidRPr="008E4EE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8E4EE9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])</w:t>
      </w:r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mass =  </w:t>
      </w:r>
      <w:r w:rsidRPr="008E4EE9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0</w:t>
      </w:r>
      <w:r w:rsidRPr="008E4EE9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br/>
      </w:r>
      <w:proofErr w:type="spellStart"/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color</w:t>
      </w:r>
      <w:proofErr w:type="spellEnd"/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(</w:t>
      </w:r>
      <w:r w:rsidRPr="008E4EE9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55</w:t>
      </w:r>
      <w:r w:rsidRPr="008E4EE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8E4EE9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55</w:t>
      </w:r>
      <w:r w:rsidRPr="008E4EE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8E4EE9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55</w:t>
      </w:r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>radius =</w:t>
      </w:r>
      <w:r w:rsidRPr="008E4EE9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0</w:t>
      </w:r>
      <w:r w:rsidRPr="008E4EE9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br/>
      </w:r>
      <w:r w:rsidRPr="008E4EE9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br/>
      </w:r>
      <w:r w:rsidRPr="008E4EE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# </w:t>
      </w:r>
      <w:proofErr w:type="spellStart"/>
      <w:r w:rsidRPr="008E4EE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pygame.draw.circle</w:t>
      </w:r>
      <w:proofErr w:type="spellEnd"/>
      <w:r w:rsidRPr="008E4EE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(space, </w:t>
      </w:r>
      <w:proofErr w:type="spellStart"/>
      <w:r w:rsidRPr="008E4EE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color</w:t>
      </w:r>
      <w:proofErr w:type="spellEnd"/>
      <w:r w:rsidRPr="008E4EE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, </w:t>
      </w:r>
      <w:proofErr w:type="spellStart"/>
      <w:r w:rsidRPr="008E4EE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position_array</w:t>
      </w:r>
      <w:proofErr w:type="spellEnd"/>
      <w:r w:rsidRPr="008E4EE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, </w:t>
      </w:r>
      <w:proofErr w:type="spellStart"/>
      <w:r w:rsidRPr="008E4EE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np.array</w:t>
      </w:r>
      <w:proofErr w:type="spellEnd"/>
      <w:r w:rsidRPr="008E4EE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([0, 0, 0]), radius)</w:t>
      </w:r>
      <w:r w:rsidRPr="008E4EE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proofErr w:type="spellStart"/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ygame.draw.circle</w:t>
      </w:r>
      <w:proofErr w:type="spellEnd"/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space</w:t>
      </w:r>
      <w:r w:rsidRPr="008E4EE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proofErr w:type="spellStart"/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color</w:t>
      </w:r>
      <w:proofErr w:type="spellEnd"/>
      <w:r w:rsidRPr="008E4EE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proofErr w:type="spellStart"/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p.array</w:t>
      </w:r>
      <w:proofErr w:type="spellEnd"/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[</w:t>
      </w:r>
      <w:r w:rsidRPr="008E4EE9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8E4EE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8E4EE9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8E4EE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8E4EE9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</w:t>
      </w:r>
      <w:r w:rsidRPr="008E4EE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proofErr w:type="spellStart"/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p.array</w:t>
      </w:r>
      <w:proofErr w:type="spellEnd"/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[</w:t>
      </w:r>
      <w:r w:rsidRPr="008E4EE9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8E4EE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8E4EE9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8E4EE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8E4EE9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</w:t>
      </w:r>
      <w:r w:rsidRPr="008E4EE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radius</w:t>
      </w:r>
      <w:r w:rsidRPr="008E4EE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8E4EE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radius)</w:t>
      </w:r>
    </w:p>
    <w:p w14:paraId="259B7F16" w14:textId="77777777" w:rsidR="00611BDA" w:rsidRDefault="00611BDA" w:rsidP="001E0B61">
      <w:pPr>
        <w:ind w:right="2647"/>
      </w:pPr>
    </w:p>
    <w:p w14:paraId="68737B4B" w14:textId="77777777" w:rsidR="00611BDA" w:rsidRDefault="00611BDA" w:rsidP="001E0B61">
      <w:pPr>
        <w:ind w:right="2647"/>
      </w:pPr>
    </w:p>
    <w:p w14:paraId="232912E8" w14:textId="628101CC" w:rsidR="005F7E44" w:rsidRDefault="005F7E44" w:rsidP="001E0B61">
      <w:pPr>
        <w:ind w:right="2647"/>
      </w:pPr>
      <w:r>
        <w:t>circle doesn’t quite work</w:t>
      </w:r>
    </w:p>
    <w:p w14:paraId="4412F395" w14:textId="77777777" w:rsidR="005F7E44" w:rsidRDefault="005F7E44" w:rsidP="001E0B61">
      <w:pPr>
        <w:ind w:right="2647"/>
      </w:pPr>
    </w:p>
    <w:p w14:paraId="6BDB2C2E" w14:textId="55AB0B8F" w:rsidR="005F7E44" w:rsidRDefault="005F7E44" w:rsidP="001E0B61">
      <w:pPr>
        <w:ind w:right="2647"/>
      </w:pPr>
      <w:r>
        <w:t>next: move the circle</w:t>
      </w:r>
    </w:p>
    <w:p w14:paraId="4B9F300C" w14:textId="77777777" w:rsidR="005F7E44" w:rsidRDefault="005F7E44" w:rsidP="001E0B61">
      <w:pPr>
        <w:ind w:right="2647"/>
      </w:pPr>
    </w:p>
    <w:p w14:paraId="7735053F" w14:textId="26C6AC94" w:rsidR="002234D0" w:rsidRDefault="002234D0" w:rsidP="001E0B61">
      <w:pPr>
        <w:ind w:right="2647"/>
      </w:pPr>
      <w:r>
        <w:t xml:space="preserve">then </w:t>
      </w:r>
      <w:proofErr w:type="spellStart"/>
      <w:r>
        <w:t>calclaute</w:t>
      </w:r>
      <w:proofErr w:type="spellEnd"/>
      <w:r>
        <w:t xml:space="preserve"> new position using </w:t>
      </w:r>
      <w:proofErr w:type="spellStart"/>
      <w:r>
        <w:t>euler</w:t>
      </w:r>
      <w:proofErr w:type="spellEnd"/>
      <w:r>
        <w:t>.</w:t>
      </w:r>
    </w:p>
    <w:p w14:paraId="1B90521D" w14:textId="77777777" w:rsidR="002234D0" w:rsidRDefault="002234D0" w:rsidP="001E0B61">
      <w:pPr>
        <w:ind w:right="2647"/>
      </w:pPr>
    </w:p>
    <w:p w14:paraId="5A143DE7" w14:textId="01768DE7" w:rsidR="002234D0" w:rsidRDefault="002234D0" w:rsidP="001E0B61">
      <w:pPr>
        <w:ind w:right="2647"/>
      </w:pPr>
      <w:r>
        <w:t>Then do 3 circles</w:t>
      </w:r>
    </w:p>
    <w:p w14:paraId="62857F15" w14:textId="77777777" w:rsidR="002234D0" w:rsidRDefault="002234D0" w:rsidP="001E0B61">
      <w:pPr>
        <w:ind w:right="2647"/>
      </w:pPr>
    </w:p>
    <w:p w14:paraId="12612CE3" w14:textId="77777777" w:rsidR="00611BDA" w:rsidRDefault="00611BDA" w:rsidP="001E0B61">
      <w:pPr>
        <w:ind w:right="2647"/>
      </w:pPr>
    </w:p>
    <w:p w14:paraId="10B6CFCB" w14:textId="14932B06" w:rsidR="000E08AD" w:rsidRDefault="000E08AD" w:rsidP="001E0B61">
      <w:pPr>
        <w:ind w:right="2647"/>
      </w:pPr>
    </w:p>
    <w:p w14:paraId="69B7AF3A" w14:textId="77777777" w:rsidR="000E08AD" w:rsidRDefault="000E08AD" w:rsidP="001E0B61">
      <w:pPr>
        <w:ind w:right="2647"/>
      </w:pPr>
    </w:p>
    <w:p w14:paraId="57487302" w14:textId="48E52ED0" w:rsidR="000E08AD" w:rsidRDefault="000E08AD" w:rsidP="001E0B61">
      <w:pPr>
        <w:ind w:right="2647"/>
      </w:pPr>
    </w:p>
    <w:p w14:paraId="357EB807" w14:textId="457A8066" w:rsidR="00642571" w:rsidRDefault="00391035">
      <w:r w:rsidRPr="00391035">
        <w:rPr>
          <w:noProof/>
        </w:rPr>
        <w:drawing>
          <wp:anchor distT="91440" distB="91440" distL="91440" distR="91440" simplePos="0" relativeHeight="251765760" behindDoc="1" locked="0" layoutInCell="1" allowOverlap="1" wp14:anchorId="4F22B0B5" wp14:editId="2DF10C74">
            <wp:simplePos x="0" y="0"/>
            <wp:positionH relativeFrom="column">
              <wp:posOffset>133350</wp:posOffset>
            </wp:positionH>
            <wp:positionV relativeFrom="paragraph">
              <wp:posOffset>1568450</wp:posOffset>
            </wp:positionV>
            <wp:extent cx="2091237" cy="1729105"/>
            <wp:effectExtent l="0" t="0" r="4445" b="4445"/>
            <wp:wrapTight wrapText="bothSides">
              <wp:wrapPolygon edited="0">
                <wp:start x="0" y="0"/>
                <wp:lineTo x="0" y="21418"/>
                <wp:lineTo x="21449" y="21418"/>
                <wp:lineTo x="21449" y="0"/>
                <wp:lineTo x="0" y="0"/>
              </wp:wrapPolygon>
            </wp:wrapTight>
            <wp:docPr id="51" name="Picture 5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 with low confidence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237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571">
        <w:br w:type="page"/>
      </w:r>
    </w:p>
    <w:p w14:paraId="1CBBF5E3" w14:textId="1FAE7EFE" w:rsidR="000E08AD" w:rsidRDefault="00D731F6" w:rsidP="001E0B61">
      <w:pPr>
        <w:ind w:right="2647"/>
      </w:pPr>
      <w:r>
        <w:lastRenderedPageBreak/>
        <w:t>b</w:t>
      </w:r>
      <w:r w:rsidR="00642571">
        <w:t>ody</w:t>
      </w:r>
      <w:r>
        <w:t>.py</w:t>
      </w:r>
    </w:p>
    <w:p w14:paraId="55326C51" w14:textId="77777777" w:rsidR="000E08AD" w:rsidRDefault="000E08AD" w:rsidP="001E0B61">
      <w:pPr>
        <w:ind w:right="2647"/>
      </w:pPr>
    </w:p>
    <w:p w14:paraId="56B2AFF8" w14:textId="77777777" w:rsidR="00642571" w:rsidRPr="00642571" w:rsidRDefault="00642571" w:rsidP="006425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proofErr w:type="spellStart"/>
      <w:r w:rsidRPr="0064257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mport</w:t>
      </w:r>
      <w:proofErr w:type="spellEnd"/>
      <w:r w:rsidRPr="0064257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ygame</w:t>
      </w:r>
      <w:proofErr w:type="spellEnd"/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64257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mport </w:t>
      </w:r>
      <w:proofErr w:type="spellStart"/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umpy</w:t>
      </w:r>
      <w:proofErr w:type="spellEnd"/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r w:rsidRPr="0064257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as 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p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64257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# CONSTANTS</w:t>
      </w:r>
      <w:r w:rsidRPr="0064257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64257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TIME_DELAY = </w:t>
      </w:r>
      <w:r w:rsidRPr="00642571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0005</w:t>
      </w:r>
      <w:r w:rsidRPr="00642571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br/>
      </w:r>
      <w:r w:rsidRPr="00642571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br/>
      </w:r>
      <w:r w:rsidRPr="00642571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br/>
      </w:r>
      <w:r w:rsidRPr="0064257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class 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Body: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64257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ef </w:t>
      </w:r>
      <w:r w:rsidRPr="00642571">
        <w:rPr>
          <w:rFonts w:ascii="Courier New" w:eastAsia="Times New Roman" w:hAnsi="Courier New" w:cs="Courier New"/>
          <w:color w:val="B200B2"/>
          <w:sz w:val="20"/>
          <w:szCs w:val="20"/>
          <w:lang w:eastAsia="en-GB"/>
        </w:rPr>
        <w:t>__</w:t>
      </w:r>
      <w:proofErr w:type="spellStart"/>
      <w:r w:rsidRPr="00642571">
        <w:rPr>
          <w:rFonts w:ascii="Courier New" w:eastAsia="Times New Roman" w:hAnsi="Courier New" w:cs="Courier New"/>
          <w:color w:val="B200B2"/>
          <w:sz w:val="20"/>
          <w:szCs w:val="20"/>
          <w:lang w:eastAsia="en-GB"/>
        </w:rPr>
        <w:t>init</w:t>
      </w:r>
      <w:proofErr w:type="spellEnd"/>
      <w:r w:rsidRPr="00642571">
        <w:rPr>
          <w:rFonts w:ascii="Courier New" w:eastAsia="Times New Roman" w:hAnsi="Courier New" w:cs="Courier New"/>
          <w:color w:val="B200B2"/>
          <w:sz w:val="20"/>
          <w:szCs w:val="20"/>
          <w:lang w:eastAsia="en-GB"/>
        </w:rPr>
        <w:t>__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642571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64257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proofErr w:type="spellStart"/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osition_array</w:t>
      </w:r>
      <w:proofErr w:type="spellEnd"/>
      <w:r w:rsidRPr="0064257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ss</w:t>
      </w:r>
      <w:r w:rsidRPr="0064257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proofErr w:type="spellStart"/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color</w:t>
      </w:r>
      <w:proofErr w:type="spellEnd"/>
      <w:r w:rsidRPr="0064257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radius=</w:t>
      </w:r>
      <w:r w:rsidRPr="00642571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0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: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proofErr w:type="spellStart"/>
      <w:r w:rsidRPr="00642571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velocity</w:t>
      </w:r>
      <w:proofErr w:type="spellEnd"/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proofErr w:type="spellStart"/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p.array</w:t>
      </w:r>
      <w:proofErr w:type="spellEnd"/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[[</w:t>
      </w:r>
      <w:r w:rsidRPr="00642571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64257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642571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64257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642571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])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proofErr w:type="spellStart"/>
      <w:r w:rsidRPr="00642571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force</w:t>
      </w:r>
      <w:proofErr w:type="spellEnd"/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proofErr w:type="spellStart"/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p.array</w:t>
      </w:r>
      <w:proofErr w:type="spellEnd"/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[[</w:t>
      </w:r>
      <w:r w:rsidRPr="00642571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64257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642571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64257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642571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])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proofErr w:type="spellStart"/>
      <w:r w:rsidRPr="00642571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mass</w:t>
      </w:r>
      <w:proofErr w:type="spellEnd"/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mass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proofErr w:type="spellStart"/>
      <w:r w:rsidRPr="00642571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osition</w:t>
      </w:r>
      <w:proofErr w:type="spellEnd"/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proofErr w:type="spellStart"/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osition_array</w:t>
      </w:r>
      <w:proofErr w:type="spellEnd"/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proofErr w:type="spellStart"/>
      <w:r w:rsidRPr="00642571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radius</w:t>
      </w:r>
      <w:proofErr w:type="spellEnd"/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radius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proofErr w:type="spellStart"/>
      <w:r w:rsidRPr="00642571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hickness</w:t>
      </w:r>
      <w:proofErr w:type="spellEnd"/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proofErr w:type="spellStart"/>
      <w:r w:rsidRPr="00642571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radius</w:t>
      </w:r>
      <w:proofErr w:type="spellEnd"/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* </w:t>
      </w:r>
      <w:r w:rsidRPr="00642571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642571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br/>
        <w:t xml:space="preserve">        </w:t>
      </w:r>
      <w:proofErr w:type="spellStart"/>
      <w:r w:rsidRPr="00642571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color</w:t>
      </w:r>
      <w:proofErr w:type="spellEnd"/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proofErr w:type="spellStart"/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color</w:t>
      </w:r>
      <w:proofErr w:type="spellEnd"/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64257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ef </w:t>
      </w:r>
      <w:r w:rsidRPr="00642571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draw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642571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64257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urface):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proofErr w:type="spellStart"/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ygame.draw.circle</w:t>
      </w:r>
      <w:proofErr w:type="spellEnd"/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surface</w:t>
      </w:r>
      <w:r w:rsidRPr="0064257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proofErr w:type="spellStart"/>
      <w:r w:rsidRPr="00642571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color</w:t>
      </w:r>
      <w:proofErr w:type="spellEnd"/>
      <w:r w:rsidRPr="0064257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642571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osition</w:t>
      </w:r>
      <w:proofErr w:type="spellEnd"/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642571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</w:t>
      </w:r>
      <w:r w:rsidRPr="00642571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64257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proofErr w:type="spellStart"/>
      <w:r w:rsidRPr="00642571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osition</w:t>
      </w:r>
      <w:proofErr w:type="spellEnd"/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642571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</w:t>
      </w:r>
      <w:r w:rsidRPr="00642571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</w:t>
      </w:r>
      <w:r w:rsidRPr="0064257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proofErr w:type="spellStart"/>
      <w:r w:rsidRPr="00642571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radius</w:t>
      </w:r>
      <w:proofErr w:type="spellEnd"/>
      <w:r w:rsidRPr="0064257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proofErr w:type="spellStart"/>
      <w:r w:rsidRPr="00642571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hickness</w:t>
      </w:r>
      <w:proofErr w:type="spellEnd"/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64257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ef </w:t>
      </w:r>
      <w:proofErr w:type="spellStart"/>
      <w:r w:rsidRPr="00642571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add_velocity</w:t>
      </w:r>
      <w:proofErr w:type="spellEnd"/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642571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64257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proofErr w:type="spellStart"/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velocity_array</w:t>
      </w:r>
      <w:proofErr w:type="spellEnd"/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: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proofErr w:type="spellStart"/>
      <w:r w:rsidRPr="00642571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velocity</w:t>
      </w:r>
      <w:proofErr w:type="spellEnd"/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proofErr w:type="spellStart"/>
      <w:r w:rsidRPr="00642571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velocity</w:t>
      </w:r>
      <w:proofErr w:type="spellEnd"/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+ </w:t>
      </w:r>
      <w:proofErr w:type="spellStart"/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velocity_array</w:t>
      </w:r>
      <w:proofErr w:type="spellEnd"/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64257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ef </w:t>
      </w:r>
      <w:proofErr w:type="spellStart"/>
      <w:r w:rsidRPr="00642571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add_force</w:t>
      </w:r>
      <w:proofErr w:type="spellEnd"/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642571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64257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proofErr w:type="spellStart"/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ce_array</w:t>
      </w:r>
      <w:proofErr w:type="spellEnd"/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: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proofErr w:type="spellStart"/>
      <w:r w:rsidRPr="00642571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force</w:t>
      </w:r>
      <w:proofErr w:type="spellEnd"/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proofErr w:type="spellStart"/>
      <w:r w:rsidRPr="00642571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force</w:t>
      </w:r>
      <w:proofErr w:type="spellEnd"/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+ </w:t>
      </w:r>
      <w:proofErr w:type="spellStart"/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ce_array</w:t>
      </w:r>
      <w:proofErr w:type="spellEnd"/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64257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ef </w:t>
      </w:r>
      <w:r w:rsidRPr="00642571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move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642571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: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proofErr w:type="spellStart"/>
      <w:r w:rsidRPr="00642571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velocity</w:t>
      </w:r>
      <w:proofErr w:type="spellEnd"/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proofErr w:type="spellStart"/>
      <w:r w:rsidRPr="00642571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velocity</w:t>
      </w:r>
      <w:proofErr w:type="spellEnd"/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+ (</w:t>
      </w:r>
      <w:proofErr w:type="spellStart"/>
      <w:r w:rsidRPr="00642571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force</w:t>
      </w:r>
      <w:proofErr w:type="spellEnd"/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/ </w:t>
      </w:r>
      <w:proofErr w:type="spellStart"/>
      <w:r w:rsidRPr="00642571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mass</w:t>
      </w:r>
      <w:proofErr w:type="spellEnd"/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* TIME_DELAY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proofErr w:type="spellStart"/>
      <w:r w:rsidRPr="00642571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osition</w:t>
      </w:r>
      <w:proofErr w:type="spellEnd"/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proofErr w:type="spellStart"/>
      <w:r w:rsidRPr="00642571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osition</w:t>
      </w:r>
      <w:proofErr w:type="spellEnd"/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+ </w:t>
      </w:r>
      <w:proofErr w:type="spellStart"/>
      <w:r w:rsidRPr="00642571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velocity</w:t>
      </w:r>
      <w:proofErr w:type="spellEnd"/>
      <w:r w:rsidRPr="0064257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* TIME_DELAY</w:t>
      </w:r>
    </w:p>
    <w:p w14:paraId="5C114B9B" w14:textId="77777777" w:rsidR="000E08AD" w:rsidRDefault="000E08AD" w:rsidP="001E0B61">
      <w:pPr>
        <w:ind w:right="2647"/>
      </w:pPr>
    </w:p>
    <w:p w14:paraId="35E40611" w14:textId="77777777" w:rsidR="00EA2CF8" w:rsidRDefault="00EA2CF8" w:rsidP="001E0B61">
      <w:pPr>
        <w:ind w:right="2647"/>
      </w:pPr>
    </w:p>
    <w:p w14:paraId="3ACCD9D6" w14:textId="77777777" w:rsidR="00D731F6" w:rsidRDefault="00D731F6" w:rsidP="001E0B61">
      <w:pPr>
        <w:ind w:right="2647"/>
      </w:pPr>
    </w:p>
    <w:p w14:paraId="01C2169B" w14:textId="77777777" w:rsidR="00D731F6" w:rsidRDefault="00D731F6" w:rsidP="001E0B61">
      <w:pPr>
        <w:ind w:right="2647"/>
      </w:pPr>
    </w:p>
    <w:p w14:paraId="6077C1AB" w14:textId="77777777" w:rsidR="00D731F6" w:rsidRDefault="00D731F6" w:rsidP="001E0B61">
      <w:pPr>
        <w:ind w:right="2647"/>
      </w:pPr>
    </w:p>
    <w:p w14:paraId="57A1CAA3" w14:textId="77777777" w:rsidR="00D731F6" w:rsidRDefault="00D731F6" w:rsidP="001E0B61">
      <w:pPr>
        <w:ind w:right="2647"/>
      </w:pPr>
    </w:p>
    <w:p w14:paraId="78AEB456" w14:textId="77777777" w:rsidR="00D731F6" w:rsidRDefault="00D731F6" w:rsidP="001E0B61">
      <w:pPr>
        <w:ind w:right="2647"/>
      </w:pPr>
    </w:p>
    <w:p w14:paraId="72763067" w14:textId="77777777" w:rsidR="00D731F6" w:rsidRDefault="00D731F6" w:rsidP="001E0B61">
      <w:pPr>
        <w:ind w:right="2647"/>
      </w:pPr>
    </w:p>
    <w:p w14:paraId="1C03B5F6" w14:textId="77777777" w:rsidR="00D731F6" w:rsidRDefault="00D731F6" w:rsidP="001E0B61">
      <w:pPr>
        <w:ind w:right="2647"/>
      </w:pPr>
    </w:p>
    <w:p w14:paraId="200FA683" w14:textId="77777777" w:rsidR="00D731F6" w:rsidRDefault="00D731F6" w:rsidP="001E0B61">
      <w:pPr>
        <w:ind w:right="2647"/>
      </w:pPr>
    </w:p>
    <w:p w14:paraId="575A684D" w14:textId="77777777" w:rsidR="00D731F6" w:rsidRDefault="00D731F6" w:rsidP="001E0B61">
      <w:pPr>
        <w:ind w:right="2647"/>
      </w:pPr>
    </w:p>
    <w:p w14:paraId="5882CEAE" w14:textId="77777777" w:rsidR="00EA2CF8" w:rsidRDefault="00EA2CF8" w:rsidP="001E0B61">
      <w:pPr>
        <w:ind w:right="2647"/>
      </w:pPr>
    </w:p>
    <w:p w14:paraId="034FCE35" w14:textId="77777777" w:rsidR="00EA2CF8" w:rsidRDefault="00EA2CF8" w:rsidP="001E0B61">
      <w:pPr>
        <w:ind w:right="2647"/>
      </w:pPr>
    </w:p>
    <w:p w14:paraId="38ED278A" w14:textId="77777777" w:rsidR="00EA2CF8" w:rsidRDefault="00EA2CF8" w:rsidP="001E0B61">
      <w:pPr>
        <w:ind w:right="2647"/>
      </w:pPr>
    </w:p>
    <w:p w14:paraId="50A834CB" w14:textId="77777777" w:rsidR="00EA2CF8" w:rsidRDefault="00EA2CF8" w:rsidP="001E0B61">
      <w:pPr>
        <w:ind w:right="2647"/>
      </w:pPr>
    </w:p>
    <w:p w14:paraId="35A224C0" w14:textId="77777777" w:rsidR="00EA2CF8" w:rsidRDefault="00EA2CF8" w:rsidP="001E0B61">
      <w:pPr>
        <w:ind w:right="2647"/>
      </w:pPr>
    </w:p>
    <w:p w14:paraId="51E14EFF" w14:textId="77777777" w:rsidR="00EA2CF8" w:rsidRDefault="00EA2CF8" w:rsidP="001E0B61">
      <w:pPr>
        <w:ind w:right="2647"/>
      </w:pPr>
    </w:p>
    <w:p w14:paraId="627FB3E3" w14:textId="77777777" w:rsidR="00EA2CF8" w:rsidRDefault="00EA2CF8" w:rsidP="001E0B61">
      <w:pPr>
        <w:ind w:right="2647"/>
      </w:pPr>
    </w:p>
    <w:p w14:paraId="1F7FB955" w14:textId="77777777" w:rsidR="00EA2CF8" w:rsidRPr="00E5736D" w:rsidRDefault="00EA2CF8" w:rsidP="001E0B61">
      <w:pPr>
        <w:ind w:right="2647"/>
      </w:pPr>
    </w:p>
    <w:sectPr w:rsidR="00EA2CF8" w:rsidRPr="00E5736D">
      <w:footerReference w:type="default" r:id="rId7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3D165" w14:textId="77777777" w:rsidR="003C3D79" w:rsidRDefault="003C3D79" w:rsidP="001934B0">
      <w:r>
        <w:separator/>
      </w:r>
    </w:p>
  </w:endnote>
  <w:endnote w:type="continuationSeparator" w:id="0">
    <w:p w14:paraId="1EFFDE3B" w14:textId="77777777" w:rsidR="003C3D79" w:rsidRDefault="003C3D79" w:rsidP="0019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089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30945" w14:textId="77777777" w:rsidR="00570A2F" w:rsidRDefault="00570A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1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F30946" w14:textId="77777777" w:rsidR="00570A2F" w:rsidRDefault="00570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09F9F" w14:textId="77777777" w:rsidR="003C3D79" w:rsidRDefault="003C3D79" w:rsidP="001934B0">
      <w:r>
        <w:separator/>
      </w:r>
    </w:p>
  </w:footnote>
  <w:footnote w:type="continuationSeparator" w:id="0">
    <w:p w14:paraId="37E2A234" w14:textId="77777777" w:rsidR="003C3D79" w:rsidRDefault="003C3D79" w:rsidP="00193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0487C"/>
    <w:multiLevelType w:val="hybridMultilevel"/>
    <w:tmpl w:val="01F44A60"/>
    <w:lvl w:ilvl="0" w:tplc="D9123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13073"/>
    <w:multiLevelType w:val="hybridMultilevel"/>
    <w:tmpl w:val="FE2ECF86"/>
    <w:lvl w:ilvl="0" w:tplc="70BAE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131522"/>
    <w:multiLevelType w:val="hybridMultilevel"/>
    <w:tmpl w:val="E25CA856"/>
    <w:lvl w:ilvl="0" w:tplc="2D8EF6F6">
      <w:numFmt w:val="bullet"/>
      <w:lvlText w:val="&gt;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02772"/>
    <w:multiLevelType w:val="hybridMultilevel"/>
    <w:tmpl w:val="658034CC"/>
    <w:lvl w:ilvl="0" w:tplc="51602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43233"/>
    <w:multiLevelType w:val="hybridMultilevel"/>
    <w:tmpl w:val="329881A4"/>
    <w:lvl w:ilvl="0" w:tplc="8D768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FC71F7"/>
    <w:multiLevelType w:val="hybridMultilevel"/>
    <w:tmpl w:val="1EEA608E"/>
    <w:lvl w:ilvl="0" w:tplc="58D0B58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058613">
    <w:abstractNumId w:val="3"/>
  </w:num>
  <w:num w:numId="2" w16cid:durableId="208806542">
    <w:abstractNumId w:val="0"/>
  </w:num>
  <w:num w:numId="3" w16cid:durableId="962274893">
    <w:abstractNumId w:val="1"/>
  </w:num>
  <w:num w:numId="4" w16cid:durableId="1048261709">
    <w:abstractNumId w:val="4"/>
  </w:num>
  <w:num w:numId="5" w16cid:durableId="1378702131">
    <w:abstractNumId w:val="2"/>
  </w:num>
  <w:num w:numId="6" w16cid:durableId="17138408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6E"/>
    <w:rsid w:val="00001076"/>
    <w:rsid w:val="0000749D"/>
    <w:rsid w:val="00021BD6"/>
    <w:rsid w:val="00060148"/>
    <w:rsid w:val="000672E2"/>
    <w:rsid w:val="00077B57"/>
    <w:rsid w:val="00084495"/>
    <w:rsid w:val="0009598D"/>
    <w:rsid w:val="00096A76"/>
    <w:rsid w:val="000A4B85"/>
    <w:rsid w:val="000B0138"/>
    <w:rsid w:val="000C1C7B"/>
    <w:rsid w:val="000C24F2"/>
    <w:rsid w:val="000D3B46"/>
    <w:rsid w:val="000E08AD"/>
    <w:rsid w:val="00114B5A"/>
    <w:rsid w:val="0012299B"/>
    <w:rsid w:val="00122B3E"/>
    <w:rsid w:val="00131F3D"/>
    <w:rsid w:val="00142A8B"/>
    <w:rsid w:val="00150979"/>
    <w:rsid w:val="00152A3E"/>
    <w:rsid w:val="001538A5"/>
    <w:rsid w:val="001559FB"/>
    <w:rsid w:val="0016597E"/>
    <w:rsid w:val="001667E4"/>
    <w:rsid w:val="0017428C"/>
    <w:rsid w:val="00174A18"/>
    <w:rsid w:val="00186D3F"/>
    <w:rsid w:val="001934B0"/>
    <w:rsid w:val="001A232B"/>
    <w:rsid w:val="001B72EF"/>
    <w:rsid w:val="001C02FE"/>
    <w:rsid w:val="001C4EF2"/>
    <w:rsid w:val="001C7681"/>
    <w:rsid w:val="001D4A31"/>
    <w:rsid w:val="001D7A75"/>
    <w:rsid w:val="001E0B61"/>
    <w:rsid w:val="001E288B"/>
    <w:rsid w:val="001F647D"/>
    <w:rsid w:val="00216F91"/>
    <w:rsid w:val="002234D0"/>
    <w:rsid w:val="002272CA"/>
    <w:rsid w:val="00230EC3"/>
    <w:rsid w:val="0024087E"/>
    <w:rsid w:val="00245687"/>
    <w:rsid w:val="00272093"/>
    <w:rsid w:val="002750CD"/>
    <w:rsid w:val="002871A5"/>
    <w:rsid w:val="00292747"/>
    <w:rsid w:val="00293F29"/>
    <w:rsid w:val="00297DDC"/>
    <w:rsid w:val="002A53C0"/>
    <w:rsid w:val="002A75FF"/>
    <w:rsid w:val="002B2C91"/>
    <w:rsid w:val="002D1006"/>
    <w:rsid w:val="002D71F3"/>
    <w:rsid w:val="002D7EC1"/>
    <w:rsid w:val="002E058A"/>
    <w:rsid w:val="002E14EF"/>
    <w:rsid w:val="002E513F"/>
    <w:rsid w:val="002E5B78"/>
    <w:rsid w:val="00307675"/>
    <w:rsid w:val="00314BDC"/>
    <w:rsid w:val="0032072C"/>
    <w:rsid w:val="0032072F"/>
    <w:rsid w:val="00335922"/>
    <w:rsid w:val="003628CF"/>
    <w:rsid w:val="00364369"/>
    <w:rsid w:val="00391035"/>
    <w:rsid w:val="00397E02"/>
    <w:rsid w:val="003A6F48"/>
    <w:rsid w:val="003C218C"/>
    <w:rsid w:val="003C3D79"/>
    <w:rsid w:val="003E07E7"/>
    <w:rsid w:val="003E094B"/>
    <w:rsid w:val="003E7ACD"/>
    <w:rsid w:val="003F102E"/>
    <w:rsid w:val="003F12EF"/>
    <w:rsid w:val="00412394"/>
    <w:rsid w:val="00414D35"/>
    <w:rsid w:val="00422649"/>
    <w:rsid w:val="00437E77"/>
    <w:rsid w:val="00451430"/>
    <w:rsid w:val="004518EE"/>
    <w:rsid w:val="00463FB3"/>
    <w:rsid w:val="00464600"/>
    <w:rsid w:val="004658E5"/>
    <w:rsid w:val="0048188A"/>
    <w:rsid w:val="004C1F30"/>
    <w:rsid w:val="004C3662"/>
    <w:rsid w:val="004C6F0C"/>
    <w:rsid w:val="004E6F9D"/>
    <w:rsid w:val="0050233C"/>
    <w:rsid w:val="005238DD"/>
    <w:rsid w:val="00524529"/>
    <w:rsid w:val="005275EF"/>
    <w:rsid w:val="00534FBB"/>
    <w:rsid w:val="00543D45"/>
    <w:rsid w:val="00544A3F"/>
    <w:rsid w:val="00545074"/>
    <w:rsid w:val="005454D6"/>
    <w:rsid w:val="00547C72"/>
    <w:rsid w:val="005643FC"/>
    <w:rsid w:val="005669DC"/>
    <w:rsid w:val="00566C3A"/>
    <w:rsid w:val="00570A2F"/>
    <w:rsid w:val="00572C1E"/>
    <w:rsid w:val="00575DE9"/>
    <w:rsid w:val="00583EF0"/>
    <w:rsid w:val="005849DA"/>
    <w:rsid w:val="00593154"/>
    <w:rsid w:val="0059554D"/>
    <w:rsid w:val="005B5860"/>
    <w:rsid w:val="005B794E"/>
    <w:rsid w:val="005C5F9F"/>
    <w:rsid w:val="005D34BA"/>
    <w:rsid w:val="005F209E"/>
    <w:rsid w:val="005F4FAB"/>
    <w:rsid w:val="005F7E44"/>
    <w:rsid w:val="006010B8"/>
    <w:rsid w:val="006027E7"/>
    <w:rsid w:val="00611BDA"/>
    <w:rsid w:val="00613406"/>
    <w:rsid w:val="00642571"/>
    <w:rsid w:val="0064595D"/>
    <w:rsid w:val="00645FE2"/>
    <w:rsid w:val="006757D5"/>
    <w:rsid w:val="0067613C"/>
    <w:rsid w:val="00683D43"/>
    <w:rsid w:val="00697653"/>
    <w:rsid w:val="006A28E9"/>
    <w:rsid w:val="006C23E8"/>
    <w:rsid w:val="006C7212"/>
    <w:rsid w:val="006D0177"/>
    <w:rsid w:val="006D176D"/>
    <w:rsid w:val="006D450B"/>
    <w:rsid w:val="006D542F"/>
    <w:rsid w:val="006E0A6E"/>
    <w:rsid w:val="006E3B6C"/>
    <w:rsid w:val="006E4820"/>
    <w:rsid w:val="006F42E2"/>
    <w:rsid w:val="00710280"/>
    <w:rsid w:val="00731C96"/>
    <w:rsid w:val="007328BC"/>
    <w:rsid w:val="007343FE"/>
    <w:rsid w:val="00736316"/>
    <w:rsid w:val="007443B3"/>
    <w:rsid w:val="00745B64"/>
    <w:rsid w:val="0075050B"/>
    <w:rsid w:val="0075277B"/>
    <w:rsid w:val="00762254"/>
    <w:rsid w:val="00763556"/>
    <w:rsid w:val="007709B6"/>
    <w:rsid w:val="00770F80"/>
    <w:rsid w:val="00771012"/>
    <w:rsid w:val="0079228A"/>
    <w:rsid w:val="007B1D32"/>
    <w:rsid w:val="007D1291"/>
    <w:rsid w:val="007D6F0E"/>
    <w:rsid w:val="007F6D8D"/>
    <w:rsid w:val="007F6FE5"/>
    <w:rsid w:val="00800C09"/>
    <w:rsid w:val="00803546"/>
    <w:rsid w:val="00811446"/>
    <w:rsid w:val="0082646D"/>
    <w:rsid w:val="00847D6B"/>
    <w:rsid w:val="00854232"/>
    <w:rsid w:val="00856B15"/>
    <w:rsid w:val="00866CAA"/>
    <w:rsid w:val="00872CA6"/>
    <w:rsid w:val="00893ADF"/>
    <w:rsid w:val="008A4FE2"/>
    <w:rsid w:val="008B06D1"/>
    <w:rsid w:val="008E0847"/>
    <w:rsid w:val="008E2FB3"/>
    <w:rsid w:val="008E4EE9"/>
    <w:rsid w:val="008E6057"/>
    <w:rsid w:val="00902BE6"/>
    <w:rsid w:val="0091340B"/>
    <w:rsid w:val="00917F41"/>
    <w:rsid w:val="009234E8"/>
    <w:rsid w:val="00936510"/>
    <w:rsid w:val="00941096"/>
    <w:rsid w:val="00962D97"/>
    <w:rsid w:val="00964368"/>
    <w:rsid w:val="009759CE"/>
    <w:rsid w:val="00986211"/>
    <w:rsid w:val="00991637"/>
    <w:rsid w:val="00997056"/>
    <w:rsid w:val="009A041C"/>
    <w:rsid w:val="009A0A0D"/>
    <w:rsid w:val="009B0CA1"/>
    <w:rsid w:val="009B556F"/>
    <w:rsid w:val="009E52A9"/>
    <w:rsid w:val="009F1FF6"/>
    <w:rsid w:val="009F3C76"/>
    <w:rsid w:val="009F5EAF"/>
    <w:rsid w:val="00A01AE3"/>
    <w:rsid w:val="00A0352F"/>
    <w:rsid w:val="00A06E06"/>
    <w:rsid w:val="00A10448"/>
    <w:rsid w:val="00A35C31"/>
    <w:rsid w:val="00A427FC"/>
    <w:rsid w:val="00A44E7C"/>
    <w:rsid w:val="00A46186"/>
    <w:rsid w:val="00A47BBD"/>
    <w:rsid w:val="00A87EEC"/>
    <w:rsid w:val="00AA0381"/>
    <w:rsid w:val="00AB4269"/>
    <w:rsid w:val="00AB691C"/>
    <w:rsid w:val="00AD71F1"/>
    <w:rsid w:val="00AE164F"/>
    <w:rsid w:val="00AE2142"/>
    <w:rsid w:val="00AE2D95"/>
    <w:rsid w:val="00B324E9"/>
    <w:rsid w:val="00B411A2"/>
    <w:rsid w:val="00B448AE"/>
    <w:rsid w:val="00B67A03"/>
    <w:rsid w:val="00B70C8D"/>
    <w:rsid w:val="00B70DA8"/>
    <w:rsid w:val="00B853B3"/>
    <w:rsid w:val="00B9243D"/>
    <w:rsid w:val="00B95378"/>
    <w:rsid w:val="00BA3716"/>
    <w:rsid w:val="00BA7B89"/>
    <w:rsid w:val="00BB2E48"/>
    <w:rsid w:val="00BD229B"/>
    <w:rsid w:val="00BE49EC"/>
    <w:rsid w:val="00BF59E6"/>
    <w:rsid w:val="00BF7DED"/>
    <w:rsid w:val="00C135DD"/>
    <w:rsid w:val="00C13F76"/>
    <w:rsid w:val="00C17490"/>
    <w:rsid w:val="00C20683"/>
    <w:rsid w:val="00C252AB"/>
    <w:rsid w:val="00C31103"/>
    <w:rsid w:val="00C45000"/>
    <w:rsid w:val="00C53523"/>
    <w:rsid w:val="00C572BD"/>
    <w:rsid w:val="00C62492"/>
    <w:rsid w:val="00C62791"/>
    <w:rsid w:val="00C70583"/>
    <w:rsid w:val="00C718FB"/>
    <w:rsid w:val="00C87C34"/>
    <w:rsid w:val="00C96A2F"/>
    <w:rsid w:val="00CA08FF"/>
    <w:rsid w:val="00CB00B9"/>
    <w:rsid w:val="00CB610C"/>
    <w:rsid w:val="00CD2854"/>
    <w:rsid w:val="00CE13A8"/>
    <w:rsid w:val="00CF4865"/>
    <w:rsid w:val="00D04506"/>
    <w:rsid w:val="00D15E61"/>
    <w:rsid w:val="00D32427"/>
    <w:rsid w:val="00D43800"/>
    <w:rsid w:val="00D446A8"/>
    <w:rsid w:val="00D46ACD"/>
    <w:rsid w:val="00D571DF"/>
    <w:rsid w:val="00D61E6B"/>
    <w:rsid w:val="00D65273"/>
    <w:rsid w:val="00D7140E"/>
    <w:rsid w:val="00D731F6"/>
    <w:rsid w:val="00D76407"/>
    <w:rsid w:val="00D91B13"/>
    <w:rsid w:val="00D94FF3"/>
    <w:rsid w:val="00DA712F"/>
    <w:rsid w:val="00DC0FE8"/>
    <w:rsid w:val="00DC6004"/>
    <w:rsid w:val="00DD38FA"/>
    <w:rsid w:val="00DE245A"/>
    <w:rsid w:val="00DE26DF"/>
    <w:rsid w:val="00DE4BAC"/>
    <w:rsid w:val="00DF6535"/>
    <w:rsid w:val="00DF7C3B"/>
    <w:rsid w:val="00E21C17"/>
    <w:rsid w:val="00E24218"/>
    <w:rsid w:val="00E34441"/>
    <w:rsid w:val="00E40B78"/>
    <w:rsid w:val="00E41362"/>
    <w:rsid w:val="00E4567C"/>
    <w:rsid w:val="00E54728"/>
    <w:rsid w:val="00E5736D"/>
    <w:rsid w:val="00E61930"/>
    <w:rsid w:val="00E73411"/>
    <w:rsid w:val="00E7490F"/>
    <w:rsid w:val="00E81C3F"/>
    <w:rsid w:val="00E9393B"/>
    <w:rsid w:val="00EA2CF8"/>
    <w:rsid w:val="00EA60E9"/>
    <w:rsid w:val="00EB0EC2"/>
    <w:rsid w:val="00EB5178"/>
    <w:rsid w:val="00EC0480"/>
    <w:rsid w:val="00EC09AD"/>
    <w:rsid w:val="00EE1599"/>
    <w:rsid w:val="00EE7857"/>
    <w:rsid w:val="00EE7DAA"/>
    <w:rsid w:val="00F02759"/>
    <w:rsid w:val="00F03FBC"/>
    <w:rsid w:val="00F159B7"/>
    <w:rsid w:val="00F30775"/>
    <w:rsid w:val="00F41C24"/>
    <w:rsid w:val="00F773F0"/>
    <w:rsid w:val="00F93523"/>
    <w:rsid w:val="00FA4B78"/>
    <w:rsid w:val="00FB647A"/>
    <w:rsid w:val="00FC216E"/>
    <w:rsid w:val="00FD0DEA"/>
    <w:rsid w:val="00FD228E"/>
    <w:rsid w:val="00FD3ECB"/>
    <w:rsid w:val="00FD44A7"/>
    <w:rsid w:val="00FF5C05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30661"/>
  <w15:chartTrackingRefBased/>
  <w15:docId w15:val="{A51D9486-92CE-45F2-8594-B12C1D01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057"/>
  </w:style>
  <w:style w:type="paragraph" w:styleId="Heading1">
    <w:name w:val="heading 1"/>
    <w:basedOn w:val="Normal"/>
    <w:next w:val="Normal"/>
    <w:link w:val="Heading1Char"/>
    <w:uiPriority w:val="9"/>
    <w:qFormat/>
    <w:rsid w:val="008E605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05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605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605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05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05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05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057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E6057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E605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60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60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E6057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05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05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05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05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05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E605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E605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605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E605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E6057"/>
    <w:rPr>
      <w:b/>
      <w:bCs/>
    </w:rPr>
  </w:style>
  <w:style w:type="character" w:styleId="Emphasis">
    <w:name w:val="Emphasis"/>
    <w:basedOn w:val="DefaultParagraphFont"/>
    <w:uiPriority w:val="20"/>
    <w:qFormat/>
    <w:rsid w:val="008E6057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8E605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605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E605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605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6057"/>
    <w:rPr>
      <w:b/>
      <w:i/>
      <w:sz w:val="24"/>
    </w:rPr>
  </w:style>
  <w:style w:type="character" w:styleId="SubtleEmphasis">
    <w:name w:val="Subtle Emphasis"/>
    <w:uiPriority w:val="19"/>
    <w:qFormat/>
    <w:rsid w:val="008E605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E605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E605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E605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E605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6057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EB5178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B5178"/>
    <w:rPr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1934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4B0"/>
  </w:style>
  <w:style w:type="paragraph" w:styleId="TableofFigures">
    <w:name w:val="table of figures"/>
    <w:basedOn w:val="Normal"/>
    <w:next w:val="Normal"/>
    <w:uiPriority w:val="99"/>
    <w:unhideWhenUsed/>
    <w:rsid w:val="00811446"/>
  </w:style>
  <w:style w:type="character" w:styleId="Hyperlink">
    <w:name w:val="Hyperlink"/>
    <w:basedOn w:val="DefaultParagraphFont"/>
    <w:uiPriority w:val="99"/>
    <w:rsid w:val="00F41C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50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12EF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1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12EF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n">
    <w:name w:val="pln"/>
    <w:basedOn w:val="DefaultParagraphFont"/>
    <w:rsid w:val="003F12EF"/>
  </w:style>
  <w:style w:type="character" w:customStyle="1" w:styleId="pun">
    <w:name w:val="pun"/>
    <w:basedOn w:val="DefaultParagraphFont"/>
    <w:rsid w:val="003F12EF"/>
  </w:style>
  <w:style w:type="character" w:customStyle="1" w:styleId="lit">
    <w:name w:val="lit"/>
    <w:basedOn w:val="DefaultParagraphFont"/>
    <w:rsid w:val="003F12EF"/>
  </w:style>
  <w:style w:type="character" w:customStyle="1" w:styleId="com">
    <w:name w:val="com"/>
    <w:basedOn w:val="DefaultParagraphFont"/>
    <w:rsid w:val="003F12EF"/>
  </w:style>
  <w:style w:type="character" w:customStyle="1" w:styleId="str">
    <w:name w:val="str"/>
    <w:basedOn w:val="DefaultParagraphFont"/>
    <w:rsid w:val="003F12EF"/>
  </w:style>
  <w:style w:type="character" w:customStyle="1" w:styleId="kwd">
    <w:name w:val="kwd"/>
    <w:basedOn w:val="DefaultParagraphFont"/>
    <w:rsid w:val="003F12EF"/>
  </w:style>
  <w:style w:type="character" w:customStyle="1" w:styleId="typ">
    <w:name w:val="typ"/>
    <w:basedOn w:val="DefaultParagraphFont"/>
    <w:rsid w:val="008E0847"/>
  </w:style>
  <w:style w:type="character" w:styleId="UnresolvedMention">
    <w:name w:val="Unresolved Mention"/>
    <w:basedOn w:val="DefaultParagraphFont"/>
    <w:uiPriority w:val="99"/>
    <w:semiHidden/>
    <w:unhideWhenUsed/>
    <w:rsid w:val="00997056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238DD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D446A8"/>
  </w:style>
  <w:style w:type="character" w:customStyle="1" w:styleId="hljs-keyword">
    <w:name w:val="hljs-keyword"/>
    <w:basedOn w:val="DefaultParagraphFont"/>
    <w:rsid w:val="00EA60E9"/>
  </w:style>
  <w:style w:type="character" w:customStyle="1" w:styleId="hljs-string">
    <w:name w:val="hljs-string"/>
    <w:basedOn w:val="DefaultParagraphFont"/>
    <w:rsid w:val="00EA60E9"/>
  </w:style>
  <w:style w:type="character" w:customStyle="1" w:styleId="hgkelc">
    <w:name w:val="hgkelc"/>
    <w:basedOn w:val="DefaultParagraphFont"/>
    <w:rsid w:val="00710280"/>
  </w:style>
  <w:style w:type="character" w:customStyle="1" w:styleId="hljs-comment">
    <w:name w:val="hljs-comment"/>
    <w:basedOn w:val="DefaultParagraphFont"/>
    <w:rsid w:val="00A427FC"/>
  </w:style>
  <w:style w:type="character" w:customStyle="1" w:styleId="pythoncolor">
    <w:name w:val="pythoncolor"/>
    <w:basedOn w:val="DefaultParagraphFont"/>
    <w:rsid w:val="00C13F76"/>
  </w:style>
  <w:style w:type="character" w:customStyle="1" w:styleId="pythonkeywordcolor">
    <w:name w:val="pythonkeywordcolor"/>
    <w:basedOn w:val="DefaultParagraphFont"/>
    <w:rsid w:val="00C13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demag.com/article/1807081/Learn-Python-with-Visual-Studio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tutorialspoint.com/python/number_abs.htm" TargetMode="External"/><Relationship Id="rId39" Type="http://schemas.openxmlformats.org/officeDocument/2006/relationships/image" Target="media/image21.png"/><Relationship Id="rId21" Type="http://schemas.openxmlformats.org/officeDocument/2006/relationships/image" Target="media/image11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hyperlink" Target="https://www.tutorialspoint.com/python/python_database_access.htm" TargetMode="External"/><Relationship Id="rId55" Type="http://schemas.openxmlformats.org/officeDocument/2006/relationships/hyperlink" Target="https://www.programiz.com/python-programming/function" TargetMode="External"/><Relationship Id="rId63" Type="http://schemas.openxmlformats.org/officeDocument/2006/relationships/hyperlink" Target="https://www.programiz.com/python-programming/numbers" TargetMode="External"/><Relationship Id="rId68" Type="http://schemas.openxmlformats.org/officeDocument/2006/relationships/hyperlink" Target="https://www.codegrepper.com/code-examples/python/apply+lambda+with+if" TargetMode="External"/><Relationship Id="rId76" Type="http://schemas.openxmlformats.org/officeDocument/2006/relationships/image" Target="media/image34.png"/><Relationship Id="rId7" Type="http://schemas.openxmlformats.org/officeDocument/2006/relationships/endnotes" Target="endnotes.xml"/><Relationship Id="rId71" Type="http://schemas.openxmlformats.org/officeDocument/2006/relationships/hyperlink" Target="http://www.notespoint.com/physics-engin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www.tutorialspoint.com/python/string_upper.ht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www.tutorialspoint.com/python/dictionary_str.htm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hyperlink" Target="https://www.tutorialspoint.com/python/python_gui_programming.htm" TargetMode="External"/><Relationship Id="rId58" Type="http://schemas.openxmlformats.org/officeDocument/2006/relationships/image" Target="media/image31.png"/><Relationship Id="rId66" Type="http://schemas.openxmlformats.org/officeDocument/2006/relationships/hyperlink" Target="https://www.programiz.com/python-programming/methods/built-in/list" TargetMode="External"/><Relationship Id="rId74" Type="http://schemas.openxmlformats.org/officeDocument/2006/relationships/hyperlink" Target="https://github.com/Tanmay-R-Choudhary/Gravity-Simulation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programiz.com/python-programming/lis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s://www.tutorialspoint.com/python/dictionary_values.htm" TargetMode="External"/><Relationship Id="rId44" Type="http://schemas.openxmlformats.org/officeDocument/2006/relationships/image" Target="media/image26.png"/><Relationship Id="rId52" Type="http://schemas.openxmlformats.org/officeDocument/2006/relationships/hyperlink" Target="https://www.tutorialspoint.com/python/python_xml_processing.htm" TargetMode="External"/><Relationship Id="rId60" Type="http://schemas.openxmlformats.org/officeDocument/2006/relationships/hyperlink" Target="https://www.programiz.com/python-programming/tuple" TargetMode="External"/><Relationship Id="rId65" Type="http://schemas.openxmlformats.org/officeDocument/2006/relationships/hyperlink" Target="https://cs.stanford.edu/people/nick/py/python-map-lambda.html" TargetMode="External"/><Relationship Id="rId73" Type="http://schemas.openxmlformats.org/officeDocument/2006/relationships/hyperlink" Target="https://levelup.gitconnected.com/the-two-body-problem-in-python-6bbe4a0b2f88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odemag.com/article/1807081/Learn-Python-with-Visual-Studio" TargetMode="External"/><Relationship Id="rId22" Type="http://schemas.openxmlformats.org/officeDocument/2006/relationships/hyperlink" Target="https://www.tutorialspoint.com/python/index.htm" TargetMode="External"/><Relationship Id="rId27" Type="http://schemas.openxmlformats.org/officeDocument/2006/relationships/hyperlink" Target="https://www.tutorialspoint.com/python/number_pow.htm" TargetMode="External"/><Relationship Id="rId30" Type="http://schemas.openxmlformats.org/officeDocument/2006/relationships/hyperlink" Target="https://www.tutorialspoint.com/python/dictionary_keys.htm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hyperlink" Target="https://www.programiz.com/python-programming/list" TargetMode="External"/><Relationship Id="rId64" Type="http://schemas.openxmlformats.org/officeDocument/2006/relationships/hyperlink" Target="https://www.programiz.com/python-programming/tuple" TargetMode="External"/><Relationship Id="rId69" Type="http://schemas.openxmlformats.org/officeDocument/2006/relationships/hyperlink" Target="https://www.learnbyexample.org/python-lambda-function/" TargetMode="External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www.tutorialspoint.com/python/python_multithreading.htm" TargetMode="External"/><Relationship Id="rId72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hyperlink" Target="https://www.programiz.com/python-programming/string" TargetMode="External"/><Relationship Id="rId67" Type="http://schemas.openxmlformats.org/officeDocument/2006/relationships/hyperlink" Target="https://www.w3schools.com/python/python_dictionaries_loop.asp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3.png"/><Relationship Id="rId54" Type="http://schemas.openxmlformats.org/officeDocument/2006/relationships/hyperlink" Target="https://www.tutorialspoint.com/python/python_further_extensions.htm" TargetMode="External"/><Relationship Id="rId62" Type="http://schemas.openxmlformats.org/officeDocument/2006/relationships/hyperlink" Target="https://www.programiz.com/python-programming/string" TargetMode="External"/><Relationship Id="rId70" Type="http://schemas.openxmlformats.org/officeDocument/2006/relationships/hyperlink" Target="https://medium.com/swlh/create-your-own-n-body-simulation-with-python-f417234885e9" TargetMode="External"/><Relationship Id="rId75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rogramiz.com/python-programming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www.tutorialspoint.com/python/number_sqrt.htm" TargetMode="External"/><Relationship Id="rId36" Type="http://schemas.openxmlformats.org/officeDocument/2006/relationships/image" Target="media/image18.png"/><Relationship Id="rId49" Type="http://schemas.openxmlformats.org/officeDocument/2006/relationships/hyperlink" Target="https://www.tutorialspoint.com/python/python_reg_expressions.htm" TargetMode="External"/><Relationship Id="rId57" Type="http://schemas.openxmlformats.org/officeDocument/2006/relationships/hyperlink" Target="https://learnpython.com/blog/python-array-vs-li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848A4-8DE1-498E-A24C-762815B1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2930</Words>
  <Characters>1670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robinson</dc:creator>
  <cp:keywords/>
  <dc:description/>
  <cp:lastModifiedBy>ed robinson</cp:lastModifiedBy>
  <cp:revision>2</cp:revision>
  <dcterms:created xsi:type="dcterms:W3CDTF">2022-03-22T17:52:00Z</dcterms:created>
  <dcterms:modified xsi:type="dcterms:W3CDTF">2022-03-22T17:52:00Z</dcterms:modified>
</cp:coreProperties>
</file>